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960E" w14:textId="77777777" w:rsidR="005E46B8" w:rsidRPr="00FE2A23" w:rsidRDefault="005E46B8" w:rsidP="005E46B8">
      <w:pPr>
        <w:adjustRightInd/>
        <w:spacing w:before="1" w:line="110" w:lineRule="exact"/>
        <w:jc w:val="left"/>
        <w:textAlignment w:val="auto"/>
        <w:rPr>
          <w:rFonts w:ascii="BIZ UDPゴシック" w:eastAsia="BIZ UDPゴシック" w:hAnsi="BIZ UDPゴシック"/>
          <w:color w:val="000000"/>
          <w:sz w:val="11"/>
          <w:szCs w:val="11"/>
        </w:rPr>
      </w:pPr>
    </w:p>
    <w:p w14:paraId="2FED824F"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45ACE7C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15442698"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72894745"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178008C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25DE2EC9"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7B5A318"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E3EB3E5"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768852C5"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6DC5610"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2DDE7F7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4BCC3E3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757C6D5E"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417CACB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66FB45E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0"/>
        </w:rPr>
      </w:pPr>
    </w:p>
    <w:p w14:paraId="50B5325D" w14:textId="77777777" w:rsidR="005E46B8" w:rsidRPr="008E512C" w:rsidRDefault="00FF035E" w:rsidP="007333CA">
      <w:pPr>
        <w:tabs>
          <w:tab w:val="left" w:pos="3560"/>
          <w:tab w:val="left" w:pos="4120"/>
        </w:tabs>
        <w:adjustRightInd/>
        <w:spacing w:line="620" w:lineRule="exact"/>
        <w:ind w:right="-20"/>
        <w:jc w:val="center"/>
        <w:textAlignment w:val="auto"/>
        <w:rPr>
          <w:rFonts w:ascii="BIZ UDPゴシック" w:eastAsia="BIZ UDPゴシック" w:hAnsi="BIZ UDPゴシック" w:cs="Batang"/>
          <w:sz w:val="56"/>
          <w:szCs w:val="56"/>
        </w:rPr>
      </w:pPr>
      <w:r w:rsidRPr="00FF035E">
        <w:rPr>
          <w:rFonts w:ascii="BIZ UDPゴシック" w:eastAsia="BIZ UDPゴシック" w:hAnsi="BIZ UDPゴシック" w:cs="Batang" w:hint="eastAsia"/>
          <w:sz w:val="56"/>
          <w:szCs w:val="56"/>
        </w:rPr>
        <w:t>松戸市二十世紀が丘消防署</w:t>
      </w:r>
    </w:p>
    <w:p w14:paraId="525A0143" w14:textId="77777777" w:rsidR="005E46B8" w:rsidRPr="008E512C" w:rsidRDefault="00FF035E" w:rsidP="00FF035E">
      <w:pPr>
        <w:adjustRightInd/>
        <w:spacing w:line="276" w:lineRule="auto"/>
        <w:jc w:val="center"/>
        <w:textAlignment w:val="auto"/>
        <w:rPr>
          <w:rFonts w:ascii="BIZ UDPゴシック" w:eastAsia="BIZ UDPゴシック" w:hAnsi="BIZ UDPゴシック"/>
          <w:sz w:val="22"/>
          <w:szCs w:val="22"/>
        </w:rPr>
      </w:pPr>
      <w:r w:rsidRPr="00FF035E">
        <w:rPr>
          <w:rFonts w:ascii="BIZ UDPゴシック" w:eastAsia="BIZ UDPゴシック" w:hAnsi="BIZ UDPゴシック" w:cs="Batang" w:hint="eastAsia"/>
          <w:sz w:val="56"/>
          <w:szCs w:val="56"/>
        </w:rPr>
        <w:t>建設</w:t>
      </w:r>
      <w:r w:rsidR="004B4E33">
        <w:rPr>
          <w:rFonts w:ascii="BIZ UDPゴシック" w:eastAsia="BIZ UDPゴシック" w:hAnsi="BIZ UDPゴシック" w:cs="Batang" w:hint="eastAsia"/>
          <w:sz w:val="56"/>
          <w:szCs w:val="56"/>
        </w:rPr>
        <w:t>電気</w:t>
      </w:r>
      <w:r w:rsidRPr="00FF035E">
        <w:rPr>
          <w:rFonts w:ascii="BIZ UDPゴシック" w:eastAsia="BIZ UDPゴシック" w:hAnsi="BIZ UDPゴシック" w:cs="Batang" w:hint="eastAsia"/>
          <w:sz w:val="56"/>
          <w:szCs w:val="56"/>
        </w:rPr>
        <w:t>設備工事</w:t>
      </w:r>
    </w:p>
    <w:p w14:paraId="61EF3B42" w14:textId="77777777" w:rsidR="005E46B8" w:rsidRPr="008E512C" w:rsidRDefault="005E46B8" w:rsidP="00421DD5">
      <w:pPr>
        <w:adjustRightInd/>
        <w:spacing w:line="276" w:lineRule="auto"/>
        <w:jc w:val="left"/>
        <w:textAlignment w:val="auto"/>
        <w:rPr>
          <w:rFonts w:ascii="BIZ UDPゴシック" w:eastAsia="BIZ UDPゴシック" w:hAnsi="BIZ UDPゴシック"/>
          <w:sz w:val="22"/>
          <w:szCs w:val="22"/>
        </w:rPr>
      </w:pPr>
    </w:p>
    <w:p w14:paraId="31C13D9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5D6502A1" w14:textId="77777777" w:rsidR="005E46B8" w:rsidRPr="008E512C" w:rsidRDefault="00121D38" w:rsidP="005A4A47">
      <w:pPr>
        <w:adjustRightInd/>
        <w:spacing w:line="276" w:lineRule="auto"/>
        <w:jc w:val="center"/>
        <w:textAlignment w:val="auto"/>
        <w:rPr>
          <w:rFonts w:ascii="BIZ UDPゴシック" w:eastAsia="BIZ UDPゴシック" w:hAnsi="BIZ UDPゴシック"/>
          <w:sz w:val="56"/>
          <w:szCs w:val="56"/>
        </w:rPr>
      </w:pPr>
      <w:r>
        <w:rPr>
          <w:rFonts w:ascii="BIZ UDPゴシック" w:eastAsia="BIZ UDPゴシック" w:hAnsi="BIZ UDPゴシック" w:hint="eastAsia"/>
          <w:sz w:val="56"/>
          <w:szCs w:val="56"/>
        </w:rPr>
        <w:t>技術資料</w:t>
      </w:r>
    </w:p>
    <w:p w14:paraId="0722B17C"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58FF911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5F6E6EFB"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2AA4798A"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02D75B42"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1AD4A85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6B4A5E94"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1F1B5039"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75E1694E"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6391C3EE" w14:textId="77777777" w:rsidR="005E46B8" w:rsidRPr="008E512C" w:rsidRDefault="005E46B8" w:rsidP="00421DD5">
      <w:pPr>
        <w:adjustRightInd/>
        <w:spacing w:line="240" w:lineRule="exact"/>
        <w:jc w:val="left"/>
        <w:textAlignment w:val="auto"/>
        <w:rPr>
          <w:rFonts w:ascii="BIZ UDPゴシック" w:eastAsia="BIZ UDPゴシック" w:hAnsi="BIZ UDPゴシック" w:hint="eastAsia"/>
          <w:sz w:val="24"/>
          <w:szCs w:val="24"/>
        </w:rPr>
      </w:pPr>
    </w:p>
    <w:p w14:paraId="6A165F32"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774EE3EB" w14:textId="77777777" w:rsidR="005E46B8" w:rsidRPr="008E512C" w:rsidRDefault="005E46B8" w:rsidP="00421DD5">
      <w:pPr>
        <w:adjustRightInd/>
        <w:spacing w:line="240" w:lineRule="exact"/>
        <w:jc w:val="left"/>
        <w:textAlignment w:val="auto"/>
        <w:rPr>
          <w:rFonts w:ascii="BIZ UDPゴシック" w:eastAsia="BIZ UDPゴシック" w:hAnsi="BIZ UDPゴシック" w:hint="eastAsia"/>
          <w:sz w:val="24"/>
          <w:szCs w:val="24"/>
        </w:rPr>
      </w:pPr>
    </w:p>
    <w:p w14:paraId="288A97A6" w14:textId="77777777" w:rsidR="005E46B8" w:rsidRPr="008E512C" w:rsidRDefault="005E46B8" w:rsidP="00421DD5">
      <w:pPr>
        <w:adjustRightInd/>
        <w:spacing w:line="240" w:lineRule="exact"/>
        <w:jc w:val="left"/>
        <w:textAlignment w:val="auto"/>
        <w:rPr>
          <w:rFonts w:ascii="BIZ UDPゴシック" w:eastAsia="BIZ UDPゴシック" w:hAnsi="BIZ UDPゴシック"/>
          <w:sz w:val="24"/>
          <w:szCs w:val="24"/>
        </w:rPr>
      </w:pPr>
    </w:p>
    <w:p w14:paraId="67E876B9" w14:textId="77777777" w:rsidR="00D27C98" w:rsidRPr="008E512C" w:rsidRDefault="00D27C98" w:rsidP="00D27C98">
      <w:pPr>
        <w:adjustRightInd/>
        <w:spacing w:line="413" w:lineRule="auto"/>
        <w:ind w:right="55"/>
        <w:jc w:val="center"/>
        <w:textAlignment w:val="auto"/>
        <w:rPr>
          <w:rFonts w:ascii="BIZ UDPゴシック" w:eastAsia="BIZ UDPゴシック" w:hAnsi="BIZ UDPゴシック" w:cs="メイリオ" w:hint="eastAsia"/>
          <w:sz w:val="40"/>
          <w:szCs w:val="40"/>
        </w:rPr>
      </w:pPr>
    </w:p>
    <w:p w14:paraId="5C1F729E" w14:textId="77777777" w:rsidR="00D27C98" w:rsidRPr="008E512C" w:rsidRDefault="00D27C98" w:rsidP="00D27C98">
      <w:pPr>
        <w:adjustRightInd/>
        <w:spacing w:line="413" w:lineRule="auto"/>
        <w:ind w:right="55"/>
        <w:jc w:val="center"/>
        <w:textAlignment w:val="auto"/>
        <w:rPr>
          <w:rFonts w:ascii="BIZ UDPゴシック" w:eastAsia="BIZ UDPゴシック" w:hAnsi="BIZ UDPゴシック" w:cs="メイリオ"/>
          <w:sz w:val="22"/>
          <w:szCs w:val="22"/>
        </w:rPr>
      </w:pPr>
    </w:p>
    <w:p w14:paraId="3D7D0851" w14:textId="77777777" w:rsidR="007102AE" w:rsidRPr="008E512C" w:rsidRDefault="007102AE" w:rsidP="00B346B6">
      <w:pPr>
        <w:adjustRightInd/>
        <w:spacing w:line="413" w:lineRule="auto"/>
        <w:ind w:right="55"/>
        <w:jc w:val="center"/>
        <w:textAlignment w:val="auto"/>
        <w:rPr>
          <w:rFonts w:ascii="BIZ UDPゴシック" w:eastAsia="BIZ UDPゴシック" w:hAnsi="BIZ UDPゴシック" w:cs="メイリオ" w:hint="eastAsia"/>
          <w:spacing w:val="-2"/>
          <w:sz w:val="40"/>
          <w:szCs w:val="40"/>
        </w:rPr>
      </w:pPr>
    </w:p>
    <w:p w14:paraId="00B4DB01" w14:textId="77777777" w:rsidR="003F647F" w:rsidRPr="008E512C" w:rsidRDefault="003F647F" w:rsidP="00421DD5">
      <w:pPr>
        <w:adjustRightInd/>
        <w:spacing w:line="240" w:lineRule="exact"/>
        <w:ind w:right="57"/>
        <w:jc w:val="left"/>
        <w:textAlignment w:val="auto"/>
        <w:rPr>
          <w:rFonts w:ascii="BIZ UDPゴシック" w:eastAsia="BIZ UDPゴシック" w:hAnsi="BIZ UDPゴシック" w:cs="メイリオ"/>
          <w:spacing w:val="-2"/>
          <w:sz w:val="40"/>
          <w:szCs w:val="40"/>
        </w:rPr>
      </w:pPr>
    </w:p>
    <w:p w14:paraId="35426518" w14:textId="77777777" w:rsidR="005E5946" w:rsidRPr="008E512C" w:rsidRDefault="005E5946"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4F2D183F"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1007F5A7"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1C67D1D9" w14:textId="77777777" w:rsidR="00421DD5"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55EA44ED" w14:textId="77777777" w:rsidR="00687C75" w:rsidRPr="008E512C" w:rsidRDefault="00687C75" w:rsidP="00421DD5">
      <w:pPr>
        <w:adjustRightInd/>
        <w:spacing w:after="240" w:line="240" w:lineRule="exact"/>
        <w:ind w:right="57"/>
        <w:jc w:val="left"/>
        <w:textAlignment w:val="auto"/>
        <w:rPr>
          <w:rFonts w:ascii="BIZ UDPゴシック" w:eastAsia="BIZ UDPゴシック" w:hAnsi="BIZ UDPゴシック" w:cs="メイリオ" w:hint="eastAsia"/>
          <w:spacing w:val="-2"/>
          <w:sz w:val="40"/>
          <w:szCs w:val="40"/>
        </w:rPr>
      </w:pPr>
    </w:p>
    <w:p w14:paraId="176322CC" w14:textId="77777777" w:rsidR="00421DD5" w:rsidRPr="008E512C" w:rsidRDefault="00421DD5" w:rsidP="00421DD5">
      <w:pPr>
        <w:adjustRightInd/>
        <w:spacing w:after="240" w:line="240" w:lineRule="exact"/>
        <w:ind w:right="57"/>
        <w:jc w:val="left"/>
        <w:textAlignment w:val="auto"/>
        <w:rPr>
          <w:rFonts w:ascii="BIZ UDPゴシック" w:eastAsia="BIZ UDPゴシック" w:hAnsi="BIZ UDPゴシック" w:cs="メイリオ"/>
          <w:spacing w:val="-2"/>
          <w:sz w:val="40"/>
          <w:szCs w:val="40"/>
        </w:rPr>
      </w:pPr>
    </w:p>
    <w:p w14:paraId="513AB8C3" w14:textId="77777777" w:rsidR="00704CCD" w:rsidRPr="008E512C" w:rsidRDefault="009B04AD" w:rsidP="00704CCD">
      <w:pPr>
        <w:spacing w:line="28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lastRenderedPageBreak/>
        <w:t>技術資料第1</w:t>
      </w:r>
      <w:r w:rsidR="00FB547F" w:rsidRPr="008E512C">
        <w:rPr>
          <w:rFonts w:ascii="BIZ UDPゴシック" w:eastAsia="BIZ UDPゴシック" w:hAnsi="BIZ UDPゴシック" w:hint="eastAsia"/>
          <w:sz w:val="24"/>
          <w:szCs w:val="24"/>
        </w:rPr>
        <w:t>号</w:t>
      </w:r>
      <w:r w:rsidR="00704CCD" w:rsidRPr="008E512C">
        <w:rPr>
          <w:rFonts w:ascii="BIZ UDPゴシック" w:eastAsia="BIZ UDPゴシック" w:hAnsi="BIZ UDPゴシック" w:hint="eastAsia"/>
          <w:sz w:val="24"/>
          <w:szCs w:val="24"/>
        </w:rPr>
        <w:t>様式</w:t>
      </w:r>
    </w:p>
    <w:p w14:paraId="54CEE3B6" w14:textId="77777777" w:rsidR="00704CCD" w:rsidRPr="008E512C" w:rsidRDefault="00704CCD" w:rsidP="00704CCD">
      <w:pPr>
        <w:spacing w:line="280" w:lineRule="exact"/>
        <w:jc w:val="righ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年　　月　　日</w:t>
      </w:r>
    </w:p>
    <w:p w14:paraId="200292EA" w14:textId="77777777" w:rsidR="00704CCD" w:rsidRPr="008E512C" w:rsidRDefault="00704CCD" w:rsidP="00704CCD">
      <w:pPr>
        <w:spacing w:line="280" w:lineRule="exact"/>
        <w:ind w:firstLineChars="100"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松  戸  市  長</w:t>
      </w:r>
    </w:p>
    <w:p w14:paraId="1DCACDA9" w14:textId="77777777" w:rsidR="00704CCD" w:rsidRPr="008E512C" w:rsidRDefault="00704CCD" w:rsidP="00704CCD">
      <w:pPr>
        <w:spacing w:line="280" w:lineRule="exact"/>
        <w:ind w:firstLineChars="2100" w:firstLine="5040"/>
        <w:rPr>
          <w:rFonts w:ascii="BIZ UDPゴシック" w:eastAsia="BIZ UDPゴシック" w:hAnsi="BIZ UDPゴシック" w:hint="eastAsia"/>
          <w:sz w:val="24"/>
          <w:szCs w:val="24"/>
        </w:rPr>
      </w:pPr>
    </w:p>
    <w:p w14:paraId="08409E25" w14:textId="77777777" w:rsidR="00704CCD" w:rsidRPr="008E512C" w:rsidRDefault="00704CCD" w:rsidP="00704CCD">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所  在  地</w:t>
      </w:r>
    </w:p>
    <w:p w14:paraId="31FFAB70" w14:textId="77777777" w:rsidR="00704CCD" w:rsidRPr="008E512C" w:rsidRDefault="00704CCD" w:rsidP="00704CCD">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会  社  名</w:t>
      </w:r>
    </w:p>
    <w:p w14:paraId="3860B1CB" w14:textId="77777777" w:rsidR="00704CCD" w:rsidRPr="008E512C" w:rsidRDefault="00704CCD" w:rsidP="008642A9">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代表者氏名</w:t>
      </w:r>
    </w:p>
    <w:p w14:paraId="709184DF" w14:textId="77777777" w:rsidR="00704CCD" w:rsidRPr="008E512C" w:rsidRDefault="00704CCD" w:rsidP="008642A9">
      <w:pPr>
        <w:spacing w:before="240" w:after="240" w:line="28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等</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資</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料</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提</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出</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書</w:t>
      </w:r>
    </w:p>
    <w:p w14:paraId="19A34DD5" w14:textId="77777777" w:rsidR="00704CCD" w:rsidRPr="008E512C" w:rsidRDefault="00704CCD" w:rsidP="00704CCD">
      <w:pPr>
        <w:spacing w:line="280" w:lineRule="exact"/>
        <w:ind w:left="960" w:hangingChars="400" w:hanging="960"/>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施工実績等に関する資料を以下のとおり提出します。</w:t>
      </w:r>
    </w:p>
    <w:p w14:paraId="28EDB0BC" w14:textId="77777777" w:rsidR="00704CCD" w:rsidRPr="008E512C" w:rsidRDefault="00704CCD" w:rsidP="00920CC7">
      <w:pPr>
        <w:spacing w:line="280" w:lineRule="exact"/>
        <w:ind w:firstLine="42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お、資料の内容については事実と相違ないことを誓約します。</w:t>
      </w:r>
    </w:p>
    <w:p w14:paraId="41A1D34B" w14:textId="77777777" w:rsidR="00704CCD" w:rsidRPr="008E512C" w:rsidRDefault="00704CCD" w:rsidP="00704CCD">
      <w:pPr>
        <w:spacing w:line="280" w:lineRule="exact"/>
        <w:rPr>
          <w:rFonts w:ascii="BIZ UDPゴシック" w:eastAsia="BIZ UDPゴシック" w:hAnsi="BIZ UDPゴシック" w:hint="eastAsia"/>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6379"/>
      </w:tblGrid>
      <w:tr w:rsidR="00920CC7" w:rsidRPr="008E512C" w14:paraId="2BDDB400" w14:textId="77777777" w:rsidTr="00B70000">
        <w:trPr>
          <w:trHeight w:val="599"/>
          <w:jc w:val="center"/>
        </w:trPr>
        <w:tc>
          <w:tcPr>
            <w:tcW w:w="2835" w:type="dxa"/>
            <w:tcBorders>
              <w:top w:val="single" w:sz="12" w:space="0" w:color="auto"/>
              <w:bottom w:val="single" w:sz="12" w:space="0" w:color="auto"/>
              <w:right w:val="single" w:sz="12" w:space="0" w:color="auto"/>
            </w:tcBorders>
            <w:shd w:val="clear" w:color="auto" w:fill="auto"/>
            <w:vAlign w:val="center"/>
          </w:tcPr>
          <w:p w14:paraId="7833CA85" w14:textId="77777777" w:rsidR="00920CC7" w:rsidRPr="008E512C" w:rsidRDefault="00920CC7"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工　事　名　称</w:t>
            </w:r>
          </w:p>
        </w:tc>
        <w:tc>
          <w:tcPr>
            <w:tcW w:w="6379" w:type="dxa"/>
            <w:tcBorders>
              <w:left w:val="single" w:sz="12" w:space="0" w:color="auto"/>
            </w:tcBorders>
            <w:shd w:val="clear" w:color="auto" w:fill="auto"/>
            <w:vAlign w:val="center"/>
          </w:tcPr>
          <w:p w14:paraId="75ED4E31" w14:textId="77777777" w:rsidR="00920CC7" w:rsidRPr="00121D38" w:rsidRDefault="004B4E33" w:rsidP="002D7017">
            <w:pPr>
              <w:spacing w:line="280" w:lineRule="exact"/>
              <w:jc w:val="left"/>
              <w:rPr>
                <w:rFonts w:ascii="BIZ UDPゴシック" w:eastAsia="BIZ UDPゴシック" w:hAnsi="BIZ UDPゴシック" w:hint="eastAsia"/>
                <w:sz w:val="24"/>
                <w:szCs w:val="24"/>
              </w:rPr>
            </w:pPr>
            <w:r w:rsidRPr="004B4E33">
              <w:rPr>
                <w:rFonts w:ascii="BIZ UDPゴシック" w:eastAsia="BIZ UDPゴシック" w:hAnsi="BIZ UDPゴシック" w:hint="eastAsia"/>
                <w:sz w:val="24"/>
                <w:szCs w:val="24"/>
              </w:rPr>
              <w:t>松戸市二十世紀が丘消防署建設電気設備工事</w:t>
            </w:r>
          </w:p>
        </w:tc>
      </w:tr>
    </w:tbl>
    <w:p w14:paraId="734F23C3" w14:textId="77777777" w:rsidR="00704CCD" w:rsidRPr="008E512C" w:rsidRDefault="00704CCD" w:rsidP="00704CCD">
      <w:pPr>
        <w:spacing w:line="300" w:lineRule="exact"/>
        <w:rPr>
          <w:rFonts w:ascii="BIZ UDPゴシック" w:eastAsia="BIZ UDPゴシック" w:hAnsi="BIZ UDPゴシック" w:hint="eastAsia"/>
          <w:sz w:val="24"/>
          <w:szCs w:val="24"/>
        </w:rPr>
      </w:pPr>
    </w:p>
    <w:p w14:paraId="3E1BDFC8" w14:textId="77777777" w:rsidR="00704CCD" w:rsidRPr="008E512C" w:rsidRDefault="00704CCD" w:rsidP="00704CCD">
      <w:pPr>
        <w:spacing w:line="300" w:lineRule="exact"/>
        <w:ind w:firstLineChars="200" w:firstLine="480"/>
        <w:textAlignment w:val="auto"/>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w:t>
      </w:r>
      <w:r w:rsidR="00FB547F" w:rsidRPr="008E512C">
        <w:rPr>
          <w:rFonts w:ascii="BIZ UDPゴシック" w:eastAsia="BIZ UDPゴシック" w:hAnsi="BIZ UDPゴシック" w:hint="eastAsia"/>
          <w:sz w:val="24"/>
          <w:szCs w:val="24"/>
        </w:rPr>
        <w:t xml:space="preserve">　</w:t>
      </w:r>
      <w:r w:rsidRPr="008E512C">
        <w:rPr>
          <w:rFonts w:ascii="BIZ UDPゴシック" w:eastAsia="BIZ UDPゴシック" w:hAnsi="BIZ UDPゴシック" w:hint="eastAsia"/>
          <w:sz w:val="24"/>
          <w:szCs w:val="24"/>
        </w:rPr>
        <w:t>簡易型</w:t>
      </w:r>
      <w:r w:rsidR="00FB547F" w:rsidRPr="008E512C">
        <w:rPr>
          <w:rFonts w:ascii="BIZ UDPゴシック" w:eastAsia="BIZ UDPゴシック" w:hAnsi="BIZ UDPゴシック" w:hint="eastAsia"/>
          <w:sz w:val="24"/>
          <w:szCs w:val="24"/>
        </w:rPr>
        <w:t xml:space="preserve">　・　特別簡易型　</w:t>
      </w:r>
      <w:r w:rsidRPr="008E512C">
        <w:rPr>
          <w:rFonts w:ascii="BIZ UDPゴシック" w:eastAsia="BIZ UDPゴシック" w:hAnsi="BIZ UDPゴシック" w:hint="eastAsia"/>
          <w:sz w:val="24"/>
          <w:szCs w:val="24"/>
        </w:rPr>
        <w:t>≫</w:t>
      </w: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184"/>
        <w:gridCol w:w="1559"/>
        <w:gridCol w:w="3402"/>
        <w:gridCol w:w="2268"/>
        <w:gridCol w:w="767"/>
      </w:tblGrid>
      <w:tr w:rsidR="00382A82" w:rsidRPr="008E512C" w14:paraId="25830D9E" w14:textId="77777777" w:rsidTr="00916968">
        <w:trPr>
          <w:trHeight w:val="57"/>
          <w:jc w:val="center"/>
        </w:trPr>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64E3E2" w14:textId="77777777" w:rsidR="00382A82" w:rsidRPr="008E512C" w:rsidRDefault="00382A82" w:rsidP="00FE25EB">
            <w:pPr>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区　　分</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8721FB" w14:textId="77777777" w:rsidR="00382A82" w:rsidRPr="008E512C" w:rsidRDefault="00382A82" w:rsidP="00FE25EB">
            <w:pPr>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項　　目</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E2F5B98" w14:textId="77777777" w:rsidR="00382A82" w:rsidRPr="008E512C" w:rsidRDefault="00382A82" w:rsidP="00FE25EB">
            <w:pPr>
              <w:ind w:left="125"/>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spacing w:val="30"/>
                <w:sz w:val="24"/>
                <w:szCs w:val="24"/>
                <w:fitText w:val="2100" w:id="-1693789951"/>
              </w:rPr>
              <w:t>評価項目（細目</w:t>
            </w:r>
            <w:r w:rsidRPr="008E512C">
              <w:rPr>
                <w:rFonts w:ascii="BIZ UDPゴシック" w:eastAsia="BIZ UDPゴシック" w:hAnsi="BIZ UDPゴシック" w:hint="eastAsia"/>
                <w:sz w:val="24"/>
                <w:szCs w:val="24"/>
                <w:fitText w:val="2100" w:id="-1693789951"/>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D9C604" w14:textId="77777777" w:rsidR="00382A82" w:rsidRPr="008E512C" w:rsidRDefault="00382A82" w:rsidP="00FE25EB">
            <w:pPr>
              <w:widowControl/>
              <w:adjustRightInd/>
              <w:spacing w:line="300" w:lineRule="exact"/>
              <w:jc w:val="center"/>
              <w:textAlignment w:val="auto"/>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資料様式</w:t>
            </w:r>
          </w:p>
        </w:tc>
        <w:tc>
          <w:tcPr>
            <w:tcW w:w="767" w:type="dxa"/>
            <w:tcBorders>
              <w:top w:val="single" w:sz="12" w:space="0" w:color="auto"/>
              <w:left w:val="single" w:sz="12" w:space="0" w:color="auto"/>
              <w:bottom w:val="single" w:sz="12" w:space="0" w:color="auto"/>
              <w:right w:val="single" w:sz="12" w:space="0" w:color="auto"/>
            </w:tcBorders>
            <w:vAlign w:val="center"/>
          </w:tcPr>
          <w:p w14:paraId="028E3B3C" w14:textId="77777777" w:rsidR="00382A82" w:rsidRPr="008E512C" w:rsidRDefault="00635AF2" w:rsidP="00382A82">
            <w:pPr>
              <w:widowControl/>
              <w:adjustRightInd/>
              <w:spacing w:line="300" w:lineRule="exact"/>
              <w:jc w:val="center"/>
              <w:textAlignment w:val="auto"/>
              <w:rPr>
                <w:rFonts w:ascii="BIZ UDPゴシック" w:eastAsia="BIZ UDPゴシック" w:hAnsi="BIZ UDPゴシック" w:hint="eastAsia"/>
                <w:kern w:val="2"/>
                <w:sz w:val="16"/>
                <w:szCs w:val="16"/>
              </w:rPr>
            </w:pPr>
            <w:r w:rsidRPr="008E512C">
              <w:rPr>
                <w:rFonts w:ascii="BIZ UDPゴシック" w:eastAsia="BIZ UDPゴシック" w:hAnsi="BIZ UDPゴシック" w:hint="eastAsia"/>
                <w:kern w:val="2"/>
                <w:sz w:val="16"/>
                <w:szCs w:val="16"/>
              </w:rPr>
              <w:t>要提出</w:t>
            </w:r>
          </w:p>
        </w:tc>
      </w:tr>
      <w:tr w:rsidR="00382A82" w:rsidRPr="008E512C" w14:paraId="0A1D5367" w14:textId="77777777" w:rsidTr="00916968">
        <w:trPr>
          <w:trHeight w:val="57"/>
          <w:jc w:val="center"/>
        </w:trPr>
        <w:tc>
          <w:tcPr>
            <w:tcW w:w="6145" w:type="dxa"/>
            <w:gridSpan w:val="3"/>
            <w:tcBorders>
              <w:top w:val="single" w:sz="12" w:space="0" w:color="auto"/>
              <w:left w:val="single" w:sz="12" w:space="0" w:color="auto"/>
              <w:right w:val="single" w:sz="12" w:space="0" w:color="auto"/>
            </w:tcBorders>
            <w:shd w:val="clear" w:color="auto" w:fill="auto"/>
            <w:vAlign w:val="center"/>
          </w:tcPr>
          <w:p w14:paraId="2FAE2F4F" w14:textId="77777777" w:rsidR="00382A82" w:rsidRPr="008E512C" w:rsidRDefault="00382A82" w:rsidP="00FE25EB">
            <w:pPr>
              <w:ind w:left="125"/>
              <w:jc w:val="center"/>
              <w:textAlignment w:val="auto"/>
              <w:rPr>
                <w:rFonts w:ascii="BIZ UDPゴシック" w:eastAsia="BIZ UDPゴシック" w:hAnsi="BIZ UDPゴシック" w:hint="eastAsia"/>
                <w:kern w:val="2"/>
                <w:sz w:val="24"/>
                <w:szCs w:val="24"/>
              </w:rPr>
            </w:pPr>
            <w:r w:rsidRPr="008E512C">
              <w:rPr>
                <w:rFonts w:ascii="BIZ UDPゴシック" w:eastAsia="BIZ UDPゴシック" w:hAnsi="BIZ UDPゴシック" w:cs="メイリオ" w:hint="eastAsia"/>
                <w:position w:val="2"/>
                <w:sz w:val="24"/>
                <w:szCs w:val="24"/>
              </w:rPr>
              <w:t>施工計画</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4859AA10" w14:textId="77777777" w:rsidR="00382A82" w:rsidRPr="008E512C" w:rsidRDefault="009B04AD" w:rsidP="0022530A">
            <w:pPr>
              <w:widowControl/>
              <w:adjustRightInd/>
              <w:spacing w:line="300" w:lineRule="exact"/>
              <w:ind w:left="113"/>
              <w:jc w:val="left"/>
              <w:textAlignment w:val="auto"/>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2</w:t>
            </w:r>
            <w:r w:rsidR="00382A82"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32DE02C7" w14:textId="77777777" w:rsidR="00382A82" w:rsidRPr="008E512C" w:rsidRDefault="00687C75" w:rsidP="00382A82">
            <w:pPr>
              <w:widowControl/>
              <w:adjustRightInd/>
              <w:spacing w:line="300" w:lineRule="exact"/>
              <w:ind w:left="113"/>
              <w:jc w:val="center"/>
              <w:textAlignment w:val="auto"/>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ー</w:t>
            </w:r>
          </w:p>
        </w:tc>
      </w:tr>
      <w:tr w:rsidR="00FD7254" w:rsidRPr="008E512C" w14:paraId="768F2D6B" w14:textId="77777777" w:rsidTr="00916968">
        <w:trPr>
          <w:trHeight w:val="57"/>
          <w:jc w:val="center"/>
        </w:trPr>
        <w:tc>
          <w:tcPr>
            <w:tcW w:w="1184" w:type="dxa"/>
            <w:vMerge w:val="restart"/>
            <w:tcBorders>
              <w:top w:val="single" w:sz="12" w:space="0" w:color="auto"/>
              <w:left w:val="single" w:sz="12" w:space="0" w:color="auto"/>
              <w:right w:val="single" w:sz="12" w:space="0" w:color="auto"/>
            </w:tcBorders>
            <w:vAlign w:val="center"/>
            <w:hideMark/>
          </w:tcPr>
          <w:p w14:paraId="2215585B"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企業の</w:t>
            </w:r>
          </w:p>
          <w:p w14:paraId="27EB6EE8"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力</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E0A7793"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企業の施工能力</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429A0C35"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同種工事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2AD323DF"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3</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0113FAF5"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743EB7AE" w14:textId="77777777" w:rsidTr="00916968">
        <w:trPr>
          <w:trHeight w:val="57"/>
          <w:jc w:val="center"/>
        </w:trPr>
        <w:tc>
          <w:tcPr>
            <w:tcW w:w="1184" w:type="dxa"/>
            <w:vMerge/>
            <w:tcBorders>
              <w:left w:val="single" w:sz="12" w:space="0" w:color="auto"/>
              <w:right w:val="single" w:sz="12" w:space="0" w:color="auto"/>
            </w:tcBorders>
            <w:vAlign w:val="center"/>
            <w:hideMark/>
          </w:tcPr>
          <w:p w14:paraId="6DCE4659"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1D6DC00B"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166D1547"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工事成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1D60FDE" w14:textId="77777777" w:rsidR="00FD7254" w:rsidRPr="008E512C" w:rsidRDefault="009B04AD" w:rsidP="0022530A">
            <w:pPr>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4</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3C2BB800"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2F76A24A" w14:textId="77777777" w:rsidTr="00916968">
        <w:trPr>
          <w:trHeight w:val="57"/>
          <w:jc w:val="center"/>
        </w:trPr>
        <w:tc>
          <w:tcPr>
            <w:tcW w:w="1184" w:type="dxa"/>
            <w:vMerge/>
            <w:tcBorders>
              <w:left w:val="single" w:sz="12" w:space="0" w:color="auto"/>
              <w:right w:val="single" w:sz="12" w:space="0" w:color="auto"/>
            </w:tcBorders>
            <w:vAlign w:val="center"/>
            <w:hideMark/>
          </w:tcPr>
          <w:p w14:paraId="25198CB1"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60372D27"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3FCC1C9E"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優良工事等表彰</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14729F03"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5</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0C4ADFC1"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15EFE894" w14:textId="77777777" w:rsidTr="00916968">
        <w:trPr>
          <w:trHeight w:val="57"/>
          <w:jc w:val="center"/>
        </w:trPr>
        <w:tc>
          <w:tcPr>
            <w:tcW w:w="1184" w:type="dxa"/>
            <w:vMerge/>
            <w:tcBorders>
              <w:left w:val="single" w:sz="12" w:space="0" w:color="auto"/>
              <w:right w:val="single" w:sz="12" w:space="0" w:color="auto"/>
            </w:tcBorders>
            <w:vAlign w:val="center"/>
            <w:hideMark/>
          </w:tcPr>
          <w:p w14:paraId="753CCD0B"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389308DF"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7BC81FCF"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ＩＳＯ認証取得</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7794F5F"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6</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13E6BD11"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34F6B067" w14:textId="77777777" w:rsidTr="00916968">
        <w:trPr>
          <w:trHeight w:val="57"/>
          <w:jc w:val="center"/>
        </w:trPr>
        <w:tc>
          <w:tcPr>
            <w:tcW w:w="1184" w:type="dxa"/>
            <w:vMerge/>
            <w:tcBorders>
              <w:left w:val="single" w:sz="12" w:space="0" w:color="auto"/>
              <w:right w:val="single" w:sz="12" w:space="0" w:color="auto"/>
            </w:tcBorders>
            <w:vAlign w:val="center"/>
            <w:hideMark/>
          </w:tcPr>
          <w:p w14:paraId="2FBA4078"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1748191B"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hideMark/>
          </w:tcPr>
          <w:p w14:paraId="43F7EEA9"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事故及び不誠実な行為</w:t>
            </w:r>
          </w:p>
        </w:tc>
        <w:tc>
          <w:tcPr>
            <w:tcW w:w="2268" w:type="dxa"/>
            <w:tcBorders>
              <w:top w:val="single" w:sz="12" w:space="0" w:color="auto"/>
              <w:left w:val="single" w:sz="12" w:space="0" w:color="auto"/>
              <w:right w:val="single" w:sz="12" w:space="0" w:color="auto"/>
            </w:tcBorders>
            <w:vAlign w:val="center"/>
            <w:hideMark/>
          </w:tcPr>
          <w:p w14:paraId="198B98AC"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7</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1B6CB8B5"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6FE11C25" w14:textId="77777777" w:rsidTr="004117EA">
        <w:trPr>
          <w:trHeight w:val="57"/>
          <w:jc w:val="center"/>
        </w:trPr>
        <w:tc>
          <w:tcPr>
            <w:tcW w:w="1184" w:type="dxa"/>
            <w:vMerge/>
            <w:tcBorders>
              <w:left w:val="single" w:sz="12" w:space="0" w:color="auto"/>
              <w:right w:val="single" w:sz="12" w:space="0" w:color="auto"/>
            </w:tcBorders>
            <w:vAlign w:val="center"/>
            <w:hideMark/>
          </w:tcPr>
          <w:p w14:paraId="76DA1F2E" w14:textId="77777777" w:rsidR="00FD7254" w:rsidRPr="008E512C" w:rsidRDefault="00FD7254" w:rsidP="00FE25EB">
            <w:pPr>
              <w:spacing w:line="300" w:lineRule="exact"/>
              <w:rPr>
                <w:rFonts w:ascii="BIZ UDPゴシック" w:eastAsia="BIZ UDPゴシック" w:hAnsi="BIZ UDPゴシック"/>
                <w:kern w:val="2"/>
                <w:sz w:val="24"/>
                <w:szCs w:val="24"/>
              </w:rPr>
            </w:pPr>
          </w:p>
        </w:tc>
        <w:tc>
          <w:tcPr>
            <w:tcW w:w="1559" w:type="dxa"/>
            <w:vMerge w:val="restart"/>
            <w:tcBorders>
              <w:top w:val="single" w:sz="12" w:space="0" w:color="auto"/>
              <w:left w:val="single" w:sz="12" w:space="0" w:color="auto"/>
              <w:right w:val="single" w:sz="12" w:space="0" w:color="auto"/>
            </w:tcBorders>
            <w:vAlign w:val="center"/>
          </w:tcPr>
          <w:p w14:paraId="28EB17A8"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地域精通度・貢献度</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5DF749E4"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地域で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2DAA311" w14:textId="77777777" w:rsidR="00FD7254" w:rsidRPr="008E512C" w:rsidRDefault="009B04AD" w:rsidP="0022530A">
            <w:pPr>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8</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48AEAAF4" w14:textId="77777777" w:rsidR="00FD7254" w:rsidRPr="008E512C" w:rsidRDefault="00121D38" w:rsidP="00382A82">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5D2FAE96" w14:textId="77777777" w:rsidTr="004117EA">
        <w:trPr>
          <w:trHeight w:val="57"/>
          <w:jc w:val="center"/>
        </w:trPr>
        <w:tc>
          <w:tcPr>
            <w:tcW w:w="1184" w:type="dxa"/>
            <w:vMerge/>
            <w:tcBorders>
              <w:left w:val="single" w:sz="12" w:space="0" w:color="auto"/>
              <w:right w:val="single" w:sz="12" w:space="0" w:color="auto"/>
            </w:tcBorders>
            <w:vAlign w:val="center"/>
            <w:hideMark/>
          </w:tcPr>
          <w:p w14:paraId="2A01988D"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1A461C49"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0EB7E5CE" w14:textId="77777777" w:rsidR="00FD7254" w:rsidRPr="008E512C" w:rsidRDefault="00FD7254" w:rsidP="00FE25EB">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災害協定</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3FF7B5AD" w14:textId="77777777" w:rsidR="00FD7254" w:rsidRPr="008E512C" w:rsidRDefault="009B04AD" w:rsidP="0022530A">
            <w:pPr>
              <w:spacing w:line="300" w:lineRule="exact"/>
              <w:ind w:leftChars="50" w:left="105"/>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9</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1D017D46"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7A6CBAAE" w14:textId="77777777" w:rsidTr="004117EA">
        <w:trPr>
          <w:trHeight w:val="57"/>
          <w:jc w:val="center"/>
        </w:trPr>
        <w:tc>
          <w:tcPr>
            <w:tcW w:w="1184" w:type="dxa"/>
            <w:vMerge/>
            <w:tcBorders>
              <w:left w:val="single" w:sz="12" w:space="0" w:color="auto"/>
              <w:right w:val="single" w:sz="12" w:space="0" w:color="auto"/>
            </w:tcBorders>
            <w:vAlign w:val="center"/>
          </w:tcPr>
          <w:p w14:paraId="09498743"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64D6D5DA"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tcPr>
          <w:p w14:paraId="20D6F519"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災害活動実績</w:t>
            </w:r>
          </w:p>
        </w:tc>
        <w:tc>
          <w:tcPr>
            <w:tcW w:w="2268" w:type="dxa"/>
            <w:tcBorders>
              <w:top w:val="single" w:sz="12" w:space="0" w:color="auto"/>
              <w:left w:val="single" w:sz="12" w:space="0" w:color="auto"/>
              <w:bottom w:val="single" w:sz="12" w:space="0" w:color="auto"/>
              <w:right w:val="single" w:sz="12" w:space="0" w:color="auto"/>
            </w:tcBorders>
            <w:vAlign w:val="center"/>
          </w:tcPr>
          <w:p w14:paraId="71857EF2" w14:textId="77777777" w:rsidR="00FD7254" w:rsidRPr="008E512C" w:rsidRDefault="00FD7254" w:rsidP="0022530A">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w:t>
            </w:r>
            <w:r w:rsidR="009B04AD" w:rsidRPr="008E512C">
              <w:rPr>
                <w:rFonts w:ascii="BIZ UDPゴシック" w:eastAsia="BIZ UDPゴシック" w:hAnsi="BIZ UDPゴシック" w:hint="eastAsia"/>
                <w:kern w:val="2"/>
                <w:sz w:val="24"/>
                <w:szCs w:val="24"/>
              </w:rPr>
              <w:t>10</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2963F2F7"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FD7254" w:rsidRPr="008E512C" w14:paraId="41508D75" w14:textId="77777777" w:rsidTr="004117EA">
        <w:trPr>
          <w:trHeight w:val="57"/>
          <w:jc w:val="center"/>
        </w:trPr>
        <w:tc>
          <w:tcPr>
            <w:tcW w:w="1184" w:type="dxa"/>
            <w:vMerge/>
            <w:tcBorders>
              <w:left w:val="single" w:sz="12" w:space="0" w:color="auto"/>
              <w:right w:val="single" w:sz="12" w:space="0" w:color="auto"/>
            </w:tcBorders>
            <w:vAlign w:val="center"/>
          </w:tcPr>
          <w:p w14:paraId="384293F5"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6D32E376" w14:textId="77777777" w:rsidR="00FD7254" w:rsidRPr="008E512C" w:rsidRDefault="00FD7254" w:rsidP="00FE25EB">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tcPr>
          <w:p w14:paraId="544D0E51" w14:textId="77777777" w:rsidR="00FD7254" w:rsidRPr="008E512C" w:rsidRDefault="00FD7254" w:rsidP="00FE25EB">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ボランティア実績</w:t>
            </w:r>
          </w:p>
        </w:tc>
        <w:tc>
          <w:tcPr>
            <w:tcW w:w="2268" w:type="dxa"/>
            <w:tcBorders>
              <w:top w:val="single" w:sz="12" w:space="0" w:color="auto"/>
              <w:left w:val="single" w:sz="12" w:space="0" w:color="auto"/>
              <w:bottom w:val="single" w:sz="12" w:space="0" w:color="auto"/>
              <w:right w:val="single" w:sz="12" w:space="0" w:color="auto"/>
            </w:tcBorders>
            <w:vAlign w:val="center"/>
          </w:tcPr>
          <w:p w14:paraId="2B2B1B5C" w14:textId="77777777" w:rsidR="00FD7254" w:rsidRPr="008E512C" w:rsidRDefault="009B04AD" w:rsidP="0022530A">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1</w:t>
            </w:r>
            <w:r w:rsidR="00FD7254"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bottom w:val="single" w:sz="12" w:space="0" w:color="auto"/>
              <w:right w:val="single" w:sz="12" w:space="0" w:color="auto"/>
            </w:tcBorders>
            <w:vAlign w:val="center"/>
          </w:tcPr>
          <w:p w14:paraId="2FC55B69" w14:textId="77777777" w:rsidR="00FD7254" w:rsidRPr="008E512C" w:rsidRDefault="00121D38" w:rsidP="00382A82">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2238345C" w14:textId="77777777" w:rsidTr="004117EA">
        <w:trPr>
          <w:trHeight w:val="57"/>
          <w:jc w:val="center"/>
        </w:trPr>
        <w:tc>
          <w:tcPr>
            <w:tcW w:w="1184" w:type="dxa"/>
            <w:vMerge/>
            <w:tcBorders>
              <w:left w:val="single" w:sz="12" w:space="0" w:color="auto"/>
              <w:right w:val="single" w:sz="12" w:space="0" w:color="auto"/>
            </w:tcBorders>
            <w:vAlign w:val="center"/>
          </w:tcPr>
          <w:p w14:paraId="4A4F91D4"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right w:val="single" w:sz="12" w:space="0" w:color="auto"/>
            </w:tcBorders>
            <w:vAlign w:val="center"/>
          </w:tcPr>
          <w:p w14:paraId="699A4110"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tcPr>
          <w:p w14:paraId="5DBEF4DA"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市内営業拠点の有無</w:t>
            </w:r>
          </w:p>
        </w:tc>
        <w:tc>
          <w:tcPr>
            <w:tcW w:w="2268" w:type="dxa"/>
            <w:tcBorders>
              <w:top w:val="single" w:sz="12" w:space="0" w:color="auto"/>
              <w:left w:val="single" w:sz="12" w:space="0" w:color="auto"/>
              <w:right w:val="single" w:sz="12" w:space="0" w:color="auto"/>
            </w:tcBorders>
            <w:vAlign w:val="center"/>
          </w:tcPr>
          <w:p w14:paraId="01C43A92" w14:textId="77777777" w:rsidR="00D126BE" w:rsidRPr="008E512C" w:rsidRDefault="00D126BE" w:rsidP="00D126BE">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w:t>
            </w:r>
            <w:r w:rsidR="00EB40A8" w:rsidRPr="008E512C">
              <w:rPr>
                <w:rFonts w:ascii="BIZ UDPゴシック" w:eastAsia="BIZ UDPゴシック" w:hAnsi="BIZ UDPゴシック" w:hint="eastAsia"/>
                <w:kern w:val="2"/>
                <w:sz w:val="24"/>
                <w:szCs w:val="24"/>
              </w:rPr>
              <w:t>12</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6007B1AD" w14:textId="77777777" w:rsidR="00D126BE" w:rsidRPr="008E512C" w:rsidRDefault="00121D38" w:rsidP="00D126BE">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ー</w:t>
            </w:r>
          </w:p>
        </w:tc>
      </w:tr>
      <w:tr w:rsidR="00D126BE" w:rsidRPr="008E512C" w14:paraId="7FB5740D" w14:textId="77777777" w:rsidTr="004117EA">
        <w:trPr>
          <w:trHeight w:val="57"/>
          <w:jc w:val="center"/>
        </w:trPr>
        <w:tc>
          <w:tcPr>
            <w:tcW w:w="1184" w:type="dxa"/>
            <w:vMerge/>
            <w:tcBorders>
              <w:left w:val="single" w:sz="12" w:space="0" w:color="auto"/>
              <w:bottom w:val="single" w:sz="12" w:space="0" w:color="auto"/>
              <w:right w:val="single" w:sz="12" w:space="0" w:color="auto"/>
            </w:tcBorders>
            <w:vAlign w:val="center"/>
          </w:tcPr>
          <w:p w14:paraId="613D7739"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left w:val="single" w:sz="12" w:space="0" w:color="auto"/>
              <w:bottom w:val="single" w:sz="12" w:space="0" w:color="auto"/>
              <w:right w:val="single" w:sz="12" w:space="0" w:color="auto"/>
            </w:tcBorders>
            <w:vAlign w:val="center"/>
          </w:tcPr>
          <w:p w14:paraId="0E13C2B1"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right w:val="single" w:sz="12" w:space="0" w:color="auto"/>
            </w:tcBorders>
            <w:vAlign w:val="center"/>
          </w:tcPr>
          <w:p w14:paraId="2720B2E1"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災害時の基礎的事業継続力（ＢＣＰ）の認定</w:t>
            </w:r>
          </w:p>
        </w:tc>
        <w:tc>
          <w:tcPr>
            <w:tcW w:w="2268" w:type="dxa"/>
            <w:tcBorders>
              <w:top w:val="single" w:sz="12" w:space="0" w:color="auto"/>
              <w:left w:val="single" w:sz="12" w:space="0" w:color="auto"/>
              <w:right w:val="single" w:sz="12" w:space="0" w:color="auto"/>
            </w:tcBorders>
            <w:vAlign w:val="center"/>
          </w:tcPr>
          <w:p w14:paraId="2C7B2C85" w14:textId="77777777" w:rsidR="00D126BE" w:rsidRPr="008E512C" w:rsidRDefault="00D126BE" w:rsidP="00D126BE">
            <w:pPr>
              <w:spacing w:line="300" w:lineRule="exact"/>
              <w:ind w:leftChars="50" w:left="105"/>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w:t>
            </w:r>
            <w:r w:rsidR="00C50264" w:rsidRPr="008E512C">
              <w:rPr>
                <w:rFonts w:ascii="BIZ UDPゴシック" w:eastAsia="BIZ UDPゴシック" w:hAnsi="BIZ UDPゴシック" w:hint="eastAsia"/>
                <w:kern w:val="2"/>
                <w:sz w:val="24"/>
                <w:szCs w:val="24"/>
              </w:rPr>
              <w:t>３</w:t>
            </w:r>
            <w:r w:rsidRPr="008E512C">
              <w:rPr>
                <w:rFonts w:ascii="BIZ UDPゴシック" w:eastAsia="BIZ UDPゴシック" w:hAnsi="BIZ UDPゴシック" w:hint="eastAsia"/>
                <w:kern w:val="2"/>
                <w:sz w:val="24"/>
                <w:szCs w:val="24"/>
              </w:rPr>
              <w:t>号</w:t>
            </w:r>
          </w:p>
        </w:tc>
        <w:tc>
          <w:tcPr>
            <w:tcW w:w="767" w:type="dxa"/>
            <w:tcBorders>
              <w:top w:val="single" w:sz="12" w:space="0" w:color="auto"/>
              <w:left w:val="single" w:sz="12" w:space="0" w:color="auto"/>
              <w:right w:val="single" w:sz="12" w:space="0" w:color="auto"/>
            </w:tcBorders>
            <w:vAlign w:val="center"/>
          </w:tcPr>
          <w:p w14:paraId="0C67A86F" w14:textId="77777777" w:rsidR="00D126BE" w:rsidRPr="008E512C" w:rsidRDefault="00121D38" w:rsidP="00D126BE">
            <w:pPr>
              <w:spacing w:line="300" w:lineRule="exact"/>
              <w:ind w:leftChars="50" w:left="105"/>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5B87409A" w14:textId="77777777" w:rsidTr="00916968">
        <w:trPr>
          <w:trHeight w:val="57"/>
          <w:jc w:val="center"/>
        </w:trPr>
        <w:tc>
          <w:tcPr>
            <w:tcW w:w="1184" w:type="dxa"/>
            <w:vMerge w:val="restart"/>
            <w:tcBorders>
              <w:top w:val="single" w:sz="12" w:space="0" w:color="auto"/>
              <w:left w:val="single" w:sz="12" w:space="0" w:color="auto"/>
              <w:bottom w:val="single" w:sz="12" w:space="0" w:color="auto"/>
              <w:right w:val="single" w:sz="12" w:space="0" w:color="auto"/>
            </w:tcBorders>
            <w:vAlign w:val="center"/>
          </w:tcPr>
          <w:p w14:paraId="6F320CBB"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配置予定技術者の技術力</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E1F656E"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配置予定技術者の能力</w:t>
            </w:r>
          </w:p>
        </w:tc>
        <w:tc>
          <w:tcPr>
            <w:tcW w:w="3402" w:type="dxa"/>
            <w:tcBorders>
              <w:top w:val="single" w:sz="12" w:space="0" w:color="auto"/>
              <w:left w:val="single" w:sz="12" w:space="0" w:color="auto"/>
              <w:bottom w:val="single" w:sz="12" w:space="0" w:color="auto"/>
              <w:right w:val="single" w:sz="12" w:space="0" w:color="auto"/>
            </w:tcBorders>
            <w:vAlign w:val="center"/>
            <w:hideMark/>
          </w:tcPr>
          <w:p w14:paraId="458324C5" w14:textId="77777777" w:rsidR="00D126BE" w:rsidRPr="008E512C" w:rsidRDefault="00D126BE" w:rsidP="00D126BE">
            <w:pPr>
              <w:widowControl/>
              <w:adjustRightInd/>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同種工事の施工実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326847D"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4号</w:t>
            </w:r>
          </w:p>
        </w:tc>
        <w:tc>
          <w:tcPr>
            <w:tcW w:w="767" w:type="dxa"/>
            <w:tcBorders>
              <w:top w:val="single" w:sz="12" w:space="0" w:color="auto"/>
              <w:left w:val="single" w:sz="12" w:space="0" w:color="auto"/>
              <w:bottom w:val="single" w:sz="12" w:space="0" w:color="auto"/>
              <w:right w:val="single" w:sz="12" w:space="0" w:color="auto"/>
            </w:tcBorders>
            <w:vAlign w:val="center"/>
          </w:tcPr>
          <w:p w14:paraId="07B590F8"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17CA1304"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6EC62ADC"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43672EBC"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6878C307" w14:textId="77777777" w:rsidR="00D126BE" w:rsidRPr="008E512C" w:rsidRDefault="00D126BE" w:rsidP="00D126BE">
            <w:pPr>
              <w:spacing w:line="300" w:lineRule="exac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工事成績</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BDED07C" w14:textId="77777777" w:rsidR="00D126BE" w:rsidRPr="008E512C" w:rsidRDefault="00D126BE" w:rsidP="00D126BE">
            <w:pPr>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5号</w:t>
            </w:r>
          </w:p>
        </w:tc>
        <w:tc>
          <w:tcPr>
            <w:tcW w:w="767" w:type="dxa"/>
            <w:tcBorders>
              <w:top w:val="single" w:sz="12" w:space="0" w:color="auto"/>
              <w:left w:val="single" w:sz="12" w:space="0" w:color="auto"/>
              <w:bottom w:val="single" w:sz="12" w:space="0" w:color="auto"/>
              <w:right w:val="single" w:sz="12" w:space="0" w:color="auto"/>
            </w:tcBorders>
            <w:vAlign w:val="center"/>
          </w:tcPr>
          <w:p w14:paraId="2DF1294C" w14:textId="77777777" w:rsidR="00D126BE" w:rsidRPr="008E512C" w:rsidRDefault="00121D38" w:rsidP="00D126BE">
            <w:pPr>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16270971"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3E484217"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751C4AB0"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596A3613"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技術者所持資格</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AA965B8"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6号</w:t>
            </w:r>
          </w:p>
        </w:tc>
        <w:tc>
          <w:tcPr>
            <w:tcW w:w="767" w:type="dxa"/>
            <w:tcBorders>
              <w:top w:val="single" w:sz="12" w:space="0" w:color="auto"/>
              <w:left w:val="single" w:sz="12" w:space="0" w:color="auto"/>
              <w:bottom w:val="single" w:sz="12" w:space="0" w:color="auto"/>
              <w:right w:val="single" w:sz="12" w:space="0" w:color="auto"/>
            </w:tcBorders>
            <w:vAlign w:val="center"/>
          </w:tcPr>
          <w:p w14:paraId="2FB0367C"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0BA24342"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72A1F815"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4AB73B22"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72646AC7"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優良工事等表彰</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116155EC"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7号</w:t>
            </w:r>
          </w:p>
        </w:tc>
        <w:tc>
          <w:tcPr>
            <w:tcW w:w="767" w:type="dxa"/>
            <w:tcBorders>
              <w:top w:val="single" w:sz="12" w:space="0" w:color="auto"/>
              <w:left w:val="single" w:sz="12" w:space="0" w:color="auto"/>
              <w:bottom w:val="single" w:sz="12" w:space="0" w:color="auto"/>
              <w:right w:val="single" w:sz="12" w:space="0" w:color="auto"/>
            </w:tcBorders>
            <w:vAlign w:val="center"/>
          </w:tcPr>
          <w:p w14:paraId="5E29FB80"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D126BE" w:rsidRPr="008E512C" w14:paraId="21B7784D" w14:textId="77777777" w:rsidTr="00916968">
        <w:trPr>
          <w:trHeight w:val="57"/>
          <w:jc w:val="center"/>
        </w:trPr>
        <w:tc>
          <w:tcPr>
            <w:tcW w:w="1184" w:type="dxa"/>
            <w:vMerge/>
            <w:tcBorders>
              <w:top w:val="single" w:sz="12" w:space="0" w:color="auto"/>
              <w:left w:val="single" w:sz="12" w:space="0" w:color="auto"/>
              <w:bottom w:val="single" w:sz="12" w:space="0" w:color="auto"/>
              <w:right w:val="single" w:sz="12" w:space="0" w:color="auto"/>
            </w:tcBorders>
            <w:vAlign w:val="center"/>
            <w:hideMark/>
          </w:tcPr>
          <w:p w14:paraId="6AFAE1B6"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1559" w:type="dxa"/>
            <w:vMerge/>
            <w:tcBorders>
              <w:top w:val="single" w:sz="12" w:space="0" w:color="auto"/>
              <w:left w:val="single" w:sz="12" w:space="0" w:color="auto"/>
              <w:bottom w:val="single" w:sz="12" w:space="0" w:color="auto"/>
              <w:right w:val="single" w:sz="12" w:space="0" w:color="auto"/>
            </w:tcBorders>
            <w:vAlign w:val="center"/>
          </w:tcPr>
          <w:p w14:paraId="35B1FFCC" w14:textId="77777777" w:rsidR="00D126BE" w:rsidRPr="008E512C" w:rsidRDefault="00D126BE" w:rsidP="00D126BE">
            <w:pPr>
              <w:widowControl/>
              <w:adjustRightInd/>
              <w:jc w:val="left"/>
              <w:rPr>
                <w:rFonts w:ascii="BIZ UDPゴシック" w:eastAsia="BIZ UDPゴシック" w:hAnsi="BIZ UDPゴシック"/>
                <w:kern w:val="2"/>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08AF188B" w14:textId="77777777" w:rsidR="00D126BE" w:rsidRPr="008E512C" w:rsidRDefault="00D126BE" w:rsidP="00D126BE">
            <w:pPr>
              <w:spacing w:line="300" w:lineRule="exac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継続教育の取組</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04D4165" w14:textId="77777777" w:rsidR="00D126BE" w:rsidRPr="008E512C" w:rsidRDefault="00D126BE" w:rsidP="00D126BE">
            <w:pPr>
              <w:widowControl/>
              <w:adjustRightInd/>
              <w:spacing w:line="300" w:lineRule="exact"/>
              <w:ind w:left="113"/>
              <w:jc w:val="left"/>
              <w:rPr>
                <w:rFonts w:ascii="BIZ UDPゴシック" w:eastAsia="BIZ UDPゴシック" w:hAnsi="BIZ UDPゴシック"/>
                <w:kern w:val="2"/>
                <w:sz w:val="24"/>
                <w:szCs w:val="24"/>
              </w:rPr>
            </w:pPr>
            <w:r w:rsidRPr="008E512C">
              <w:rPr>
                <w:rFonts w:ascii="BIZ UDPゴシック" w:eastAsia="BIZ UDPゴシック" w:hAnsi="BIZ UDPゴシック" w:hint="eastAsia"/>
                <w:kern w:val="2"/>
                <w:sz w:val="24"/>
                <w:szCs w:val="24"/>
              </w:rPr>
              <w:t>第18号</w:t>
            </w:r>
          </w:p>
        </w:tc>
        <w:tc>
          <w:tcPr>
            <w:tcW w:w="767" w:type="dxa"/>
            <w:tcBorders>
              <w:top w:val="single" w:sz="12" w:space="0" w:color="auto"/>
              <w:left w:val="single" w:sz="12" w:space="0" w:color="auto"/>
              <w:bottom w:val="single" w:sz="12" w:space="0" w:color="auto"/>
              <w:right w:val="single" w:sz="12" w:space="0" w:color="auto"/>
            </w:tcBorders>
            <w:vAlign w:val="center"/>
          </w:tcPr>
          <w:p w14:paraId="6ED2A2AB" w14:textId="77777777" w:rsidR="00D126BE"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C50264" w:rsidRPr="008E512C" w14:paraId="7725F660" w14:textId="77777777">
        <w:trPr>
          <w:trHeight w:val="57"/>
          <w:jc w:val="center"/>
        </w:trPr>
        <w:tc>
          <w:tcPr>
            <w:tcW w:w="1184" w:type="dxa"/>
            <w:vMerge w:val="restart"/>
            <w:tcBorders>
              <w:top w:val="single" w:sz="12" w:space="0" w:color="auto"/>
              <w:left w:val="single" w:sz="12" w:space="0" w:color="auto"/>
              <w:right w:val="single" w:sz="12" w:space="0" w:color="auto"/>
            </w:tcBorders>
            <w:vAlign w:val="center"/>
          </w:tcPr>
          <w:p w14:paraId="168EF752" w14:textId="77777777" w:rsidR="00C50264" w:rsidRPr="008E512C" w:rsidRDefault="00C50264" w:rsidP="00D126BE">
            <w:pPr>
              <w:widowControl/>
              <w:adjustRightInd/>
              <w:jc w:val="left"/>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企業の</w:t>
            </w:r>
          </w:p>
          <w:p w14:paraId="05B2B3FF" w14:textId="77777777" w:rsidR="00C50264" w:rsidRPr="008E512C" w:rsidRDefault="00C50264" w:rsidP="00D126BE">
            <w:pPr>
              <w:widowControl/>
              <w:adjustRightInd/>
              <w:jc w:val="left"/>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社会性</w:t>
            </w:r>
          </w:p>
        </w:tc>
        <w:tc>
          <w:tcPr>
            <w:tcW w:w="1559" w:type="dxa"/>
            <w:tcBorders>
              <w:top w:val="single" w:sz="12" w:space="0" w:color="auto"/>
              <w:left w:val="single" w:sz="12" w:space="0" w:color="auto"/>
              <w:bottom w:val="single" w:sz="12" w:space="0" w:color="auto"/>
              <w:right w:val="single" w:sz="12" w:space="0" w:color="auto"/>
            </w:tcBorders>
            <w:vAlign w:val="center"/>
          </w:tcPr>
          <w:p w14:paraId="33B001BF" w14:textId="77777777" w:rsidR="00C50264" w:rsidRPr="008E512C" w:rsidRDefault="00C50264" w:rsidP="00D126BE">
            <w:pPr>
              <w:widowControl/>
              <w:adjustRightInd/>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人材確保・</w:t>
            </w:r>
          </w:p>
          <w:p w14:paraId="023FDA80" w14:textId="77777777" w:rsidR="00C50264" w:rsidRPr="008E512C" w:rsidRDefault="00C50264" w:rsidP="00D126BE">
            <w:pPr>
              <w:widowControl/>
              <w:adjustRightInd/>
              <w:rPr>
                <w:rFonts w:ascii="BIZ UDPゴシック" w:eastAsia="BIZ UDPゴシック" w:hAnsi="BIZ UDPゴシック"/>
                <w:kern w:val="2"/>
                <w:sz w:val="20"/>
              </w:rPr>
            </w:pPr>
            <w:r w:rsidRPr="008E512C">
              <w:rPr>
                <w:rFonts w:ascii="BIZ UDPゴシック" w:eastAsia="BIZ UDPゴシック" w:hAnsi="BIZ UDPゴシック" w:hint="eastAsia"/>
                <w:kern w:val="2"/>
                <w:sz w:val="20"/>
              </w:rPr>
              <w:t>定着の取組</w:t>
            </w:r>
          </w:p>
        </w:tc>
        <w:tc>
          <w:tcPr>
            <w:tcW w:w="3402" w:type="dxa"/>
            <w:tcBorders>
              <w:top w:val="single" w:sz="12" w:space="0" w:color="auto"/>
              <w:left w:val="single" w:sz="12" w:space="0" w:color="auto"/>
              <w:bottom w:val="single" w:sz="12" w:space="0" w:color="auto"/>
              <w:right w:val="single" w:sz="12" w:space="0" w:color="auto"/>
            </w:tcBorders>
            <w:vAlign w:val="center"/>
          </w:tcPr>
          <w:p w14:paraId="66AE195E" w14:textId="77777777" w:rsidR="00C50264" w:rsidRPr="008E512C" w:rsidRDefault="00C50264" w:rsidP="004965C0">
            <w:pPr>
              <w:spacing w:line="200" w:lineRule="atLeast"/>
              <w:rPr>
                <w:rFonts w:ascii="BIZ UDPゴシック" w:eastAsia="BIZ UDPゴシック" w:hAnsi="BIZ UDPゴシック" w:hint="eastAsia"/>
                <w:bCs/>
                <w:sz w:val="22"/>
              </w:rPr>
            </w:pPr>
            <w:r w:rsidRPr="008E512C">
              <w:rPr>
                <w:rFonts w:ascii="BIZ UDPゴシック" w:eastAsia="BIZ UDPゴシック" w:hAnsi="BIZ UDPゴシック" w:hint="eastAsia"/>
                <w:bCs/>
                <w:sz w:val="22"/>
              </w:rPr>
              <w:t>ワーク・ライフ・バランス関連認定制度</w:t>
            </w:r>
          </w:p>
        </w:tc>
        <w:tc>
          <w:tcPr>
            <w:tcW w:w="2268" w:type="dxa"/>
            <w:tcBorders>
              <w:top w:val="single" w:sz="12" w:space="0" w:color="auto"/>
              <w:left w:val="single" w:sz="12" w:space="0" w:color="auto"/>
              <w:bottom w:val="single" w:sz="12" w:space="0" w:color="auto"/>
              <w:right w:val="single" w:sz="12" w:space="0" w:color="auto"/>
            </w:tcBorders>
            <w:vAlign w:val="center"/>
          </w:tcPr>
          <w:p w14:paraId="4010262F" w14:textId="77777777" w:rsidR="00C50264" w:rsidRPr="008E512C" w:rsidRDefault="00C50264" w:rsidP="00D126BE">
            <w:pPr>
              <w:widowControl/>
              <w:adjustRightInd/>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19号</w:t>
            </w:r>
          </w:p>
        </w:tc>
        <w:tc>
          <w:tcPr>
            <w:tcW w:w="767" w:type="dxa"/>
            <w:tcBorders>
              <w:top w:val="single" w:sz="12" w:space="0" w:color="auto"/>
              <w:left w:val="single" w:sz="12" w:space="0" w:color="auto"/>
              <w:bottom w:val="single" w:sz="12" w:space="0" w:color="auto"/>
              <w:right w:val="single" w:sz="12" w:space="0" w:color="auto"/>
            </w:tcBorders>
            <w:vAlign w:val="center"/>
          </w:tcPr>
          <w:p w14:paraId="4695AD4B" w14:textId="77777777" w:rsidR="00C50264"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r w:rsidR="00C50264" w:rsidRPr="008E512C" w14:paraId="1814EC91" w14:textId="77777777">
        <w:trPr>
          <w:trHeight w:val="57"/>
          <w:jc w:val="center"/>
        </w:trPr>
        <w:tc>
          <w:tcPr>
            <w:tcW w:w="1184" w:type="dxa"/>
            <w:vMerge/>
            <w:tcBorders>
              <w:left w:val="single" w:sz="12" w:space="0" w:color="auto"/>
              <w:bottom w:val="single" w:sz="12" w:space="0" w:color="auto"/>
              <w:right w:val="single" w:sz="12" w:space="0" w:color="auto"/>
            </w:tcBorders>
            <w:vAlign w:val="center"/>
          </w:tcPr>
          <w:p w14:paraId="0669C2CE" w14:textId="77777777" w:rsidR="00C50264" w:rsidRPr="008E512C" w:rsidRDefault="00C50264" w:rsidP="00D126BE">
            <w:pPr>
              <w:widowControl/>
              <w:adjustRightInd/>
              <w:jc w:val="left"/>
              <w:rPr>
                <w:rFonts w:ascii="BIZ UDPゴシック" w:eastAsia="BIZ UDPゴシック" w:hAnsi="BIZ UDPゴシック" w:hint="eastAsia"/>
                <w:kern w:val="2"/>
                <w:sz w:val="20"/>
              </w:rPr>
            </w:pPr>
          </w:p>
        </w:tc>
        <w:tc>
          <w:tcPr>
            <w:tcW w:w="1559" w:type="dxa"/>
            <w:tcBorders>
              <w:top w:val="single" w:sz="12" w:space="0" w:color="auto"/>
              <w:left w:val="single" w:sz="12" w:space="0" w:color="auto"/>
              <w:bottom w:val="single" w:sz="12" w:space="0" w:color="auto"/>
              <w:right w:val="single" w:sz="12" w:space="0" w:color="auto"/>
            </w:tcBorders>
            <w:vAlign w:val="center"/>
          </w:tcPr>
          <w:p w14:paraId="22630B1D" w14:textId="77777777" w:rsidR="00C50264" w:rsidRPr="008E512C" w:rsidRDefault="00C50264" w:rsidP="00D126BE">
            <w:pPr>
              <w:widowControl/>
              <w:adjustRightInd/>
              <w:rPr>
                <w:rFonts w:ascii="BIZ UDPゴシック" w:eastAsia="BIZ UDPゴシック" w:hAnsi="BIZ UDPゴシック"/>
                <w:bCs/>
                <w:sz w:val="20"/>
              </w:rPr>
            </w:pPr>
            <w:r w:rsidRPr="008E512C">
              <w:rPr>
                <w:rFonts w:ascii="BIZ UDPゴシック" w:eastAsia="BIZ UDPゴシック" w:hAnsi="BIZ UDPゴシック" w:hint="eastAsia"/>
                <w:bCs/>
                <w:sz w:val="20"/>
              </w:rPr>
              <w:t>担い手の</w:t>
            </w:r>
          </w:p>
          <w:p w14:paraId="4CAE2CCE" w14:textId="77777777" w:rsidR="00C50264" w:rsidRPr="008E512C" w:rsidRDefault="00C50264" w:rsidP="00D126BE">
            <w:pPr>
              <w:widowControl/>
              <w:adjustRightInd/>
              <w:rPr>
                <w:rFonts w:ascii="BIZ UDPゴシック" w:eastAsia="BIZ UDPゴシック" w:hAnsi="BIZ UDPゴシック" w:hint="eastAsia"/>
                <w:bCs/>
                <w:kern w:val="2"/>
                <w:sz w:val="20"/>
              </w:rPr>
            </w:pPr>
            <w:r w:rsidRPr="008E512C">
              <w:rPr>
                <w:rFonts w:ascii="BIZ UDPゴシック" w:eastAsia="BIZ UDPゴシック" w:hAnsi="BIZ UDPゴシック" w:hint="eastAsia"/>
                <w:bCs/>
                <w:sz w:val="20"/>
              </w:rPr>
              <w:t>育成の取組</w:t>
            </w:r>
          </w:p>
        </w:tc>
        <w:tc>
          <w:tcPr>
            <w:tcW w:w="3402" w:type="dxa"/>
            <w:tcBorders>
              <w:top w:val="single" w:sz="12" w:space="0" w:color="auto"/>
              <w:left w:val="single" w:sz="12" w:space="0" w:color="auto"/>
              <w:bottom w:val="single" w:sz="12" w:space="0" w:color="auto"/>
              <w:right w:val="single" w:sz="12" w:space="0" w:color="auto"/>
            </w:tcBorders>
            <w:vAlign w:val="center"/>
          </w:tcPr>
          <w:p w14:paraId="50F9A96F" w14:textId="77777777" w:rsidR="00C50264" w:rsidRPr="008E512C" w:rsidRDefault="00C50264" w:rsidP="004965C0">
            <w:pPr>
              <w:spacing w:line="200" w:lineRule="atLeast"/>
              <w:rPr>
                <w:rFonts w:ascii="BIZ UDPゴシック" w:eastAsia="BIZ UDPゴシック" w:hAnsi="BIZ UDPゴシック" w:hint="eastAsia"/>
                <w:bCs/>
                <w:sz w:val="22"/>
              </w:rPr>
            </w:pPr>
            <w:r w:rsidRPr="008E512C">
              <w:rPr>
                <w:rFonts w:ascii="BIZ UDPゴシック" w:eastAsia="BIZ UDPゴシック" w:hAnsi="BIZ UDPゴシック" w:hint="eastAsia"/>
                <w:bCs/>
                <w:sz w:val="22"/>
              </w:rPr>
              <w:t>若手技術者</w:t>
            </w:r>
            <w:r w:rsidR="000F2439" w:rsidRPr="008E512C">
              <w:rPr>
                <w:rFonts w:ascii="BIZ UDPゴシック" w:eastAsia="BIZ UDPゴシック" w:hAnsi="BIZ UDPゴシック" w:hint="eastAsia"/>
                <w:bCs/>
                <w:sz w:val="22"/>
              </w:rPr>
              <w:t>又</w:t>
            </w:r>
            <w:r w:rsidRPr="008E512C">
              <w:rPr>
                <w:rFonts w:ascii="BIZ UDPゴシック" w:eastAsia="BIZ UDPゴシック" w:hAnsi="BIZ UDPゴシック" w:hint="eastAsia"/>
                <w:bCs/>
                <w:sz w:val="22"/>
              </w:rPr>
              <w:t>は女性技術者の配置</w:t>
            </w:r>
          </w:p>
        </w:tc>
        <w:tc>
          <w:tcPr>
            <w:tcW w:w="2268" w:type="dxa"/>
            <w:tcBorders>
              <w:top w:val="single" w:sz="12" w:space="0" w:color="auto"/>
              <w:left w:val="single" w:sz="12" w:space="0" w:color="auto"/>
              <w:bottom w:val="single" w:sz="12" w:space="0" w:color="auto"/>
              <w:right w:val="single" w:sz="12" w:space="0" w:color="auto"/>
            </w:tcBorders>
            <w:vAlign w:val="center"/>
          </w:tcPr>
          <w:p w14:paraId="14E5F5EC" w14:textId="77777777" w:rsidR="00C50264" w:rsidRPr="008E512C" w:rsidRDefault="00C50264" w:rsidP="00FC7EE5">
            <w:pPr>
              <w:widowControl/>
              <w:adjustRightInd/>
              <w:spacing w:line="300" w:lineRule="exact"/>
              <w:ind w:left="113"/>
              <w:jc w:val="left"/>
              <w:rPr>
                <w:rFonts w:ascii="BIZ UDPゴシック" w:eastAsia="BIZ UDPゴシック" w:hAnsi="BIZ UDPゴシック" w:hint="eastAsia"/>
                <w:kern w:val="2"/>
                <w:sz w:val="24"/>
                <w:szCs w:val="24"/>
              </w:rPr>
            </w:pPr>
            <w:r w:rsidRPr="008E512C">
              <w:rPr>
                <w:rFonts w:ascii="BIZ UDPゴシック" w:eastAsia="BIZ UDPゴシック" w:hAnsi="BIZ UDPゴシック" w:hint="eastAsia"/>
                <w:kern w:val="2"/>
                <w:sz w:val="24"/>
                <w:szCs w:val="24"/>
              </w:rPr>
              <w:t>第２０号</w:t>
            </w:r>
          </w:p>
        </w:tc>
        <w:tc>
          <w:tcPr>
            <w:tcW w:w="767" w:type="dxa"/>
            <w:tcBorders>
              <w:top w:val="single" w:sz="12" w:space="0" w:color="auto"/>
              <w:left w:val="single" w:sz="12" w:space="0" w:color="auto"/>
              <w:bottom w:val="single" w:sz="12" w:space="0" w:color="auto"/>
              <w:right w:val="single" w:sz="12" w:space="0" w:color="auto"/>
            </w:tcBorders>
            <w:vAlign w:val="center"/>
          </w:tcPr>
          <w:p w14:paraId="5518161B" w14:textId="77777777" w:rsidR="00C50264" w:rsidRPr="008E512C" w:rsidRDefault="00121D38" w:rsidP="00D126BE">
            <w:pPr>
              <w:widowControl/>
              <w:adjustRightInd/>
              <w:spacing w:line="300" w:lineRule="exact"/>
              <w:ind w:left="113"/>
              <w:jc w:val="center"/>
              <w:rPr>
                <w:rFonts w:ascii="BIZ UDPゴシック" w:eastAsia="BIZ UDPゴシック" w:hAnsi="BIZ UDPゴシック" w:hint="eastAsia"/>
                <w:kern w:val="2"/>
                <w:sz w:val="24"/>
                <w:szCs w:val="24"/>
              </w:rPr>
            </w:pPr>
            <w:r>
              <w:rPr>
                <w:rFonts w:ascii="BIZ UDPゴシック" w:eastAsia="BIZ UDPゴシック" w:hAnsi="BIZ UDPゴシック" w:hint="eastAsia"/>
                <w:kern w:val="2"/>
                <w:sz w:val="24"/>
                <w:szCs w:val="24"/>
              </w:rPr>
              <w:t>○</w:t>
            </w:r>
          </w:p>
        </w:tc>
      </w:tr>
    </w:tbl>
    <w:p w14:paraId="75C43995" w14:textId="77777777" w:rsidR="00704CCD" w:rsidRPr="008E512C" w:rsidRDefault="00704CCD" w:rsidP="00704CCD">
      <w:pPr>
        <w:spacing w:line="300" w:lineRule="exact"/>
        <w:rPr>
          <w:rFonts w:ascii="BIZ UDPゴシック" w:eastAsia="BIZ UDPゴシック" w:hAnsi="BIZ UDPゴシック"/>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2"/>
        <w:gridCol w:w="2595"/>
        <w:gridCol w:w="1275"/>
        <w:gridCol w:w="3643"/>
      </w:tblGrid>
      <w:tr w:rsidR="00920CC7" w:rsidRPr="008E512C" w14:paraId="42B775D6" w14:textId="77777777" w:rsidTr="00FD7254">
        <w:trPr>
          <w:trHeight w:val="599"/>
          <w:jc w:val="center"/>
        </w:trPr>
        <w:tc>
          <w:tcPr>
            <w:tcW w:w="1742" w:type="dxa"/>
            <w:shd w:val="clear" w:color="auto" w:fill="auto"/>
            <w:vAlign w:val="center"/>
          </w:tcPr>
          <w:p w14:paraId="03E21134" w14:textId="77777777" w:rsidR="00920CC7" w:rsidRPr="008E512C" w:rsidRDefault="00920CC7"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担当者　氏名</w:t>
            </w:r>
          </w:p>
        </w:tc>
        <w:tc>
          <w:tcPr>
            <w:tcW w:w="2595" w:type="dxa"/>
            <w:shd w:val="clear" w:color="auto" w:fill="auto"/>
            <w:vAlign w:val="center"/>
          </w:tcPr>
          <w:p w14:paraId="12BAA5FA"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c>
          <w:tcPr>
            <w:tcW w:w="1275" w:type="dxa"/>
            <w:shd w:val="clear" w:color="auto" w:fill="auto"/>
            <w:vAlign w:val="center"/>
          </w:tcPr>
          <w:p w14:paraId="1D7E1022" w14:textId="77777777" w:rsidR="00920CC7" w:rsidRPr="008E512C" w:rsidRDefault="002113B0" w:rsidP="002D7017">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電話番号</w:t>
            </w:r>
          </w:p>
        </w:tc>
        <w:tc>
          <w:tcPr>
            <w:tcW w:w="3643" w:type="dxa"/>
            <w:shd w:val="clear" w:color="auto" w:fill="auto"/>
            <w:vAlign w:val="center"/>
          </w:tcPr>
          <w:p w14:paraId="083DB78E"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r>
      <w:tr w:rsidR="00920CC7" w:rsidRPr="008E512C" w14:paraId="7D4A194D" w14:textId="77777777" w:rsidTr="00FD7254">
        <w:trPr>
          <w:trHeight w:val="599"/>
          <w:jc w:val="center"/>
        </w:trPr>
        <w:tc>
          <w:tcPr>
            <w:tcW w:w="1742" w:type="dxa"/>
            <w:shd w:val="clear" w:color="auto" w:fill="auto"/>
            <w:vAlign w:val="center"/>
          </w:tcPr>
          <w:p w14:paraId="133075E0" w14:textId="77777777" w:rsidR="00920CC7" w:rsidRPr="008E512C" w:rsidRDefault="002113B0" w:rsidP="002D7017">
            <w:pPr>
              <w:spacing w:line="280" w:lineRule="exact"/>
              <w:jc w:val="center"/>
              <w:rPr>
                <w:rFonts w:ascii="BIZ UDPゴシック" w:eastAsia="BIZ UDPゴシック" w:hAnsi="BIZ UDPゴシック" w:hint="eastAsia"/>
                <w:sz w:val="20"/>
              </w:rPr>
            </w:pPr>
            <w:r w:rsidRPr="008E512C">
              <w:rPr>
                <w:rFonts w:ascii="BIZ UDPゴシック" w:eastAsia="BIZ UDPゴシック" w:hAnsi="BIZ UDPゴシック" w:hint="eastAsia"/>
                <w:sz w:val="20"/>
              </w:rPr>
              <w:t>メールアドレス</w:t>
            </w:r>
          </w:p>
        </w:tc>
        <w:tc>
          <w:tcPr>
            <w:tcW w:w="7513" w:type="dxa"/>
            <w:gridSpan w:val="3"/>
            <w:shd w:val="clear" w:color="auto" w:fill="auto"/>
            <w:vAlign w:val="center"/>
          </w:tcPr>
          <w:p w14:paraId="4526D1C4" w14:textId="77777777" w:rsidR="00920CC7" w:rsidRPr="008E512C" w:rsidRDefault="00920CC7" w:rsidP="002D7017">
            <w:pPr>
              <w:spacing w:line="280" w:lineRule="exact"/>
              <w:jc w:val="left"/>
              <w:rPr>
                <w:rFonts w:ascii="BIZ UDPゴシック" w:eastAsia="BIZ UDPゴシック" w:hAnsi="BIZ UDPゴシック" w:hint="eastAsia"/>
                <w:sz w:val="24"/>
                <w:szCs w:val="24"/>
                <w:u w:val="single" w:color="000000"/>
              </w:rPr>
            </w:pPr>
          </w:p>
        </w:tc>
      </w:tr>
    </w:tbl>
    <w:p w14:paraId="1EB99BA8" w14:textId="77777777" w:rsidR="00F9125F" w:rsidRPr="00687C75" w:rsidRDefault="003D38D4" w:rsidP="00687C75">
      <w:pPr>
        <w:spacing w:line="304" w:lineRule="exact"/>
        <w:ind w:right="-86"/>
        <w:jc w:val="left"/>
        <w:rPr>
          <w:rFonts w:ascii="BIZ UDPゴシック" w:eastAsia="BIZ UDPゴシック" w:hAnsi="BIZ UDPゴシック" w:hint="eastAsia"/>
          <w:sz w:val="24"/>
          <w:szCs w:val="24"/>
        </w:rPr>
      </w:pPr>
      <w:r w:rsidRPr="008E512C">
        <w:rPr>
          <w:rFonts w:ascii="BIZ UDPゴシック" w:eastAsia="BIZ UDPゴシック" w:hAnsi="BIZ UDPゴシック" w:cs="メイリオ"/>
          <w:position w:val="-3"/>
          <w:sz w:val="24"/>
          <w:szCs w:val="24"/>
        </w:rPr>
        <w:br w:type="page"/>
      </w:r>
      <w:r w:rsidR="009B04AD" w:rsidRPr="008E512C">
        <w:rPr>
          <w:rFonts w:ascii="BIZ UDPゴシック" w:eastAsia="BIZ UDPゴシック" w:hAnsi="BIZ UDPゴシック" w:hint="eastAsia"/>
          <w:sz w:val="24"/>
          <w:szCs w:val="24"/>
        </w:rPr>
        <w:lastRenderedPageBreak/>
        <w:t>技術資料第3</w:t>
      </w:r>
      <w:r w:rsidR="00F9125F" w:rsidRPr="008E512C">
        <w:rPr>
          <w:rFonts w:ascii="BIZ UDPゴシック" w:eastAsia="BIZ UDPゴシック" w:hAnsi="BIZ UDPゴシック" w:hint="eastAsia"/>
          <w:sz w:val="24"/>
          <w:szCs w:val="24"/>
        </w:rPr>
        <w:t>号様式</w:t>
      </w:r>
    </w:p>
    <w:p w14:paraId="51953919" w14:textId="77777777" w:rsidR="00F9125F" w:rsidRPr="008E512C" w:rsidRDefault="00F9125F" w:rsidP="008642A9">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企業》 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72D9DC61" w14:textId="77777777" w:rsidTr="00302656">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64BC4F58" w14:textId="77777777" w:rsidR="00022E2C" w:rsidRPr="008E512C" w:rsidRDefault="00022E2C" w:rsidP="00F9125F">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693788922"/>
              </w:rPr>
              <w:t xml:space="preserve">施 工 実 </w:t>
            </w:r>
            <w:r w:rsidRPr="008E512C">
              <w:rPr>
                <w:rFonts w:ascii="BIZ UDPゴシック" w:eastAsia="BIZ UDPゴシック" w:hAnsi="BIZ UDPゴシック" w:hint="eastAsia"/>
                <w:spacing w:val="3"/>
                <w:sz w:val="24"/>
                <w:szCs w:val="24"/>
                <w:fitText w:val="1470" w:id="-1693788922"/>
              </w:rPr>
              <w:t>績</w:t>
            </w:r>
          </w:p>
          <w:p w14:paraId="273CC5F3" w14:textId="77777777" w:rsidR="00022E2C" w:rsidRPr="008E512C" w:rsidRDefault="00022E2C"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6182D317" w14:textId="77777777" w:rsidR="00022E2C" w:rsidRPr="008E512C" w:rsidRDefault="00022E2C" w:rsidP="000D322A">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72E9150F" w14:textId="77777777" w:rsidR="00022E2C" w:rsidRPr="008E512C" w:rsidRDefault="00022E2C"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r w:rsidR="00D16B20"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00D16B20" w:rsidRPr="008E512C">
              <w:rPr>
                <w:rFonts w:ascii="BIZ UDPゴシック" w:eastAsia="BIZ UDPゴシック" w:hAnsi="BIZ UDPゴシック" w:hint="eastAsia"/>
                <w:sz w:val="20"/>
              </w:rPr>
              <w:t>記入してください</w:t>
            </w:r>
          </w:p>
        </w:tc>
      </w:tr>
      <w:tr w:rsidR="00022E2C" w:rsidRPr="008E512C" w14:paraId="1906FE4E" w14:textId="77777777" w:rsidTr="00302656">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2AE85FDD" w14:textId="77777777" w:rsidR="00022E2C" w:rsidRPr="008E512C" w:rsidRDefault="00022E2C" w:rsidP="00F9125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2FB2670B" w14:textId="77777777" w:rsidR="00022E2C" w:rsidRPr="008E512C" w:rsidRDefault="00022E2C" w:rsidP="000D322A">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6A27EEF4" w14:textId="77777777" w:rsidR="00022E2C" w:rsidRPr="008E512C" w:rsidRDefault="00022E2C" w:rsidP="00D16B20">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3C56ACE2" w14:textId="77777777" w:rsidR="0003374A" w:rsidRPr="008E512C" w:rsidRDefault="0003374A" w:rsidP="00702B47">
      <w:pPr>
        <w:spacing w:line="24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D16B20" w:rsidRPr="008E512C" w14:paraId="7631E4F9" w14:textId="77777777" w:rsidTr="00302656">
        <w:tblPrEx>
          <w:tblCellMar>
            <w:top w:w="0" w:type="dxa"/>
            <w:bottom w:w="0" w:type="dxa"/>
          </w:tblCellMar>
        </w:tblPrEx>
        <w:trPr>
          <w:trHeight w:hRule="exact" w:val="510"/>
          <w:jc w:val="center"/>
        </w:trPr>
        <w:tc>
          <w:tcPr>
            <w:tcW w:w="2509" w:type="dxa"/>
            <w:vAlign w:val="center"/>
          </w:tcPr>
          <w:p w14:paraId="64333CEE" w14:textId="77777777" w:rsidR="00D16B20" w:rsidRPr="008E512C" w:rsidRDefault="00551CE2" w:rsidP="00D16B20">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D16B20" w:rsidRPr="008E512C">
              <w:rPr>
                <w:rFonts w:ascii="BIZ UDPゴシック" w:eastAsia="BIZ UDPゴシック" w:hAnsi="BIZ UDPゴシック" w:hint="eastAsia"/>
                <w:sz w:val="24"/>
                <w:szCs w:val="24"/>
              </w:rPr>
              <w:t>工事名称</w:t>
            </w:r>
          </w:p>
        </w:tc>
        <w:tc>
          <w:tcPr>
            <w:tcW w:w="7229" w:type="dxa"/>
            <w:vAlign w:val="center"/>
          </w:tcPr>
          <w:p w14:paraId="1CB566B5" w14:textId="77777777" w:rsidR="00D16B20" w:rsidRPr="008E512C" w:rsidRDefault="00FD7254" w:rsidP="00D16B20">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732A1FA3" w14:textId="77777777" w:rsidR="00D16B20" w:rsidRPr="008E512C" w:rsidRDefault="00D16B20" w:rsidP="00702B47">
      <w:pPr>
        <w:spacing w:line="24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0E4A47D7" w14:textId="77777777" w:rsidTr="00302656">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320CA1BB"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9A563F8"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8F8DD30"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A21CB5" w:rsidRPr="008E512C" w14:paraId="3B000669" w14:textId="77777777" w:rsidTr="006C7D20">
        <w:tblPrEx>
          <w:tblCellMar>
            <w:top w:w="0" w:type="dxa"/>
            <w:bottom w:w="0" w:type="dxa"/>
          </w:tblCellMar>
        </w:tblPrEx>
        <w:trPr>
          <w:trHeight w:val="510"/>
          <w:jc w:val="center"/>
        </w:trPr>
        <w:tc>
          <w:tcPr>
            <w:tcW w:w="7612" w:type="dxa"/>
            <w:tcBorders>
              <w:top w:val="single" w:sz="12" w:space="0" w:color="auto"/>
              <w:right w:val="single" w:sz="2" w:space="0" w:color="auto"/>
            </w:tcBorders>
            <w:vAlign w:val="center"/>
          </w:tcPr>
          <w:p w14:paraId="52B2CEEF" w14:textId="77777777" w:rsidR="00A21CB5" w:rsidRPr="008E512C" w:rsidRDefault="00D30730"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F65609" w:rsidRPr="008E512C">
              <w:rPr>
                <w:rFonts w:ascii="BIZ UDPゴシック" w:eastAsia="BIZ UDPゴシック" w:hAnsi="BIZ UDPゴシック" w:hint="eastAsia"/>
                <w:sz w:val="22"/>
                <w:szCs w:val="22"/>
              </w:rPr>
              <w:t>内</w:t>
            </w:r>
            <w:r w:rsidR="009216E9" w:rsidRPr="008E512C">
              <w:rPr>
                <w:rFonts w:ascii="BIZ UDPゴシック" w:eastAsia="BIZ UDPゴシック" w:hAnsi="BIZ UDPゴシック" w:hint="eastAsia"/>
                <w:sz w:val="22"/>
                <w:szCs w:val="22"/>
              </w:rPr>
              <w:t>にしゅん工し</w:t>
            </w:r>
            <w:r w:rsidR="001D2DF1" w:rsidRPr="001D2DF1">
              <w:rPr>
                <w:rFonts w:ascii="BIZ UDPゴシック" w:eastAsia="BIZ UDPゴシック" w:hAnsi="BIZ UDPゴシック" w:hint="eastAsia"/>
                <w:sz w:val="22"/>
                <w:szCs w:val="22"/>
              </w:rPr>
              <w:t>、引渡しの済んだ</w:t>
            </w:r>
            <w:r w:rsidR="009216E9"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30B979C5" w14:textId="77777777" w:rsidR="00A21CB5" w:rsidRPr="008E512C" w:rsidRDefault="00A21CB5"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6815754" w14:textId="77777777" w:rsidR="00A21CB5" w:rsidRPr="008E512C" w:rsidRDefault="00A21CB5" w:rsidP="00702B47">
            <w:pPr>
              <w:spacing w:line="400" w:lineRule="exact"/>
              <w:jc w:val="center"/>
              <w:rPr>
                <w:rFonts w:ascii="BIZ UDPゴシック" w:eastAsia="BIZ UDPゴシック" w:hAnsi="BIZ UDPゴシック" w:hint="eastAsia"/>
                <w:szCs w:val="21"/>
              </w:rPr>
            </w:pPr>
          </w:p>
        </w:tc>
      </w:tr>
      <w:tr w:rsidR="00B00B3F" w:rsidRPr="008E512C" w14:paraId="3B57AAA4" w14:textId="77777777" w:rsidTr="006C7D20">
        <w:tblPrEx>
          <w:tblCellMar>
            <w:top w:w="0" w:type="dxa"/>
            <w:bottom w:w="0" w:type="dxa"/>
          </w:tblCellMar>
        </w:tblPrEx>
        <w:trPr>
          <w:trHeight w:val="510"/>
          <w:jc w:val="center"/>
        </w:trPr>
        <w:tc>
          <w:tcPr>
            <w:tcW w:w="7612" w:type="dxa"/>
            <w:tcBorders>
              <w:right w:val="single" w:sz="2" w:space="0" w:color="auto"/>
            </w:tcBorders>
            <w:vAlign w:val="center"/>
          </w:tcPr>
          <w:p w14:paraId="0B02BC45" w14:textId="77777777" w:rsidR="00B00B3F" w:rsidRPr="008E512C" w:rsidRDefault="00B00B3F"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02FD598B" w14:textId="77777777" w:rsidR="00B00B3F" w:rsidRPr="008E512C" w:rsidRDefault="00B00B3F"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4C60DEFF" w14:textId="77777777" w:rsidR="00B00B3F" w:rsidRPr="008E512C" w:rsidRDefault="00B00B3F" w:rsidP="00702B47">
            <w:pPr>
              <w:spacing w:line="400" w:lineRule="exact"/>
              <w:jc w:val="center"/>
              <w:rPr>
                <w:rFonts w:ascii="BIZ UDPゴシック" w:eastAsia="BIZ UDPゴシック" w:hAnsi="BIZ UDPゴシック" w:hint="eastAsia"/>
                <w:szCs w:val="21"/>
              </w:rPr>
            </w:pPr>
          </w:p>
        </w:tc>
      </w:tr>
      <w:tr w:rsidR="00F65609" w:rsidRPr="008E512C" w14:paraId="36DAA040" w14:textId="77777777" w:rsidTr="006C7D20">
        <w:tblPrEx>
          <w:tblCellMar>
            <w:top w:w="0" w:type="dxa"/>
            <w:bottom w:w="0" w:type="dxa"/>
          </w:tblCellMar>
        </w:tblPrEx>
        <w:trPr>
          <w:trHeight w:val="510"/>
          <w:jc w:val="center"/>
        </w:trPr>
        <w:tc>
          <w:tcPr>
            <w:tcW w:w="7612" w:type="dxa"/>
            <w:tcBorders>
              <w:right w:val="single" w:sz="2" w:space="0" w:color="auto"/>
            </w:tcBorders>
            <w:vAlign w:val="center"/>
          </w:tcPr>
          <w:p w14:paraId="2D3A236E" w14:textId="77777777" w:rsidR="00F65609" w:rsidRPr="008E512C" w:rsidRDefault="00F65609"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同種工事である</w:t>
            </w:r>
            <w:r w:rsidRPr="008E512C">
              <w:rPr>
                <w:rFonts w:ascii="BIZ UDPゴシック" w:eastAsia="BIZ UDPゴシック" w:hAnsi="BIZ UDPゴシック" w:hint="eastAsia"/>
                <w:sz w:val="22"/>
                <w:szCs w:val="22"/>
              </w:rPr>
              <w:tab/>
            </w:r>
            <w:r w:rsidRPr="008E512C">
              <w:rPr>
                <w:rFonts w:ascii="BIZ UDPゴシック" w:eastAsia="BIZ UDPゴシック" w:hAnsi="BIZ UDPゴシック" w:hint="eastAsia"/>
                <w:sz w:val="22"/>
                <w:szCs w:val="22"/>
              </w:rPr>
              <w:tab/>
            </w:r>
          </w:p>
        </w:tc>
        <w:tc>
          <w:tcPr>
            <w:tcW w:w="1063" w:type="dxa"/>
            <w:tcBorders>
              <w:left w:val="single" w:sz="2" w:space="0" w:color="auto"/>
              <w:right w:val="single" w:sz="12" w:space="0" w:color="auto"/>
            </w:tcBorders>
            <w:vAlign w:val="center"/>
          </w:tcPr>
          <w:p w14:paraId="2A6E023D" w14:textId="77777777" w:rsidR="00F65609" w:rsidRPr="008E512C" w:rsidRDefault="00F65609"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9589861" w14:textId="77777777" w:rsidR="00F65609" w:rsidRPr="008E512C" w:rsidRDefault="00F65609" w:rsidP="00702B47">
            <w:pPr>
              <w:spacing w:line="400" w:lineRule="exact"/>
              <w:jc w:val="center"/>
              <w:rPr>
                <w:rFonts w:ascii="BIZ UDPゴシック" w:eastAsia="BIZ UDPゴシック" w:hAnsi="BIZ UDPゴシック" w:hint="eastAsia"/>
                <w:szCs w:val="21"/>
              </w:rPr>
            </w:pPr>
          </w:p>
        </w:tc>
      </w:tr>
      <w:tr w:rsidR="00467D81" w:rsidRPr="008E512C" w14:paraId="7311C23A" w14:textId="77777777" w:rsidTr="00302656">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7C427703" w14:textId="77777777" w:rsidR="00467D81" w:rsidRPr="008E512C" w:rsidRDefault="00467D81" w:rsidP="0001215D">
            <w:pPr>
              <w:ind w:left="238" w:firstLineChars="17" w:firstLine="37"/>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1CDC9E09" w14:textId="77777777" w:rsidR="00467D81" w:rsidRPr="008E512C" w:rsidRDefault="00467D81"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56A78121" w14:textId="77777777" w:rsidR="00467D81" w:rsidRPr="008E512C" w:rsidRDefault="00467D81" w:rsidP="00702B47">
            <w:pPr>
              <w:spacing w:line="400" w:lineRule="exact"/>
              <w:jc w:val="center"/>
              <w:rPr>
                <w:rFonts w:ascii="BIZ UDPゴシック" w:eastAsia="BIZ UDPゴシック" w:hAnsi="BIZ UDPゴシック" w:hint="eastAsia"/>
                <w:szCs w:val="21"/>
              </w:rPr>
            </w:pPr>
          </w:p>
        </w:tc>
      </w:tr>
    </w:tbl>
    <w:p w14:paraId="0B5512D9" w14:textId="77777777" w:rsidR="00A21CB5" w:rsidRPr="008E512C" w:rsidRDefault="00A21CB5" w:rsidP="00702B47">
      <w:pPr>
        <w:spacing w:line="24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37FDAC1" w14:textId="77777777" w:rsidTr="00302656">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9C0D856"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6383C59"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6700BC2" w14:textId="77777777" w:rsidR="0058537A" w:rsidRPr="008E512C" w:rsidRDefault="0058537A" w:rsidP="00702B47">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216E9" w:rsidRPr="008E512C" w14:paraId="35371648" w14:textId="77777777" w:rsidTr="00302656">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6AF810AD" w14:textId="77777777" w:rsidR="009216E9" w:rsidRPr="008E512C" w:rsidRDefault="003B781F"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49A4B2A2" w14:textId="77777777" w:rsidR="009216E9" w:rsidRPr="008E512C" w:rsidRDefault="009216E9" w:rsidP="00702B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4E65DF5F" w14:textId="77777777" w:rsidR="009216E9" w:rsidRPr="008E512C" w:rsidRDefault="009216E9" w:rsidP="00702B47">
            <w:pPr>
              <w:spacing w:line="400" w:lineRule="exact"/>
              <w:jc w:val="center"/>
              <w:rPr>
                <w:rFonts w:ascii="BIZ UDPゴシック" w:eastAsia="BIZ UDPゴシック" w:hAnsi="BIZ UDPゴシック" w:hint="eastAsia"/>
                <w:szCs w:val="21"/>
              </w:rPr>
            </w:pPr>
          </w:p>
        </w:tc>
      </w:tr>
      <w:tr w:rsidR="00916968" w:rsidRPr="008E512C" w14:paraId="14C7CE2B" w14:textId="77777777" w:rsidTr="00D452DE">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1D5E88AC" w14:textId="77777777" w:rsidR="00DF78F3" w:rsidRPr="008E512C" w:rsidRDefault="00DF78F3" w:rsidP="0001215D">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コリンズしゅん工登録の写しで確認できない場合）</w:t>
            </w:r>
          </w:p>
          <w:p w14:paraId="4EADF105" w14:textId="77777777" w:rsidR="00916968" w:rsidRPr="008E512C" w:rsidRDefault="00916968" w:rsidP="0001215D">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種工事である内容が確認できる資料</w:t>
            </w:r>
          </w:p>
        </w:tc>
        <w:tc>
          <w:tcPr>
            <w:tcW w:w="1063" w:type="dxa"/>
            <w:tcBorders>
              <w:top w:val="dotted" w:sz="2" w:space="0" w:color="auto"/>
              <w:left w:val="single" w:sz="2" w:space="0" w:color="auto"/>
              <w:right w:val="single" w:sz="12" w:space="0" w:color="auto"/>
            </w:tcBorders>
            <w:vAlign w:val="center"/>
          </w:tcPr>
          <w:p w14:paraId="0204320C"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7600B90B"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r>
      <w:tr w:rsidR="00916968" w:rsidRPr="008E512C" w14:paraId="0C6623C9"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503CF2B4" w14:textId="77777777" w:rsidR="00D452DE" w:rsidRPr="008E512C" w:rsidRDefault="00D452DE" w:rsidP="0001215D">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4D37CE3D" w14:textId="77777777" w:rsidR="00916968" w:rsidRPr="008E512C" w:rsidRDefault="00916968" w:rsidP="0001215D">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70EFD4BF"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3BC19461" w14:textId="77777777" w:rsidR="00916968" w:rsidRPr="008E512C" w:rsidRDefault="00916968" w:rsidP="00702B47">
            <w:pPr>
              <w:spacing w:line="400" w:lineRule="exact"/>
              <w:jc w:val="center"/>
              <w:rPr>
                <w:rFonts w:ascii="BIZ UDPゴシック" w:eastAsia="BIZ UDPゴシック" w:hAnsi="BIZ UDPゴシック" w:hint="eastAsia"/>
                <w:szCs w:val="21"/>
              </w:rPr>
            </w:pPr>
          </w:p>
        </w:tc>
      </w:tr>
    </w:tbl>
    <w:p w14:paraId="457781A1" w14:textId="77777777" w:rsidR="00A21CB5" w:rsidRPr="008E512C" w:rsidRDefault="00A21CB5" w:rsidP="00702B47">
      <w:pPr>
        <w:spacing w:line="240" w:lineRule="exact"/>
        <w:rPr>
          <w:rFonts w:ascii="BIZ UDPゴシック" w:eastAsia="BIZ UDPゴシック" w:hAnsi="BIZ UDPゴシック"/>
          <w:sz w:val="24"/>
          <w:szCs w:val="24"/>
        </w:rPr>
      </w:pPr>
    </w:p>
    <w:p w14:paraId="14B4CC64" w14:textId="77777777" w:rsidR="00702B47" w:rsidRPr="008E512C" w:rsidRDefault="003B781F" w:rsidP="003D38D4">
      <w:pPr>
        <w:spacing w:line="300" w:lineRule="exact"/>
        <w:ind w:firstLine="16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7711D611" w14:textId="77777777" w:rsidR="006229E0" w:rsidRPr="008E512C" w:rsidRDefault="003D38D4" w:rsidP="008642A9">
      <w:pPr>
        <w:spacing w:line="321" w:lineRule="exact"/>
        <w:ind w:right="283"/>
        <w:jc w:val="left"/>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position w:val="-3"/>
          <w:sz w:val="24"/>
          <w:szCs w:val="24"/>
        </w:rPr>
        <w:br w:type="page"/>
      </w:r>
      <w:r w:rsidR="009D6516" w:rsidRPr="008E512C">
        <w:rPr>
          <w:rFonts w:ascii="BIZ UDPゴシック" w:eastAsia="BIZ UDPゴシック" w:hAnsi="BIZ UDPゴシック" w:cs="メイリオ" w:hint="eastAsia"/>
          <w:position w:val="-3"/>
          <w:sz w:val="24"/>
          <w:szCs w:val="24"/>
        </w:rPr>
        <w:lastRenderedPageBreak/>
        <w:t>技術資料</w:t>
      </w:r>
      <w:r w:rsidR="009D6516" w:rsidRPr="008E512C">
        <w:rPr>
          <w:rFonts w:ascii="BIZ UDPゴシック" w:eastAsia="BIZ UDPゴシック" w:hAnsi="BIZ UDPゴシック" w:cs="メイリオ"/>
          <w:spacing w:val="-3"/>
          <w:position w:val="-3"/>
          <w:sz w:val="24"/>
          <w:szCs w:val="24"/>
        </w:rPr>
        <w:t>第</w:t>
      </w:r>
      <w:r w:rsidR="009B04AD" w:rsidRPr="008E512C">
        <w:rPr>
          <w:rFonts w:ascii="BIZ UDPゴシック" w:eastAsia="BIZ UDPゴシック" w:hAnsi="BIZ UDPゴシック" w:cs="メイリオ" w:hint="eastAsia"/>
          <w:spacing w:val="-3"/>
          <w:position w:val="-3"/>
          <w:sz w:val="24"/>
          <w:szCs w:val="24"/>
        </w:rPr>
        <w:t>4</w:t>
      </w:r>
      <w:r w:rsidR="009D6516" w:rsidRPr="008E512C">
        <w:rPr>
          <w:rFonts w:ascii="BIZ UDPゴシック" w:eastAsia="BIZ UDPゴシック" w:hAnsi="BIZ UDPゴシック" w:cs="メイリオ"/>
          <w:position w:val="-3"/>
          <w:sz w:val="24"/>
          <w:szCs w:val="24"/>
        </w:rPr>
        <w:t>号</w:t>
      </w:r>
      <w:r w:rsidR="009D6516" w:rsidRPr="008E512C">
        <w:rPr>
          <w:rFonts w:ascii="BIZ UDPゴシック" w:eastAsia="BIZ UDPゴシック" w:hAnsi="BIZ UDPゴシック" w:cs="メイリオ" w:hint="eastAsia"/>
          <w:position w:val="-3"/>
          <w:sz w:val="24"/>
          <w:szCs w:val="24"/>
        </w:rPr>
        <w:t>様式</w:t>
      </w:r>
    </w:p>
    <w:p w14:paraId="024E3DCB" w14:textId="77777777" w:rsidR="00D16B20" w:rsidRPr="008E512C" w:rsidRDefault="009D6516" w:rsidP="00EB40A8">
      <w:pPr>
        <w:spacing w:before="240" w:after="240" w:line="424" w:lineRule="exact"/>
        <w:ind w:right="-20"/>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spacing w:val="1"/>
          <w:position w:val="4"/>
          <w:sz w:val="28"/>
          <w:szCs w:val="28"/>
        </w:rPr>
        <w:t>《</w:t>
      </w:r>
      <w:r w:rsidRPr="008E512C">
        <w:rPr>
          <w:rFonts w:ascii="BIZ UDPゴシック" w:eastAsia="BIZ UDPゴシック" w:hAnsi="BIZ UDPゴシック" w:cs="メイリオ"/>
          <w:position w:val="4"/>
          <w:sz w:val="28"/>
          <w:szCs w:val="28"/>
        </w:rPr>
        <w:t>企</w:t>
      </w:r>
      <w:r w:rsidRPr="008E512C">
        <w:rPr>
          <w:rFonts w:ascii="BIZ UDPゴシック" w:eastAsia="BIZ UDPゴシック" w:hAnsi="BIZ UDPゴシック" w:cs="メイリオ"/>
          <w:spacing w:val="-3"/>
          <w:position w:val="4"/>
          <w:sz w:val="28"/>
          <w:szCs w:val="28"/>
        </w:rPr>
        <w:t>業</w:t>
      </w:r>
      <w:r w:rsidRPr="008E512C">
        <w:rPr>
          <w:rFonts w:ascii="BIZ UDPゴシック" w:eastAsia="BIZ UDPゴシック" w:hAnsi="BIZ UDPゴシック" w:cs="メイリオ"/>
          <w:position w:val="4"/>
          <w:sz w:val="28"/>
          <w:szCs w:val="28"/>
        </w:rPr>
        <w:t>》</w:t>
      </w:r>
      <w:r w:rsidRPr="008E512C">
        <w:rPr>
          <w:rFonts w:ascii="BIZ UDPゴシック" w:eastAsia="BIZ UDPゴシック" w:hAnsi="BIZ UDPゴシック" w:cs="メイリオ"/>
          <w:spacing w:val="45"/>
          <w:position w:val="4"/>
          <w:sz w:val="28"/>
          <w:szCs w:val="28"/>
        </w:rPr>
        <w:t xml:space="preserve"> </w:t>
      </w:r>
      <w:r w:rsidRPr="008E512C">
        <w:rPr>
          <w:rFonts w:ascii="BIZ UDPゴシック" w:eastAsia="BIZ UDPゴシック" w:hAnsi="BIZ UDPゴシック" w:cs="メイリオ"/>
          <w:position w:val="4"/>
          <w:sz w:val="28"/>
          <w:szCs w:val="28"/>
        </w:rPr>
        <w:t>工</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事</w:t>
      </w:r>
      <w:r w:rsidRPr="008E512C">
        <w:rPr>
          <w:rFonts w:ascii="BIZ UDPゴシック" w:eastAsia="BIZ UDPゴシック" w:hAnsi="BIZ UDPゴシック" w:cs="メイリオ"/>
          <w:spacing w:val="42"/>
          <w:position w:val="4"/>
          <w:sz w:val="28"/>
          <w:szCs w:val="28"/>
        </w:rPr>
        <w:t xml:space="preserve"> </w:t>
      </w:r>
      <w:r w:rsidRPr="008E512C">
        <w:rPr>
          <w:rFonts w:ascii="BIZ UDPゴシック" w:eastAsia="BIZ UDPゴシック" w:hAnsi="BIZ UDPゴシック" w:cs="メイリオ"/>
          <w:position w:val="4"/>
          <w:sz w:val="28"/>
          <w:szCs w:val="28"/>
        </w:rPr>
        <w:t>成</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6F59F853" w14:textId="77777777" w:rsidTr="00302656">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0EA552B7" w14:textId="77777777" w:rsidR="00D16B20" w:rsidRPr="008E512C" w:rsidRDefault="00D16B20" w:rsidP="00D16B20">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318419966"/>
              </w:rPr>
              <w:t xml:space="preserve">施 工 実 </w:t>
            </w:r>
            <w:r w:rsidRPr="008E512C">
              <w:rPr>
                <w:rFonts w:ascii="BIZ UDPゴシック" w:eastAsia="BIZ UDPゴシック" w:hAnsi="BIZ UDPゴシック" w:hint="eastAsia"/>
                <w:spacing w:val="3"/>
                <w:sz w:val="24"/>
                <w:szCs w:val="24"/>
                <w:fitText w:val="1470" w:id="-1318419966"/>
              </w:rPr>
              <w:t>績</w:t>
            </w:r>
          </w:p>
          <w:p w14:paraId="7762F246" w14:textId="77777777" w:rsidR="00D16B20" w:rsidRPr="008E512C" w:rsidRDefault="00D16B20"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29F55653" w14:textId="77777777" w:rsidR="00D16B20" w:rsidRPr="008E512C" w:rsidRDefault="00D16B20" w:rsidP="000D322A">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43FD8166" w14:textId="77777777" w:rsidR="00D16B20" w:rsidRPr="008E512C" w:rsidRDefault="00D16B20"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7B43F2" w:rsidRPr="008E512C">
              <w:rPr>
                <w:rFonts w:ascii="BIZ UDPゴシック" w:eastAsia="BIZ UDPゴシック" w:hAnsi="BIZ UDPゴシック" w:hint="eastAsia"/>
                <w:sz w:val="20"/>
              </w:rPr>
              <w:t xml:space="preserve">　※　</w:t>
            </w:r>
            <w:r w:rsidR="007B43F2" w:rsidRPr="008E512C">
              <w:rPr>
                <w:rFonts w:ascii="BIZ UDPゴシック" w:eastAsia="BIZ UDPゴシック" w:hAnsi="BIZ UDPゴシック" w:hint="eastAsia"/>
                <w:sz w:val="18"/>
                <w:szCs w:val="18"/>
              </w:rPr>
              <w:t>下の欄に</w:t>
            </w:r>
            <w:r w:rsidR="00CA72F3" w:rsidRPr="008E512C">
              <w:rPr>
                <w:rFonts w:ascii="BIZ UDPゴシック" w:eastAsia="BIZ UDPゴシック" w:hAnsi="BIZ UDPゴシック" w:hint="eastAsia"/>
                <w:sz w:val="18"/>
                <w:szCs w:val="18"/>
              </w:rPr>
              <w:t>工事成績評定点の平均点を</w:t>
            </w:r>
            <w:r w:rsidRPr="008E512C">
              <w:rPr>
                <w:rFonts w:ascii="BIZ UDPゴシック" w:eastAsia="BIZ UDPゴシック" w:hAnsi="BIZ UDPゴシック" w:hint="eastAsia"/>
                <w:sz w:val="18"/>
                <w:szCs w:val="18"/>
              </w:rPr>
              <w:t>記入してください</w:t>
            </w:r>
          </w:p>
        </w:tc>
      </w:tr>
      <w:tr w:rsidR="00D16B20" w:rsidRPr="008E512C" w14:paraId="76B4CD46" w14:textId="77777777" w:rsidTr="00302656">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99872EC" w14:textId="77777777" w:rsidR="00D16B20" w:rsidRPr="008E512C" w:rsidRDefault="00D16B20" w:rsidP="00D16B20">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187DC1CC" w14:textId="77777777" w:rsidR="00D16B20" w:rsidRPr="008E512C" w:rsidRDefault="00D16B20" w:rsidP="000D322A">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2B805E77" w14:textId="77777777" w:rsidR="00D16B20" w:rsidRPr="008E512C" w:rsidRDefault="00D16B20" w:rsidP="00D16B20">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133F2AA" w14:textId="77777777" w:rsidR="006229E0" w:rsidRPr="008E512C" w:rsidRDefault="006229E0" w:rsidP="009D6516">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1D192A" w:rsidRPr="008E512C" w14:paraId="1087E0CF" w14:textId="77777777" w:rsidTr="00184835">
        <w:tblPrEx>
          <w:tblCellMar>
            <w:top w:w="0" w:type="dxa"/>
            <w:bottom w:w="0" w:type="dxa"/>
          </w:tblCellMar>
        </w:tblPrEx>
        <w:trPr>
          <w:trHeight w:hRule="exact" w:val="624"/>
          <w:jc w:val="center"/>
        </w:trPr>
        <w:tc>
          <w:tcPr>
            <w:tcW w:w="2509" w:type="dxa"/>
            <w:vAlign w:val="center"/>
          </w:tcPr>
          <w:p w14:paraId="10F11D88" w14:textId="77777777" w:rsidR="00D16B20" w:rsidRPr="008E512C" w:rsidRDefault="00D16B20" w:rsidP="004B230F">
            <w:pPr>
              <w:spacing w:line="24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評定点</w:t>
            </w:r>
          </w:p>
          <w:p w14:paraId="0D069F9C" w14:textId="77777777" w:rsidR="00D16B20" w:rsidRPr="008E512C" w:rsidRDefault="00D16B20"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の平均点</w:t>
            </w:r>
          </w:p>
        </w:tc>
        <w:tc>
          <w:tcPr>
            <w:tcW w:w="7229" w:type="dxa"/>
            <w:vAlign w:val="center"/>
          </w:tcPr>
          <w:p w14:paraId="5225D5CC" w14:textId="77777777" w:rsidR="00D16B20" w:rsidRPr="008E512C" w:rsidRDefault="00D16B20" w:rsidP="001D192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点　</w:t>
            </w:r>
            <w:r w:rsidRPr="008E512C">
              <w:rPr>
                <w:rFonts w:ascii="BIZ UDPゴシック" w:eastAsia="BIZ UDPゴシック" w:hAnsi="BIZ UDPゴシック" w:hint="eastAsia"/>
                <w:sz w:val="20"/>
              </w:rPr>
              <w:t>※　小数点第２位以下を切捨ててください</w:t>
            </w:r>
          </w:p>
        </w:tc>
      </w:tr>
    </w:tbl>
    <w:p w14:paraId="47C815AD" w14:textId="77777777" w:rsidR="003B781F" w:rsidRPr="008E512C" w:rsidRDefault="003B781F" w:rsidP="009D6516">
      <w:pPr>
        <w:spacing w:line="280" w:lineRule="exact"/>
        <w:rPr>
          <w:rFonts w:ascii="BIZ UDPゴシック" w:eastAsia="BIZ UDPゴシック" w:hAnsi="BIZ UDPゴシック" w:hint="eastAsia"/>
          <w:sz w:val="24"/>
          <w:szCs w:val="24"/>
        </w:rPr>
      </w:pPr>
    </w:p>
    <w:p w14:paraId="61F47BB1" w14:textId="77777777" w:rsidR="00FB1557" w:rsidRPr="008E512C" w:rsidRDefault="008E30EB" w:rsidP="00FB1557">
      <w:pPr>
        <w:spacing w:line="28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継続用紙に工事名称等を記入又は</w:t>
      </w:r>
      <w:r w:rsidR="00715C91" w:rsidRPr="008E512C">
        <w:rPr>
          <w:rFonts w:ascii="BIZ UDPゴシック" w:eastAsia="BIZ UDPゴシック" w:hAnsi="BIZ UDPゴシック" w:hint="eastAsia"/>
          <w:sz w:val="24"/>
          <w:szCs w:val="24"/>
        </w:rPr>
        <w:t>工事検査済証</w:t>
      </w:r>
      <w:r w:rsidR="00FB1557" w:rsidRPr="008E512C">
        <w:rPr>
          <w:rFonts w:ascii="BIZ UDPゴシック" w:eastAsia="BIZ UDPゴシック" w:hAnsi="BIZ UDPゴシック" w:hint="eastAsia"/>
          <w:sz w:val="24"/>
          <w:szCs w:val="24"/>
        </w:rPr>
        <w:t>を添付してください。</w:t>
      </w:r>
    </w:p>
    <w:p w14:paraId="7B3A1A13" w14:textId="77777777" w:rsidR="00FF5EF1" w:rsidRPr="008E512C" w:rsidRDefault="00FB1557" w:rsidP="00FB1557">
      <w:pPr>
        <w:spacing w:line="28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添付していただいた場合、継続用紙の記入は不要です。</w:t>
      </w:r>
    </w:p>
    <w:p w14:paraId="7F0756DD" w14:textId="77777777" w:rsidR="00FB1557" w:rsidRPr="008E512C" w:rsidRDefault="00FB1557" w:rsidP="009D6516">
      <w:pPr>
        <w:spacing w:line="28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C4AFB90" w14:textId="77777777" w:rsidTr="0085387B">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79C682D"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65564FC"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50FDAD5"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146561" w:rsidRPr="008E512C" w14:paraId="467076D1" w14:textId="77777777" w:rsidTr="00E76B36">
        <w:tblPrEx>
          <w:tblCellMar>
            <w:top w:w="0" w:type="dxa"/>
            <w:bottom w:w="0" w:type="dxa"/>
          </w:tblCellMar>
        </w:tblPrEx>
        <w:trPr>
          <w:trHeight w:hRule="exact" w:val="510"/>
          <w:jc w:val="center"/>
        </w:trPr>
        <w:tc>
          <w:tcPr>
            <w:tcW w:w="7612" w:type="dxa"/>
            <w:tcBorders>
              <w:top w:val="single" w:sz="12" w:space="0" w:color="auto"/>
              <w:bottom w:val="single" w:sz="8" w:space="0" w:color="auto"/>
              <w:right w:val="single" w:sz="2" w:space="0" w:color="auto"/>
            </w:tcBorders>
            <w:vAlign w:val="center"/>
          </w:tcPr>
          <w:p w14:paraId="23A1A984" w14:textId="77777777" w:rsidR="00146561" w:rsidRPr="008E512C" w:rsidRDefault="00D30730"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E76B36" w:rsidRPr="008E512C">
              <w:rPr>
                <w:rFonts w:ascii="BIZ UDPゴシック" w:eastAsia="BIZ UDPゴシック" w:hAnsi="BIZ UDPゴシック" w:hint="eastAsia"/>
                <w:sz w:val="22"/>
                <w:szCs w:val="22"/>
              </w:rPr>
              <w:t>内</w:t>
            </w:r>
            <w:r w:rsidR="005335F3" w:rsidRPr="008E512C">
              <w:rPr>
                <w:rFonts w:ascii="BIZ UDPゴシック" w:eastAsia="BIZ UDPゴシック" w:hAnsi="BIZ UDPゴシック" w:hint="eastAsia"/>
                <w:sz w:val="22"/>
                <w:szCs w:val="22"/>
              </w:rPr>
              <w:t>にしゅん工し</w:t>
            </w:r>
            <w:r w:rsidR="001D2DF1" w:rsidRPr="001D2DF1">
              <w:rPr>
                <w:rFonts w:ascii="BIZ UDPゴシック" w:eastAsia="BIZ UDPゴシック" w:hAnsi="BIZ UDPゴシック" w:hint="eastAsia"/>
                <w:sz w:val="22"/>
                <w:szCs w:val="22"/>
              </w:rPr>
              <w:t>、引渡しの済んだ</w:t>
            </w:r>
            <w:r w:rsidR="005335F3"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bottom w:val="single" w:sz="8" w:space="0" w:color="auto"/>
              <w:right w:val="single" w:sz="12" w:space="0" w:color="auto"/>
            </w:tcBorders>
            <w:vAlign w:val="center"/>
          </w:tcPr>
          <w:p w14:paraId="0BF0FD81"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739FB75"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r>
      <w:tr w:rsidR="00065E9C" w:rsidRPr="008E512C" w14:paraId="594B8F11" w14:textId="77777777" w:rsidTr="0085387B">
        <w:tblPrEx>
          <w:tblCellMar>
            <w:top w:w="0" w:type="dxa"/>
            <w:bottom w:w="0" w:type="dxa"/>
          </w:tblCellMar>
        </w:tblPrEx>
        <w:trPr>
          <w:trHeight w:hRule="exact" w:val="510"/>
          <w:jc w:val="center"/>
        </w:trPr>
        <w:tc>
          <w:tcPr>
            <w:tcW w:w="7612" w:type="dxa"/>
            <w:tcBorders>
              <w:top w:val="single" w:sz="4" w:space="0" w:color="auto"/>
              <w:right w:val="single" w:sz="2" w:space="0" w:color="auto"/>
            </w:tcBorders>
            <w:vAlign w:val="center"/>
          </w:tcPr>
          <w:p w14:paraId="638B1C6C" w14:textId="77777777" w:rsidR="00065E9C" w:rsidRPr="008E512C" w:rsidRDefault="005335F3"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が発注した工事である</w:t>
            </w:r>
          </w:p>
        </w:tc>
        <w:tc>
          <w:tcPr>
            <w:tcW w:w="1063" w:type="dxa"/>
            <w:tcBorders>
              <w:top w:val="single" w:sz="4" w:space="0" w:color="auto"/>
              <w:left w:val="single" w:sz="2" w:space="0" w:color="auto"/>
              <w:right w:val="single" w:sz="12" w:space="0" w:color="auto"/>
            </w:tcBorders>
            <w:vAlign w:val="center"/>
          </w:tcPr>
          <w:p w14:paraId="6ACE35AC" w14:textId="77777777" w:rsidR="00065E9C" w:rsidRPr="008E512C" w:rsidRDefault="00065E9C"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3EDEA8B" w14:textId="77777777" w:rsidR="00065E9C" w:rsidRPr="008E512C" w:rsidRDefault="00065E9C" w:rsidP="007B7386">
            <w:pPr>
              <w:spacing w:line="400" w:lineRule="exact"/>
              <w:jc w:val="center"/>
              <w:rPr>
                <w:rFonts w:ascii="BIZ UDPゴシック" w:eastAsia="BIZ UDPゴシック" w:hAnsi="BIZ UDPゴシック" w:hint="eastAsia"/>
                <w:szCs w:val="21"/>
              </w:rPr>
            </w:pPr>
          </w:p>
        </w:tc>
      </w:tr>
      <w:tr w:rsidR="00146561" w:rsidRPr="008E512C" w14:paraId="41DC5713" w14:textId="77777777" w:rsidTr="0085387B">
        <w:tblPrEx>
          <w:tblCellMar>
            <w:top w:w="0" w:type="dxa"/>
            <w:bottom w:w="0" w:type="dxa"/>
          </w:tblCellMar>
        </w:tblPrEx>
        <w:trPr>
          <w:trHeight w:hRule="exact" w:val="510"/>
          <w:jc w:val="center"/>
        </w:trPr>
        <w:tc>
          <w:tcPr>
            <w:tcW w:w="7612" w:type="dxa"/>
            <w:tcBorders>
              <w:right w:val="single" w:sz="2" w:space="0" w:color="auto"/>
            </w:tcBorders>
            <w:vAlign w:val="center"/>
          </w:tcPr>
          <w:p w14:paraId="42BC5E56" w14:textId="77777777" w:rsidR="00146561" w:rsidRPr="008E512C" w:rsidRDefault="005335F3"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4F7BD6F1"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CF1C340" w14:textId="77777777" w:rsidR="00146561" w:rsidRPr="008E512C" w:rsidRDefault="00146561" w:rsidP="007B7386">
            <w:pPr>
              <w:spacing w:line="400" w:lineRule="exact"/>
              <w:jc w:val="center"/>
              <w:rPr>
                <w:rFonts w:ascii="BIZ UDPゴシック" w:eastAsia="BIZ UDPゴシック" w:hAnsi="BIZ UDPゴシック" w:hint="eastAsia"/>
                <w:szCs w:val="21"/>
              </w:rPr>
            </w:pPr>
          </w:p>
        </w:tc>
      </w:tr>
      <w:tr w:rsidR="00390BC5" w:rsidRPr="008E512C" w14:paraId="6A34AC46" w14:textId="77777777" w:rsidTr="0085387B">
        <w:tblPrEx>
          <w:tblCellMar>
            <w:top w:w="0" w:type="dxa"/>
            <w:bottom w:w="0" w:type="dxa"/>
          </w:tblCellMar>
        </w:tblPrEx>
        <w:trPr>
          <w:trHeight w:hRule="exact" w:val="510"/>
          <w:jc w:val="center"/>
        </w:trPr>
        <w:tc>
          <w:tcPr>
            <w:tcW w:w="7612" w:type="dxa"/>
            <w:tcBorders>
              <w:right w:val="single" w:sz="2" w:space="0" w:color="auto"/>
            </w:tcBorders>
            <w:vAlign w:val="center"/>
          </w:tcPr>
          <w:p w14:paraId="3D05522A" w14:textId="77777777" w:rsidR="00390BC5" w:rsidRPr="008E512C" w:rsidRDefault="002B65D8" w:rsidP="0001215D">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請負代金額以上である</w:t>
            </w:r>
          </w:p>
        </w:tc>
        <w:tc>
          <w:tcPr>
            <w:tcW w:w="1063" w:type="dxa"/>
            <w:tcBorders>
              <w:left w:val="single" w:sz="2" w:space="0" w:color="auto"/>
              <w:right w:val="single" w:sz="12" w:space="0" w:color="auto"/>
            </w:tcBorders>
            <w:vAlign w:val="center"/>
          </w:tcPr>
          <w:p w14:paraId="102DDC11" w14:textId="77777777" w:rsidR="00390BC5" w:rsidRPr="008E512C" w:rsidRDefault="00390BC5"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4A60449A" w14:textId="77777777" w:rsidR="00390BC5" w:rsidRPr="008E512C" w:rsidRDefault="00390BC5" w:rsidP="007B7386">
            <w:pPr>
              <w:spacing w:line="400" w:lineRule="exact"/>
              <w:jc w:val="center"/>
              <w:rPr>
                <w:rFonts w:ascii="BIZ UDPゴシック" w:eastAsia="BIZ UDPゴシック" w:hAnsi="BIZ UDPゴシック" w:hint="eastAsia"/>
                <w:szCs w:val="21"/>
              </w:rPr>
            </w:pPr>
          </w:p>
        </w:tc>
      </w:tr>
      <w:tr w:rsidR="00200DE6" w:rsidRPr="008E512C" w14:paraId="17FA2174" w14:textId="77777777" w:rsidTr="0085387B">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01C1DB97" w14:textId="77777777" w:rsidR="00200DE6" w:rsidRPr="008E512C" w:rsidRDefault="00467D81" w:rsidP="0001215D">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0511E163" w14:textId="77777777" w:rsidR="00200DE6" w:rsidRPr="008E512C" w:rsidRDefault="00200DE6"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1A0048EB" w14:textId="77777777" w:rsidR="00200DE6" w:rsidRPr="008E512C" w:rsidRDefault="00200DE6" w:rsidP="007B7386">
            <w:pPr>
              <w:spacing w:line="400" w:lineRule="exact"/>
              <w:jc w:val="center"/>
              <w:rPr>
                <w:rFonts w:ascii="BIZ UDPゴシック" w:eastAsia="BIZ UDPゴシック" w:hAnsi="BIZ UDPゴシック" w:hint="eastAsia"/>
                <w:szCs w:val="21"/>
              </w:rPr>
            </w:pPr>
          </w:p>
        </w:tc>
      </w:tr>
    </w:tbl>
    <w:p w14:paraId="71E20B4F" w14:textId="77777777" w:rsidR="00585DD8" w:rsidRPr="008E512C" w:rsidRDefault="00585DD8" w:rsidP="009D6516">
      <w:pPr>
        <w:spacing w:line="300" w:lineRule="exact"/>
        <w:ind w:right="-20"/>
        <w:rPr>
          <w:rFonts w:ascii="BIZ UDPゴシック" w:eastAsia="BIZ UDPゴシック" w:hAnsi="BIZ UDPゴシック" w:cs="メイリオ"/>
          <w:sz w:val="18"/>
          <w:szCs w:val="18"/>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214AAC0D" w14:textId="77777777" w:rsidTr="0085387B">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07D8C5AF"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22247CB4"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CD0CCB8"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C108A5" w:rsidRPr="008E512C" w14:paraId="44DB363A" w14:textId="77777777" w:rsidTr="00D452DE">
        <w:tblPrEx>
          <w:tblCellMar>
            <w:top w:w="0" w:type="dxa"/>
            <w:bottom w:w="0" w:type="dxa"/>
          </w:tblCellMar>
        </w:tblPrEx>
        <w:trPr>
          <w:trHeight w:hRule="exact" w:val="624"/>
          <w:jc w:val="center"/>
        </w:trPr>
        <w:tc>
          <w:tcPr>
            <w:tcW w:w="7612" w:type="dxa"/>
            <w:tcBorders>
              <w:top w:val="dotted" w:sz="2" w:space="0" w:color="auto"/>
              <w:bottom w:val="single" w:sz="4" w:space="0" w:color="auto"/>
              <w:right w:val="single" w:sz="2" w:space="0" w:color="auto"/>
            </w:tcBorders>
            <w:vAlign w:val="center"/>
          </w:tcPr>
          <w:p w14:paraId="48B73647"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継続用紙に工事名称等の記入を省略する場合）</w:t>
            </w:r>
          </w:p>
          <w:p w14:paraId="37AA2D8A" w14:textId="77777777" w:rsidR="00C108A5" w:rsidRPr="008E512C" w:rsidRDefault="00715C91"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該当工事の工事検査済証</w:t>
            </w:r>
            <w:r w:rsidR="00C108A5" w:rsidRPr="008E512C">
              <w:rPr>
                <w:rFonts w:ascii="BIZ UDPゴシック" w:eastAsia="BIZ UDPゴシック" w:hAnsi="BIZ UDPゴシック" w:hint="eastAsia"/>
                <w:sz w:val="22"/>
                <w:szCs w:val="22"/>
              </w:rPr>
              <w:t>の写し</w:t>
            </w:r>
          </w:p>
        </w:tc>
        <w:tc>
          <w:tcPr>
            <w:tcW w:w="1063" w:type="dxa"/>
            <w:tcBorders>
              <w:top w:val="dotted" w:sz="2" w:space="0" w:color="auto"/>
              <w:left w:val="single" w:sz="2" w:space="0" w:color="auto"/>
              <w:bottom w:val="single" w:sz="4" w:space="0" w:color="auto"/>
              <w:right w:val="single" w:sz="12" w:space="0" w:color="auto"/>
            </w:tcBorders>
            <w:vAlign w:val="center"/>
          </w:tcPr>
          <w:p w14:paraId="16A1E89E"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5C65B4F0"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r>
      <w:tr w:rsidR="00C108A5" w:rsidRPr="008E512C" w14:paraId="6F635EFC"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28BC1D26"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53B6F89F" w14:textId="77777777" w:rsidR="00C108A5" w:rsidRPr="008E512C" w:rsidRDefault="00C108A5"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2D6CBFFC"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400DE051" w14:textId="77777777" w:rsidR="00C108A5" w:rsidRPr="008E512C" w:rsidRDefault="00C108A5" w:rsidP="007B7386">
            <w:pPr>
              <w:spacing w:line="400" w:lineRule="exact"/>
              <w:jc w:val="center"/>
              <w:rPr>
                <w:rFonts w:ascii="BIZ UDPゴシック" w:eastAsia="BIZ UDPゴシック" w:hAnsi="BIZ UDPゴシック" w:hint="eastAsia"/>
                <w:szCs w:val="21"/>
              </w:rPr>
            </w:pPr>
          </w:p>
        </w:tc>
      </w:tr>
    </w:tbl>
    <w:p w14:paraId="523FE866" w14:textId="77777777" w:rsidR="00B17024" w:rsidRPr="008E512C" w:rsidRDefault="00B17024" w:rsidP="005A1B39">
      <w:pPr>
        <w:spacing w:line="240" w:lineRule="exact"/>
        <w:rPr>
          <w:rFonts w:ascii="BIZ UDPゴシック" w:eastAsia="BIZ UDPゴシック" w:hAnsi="BIZ UDPゴシック" w:hint="eastAsia"/>
          <w:sz w:val="20"/>
        </w:rPr>
      </w:pPr>
    </w:p>
    <w:p w14:paraId="78C37ED2" w14:textId="77777777" w:rsidR="00B17024" w:rsidRPr="008E512C" w:rsidRDefault="00B17024" w:rsidP="00B17024">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w:t>
      </w:r>
      <w:r w:rsidR="0029129B" w:rsidRPr="008E512C">
        <w:rPr>
          <w:rFonts w:ascii="BIZ UDPゴシック" w:eastAsia="BIZ UDPゴシック" w:hAnsi="BIZ UDPゴシック" w:hint="eastAsia"/>
          <w:sz w:val="22"/>
          <w:szCs w:val="22"/>
        </w:rPr>
        <w:t>添付</w:t>
      </w:r>
      <w:r w:rsidRPr="008E512C">
        <w:rPr>
          <w:rFonts w:ascii="BIZ UDPゴシック" w:eastAsia="BIZ UDPゴシック" w:hAnsi="BIZ UDPゴシック" w:hint="eastAsia"/>
          <w:sz w:val="22"/>
          <w:szCs w:val="22"/>
        </w:rPr>
        <w:t>書類と同一である場合は、写しの添付は不要です。</w:t>
      </w:r>
    </w:p>
    <w:p w14:paraId="7EE54276" w14:textId="77777777" w:rsidR="00585DD8" w:rsidRPr="008E512C" w:rsidRDefault="00585DD8" w:rsidP="009D6516">
      <w:pPr>
        <w:spacing w:line="240" w:lineRule="exact"/>
        <w:rPr>
          <w:rFonts w:ascii="BIZ UDPゴシック" w:eastAsia="BIZ UDPゴシック" w:hAnsi="BIZ UDPゴシック" w:hint="eastAsia"/>
          <w:sz w:val="24"/>
          <w:szCs w:val="24"/>
        </w:rPr>
      </w:pPr>
    </w:p>
    <w:p w14:paraId="3C339297" w14:textId="77777777" w:rsidR="009D6516" w:rsidRPr="008E512C" w:rsidRDefault="009D6516" w:rsidP="009D6516">
      <w:pPr>
        <w:jc w:val="center"/>
        <w:rPr>
          <w:rFonts w:ascii="BIZ UDPゴシック" w:eastAsia="BIZ UDPゴシック" w:hAnsi="BIZ UDPゴシック"/>
        </w:rPr>
        <w:sectPr w:rsidR="009D6516" w:rsidRPr="008E512C" w:rsidSect="00C02867">
          <w:pgSz w:w="11920" w:h="16840"/>
          <w:pgMar w:top="1140" w:right="567" w:bottom="567" w:left="1162" w:header="720" w:footer="720" w:gutter="0"/>
          <w:cols w:space="720"/>
        </w:sectPr>
      </w:pPr>
    </w:p>
    <w:p w14:paraId="218B9016" w14:textId="77777777" w:rsidR="009D6516" w:rsidRPr="008E512C" w:rsidRDefault="009D6516" w:rsidP="009D6516">
      <w:pPr>
        <w:spacing w:line="383" w:lineRule="exact"/>
        <w:ind w:right="-11"/>
        <w:jc w:val="left"/>
        <w:rPr>
          <w:rFonts w:ascii="BIZ UDPゴシック" w:eastAsia="BIZ UDPゴシック" w:hAnsi="BIZ UDPゴシック" w:cs="メイリオ"/>
          <w:position w:val="2"/>
          <w:sz w:val="24"/>
          <w:szCs w:val="24"/>
        </w:rPr>
      </w:pPr>
      <w:r w:rsidRPr="008E512C">
        <w:rPr>
          <w:rFonts w:ascii="BIZ UDPゴシック" w:eastAsia="BIZ UDPゴシック" w:hAnsi="BIZ UDPゴシック" w:cs="メイリオ" w:hint="eastAsia"/>
          <w:position w:val="2"/>
          <w:sz w:val="24"/>
          <w:szCs w:val="24"/>
        </w:rPr>
        <w:lastRenderedPageBreak/>
        <w:t>技術資料</w:t>
      </w:r>
      <w:r w:rsidRPr="008E512C">
        <w:rPr>
          <w:rFonts w:ascii="BIZ UDPゴシック" w:eastAsia="BIZ UDPゴシック" w:hAnsi="BIZ UDPゴシック" w:cs="メイリオ"/>
          <w:spacing w:val="-3"/>
          <w:position w:val="2"/>
          <w:sz w:val="24"/>
          <w:szCs w:val="24"/>
        </w:rPr>
        <w:t>第</w:t>
      </w:r>
      <w:r w:rsidR="009B04AD" w:rsidRPr="008E512C">
        <w:rPr>
          <w:rFonts w:ascii="BIZ UDPゴシック" w:eastAsia="BIZ UDPゴシック" w:hAnsi="BIZ UDPゴシック" w:cs="メイリオ" w:hint="eastAsia"/>
          <w:spacing w:val="-1"/>
          <w:position w:val="2"/>
          <w:sz w:val="24"/>
          <w:szCs w:val="24"/>
        </w:rPr>
        <w:t>4</w:t>
      </w:r>
      <w:r w:rsidRPr="008E512C">
        <w:rPr>
          <w:rFonts w:ascii="BIZ UDPゴシック" w:eastAsia="BIZ UDPゴシック" w:hAnsi="BIZ UDPゴシック" w:cs="メイリオ"/>
          <w:position w:val="2"/>
          <w:sz w:val="24"/>
          <w:szCs w:val="24"/>
        </w:rPr>
        <w:t>号</w:t>
      </w:r>
      <w:r w:rsidRPr="008E512C">
        <w:rPr>
          <w:rFonts w:ascii="BIZ UDPゴシック" w:eastAsia="BIZ UDPゴシック" w:hAnsi="BIZ UDPゴシック" w:cs="メイリオ" w:hint="eastAsia"/>
          <w:position w:val="2"/>
          <w:sz w:val="24"/>
          <w:szCs w:val="24"/>
        </w:rPr>
        <w:t>様式</w:t>
      </w:r>
      <w:r w:rsidRPr="008E512C">
        <w:rPr>
          <w:rFonts w:ascii="BIZ UDPゴシック" w:eastAsia="BIZ UDPゴシック" w:hAnsi="BIZ UDPゴシック" w:cs="メイリオ"/>
          <w:position w:val="2"/>
          <w:sz w:val="24"/>
          <w:szCs w:val="24"/>
        </w:rPr>
        <w:t>（</w:t>
      </w:r>
      <w:r w:rsidRPr="008E512C">
        <w:rPr>
          <w:rFonts w:ascii="BIZ UDPゴシック" w:eastAsia="BIZ UDPゴシック" w:hAnsi="BIZ UDPゴシック" w:cs="メイリオ"/>
          <w:spacing w:val="-2"/>
          <w:position w:val="2"/>
          <w:sz w:val="24"/>
          <w:szCs w:val="24"/>
        </w:rPr>
        <w:t>継</w:t>
      </w:r>
      <w:r w:rsidRPr="008E512C">
        <w:rPr>
          <w:rFonts w:ascii="BIZ UDPゴシック" w:eastAsia="BIZ UDPゴシック" w:hAnsi="BIZ UDPゴシック" w:cs="メイリオ"/>
          <w:position w:val="2"/>
          <w:sz w:val="24"/>
          <w:szCs w:val="24"/>
        </w:rPr>
        <w:t>続</w:t>
      </w:r>
      <w:r w:rsidRPr="008E512C">
        <w:rPr>
          <w:rFonts w:ascii="BIZ UDPゴシック" w:eastAsia="BIZ UDPゴシック" w:hAnsi="BIZ UDPゴシック" w:cs="メイリオ"/>
          <w:spacing w:val="-2"/>
          <w:position w:val="2"/>
          <w:sz w:val="24"/>
          <w:szCs w:val="24"/>
        </w:rPr>
        <w:t>用</w:t>
      </w:r>
      <w:r w:rsidRPr="008E512C">
        <w:rPr>
          <w:rFonts w:ascii="BIZ UDPゴシック" w:eastAsia="BIZ UDPゴシック" w:hAnsi="BIZ UDPゴシック" w:cs="メイリオ"/>
          <w:position w:val="2"/>
          <w:sz w:val="24"/>
          <w:szCs w:val="24"/>
        </w:rPr>
        <w:t>紙）</w:t>
      </w:r>
    </w:p>
    <w:p w14:paraId="02235EAF" w14:textId="77777777" w:rsidR="005A1B39" w:rsidRPr="008E512C" w:rsidRDefault="005A1B39" w:rsidP="009D6516">
      <w:pPr>
        <w:spacing w:line="383" w:lineRule="exact"/>
        <w:ind w:right="-11"/>
        <w:jc w:val="left"/>
        <w:rPr>
          <w:rFonts w:ascii="BIZ UDPゴシック" w:eastAsia="BIZ UDPゴシック" w:hAnsi="BIZ UDPゴシック" w:cs="メイリオ" w:hint="eastAsia"/>
          <w:position w:val="1"/>
          <w:sz w:val="24"/>
          <w:szCs w:val="24"/>
          <w:u w:val="single" w:color="000000"/>
        </w:rPr>
      </w:pPr>
    </w:p>
    <w:p w14:paraId="21F40604" w14:textId="77777777" w:rsidR="002113B0" w:rsidRPr="008E512C" w:rsidRDefault="002113B0" w:rsidP="009D6516">
      <w:pPr>
        <w:spacing w:before="6" w:line="280" w:lineRule="exact"/>
        <w:rPr>
          <w:rFonts w:ascii="BIZ UDPゴシック" w:eastAsia="BIZ UDPゴシック" w:hAnsi="BIZ UDPゴシック" w:hint="eastAsia"/>
          <w:sz w:val="24"/>
          <w:szCs w:val="24"/>
        </w:rPr>
      </w:pPr>
    </w:p>
    <w:tbl>
      <w:tblPr>
        <w:tblW w:w="9731"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812"/>
        <w:gridCol w:w="1488"/>
        <w:gridCol w:w="1623"/>
      </w:tblGrid>
      <w:tr w:rsidR="005A1B39" w:rsidRPr="008E512C" w14:paraId="5E517421" w14:textId="77777777" w:rsidTr="002113B0">
        <w:tblPrEx>
          <w:tblCellMar>
            <w:top w:w="0" w:type="dxa"/>
            <w:bottom w:w="0" w:type="dxa"/>
          </w:tblCellMar>
        </w:tblPrEx>
        <w:trPr>
          <w:trHeight w:val="438"/>
          <w:jc w:val="center"/>
        </w:trPr>
        <w:tc>
          <w:tcPr>
            <w:tcW w:w="808" w:type="dxa"/>
            <w:vAlign w:val="center"/>
          </w:tcPr>
          <w:p w14:paraId="299781E7" w14:textId="77777777" w:rsidR="005A1B39" w:rsidRPr="008E512C" w:rsidRDefault="005A1B39" w:rsidP="0068645F">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cs="メイリオ" w:hint="eastAsia"/>
                <w:sz w:val="24"/>
                <w:szCs w:val="24"/>
              </w:rPr>
              <w:t>№</w:t>
            </w:r>
          </w:p>
        </w:tc>
        <w:tc>
          <w:tcPr>
            <w:tcW w:w="5812" w:type="dxa"/>
            <w:vAlign w:val="center"/>
          </w:tcPr>
          <w:p w14:paraId="345F391C" w14:textId="77777777" w:rsidR="005A1B39" w:rsidRPr="008E512C" w:rsidRDefault="00715C91" w:rsidP="0068645F">
            <w:pPr>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実　績　</w:t>
            </w:r>
            <w:r w:rsidR="005A1B39" w:rsidRPr="008E512C">
              <w:rPr>
                <w:rFonts w:ascii="BIZ UDPゴシック" w:eastAsia="BIZ UDPゴシック" w:hAnsi="BIZ UDPゴシック" w:hint="eastAsia"/>
                <w:spacing w:val="85"/>
                <w:sz w:val="24"/>
                <w:szCs w:val="24"/>
                <w:fitText w:val="1470" w:id="-1421686271"/>
              </w:rPr>
              <w:t>工事名</w:t>
            </w:r>
            <w:r w:rsidR="005A1B39" w:rsidRPr="008E512C">
              <w:rPr>
                <w:rFonts w:ascii="BIZ UDPゴシック" w:eastAsia="BIZ UDPゴシック" w:hAnsi="BIZ UDPゴシック" w:hint="eastAsia"/>
                <w:sz w:val="24"/>
                <w:szCs w:val="24"/>
                <w:fitText w:val="1470" w:id="-1421686271"/>
              </w:rPr>
              <w:t>称</w:t>
            </w:r>
          </w:p>
        </w:tc>
        <w:tc>
          <w:tcPr>
            <w:tcW w:w="1488" w:type="dxa"/>
          </w:tcPr>
          <w:p w14:paraId="441EB7DF" w14:textId="77777777" w:rsidR="005A1B39" w:rsidRPr="008E512C" w:rsidRDefault="005A1B39" w:rsidP="005A1B39">
            <w:pPr>
              <w:spacing w:line="400" w:lineRule="exact"/>
              <w:jc w:val="center"/>
              <w:rPr>
                <w:rFonts w:ascii="BIZ UDPゴシック" w:eastAsia="BIZ UDPゴシック" w:hAnsi="BIZ UDPゴシック"/>
                <w:sz w:val="20"/>
              </w:rPr>
            </w:pPr>
            <w:r w:rsidRPr="008E512C">
              <w:rPr>
                <w:rFonts w:ascii="BIZ UDPゴシック" w:eastAsia="BIZ UDPゴシック" w:hAnsi="BIZ UDPゴシック" w:hint="eastAsia"/>
                <w:sz w:val="20"/>
              </w:rPr>
              <w:t>しゅん工検査</w:t>
            </w:r>
          </w:p>
          <w:p w14:paraId="6980B18A"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0"/>
              </w:rPr>
              <w:t>合格年月日</w:t>
            </w:r>
          </w:p>
        </w:tc>
        <w:tc>
          <w:tcPr>
            <w:tcW w:w="1623" w:type="dxa"/>
            <w:vAlign w:val="center"/>
          </w:tcPr>
          <w:p w14:paraId="0927D892"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w:t>
            </w:r>
          </w:p>
          <w:p w14:paraId="58AC1FEC" w14:textId="77777777" w:rsidR="005A1B39" w:rsidRPr="008E512C" w:rsidRDefault="005A1B39" w:rsidP="005A1B3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評定点</w:t>
            </w:r>
          </w:p>
        </w:tc>
      </w:tr>
      <w:tr w:rsidR="005A1B39" w:rsidRPr="008E512C" w14:paraId="43A45308" w14:textId="77777777" w:rsidTr="002113B0">
        <w:tblPrEx>
          <w:tblCellMar>
            <w:top w:w="0" w:type="dxa"/>
            <w:bottom w:w="0" w:type="dxa"/>
          </w:tblCellMar>
        </w:tblPrEx>
        <w:trPr>
          <w:trHeight w:val="438"/>
          <w:jc w:val="center"/>
        </w:trPr>
        <w:tc>
          <w:tcPr>
            <w:tcW w:w="808" w:type="dxa"/>
            <w:tcBorders>
              <w:bottom w:val="single" w:sz="4" w:space="0" w:color="auto"/>
            </w:tcBorders>
            <w:vAlign w:val="center"/>
          </w:tcPr>
          <w:p w14:paraId="75E0F631"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bottom w:val="single" w:sz="4" w:space="0" w:color="auto"/>
            </w:tcBorders>
            <w:vAlign w:val="center"/>
          </w:tcPr>
          <w:p w14:paraId="5251BEB2"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bottom w:val="single" w:sz="4" w:space="0" w:color="auto"/>
            </w:tcBorders>
          </w:tcPr>
          <w:p w14:paraId="250D871C"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bottom w:val="single" w:sz="4" w:space="0" w:color="auto"/>
            </w:tcBorders>
            <w:vAlign w:val="center"/>
          </w:tcPr>
          <w:p w14:paraId="13050BDA"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5F7FE086"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2123386"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F4F5872"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200F32C"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797D85B8"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D1FB929"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47D56F3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2175D9A"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56EBCA1"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7447449A"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52E7745C"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50F456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5E6E685"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62675A0"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6C7B57E2"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380701A2"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467BF9F"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B2EF433"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35B46A3"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FB1834D"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1BCB00D"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FD66376"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5EB2AE3C"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7D3241E"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4A1D5117"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2544937"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EBAD49E"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07B687A"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963B0D8"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083FB81"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9390500"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689676E"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051E21C"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05C17C7"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808EB55"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817E144"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4B81CB22"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D5AB40A"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2BB9B18F"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0DDD9132"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068A88F"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729A6B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3EDE9D0"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92FABE6"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44E28081"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20287352"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A174BAC"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ABEB12B"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09F947D"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45105F65"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DD54C28"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4ADCCB28"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36AAA7B"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E1AE834"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694B0395"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E3B0FE9"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AD7A35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DA2813F"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E4527BA"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E11DC3E"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2281F6D"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ADE523B"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E05938C"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6FA5446"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C7FE95B"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30907EE5"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84A6A7F"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9E45211"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72D3E67"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DBFC25F"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0F4CCB47"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3260DC80"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8F7F503"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B7F5E1C"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04A5934"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F747121"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101F1CCA"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4A03B7D"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216F689"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5FCD497"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3B3AFA02"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124FBBE"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2DA927F"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632F03E"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1B378020"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8D37270"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6095E2E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12EE9B8"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2FC9395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55A8D3D5"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4BC7F615"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72DA0747"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15631C5"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2C01986"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EA0040B"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69FF7121"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51386689"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BC2669D"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BE794DC"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2E46B7A1"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55BEA102"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7A3F06F"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74B85F3"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75E9AE2"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3368C79D"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56DADF1" w14:textId="77777777" w:rsidTr="002113B0">
        <w:tblPrEx>
          <w:tblCellMar>
            <w:top w:w="0" w:type="dxa"/>
            <w:bottom w:w="0" w:type="dxa"/>
          </w:tblCellMar>
        </w:tblPrEx>
        <w:trPr>
          <w:trHeight w:val="438"/>
          <w:jc w:val="center"/>
        </w:trPr>
        <w:tc>
          <w:tcPr>
            <w:tcW w:w="808" w:type="dxa"/>
            <w:tcBorders>
              <w:top w:val="single" w:sz="4" w:space="0" w:color="auto"/>
              <w:bottom w:val="single" w:sz="4" w:space="0" w:color="auto"/>
            </w:tcBorders>
            <w:vAlign w:val="center"/>
          </w:tcPr>
          <w:p w14:paraId="0D33B4CD"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3ABE59B"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4942993"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bottom w:val="single" w:sz="4" w:space="0" w:color="auto"/>
            </w:tcBorders>
            <w:vAlign w:val="center"/>
          </w:tcPr>
          <w:p w14:paraId="030BC413" w14:textId="77777777" w:rsidR="005A1B39" w:rsidRPr="008E512C" w:rsidRDefault="005A1B39" w:rsidP="0068645F">
            <w:pPr>
              <w:spacing w:line="400" w:lineRule="exact"/>
              <w:rPr>
                <w:rFonts w:ascii="BIZ UDPゴシック" w:eastAsia="BIZ UDPゴシック" w:hAnsi="BIZ UDPゴシック"/>
                <w:sz w:val="24"/>
                <w:szCs w:val="24"/>
              </w:rPr>
            </w:pPr>
          </w:p>
        </w:tc>
      </w:tr>
      <w:tr w:rsidR="005A1B39" w:rsidRPr="008E512C" w14:paraId="75B87E45" w14:textId="77777777" w:rsidTr="002113B0">
        <w:tblPrEx>
          <w:tblCellMar>
            <w:top w:w="0" w:type="dxa"/>
            <w:bottom w:w="0" w:type="dxa"/>
          </w:tblCellMar>
        </w:tblPrEx>
        <w:trPr>
          <w:trHeight w:val="438"/>
          <w:jc w:val="center"/>
        </w:trPr>
        <w:tc>
          <w:tcPr>
            <w:tcW w:w="808" w:type="dxa"/>
            <w:tcBorders>
              <w:top w:val="single" w:sz="4" w:space="0" w:color="auto"/>
            </w:tcBorders>
            <w:vAlign w:val="center"/>
          </w:tcPr>
          <w:p w14:paraId="0BB6FABB" w14:textId="77777777" w:rsidR="005A1B39" w:rsidRPr="008E512C" w:rsidRDefault="005A1B39" w:rsidP="0068645F">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tcBorders>
            <w:vAlign w:val="center"/>
          </w:tcPr>
          <w:p w14:paraId="05BD8C03" w14:textId="77777777" w:rsidR="005A1B39" w:rsidRPr="008E512C" w:rsidRDefault="005A1B39" w:rsidP="0068645F">
            <w:pPr>
              <w:rPr>
                <w:rFonts w:ascii="BIZ UDPゴシック" w:eastAsia="BIZ UDPゴシック" w:hAnsi="BIZ UDPゴシック" w:hint="eastAsia"/>
                <w:sz w:val="24"/>
                <w:szCs w:val="24"/>
              </w:rPr>
            </w:pPr>
          </w:p>
        </w:tc>
        <w:tc>
          <w:tcPr>
            <w:tcW w:w="1488" w:type="dxa"/>
            <w:tcBorders>
              <w:top w:val="single" w:sz="4" w:space="0" w:color="auto"/>
            </w:tcBorders>
          </w:tcPr>
          <w:p w14:paraId="53B10BC8" w14:textId="77777777" w:rsidR="005A1B39" w:rsidRPr="008E512C" w:rsidRDefault="005A1B39" w:rsidP="0068645F">
            <w:pPr>
              <w:spacing w:line="400" w:lineRule="exact"/>
              <w:rPr>
                <w:rFonts w:ascii="BIZ UDPゴシック" w:eastAsia="BIZ UDPゴシック" w:hAnsi="BIZ UDPゴシック"/>
                <w:sz w:val="24"/>
                <w:szCs w:val="24"/>
              </w:rPr>
            </w:pPr>
          </w:p>
        </w:tc>
        <w:tc>
          <w:tcPr>
            <w:tcW w:w="1623" w:type="dxa"/>
            <w:tcBorders>
              <w:top w:val="single" w:sz="4" w:space="0" w:color="auto"/>
            </w:tcBorders>
            <w:vAlign w:val="center"/>
          </w:tcPr>
          <w:p w14:paraId="4A1DD671" w14:textId="77777777" w:rsidR="005A1B39" w:rsidRPr="008E512C" w:rsidRDefault="005A1B39" w:rsidP="0068645F">
            <w:pPr>
              <w:spacing w:line="400" w:lineRule="exact"/>
              <w:rPr>
                <w:rFonts w:ascii="BIZ UDPゴシック" w:eastAsia="BIZ UDPゴシック" w:hAnsi="BIZ UDPゴシック"/>
                <w:sz w:val="24"/>
                <w:szCs w:val="24"/>
              </w:rPr>
            </w:pPr>
          </w:p>
        </w:tc>
      </w:tr>
    </w:tbl>
    <w:p w14:paraId="41D1195F" w14:textId="77777777" w:rsidR="009D6516" w:rsidRPr="008E512C" w:rsidRDefault="009D6516" w:rsidP="009D6516">
      <w:pPr>
        <w:spacing w:before="18" w:line="280" w:lineRule="exact"/>
        <w:rPr>
          <w:rFonts w:ascii="BIZ UDPゴシック" w:eastAsia="BIZ UDPゴシック" w:hAnsi="BIZ UDPゴシック" w:hint="eastAsia"/>
          <w:sz w:val="24"/>
          <w:szCs w:val="24"/>
        </w:rPr>
      </w:pPr>
    </w:p>
    <w:p w14:paraId="0DC7388B" w14:textId="77777777" w:rsidR="000C4636" w:rsidRPr="008E512C" w:rsidRDefault="001A7119" w:rsidP="00CE0146">
      <w:pPr>
        <w:spacing w:before="18" w:line="28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欄が足りない場合は、継続用紙を追加してください。</w:t>
      </w:r>
    </w:p>
    <w:p w14:paraId="2ED0D69B" w14:textId="77777777" w:rsidR="00AD2CF9" w:rsidRPr="008E512C" w:rsidRDefault="003D38D4" w:rsidP="00D7032F">
      <w:pPr>
        <w:spacing w:line="300" w:lineRule="exact"/>
        <w:ind w:right="-11"/>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5</w:t>
      </w:r>
      <w:r w:rsidR="00AD2CF9" w:rsidRPr="008E512C">
        <w:rPr>
          <w:rFonts w:ascii="BIZ UDPゴシック" w:eastAsia="BIZ UDPゴシック" w:hAnsi="BIZ UDPゴシック" w:hint="eastAsia"/>
          <w:sz w:val="24"/>
          <w:szCs w:val="24"/>
        </w:rPr>
        <w:t>号様式</w:t>
      </w:r>
    </w:p>
    <w:p w14:paraId="1CC5D54C" w14:textId="77777777" w:rsidR="00AD2CF9" w:rsidRPr="008E512C" w:rsidRDefault="00AD2CF9" w:rsidP="008642A9">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 xml:space="preserve">　《企業》 優 良 工 事 等 表 彰</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11B4CE4C" w14:textId="77777777" w:rsidTr="00C02867">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6C94880B" w14:textId="77777777" w:rsidR="003D38D4" w:rsidRPr="008E512C" w:rsidRDefault="003D38D4" w:rsidP="004B230F">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表　彰　実　績</w:t>
            </w:r>
          </w:p>
          <w:p w14:paraId="1933FA1F" w14:textId="77777777" w:rsidR="003D38D4" w:rsidRPr="008E512C" w:rsidRDefault="003D38D4"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7A0F2EEE" w14:textId="77777777" w:rsidR="003D38D4" w:rsidRPr="008E512C" w:rsidRDefault="003D38D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33885F17" w14:textId="77777777" w:rsidR="003D38D4" w:rsidRPr="008E512C" w:rsidRDefault="003D38D4"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　</w:t>
            </w:r>
            <w:r w:rsidR="007B43F2" w:rsidRPr="008E512C">
              <w:rPr>
                <w:rFonts w:ascii="BIZ UDPゴシック" w:eastAsia="BIZ UDPゴシック" w:hAnsi="BIZ UDPゴシック" w:hint="eastAsia"/>
                <w:sz w:val="20"/>
              </w:rPr>
              <w:t>下の欄に</w:t>
            </w:r>
            <w:r w:rsidR="00CA72F3" w:rsidRPr="008E512C">
              <w:rPr>
                <w:rFonts w:ascii="BIZ UDPゴシック" w:eastAsia="BIZ UDPゴシック" w:hAnsi="BIZ UDPゴシック" w:hint="eastAsia"/>
                <w:sz w:val="20"/>
              </w:rPr>
              <w:t>受彰工事名称を</w:t>
            </w:r>
            <w:r w:rsidRPr="008E512C">
              <w:rPr>
                <w:rFonts w:ascii="BIZ UDPゴシック" w:eastAsia="BIZ UDPゴシック" w:hAnsi="BIZ UDPゴシック" w:hint="eastAsia"/>
                <w:sz w:val="20"/>
              </w:rPr>
              <w:t>記入してください</w:t>
            </w:r>
          </w:p>
        </w:tc>
      </w:tr>
      <w:tr w:rsidR="003D38D4" w:rsidRPr="008E512C" w14:paraId="34047C17" w14:textId="77777777" w:rsidTr="00C02867">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05B0463" w14:textId="77777777" w:rsidR="003D38D4" w:rsidRPr="008E512C" w:rsidRDefault="003D38D4"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1EC42E72" w14:textId="77777777" w:rsidR="003D38D4" w:rsidRPr="008E512C" w:rsidRDefault="003D38D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67369524" w14:textId="77777777" w:rsidR="003D38D4" w:rsidRPr="008E512C" w:rsidRDefault="003D38D4"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2B195B6B" w14:textId="77777777" w:rsidR="003D38D4" w:rsidRPr="008E512C" w:rsidRDefault="003D38D4" w:rsidP="00AD2CF9">
      <w:pPr>
        <w:spacing w:line="3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3D38D4" w:rsidRPr="008E512C" w14:paraId="119A7D4C" w14:textId="77777777" w:rsidTr="00735B6F">
        <w:tblPrEx>
          <w:tblCellMar>
            <w:top w:w="0" w:type="dxa"/>
            <w:bottom w:w="0" w:type="dxa"/>
          </w:tblCellMar>
        </w:tblPrEx>
        <w:trPr>
          <w:trHeight w:hRule="exact" w:val="510"/>
          <w:jc w:val="center"/>
        </w:trPr>
        <w:tc>
          <w:tcPr>
            <w:tcW w:w="2509" w:type="dxa"/>
            <w:vAlign w:val="center"/>
          </w:tcPr>
          <w:p w14:paraId="06D4E247" w14:textId="77777777" w:rsidR="00C108A5" w:rsidRPr="008E512C" w:rsidRDefault="009C6735" w:rsidP="008B6BEB">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受</w:t>
            </w:r>
            <w:r w:rsidR="008B6BEB" w:rsidRPr="008E512C">
              <w:rPr>
                <w:rFonts w:ascii="BIZ UDPゴシック" w:eastAsia="BIZ UDPゴシック" w:hAnsi="BIZ UDPゴシック" w:hint="eastAsia"/>
                <w:sz w:val="24"/>
                <w:szCs w:val="24"/>
              </w:rPr>
              <w:t>彰</w:t>
            </w:r>
            <w:r w:rsidR="003D38D4" w:rsidRPr="008E512C">
              <w:rPr>
                <w:rFonts w:ascii="BIZ UDPゴシック" w:eastAsia="BIZ UDPゴシック" w:hAnsi="BIZ UDPゴシック" w:hint="eastAsia"/>
                <w:sz w:val="24"/>
                <w:szCs w:val="24"/>
              </w:rPr>
              <w:t>工事名称</w:t>
            </w:r>
          </w:p>
        </w:tc>
        <w:tc>
          <w:tcPr>
            <w:tcW w:w="7229" w:type="dxa"/>
            <w:vAlign w:val="center"/>
          </w:tcPr>
          <w:p w14:paraId="2FF97F6E" w14:textId="77777777" w:rsidR="003D38D4" w:rsidRPr="008E512C" w:rsidRDefault="009C6735"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6EC59A62" w14:textId="77777777" w:rsidR="00594372" w:rsidRPr="008E512C" w:rsidRDefault="00594372" w:rsidP="00AD2CF9">
      <w:pPr>
        <w:spacing w:line="30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28A86F12"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DC09046"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4F6B8BD8"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BE0C312"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94372" w:rsidRPr="008E512C" w14:paraId="53B905A8"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60B9BDCF" w14:textId="77777777" w:rsidR="00594372" w:rsidRPr="008E512C" w:rsidRDefault="006A1B63"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5335F3" w:rsidRPr="008E512C">
              <w:rPr>
                <w:rFonts w:ascii="BIZ UDPゴシック" w:eastAsia="BIZ UDPゴシック" w:hAnsi="BIZ UDPゴシック" w:hint="eastAsia"/>
                <w:sz w:val="22"/>
                <w:szCs w:val="22"/>
              </w:rPr>
              <w:t>に表彰された工事である</w:t>
            </w:r>
          </w:p>
        </w:tc>
        <w:tc>
          <w:tcPr>
            <w:tcW w:w="1063" w:type="dxa"/>
            <w:tcBorders>
              <w:top w:val="single" w:sz="12" w:space="0" w:color="auto"/>
              <w:left w:val="single" w:sz="2" w:space="0" w:color="auto"/>
              <w:right w:val="single" w:sz="12" w:space="0" w:color="auto"/>
            </w:tcBorders>
            <w:vAlign w:val="center"/>
          </w:tcPr>
          <w:p w14:paraId="50B397D9"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4D53E05"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0335918F" w14:textId="77777777" w:rsidTr="00783379">
        <w:tblPrEx>
          <w:tblCellMar>
            <w:top w:w="0" w:type="dxa"/>
            <w:bottom w:w="0" w:type="dxa"/>
          </w:tblCellMar>
        </w:tblPrEx>
        <w:trPr>
          <w:trHeight w:hRule="exact" w:val="510"/>
          <w:jc w:val="center"/>
        </w:trPr>
        <w:tc>
          <w:tcPr>
            <w:tcW w:w="7612" w:type="dxa"/>
            <w:tcBorders>
              <w:right w:val="single" w:sz="2" w:space="0" w:color="auto"/>
            </w:tcBorders>
            <w:vAlign w:val="center"/>
          </w:tcPr>
          <w:p w14:paraId="7C1ACE93" w14:textId="77777777" w:rsidR="00594372" w:rsidRPr="008E512C" w:rsidRDefault="003D38D4"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w:t>
            </w:r>
            <w:r w:rsidR="005335F3" w:rsidRPr="008E512C">
              <w:rPr>
                <w:rFonts w:ascii="BIZ UDPゴシック" w:eastAsia="BIZ UDPゴシック" w:hAnsi="BIZ UDPゴシック" w:hint="eastAsia"/>
                <w:sz w:val="22"/>
                <w:szCs w:val="22"/>
              </w:rPr>
              <w:t>市・国・都道府県のいずれかに表彰された工事である</w:t>
            </w:r>
          </w:p>
        </w:tc>
        <w:tc>
          <w:tcPr>
            <w:tcW w:w="1063" w:type="dxa"/>
            <w:tcBorders>
              <w:left w:val="single" w:sz="2" w:space="0" w:color="auto"/>
              <w:right w:val="single" w:sz="12" w:space="0" w:color="auto"/>
            </w:tcBorders>
            <w:vAlign w:val="center"/>
          </w:tcPr>
          <w:p w14:paraId="2B73E7B9"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88D63AD"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2FE8EF58" w14:textId="77777777" w:rsidTr="00783379">
        <w:tblPrEx>
          <w:tblCellMar>
            <w:top w:w="0" w:type="dxa"/>
            <w:bottom w:w="0" w:type="dxa"/>
          </w:tblCellMar>
        </w:tblPrEx>
        <w:trPr>
          <w:trHeight w:hRule="exact" w:val="510"/>
          <w:jc w:val="center"/>
        </w:trPr>
        <w:tc>
          <w:tcPr>
            <w:tcW w:w="7612" w:type="dxa"/>
            <w:tcBorders>
              <w:right w:val="single" w:sz="2" w:space="0" w:color="auto"/>
            </w:tcBorders>
            <w:vAlign w:val="center"/>
          </w:tcPr>
          <w:p w14:paraId="391DC6C8"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465FCA77"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3E6FF9C"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51F91578" w14:textId="77777777" w:rsidTr="00783379">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1632DD7C" w14:textId="77777777" w:rsidR="00594372" w:rsidRPr="008E512C" w:rsidRDefault="00467D81" w:rsidP="00BC3844">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390BC5"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bottom w:val="single" w:sz="12" w:space="0" w:color="auto"/>
              <w:right w:val="single" w:sz="12" w:space="0" w:color="auto"/>
            </w:tcBorders>
            <w:vAlign w:val="center"/>
          </w:tcPr>
          <w:p w14:paraId="3867A1B5"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7AB3776A"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bl>
    <w:p w14:paraId="5BB96F17" w14:textId="77777777" w:rsidR="00594372" w:rsidRPr="008E512C" w:rsidRDefault="00594372" w:rsidP="00AD2CF9">
      <w:pPr>
        <w:spacing w:line="300" w:lineRule="exact"/>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05351608"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73E79EAB"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17BEF3BE"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3998FFA" w14:textId="77777777" w:rsidR="0058537A" w:rsidRPr="008E512C" w:rsidRDefault="0058537A" w:rsidP="007B738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94372" w:rsidRPr="008E512C" w14:paraId="2C0932F4" w14:textId="77777777" w:rsidTr="003D25E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609AEAD3"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322F8A27"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4D3CA6A"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594372" w:rsidRPr="008E512C" w14:paraId="2D633EE8" w14:textId="77777777" w:rsidTr="003D25ED">
        <w:tblPrEx>
          <w:tblCellMar>
            <w:top w:w="0" w:type="dxa"/>
            <w:bottom w:w="0" w:type="dxa"/>
          </w:tblCellMar>
        </w:tblPrEx>
        <w:trPr>
          <w:trHeight w:hRule="exact" w:val="510"/>
          <w:jc w:val="center"/>
        </w:trPr>
        <w:tc>
          <w:tcPr>
            <w:tcW w:w="7612" w:type="dxa"/>
            <w:tcBorders>
              <w:right w:val="single" w:sz="2" w:space="0" w:color="auto"/>
            </w:tcBorders>
            <w:vAlign w:val="center"/>
          </w:tcPr>
          <w:p w14:paraId="77F48A70" w14:textId="77777777" w:rsidR="00594372" w:rsidRPr="008E512C" w:rsidRDefault="00594372"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表彰状の写し</w:t>
            </w:r>
          </w:p>
        </w:tc>
        <w:tc>
          <w:tcPr>
            <w:tcW w:w="1063" w:type="dxa"/>
            <w:tcBorders>
              <w:left w:val="single" w:sz="2" w:space="0" w:color="auto"/>
              <w:right w:val="single" w:sz="12" w:space="0" w:color="auto"/>
            </w:tcBorders>
            <w:vAlign w:val="center"/>
          </w:tcPr>
          <w:p w14:paraId="7B6FD5AF"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C65831A" w14:textId="77777777" w:rsidR="00594372" w:rsidRPr="008E512C" w:rsidRDefault="00594372" w:rsidP="007B7386">
            <w:pPr>
              <w:spacing w:line="400" w:lineRule="exact"/>
              <w:jc w:val="center"/>
              <w:rPr>
                <w:rFonts w:ascii="BIZ UDPゴシック" w:eastAsia="BIZ UDPゴシック" w:hAnsi="BIZ UDPゴシック" w:hint="eastAsia"/>
                <w:szCs w:val="21"/>
              </w:rPr>
            </w:pPr>
          </w:p>
        </w:tc>
      </w:tr>
      <w:tr w:rsidR="00B53EAD" w:rsidRPr="008E512C" w14:paraId="47ACE7C7"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5371288A"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372D234E" w14:textId="77777777" w:rsidR="00B53EAD" w:rsidRPr="008E512C" w:rsidRDefault="00B53EAD"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59B033C3" w14:textId="77777777" w:rsidR="00B53EAD" w:rsidRPr="008E512C" w:rsidRDefault="00B53EAD" w:rsidP="007B738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57BEA42B" w14:textId="77777777" w:rsidR="00B53EAD" w:rsidRPr="008E512C" w:rsidRDefault="00B53EAD" w:rsidP="007B7386">
            <w:pPr>
              <w:spacing w:line="400" w:lineRule="exact"/>
              <w:jc w:val="center"/>
              <w:rPr>
                <w:rFonts w:ascii="BIZ UDPゴシック" w:eastAsia="BIZ UDPゴシック" w:hAnsi="BIZ UDPゴシック" w:hint="eastAsia"/>
                <w:szCs w:val="21"/>
              </w:rPr>
            </w:pPr>
          </w:p>
        </w:tc>
      </w:tr>
    </w:tbl>
    <w:p w14:paraId="4F44952F" w14:textId="77777777" w:rsidR="00C9130F" w:rsidRPr="008E512C" w:rsidRDefault="00C9130F" w:rsidP="00C9130F">
      <w:pPr>
        <w:spacing w:line="300" w:lineRule="exact"/>
        <w:rPr>
          <w:rFonts w:ascii="BIZ UDPゴシック" w:eastAsia="BIZ UDPゴシック" w:hAnsi="BIZ UDPゴシック" w:hint="eastAsia"/>
          <w:sz w:val="24"/>
          <w:szCs w:val="24"/>
        </w:rPr>
      </w:pPr>
    </w:p>
    <w:p w14:paraId="151C0864" w14:textId="77777777" w:rsidR="00C9130F" w:rsidRPr="008E512C" w:rsidRDefault="00594372" w:rsidP="00CE0146">
      <w:pPr>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w:t>
      </w:r>
      <w:r w:rsidR="00AD2CF9" w:rsidRPr="008E512C">
        <w:rPr>
          <w:rFonts w:ascii="BIZ UDPゴシック" w:eastAsia="BIZ UDPゴシック" w:hAnsi="BIZ UDPゴシック" w:hint="eastAsia"/>
          <w:sz w:val="22"/>
          <w:szCs w:val="22"/>
        </w:rPr>
        <w:t xml:space="preserve">　実績については、１件としてください。</w:t>
      </w:r>
    </w:p>
    <w:p w14:paraId="6F7A8F69" w14:textId="77777777" w:rsidR="00C9130F" w:rsidRPr="008E512C" w:rsidRDefault="00C9130F"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w:t>
      </w:r>
      <w:r w:rsidR="0029129B" w:rsidRPr="008E512C">
        <w:rPr>
          <w:rFonts w:ascii="BIZ UDPゴシック" w:eastAsia="BIZ UDPゴシック" w:hAnsi="BIZ UDPゴシック" w:hint="eastAsia"/>
          <w:sz w:val="22"/>
          <w:szCs w:val="22"/>
        </w:rPr>
        <w:t xml:space="preserve">　技術資料のうち、他の評価項目の添付</w:t>
      </w:r>
      <w:r w:rsidRPr="008E512C">
        <w:rPr>
          <w:rFonts w:ascii="BIZ UDPゴシック" w:eastAsia="BIZ UDPゴシック" w:hAnsi="BIZ UDPゴシック" w:hint="eastAsia"/>
          <w:sz w:val="22"/>
          <w:szCs w:val="22"/>
        </w:rPr>
        <w:t>書類と同一である場合は、写しの添付は不要です。</w:t>
      </w:r>
    </w:p>
    <w:p w14:paraId="4BDC99FE" w14:textId="77777777" w:rsidR="003D38D4" w:rsidRPr="008E512C" w:rsidRDefault="003D38D4" w:rsidP="00B55D64">
      <w:pPr>
        <w:adjustRightInd/>
        <w:spacing w:line="321" w:lineRule="exact"/>
        <w:ind w:right="1003"/>
        <w:textAlignment w:val="auto"/>
        <w:rPr>
          <w:rFonts w:ascii="BIZ UDPゴシック" w:eastAsia="BIZ UDPゴシック" w:hAnsi="BIZ UDPゴシック" w:cs="メイリオ"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cs="メイリオ" w:hint="eastAsia"/>
          <w:position w:val="-3"/>
          <w:sz w:val="24"/>
          <w:szCs w:val="24"/>
        </w:rPr>
        <w:lastRenderedPageBreak/>
        <w:t>技術資料第6</w:t>
      </w:r>
      <w:r w:rsidR="00AD2CF9" w:rsidRPr="008E512C">
        <w:rPr>
          <w:rFonts w:ascii="BIZ UDPゴシック" w:eastAsia="BIZ UDPゴシック" w:hAnsi="BIZ UDPゴシック" w:cs="メイリオ" w:hint="eastAsia"/>
          <w:position w:val="-3"/>
          <w:sz w:val="24"/>
          <w:szCs w:val="24"/>
        </w:rPr>
        <w:t>号様式</w:t>
      </w:r>
    </w:p>
    <w:p w14:paraId="690C8002" w14:textId="77777777" w:rsidR="003512A2" w:rsidRPr="008E512C" w:rsidRDefault="00AD2CF9" w:rsidP="00B55D64">
      <w:pPr>
        <w:adjustRightInd/>
        <w:spacing w:before="240" w:after="240" w:line="424" w:lineRule="exact"/>
        <w:ind w:right="8"/>
        <w:jc w:val="center"/>
        <w:textAlignment w:val="auto"/>
        <w:rPr>
          <w:rFonts w:ascii="BIZ UDPゴシック" w:eastAsia="BIZ UDPゴシック" w:hAnsi="BIZ UDPゴシック" w:cs="メイリオ" w:hint="eastAsia"/>
          <w:sz w:val="28"/>
          <w:szCs w:val="28"/>
          <w:lang w:eastAsia="en-US"/>
        </w:rPr>
      </w:pPr>
      <w:r w:rsidRPr="008E512C">
        <w:rPr>
          <w:rFonts w:ascii="BIZ UDPゴシック" w:eastAsia="BIZ UDPゴシック" w:hAnsi="BIZ UDPゴシック" w:cs="メイリオ"/>
          <w:position w:val="4"/>
          <w:sz w:val="28"/>
          <w:szCs w:val="28"/>
          <w:lang w:eastAsia="en-US"/>
        </w:rPr>
        <w:t>Ｉ</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Ｓ</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Ｏ</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認</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証</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取</w:t>
      </w:r>
      <w:r w:rsidR="00126C75" w:rsidRPr="008E512C">
        <w:rPr>
          <w:rFonts w:ascii="BIZ UDPゴシック" w:eastAsia="BIZ UDPゴシック" w:hAnsi="BIZ UDPゴシック" w:cs="メイリオ" w:hint="eastAsia"/>
          <w:position w:val="4"/>
          <w:sz w:val="28"/>
          <w:szCs w:val="28"/>
        </w:rPr>
        <w:t xml:space="preserve">　</w:t>
      </w:r>
      <w:r w:rsidRPr="008E512C">
        <w:rPr>
          <w:rFonts w:ascii="BIZ UDPゴシック" w:eastAsia="BIZ UDPゴシック" w:hAnsi="BIZ UDPゴシック" w:cs="メイリオ"/>
          <w:position w:val="4"/>
          <w:sz w:val="28"/>
          <w:szCs w:val="28"/>
          <w:lang w:eastAsia="en-US"/>
        </w:rPr>
        <w:t>得</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73"/>
        <w:gridCol w:w="1134"/>
        <w:gridCol w:w="6031"/>
      </w:tblGrid>
      <w:tr w:rsidR="003512A2" w:rsidRPr="008E512C" w14:paraId="72C811CD" w14:textId="77777777" w:rsidTr="003D25ED">
        <w:tblPrEx>
          <w:tblCellMar>
            <w:top w:w="0" w:type="dxa"/>
            <w:bottom w:w="0" w:type="dxa"/>
          </w:tblCellMar>
        </w:tblPrEx>
        <w:trPr>
          <w:trHeight w:hRule="exact" w:val="510"/>
          <w:jc w:val="center"/>
        </w:trPr>
        <w:tc>
          <w:tcPr>
            <w:tcW w:w="2573" w:type="dxa"/>
            <w:vMerge w:val="restart"/>
            <w:tcBorders>
              <w:top w:val="single" w:sz="12" w:space="0" w:color="auto"/>
              <w:bottom w:val="single" w:sz="4" w:space="0" w:color="auto"/>
            </w:tcBorders>
            <w:vAlign w:val="center"/>
          </w:tcPr>
          <w:p w14:paraId="1F97CBA8" w14:textId="77777777" w:rsidR="003512A2" w:rsidRPr="008E512C" w:rsidRDefault="003512A2" w:rsidP="00AC70BB">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認　証　取　得</w:t>
            </w:r>
          </w:p>
          <w:p w14:paraId="1D6CBA55" w14:textId="77777777" w:rsidR="00B53EAD" w:rsidRPr="008E512C" w:rsidRDefault="003512A2"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bottom w:val="single" w:sz="4" w:space="0" w:color="auto"/>
              <w:right w:val="single" w:sz="2" w:space="0" w:color="auto"/>
            </w:tcBorders>
            <w:vAlign w:val="center"/>
          </w:tcPr>
          <w:p w14:paraId="6F352199" w14:textId="77777777" w:rsidR="003512A2" w:rsidRPr="008E512C" w:rsidRDefault="003512A2" w:rsidP="000C5FC4">
            <w:pPr>
              <w:spacing w:line="400" w:lineRule="exact"/>
              <w:jc w:val="center"/>
              <w:rPr>
                <w:rFonts w:ascii="BIZ UDPゴシック" w:eastAsia="BIZ UDPゴシック" w:hAnsi="BIZ UDPゴシック" w:hint="eastAsia"/>
                <w:sz w:val="24"/>
                <w:szCs w:val="24"/>
              </w:rPr>
            </w:pPr>
          </w:p>
        </w:tc>
        <w:tc>
          <w:tcPr>
            <w:tcW w:w="6031" w:type="dxa"/>
            <w:tcBorders>
              <w:top w:val="single" w:sz="12" w:space="0" w:color="auto"/>
              <w:left w:val="single" w:sz="2" w:space="0" w:color="auto"/>
              <w:bottom w:val="single" w:sz="4" w:space="0" w:color="auto"/>
            </w:tcBorders>
            <w:vAlign w:val="center"/>
          </w:tcPr>
          <w:p w14:paraId="6456D8CD" w14:textId="77777777" w:rsidR="003512A2" w:rsidRPr="008E512C" w:rsidRDefault="003512A2" w:rsidP="003512A2">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ＩＳＯ９００１</w:t>
            </w:r>
            <w:r w:rsidR="006F41D9" w:rsidRPr="008E512C">
              <w:rPr>
                <w:rFonts w:ascii="BIZ UDPゴシック" w:eastAsia="BIZ UDPゴシック" w:hAnsi="BIZ UDPゴシック" w:hint="eastAsia"/>
                <w:sz w:val="24"/>
                <w:szCs w:val="24"/>
              </w:rPr>
              <w:t>又はＩＳＯ１４００１あり</w:t>
            </w:r>
          </w:p>
        </w:tc>
      </w:tr>
      <w:tr w:rsidR="003512A2" w:rsidRPr="008E512C" w14:paraId="372BED14" w14:textId="77777777" w:rsidTr="003D25ED">
        <w:tblPrEx>
          <w:tblCellMar>
            <w:top w:w="0" w:type="dxa"/>
            <w:bottom w:w="0" w:type="dxa"/>
          </w:tblCellMar>
        </w:tblPrEx>
        <w:trPr>
          <w:trHeight w:hRule="exact" w:val="510"/>
          <w:jc w:val="center"/>
        </w:trPr>
        <w:tc>
          <w:tcPr>
            <w:tcW w:w="2573" w:type="dxa"/>
            <w:vMerge/>
            <w:tcBorders>
              <w:top w:val="single" w:sz="4" w:space="0" w:color="auto"/>
              <w:bottom w:val="single" w:sz="12" w:space="0" w:color="auto"/>
            </w:tcBorders>
            <w:vAlign w:val="center"/>
          </w:tcPr>
          <w:p w14:paraId="005FE3CE" w14:textId="77777777" w:rsidR="003512A2" w:rsidRPr="008E512C" w:rsidRDefault="003512A2" w:rsidP="00AC70BB">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79B312E6" w14:textId="77777777" w:rsidR="003512A2" w:rsidRPr="008E512C" w:rsidRDefault="003512A2" w:rsidP="000C5FC4">
            <w:pPr>
              <w:spacing w:line="400" w:lineRule="exact"/>
              <w:jc w:val="center"/>
              <w:rPr>
                <w:rFonts w:ascii="BIZ UDPゴシック" w:eastAsia="BIZ UDPゴシック" w:hAnsi="BIZ UDPゴシック" w:hint="eastAsia"/>
                <w:sz w:val="24"/>
                <w:szCs w:val="24"/>
              </w:rPr>
            </w:pPr>
          </w:p>
        </w:tc>
        <w:tc>
          <w:tcPr>
            <w:tcW w:w="6031" w:type="dxa"/>
            <w:tcBorders>
              <w:top w:val="single" w:sz="4" w:space="0" w:color="auto"/>
              <w:left w:val="single" w:sz="2" w:space="0" w:color="auto"/>
              <w:bottom w:val="single" w:sz="12" w:space="0" w:color="auto"/>
            </w:tcBorders>
            <w:vAlign w:val="center"/>
          </w:tcPr>
          <w:p w14:paraId="65E9032E" w14:textId="77777777" w:rsidR="003512A2" w:rsidRPr="008E512C" w:rsidRDefault="003512A2" w:rsidP="003512A2">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2B32EB4A" w14:textId="77777777" w:rsidR="00594372" w:rsidRPr="008E512C" w:rsidRDefault="00594372" w:rsidP="003512A2">
      <w:pPr>
        <w:spacing w:line="3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62084529" w14:textId="77777777" w:rsidTr="003D25ED">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B79333F"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53AFEF06"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F718BAE"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611A5A" w:rsidRPr="008E512C" w14:paraId="5CBEDF8B"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2522383" w14:textId="77777777" w:rsidR="00611A5A" w:rsidRPr="008E512C" w:rsidRDefault="00783379"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登録証・登録証明書等は、入札公告日現在、有効である</w:t>
            </w:r>
          </w:p>
        </w:tc>
        <w:tc>
          <w:tcPr>
            <w:tcW w:w="1063" w:type="dxa"/>
            <w:tcBorders>
              <w:top w:val="single" w:sz="12" w:space="0" w:color="auto"/>
              <w:left w:val="single" w:sz="2" w:space="0" w:color="auto"/>
              <w:right w:val="single" w:sz="12" w:space="0" w:color="auto"/>
            </w:tcBorders>
            <w:vAlign w:val="center"/>
          </w:tcPr>
          <w:p w14:paraId="54294ED3" w14:textId="77777777" w:rsidR="00611A5A" w:rsidRPr="008E512C" w:rsidRDefault="00611A5A" w:rsidP="00317C7B">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4FC1E6C4" w14:textId="77777777" w:rsidR="00611A5A" w:rsidRPr="008E512C" w:rsidRDefault="00611A5A" w:rsidP="00317C7B">
            <w:pPr>
              <w:spacing w:line="400" w:lineRule="exact"/>
              <w:jc w:val="center"/>
              <w:rPr>
                <w:rFonts w:ascii="BIZ UDPゴシック" w:eastAsia="BIZ UDPゴシック" w:hAnsi="BIZ UDPゴシック" w:hint="eastAsia"/>
                <w:szCs w:val="21"/>
              </w:rPr>
            </w:pPr>
          </w:p>
        </w:tc>
      </w:tr>
      <w:tr w:rsidR="00456336" w:rsidRPr="008E512C" w14:paraId="633FC4BE" w14:textId="77777777" w:rsidTr="00783379">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2192B861"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ＩＳＯ9001認証取得</w:t>
            </w:r>
            <w:r w:rsidR="00CA72F3" w:rsidRPr="008E512C">
              <w:rPr>
                <w:rFonts w:ascii="BIZ UDPゴシック" w:eastAsia="BIZ UDPゴシック" w:hAnsi="BIZ UDPゴシック" w:hint="eastAsia"/>
                <w:sz w:val="20"/>
              </w:rPr>
              <w:t>の</w:t>
            </w:r>
            <w:r w:rsidRPr="008E512C">
              <w:rPr>
                <w:rFonts w:ascii="BIZ UDPゴシック" w:eastAsia="BIZ UDPゴシック" w:hAnsi="BIZ UDPゴシック" w:hint="eastAsia"/>
                <w:sz w:val="20"/>
              </w:rPr>
              <w:t>場合）</w:t>
            </w:r>
          </w:p>
          <w:p w14:paraId="14B835C3" w14:textId="77777777" w:rsidR="00456336" w:rsidRPr="008E512C" w:rsidRDefault="00456336" w:rsidP="00783379">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該工事内容に即した認証範囲である</w:t>
            </w:r>
          </w:p>
        </w:tc>
        <w:tc>
          <w:tcPr>
            <w:tcW w:w="1063" w:type="dxa"/>
            <w:tcBorders>
              <w:top w:val="dotted" w:sz="4" w:space="0" w:color="auto"/>
              <w:left w:val="single" w:sz="2" w:space="0" w:color="auto"/>
              <w:bottom w:val="single" w:sz="12" w:space="0" w:color="auto"/>
              <w:right w:val="single" w:sz="12" w:space="0" w:color="auto"/>
            </w:tcBorders>
            <w:vAlign w:val="center"/>
          </w:tcPr>
          <w:p w14:paraId="79F3291E" w14:textId="77777777" w:rsidR="00456336" w:rsidRPr="008E512C" w:rsidRDefault="00456336" w:rsidP="00317C7B">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007D5558" w14:textId="77777777" w:rsidR="00456336" w:rsidRPr="008E512C" w:rsidRDefault="00456336" w:rsidP="00317C7B">
            <w:pPr>
              <w:spacing w:line="400" w:lineRule="exact"/>
              <w:jc w:val="center"/>
              <w:rPr>
                <w:rFonts w:ascii="BIZ UDPゴシック" w:eastAsia="BIZ UDPゴシック" w:hAnsi="BIZ UDPゴシック" w:hint="eastAsia"/>
                <w:szCs w:val="21"/>
              </w:rPr>
            </w:pPr>
          </w:p>
        </w:tc>
      </w:tr>
    </w:tbl>
    <w:p w14:paraId="206B9A92" w14:textId="77777777" w:rsidR="003512A2" w:rsidRPr="008E512C" w:rsidRDefault="003512A2" w:rsidP="003512A2">
      <w:pPr>
        <w:spacing w:line="240" w:lineRule="exact"/>
        <w:rPr>
          <w:rFonts w:ascii="BIZ UDPゴシック" w:eastAsia="BIZ UDPゴシック" w:hAnsi="BIZ UDPゴシック"/>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E0146" w:rsidRPr="008E512C" w14:paraId="25598532" w14:textId="77777777" w:rsidTr="008C641A">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B15A768" w14:textId="77777777" w:rsidR="00CE0146" w:rsidRPr="008E512C" w:rsidRDefault="00CE0146" w:rsidP="008C641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68C42ED9" w14:textId="77777777" w:rsidR="00CE0146" w:rsidRPr="008E512C" w:rsidRDefault="00CE0146"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9463484" w14:textId="77777777" w:rsidR="00CE0146" w:rsidRPr="008E512C" w:rsidRDefault="00CE0146"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CE0146" w:rsidRPr="008E512C" w14:paraId="151B5B5A" w14:textId="77777777" w:rsidTr="007833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6578F73" w14:textId="77777777" w:rsidR="00CE0146" w:rsidRPr="008E512C" w:rsidRDefault="00CE014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登録証・登録証明書の写し</w:t>
            </w:r>
          </w:p>
        </w:tc>
        <w:tc>
          <w:tcPr>
            <w:tcW w:w="1063" w:type="dxa"/>
            <w:tcBorders>
              <w:top w:val="single" w:sz="12" w:space="0" w:color="auto"/>
              <w:left w:val="single" w:sz="2" w:space="0" w:color="auto"/>
              <w:right w:val="single" w:sz="12" w:space="0" w:color="auto"/>
            </w:tcBorders>
            <w:vAlign w:val="center"/>
          </w:tcPr>
          <w:p w14:paraId="18272923"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161EF05"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r>
      <w:tr w:rsidR="00CE0146" w:rsidRPr="008E512C" w14:paraId="39776D05"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558C3894"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当該工事内容に即した認証範囲であることが分からない場合）</w:t>
            </w:r>
          </w:p>
          <w:p w14:paraId="7F635809" w14:textId="77777777" w:rsidR="00CE0146" w:rsidRPr="008E512C" w:rsidRDefault="00CE0146" w:rsidP="00783379">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該工事内容に即した認証範囲であることが分か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21353C0B"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124D45B2" w14:textId="77777777" w:rsidR="00CE0146" w:rsidRPr="008E512C" w:rsidRDefault="00CE0146" w:rsidP="008C641A">
            <w:pPr>
              <w:spacing w:line="400" w:lineRule="exact"/>
              <w:jc w:val="center"/>
              <w:rPr>
                <w:rFonts w:ascii="BIZ UDPゴシック" w:eastAsia="BIZ UDPゴシック" w:hAnsi="BIZ UDPゴシック" w:hint="eastAsia"/>
                <w:szCs w:val="21"/>
              </w:rPr>
            </w:pPr>
          </w:p>
        </w:tc>
      </w:tr>
    </w:tbl>
    <w:p w14:paraId="359E2ADD" w14:textId="77777777" w:rsidR="00CE0146" w:rsidRPr="008E512C" w:rsidRDefault="00CE0146" w:rsidP="003512A2">
      <w:pPr>
        <w:spacing w:line="240" w:lineRule="exact"/>
        <w:rPr>
          <w:rFonts w:ascii="BIZ UDPゴシック" w:eastAsia="BIZ UDPゴシック" w:hAnsi="BIZ UDPゴシック"/>
          <w:sz w:val="20"/>
        </w:rPr>
      </w:pPr>
    </w:p>
    <w:p w14:paraId="0FDF3628" w14:textId="77777777" w:rsidR="00CE0146" w:rsidRPr="008E512C" w:rsidRDefault="00CE0146" w:rsidP="00CE0146">
      <w:pPr>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0"/>
        </w:rPr>
        <w:t xml:space="preserve">　</w:t>
      </w:r>
      <w:r w:rsidR="00107FA6" w:rsidRPr="008E512C">
        <w:rPr>
          <w:rFonts w:ascii="BIZ UDPゴシック" w:eastAsia="BIZ UDPゴシック" w:hAnsi="BIZ UDPゴシック" w:hint="eastAsia"/>
          <w:sz w:val="22"/>
          <w:szCs w:val="22"/>
        </w:rPr>
        <w:t>※　認証取得</w:t>
      </w:r>
      <w:r w:rsidRPr="008E512C">
        <w:rPr>
          <w:rFonts w:ascii="BIZ UDPゴシック" w:eastAsia="BIZ UDPゴシック" w:hAnsi="BIZ UDPゴシック" w:hint="eastAsia"/>
          <w:sz w:val="22"/>
          <w:szCs w:val="22"/>
        </w:rPr>
        <w:t>については、１件としてください。</w:t>
      </w:r>
    </w:p>
    <w:p w14:paraId="012D5628" w14:textId="77777777" w:rsidR="00CE0146" w:rsidRPr="008E512C" w:rsidRDefault="00CE0146" w:rsidP="003512A2">
      <w:pPr>
        <w:spacing w:line="240" w:lineRule="exact"/>
        <w:rPr>
          <w:rFonts w:ascii="BIZ UDPゴシック" w:eastAsia="BIZ UDPゴシック" w:hAnsi="BIZ UDPゴシック" w:hint="eastAsia"/>
          <w:sz w:val="20"/>
        </w:rPr>
      </w:pPr>
    </w:p>
    <w:p w14:paraId="434EE3CB" w14:textId="77777777" w:rsidR="0080494B" w:rsidRPr="008E512C" w:rsidRDefault="003D38D4" w:rsidP="00B55D64">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7</w:t>
      </w:r>
      <w:r w:rsidR="0080494B" w:rsidRPr="008E512C">
        <w:rPr>
          <w:rFonts w:ascii="BIZ UDPゴシック" w:eastAsia="BIZ UDPゴシック" w:hAnsi="BIZ UDPゴシック" w:hint="eastAsia"/>
          <w:sz w:val="24"/>
          <w:szCs w:val="24"/>
        </w:rPr>
        <w:t>号様式</w:t>
      </w:r>
    </w:p>
    <w:p w14:paraId="4485C37B" w14:textId="77777777" w:rsidR="00EE2AE0" w:rsidRPr="008E512C" w:rsidRDefault="0080494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故</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及</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び</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不</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誠</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な</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為</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3140"/>
        <w:gridCol w:w="1134"/>
        <w:gridCol w:w="5464"/>
      </w:tblGrid>
      <w:tr w:rsidR="00EE2AE0" w:rsidRPr="008E512C" w14:paraId="427E76B9" w14:textId="77777777" w:rsidTr="00712811">
        <w:tblPrEx>
          <w:tblCellMar>
            <w:top w:w="0" w:type="dxa"/>
            <w:bottom w:w="0" w:type="dxa"/>
          </w:tblCellMar>
        </w:tblPrEx>
        <w:trPr>
          <w:trHeight w:hRule="exact" w:val="510"/>
          <w:jc w:val="center"/>
        </w:trPr>
        <w:tc>
          <w:tcPr>
            <w:tcW w:w="3140" w:type="dxa"/>
            <w:vMerge w:val="restart"/>
            <w:vAlign w:val="center"/>
          </w:tcPr>
          <w:p w14:paraId="5AA917BB" w14:textId="77777777" w:rsidR="00EE2AE0" w:rsidRPr="008E512C" w:rsidRDefault="00EE2AE0" w:rsidP="00EE2AE0">
            <w:pPr>
              <w:widowControl/>
              <w:adjustRightInd/>
              <w:jc w:val="left"/>
              <w:textAlignment w:val="auto"/>
              <w:rPr>
                <w:rFonts w:ascii="BIZ UDPゴシック" w:eastAsia="BIZ UDPゴシック" w:hAnsi="BIZ UDPゴシック" w:cs="メイリオ" w:hint="eastAsia"/>
                <w:position w:val="2"/>
                <w:sz w:val="24"/>
                <w:szCs w:val="24"/>
              </w:rPr>
            </w:pPr>
            <w:r w:rsidRPr="008E512C">
              <w:rPr>
                <w:rFonts w:ascii="BIZ UDPゴシック" w:eastAsia="BIZ UDPゴシック" w:hAnsi="BIZ UDPゴシック" w:cs="メイリオ" w:hint="eastAsia"/>
                <w:position w:val="2"/>
                <w:sz w:val="24"/>
                <w:szCs w:val="24"/>
              </w:rPr>
              <w:t>過去の事故及び不誠実な行為の有無</w:t>
            </w:r>
          </w:p>
          <w:p w14:paraId="240036CE" w14:textId="77777777" w:rsidR="00EE2AE0" w:rsidRPr="008E512C" w:rsidRDefault="00EE2AE0"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全てのものに〇をつけてください）</w:t>
            </w:r>
          </w:p>
        </w:tc>
        <w:tc>
          <w:tcPr>
            <w:tcW w:w="1134" w:type="dxa"/>
            <w:tcBorders>
              <w:right w:val="single" w:sz="2" w:space="0" w:color="auto"/>
            </w:tcBorders>
            <w:vAlign w:val="center"/>
          </w:tcPr>
          <w:p w14:paraId="37433675" w14:textId="77777777" w:rsidR="00EE2AE0" w:rsidRPr="008E512C" w:rsidRDefault="00EE2AE0" w:rsidP="000C5FC4">
            <w:pPr>
              <w:spacing w:line="400" w:lineRule="exact"/>
              <w:jc w:val="center"/>
              <w:rPr>
                <w:rFonts w:ascii="BIZ UDPゴシック" w:eastAsia="BIZ UDPゴシック" w:hAnsi="BIZ UDPゴシック" w:hint="eastAsia"/>
                <w:sz w:val="24"/>
                <w:szCs w:val="24"/>
              </w:rPr>
            </w:pPr>
          </w:p>
        </w:tc>
        <w:tc>
          <w:tcPr>
            <w:tcW w:w="5464" w:type="dxa"/>
            <w:tcBorders>
              <w:left w:val="single" w:sz="2" w:space="0" w:color="auto"/>
            </w:tcBorders>
            <w:vAlign w:val="center"/>
          </w:tcPr>
          <w:p w14:paraId="288CF422" w14:textId="77777777" w:rsidR="00EE2AE0" w:rsidRPr="008E512C" w:rsidRDefault="00EE2AE0" w:rsidP="00AC70BB">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なし</w:t>
            </w:r>
          </w:p>
        </w:tc>
      </w:tr>
      <w:tr w:rsidR="00EE2AE0" w:rsidRPr="008E512C" w14:paraId="6ED94CB9" w14:textId="77777777" w:rsidTr="00712811">
        <w:tblPrEx>
          <w:tblCellMar>
            <w:top w:w="0" w:type="dxa"/>
            <w:bottom w:w="0" w:type="dxa"/>
          </w:tblCellMar>
        </w:tblPrEx>
        <w:trPr>
          <w:trHeight w:hRule="exact" w:val="510"/>
          <w:jc w:val="center"/>
        </w:trPr>
        <w:tc>
          <w:tcPr>
            <w:tcW w:w="3140" w:type="dxa"/>
            <w:vMerge/>
            <w:tcBorders>
              <w:bottom w:val="single" w:sz="18" w:space="0" w:color="auto"/>
            </w:tcBorders>
            <w:vAlign w:val="center"/>
          </w:tcPr>
          <w:p w14:paraId="089D5DCB" w14:textId="77777777" w:rsidR="00EE2AE0" w:rsidRPr="008E512C" w:rsidRDefault="00EE2AE0" w:rsidP="00AC70BB">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bottom w:val="single" w:sz="18" w:space="0" w:color="auto"/>
              <w:right w:val="single" w:sz="2" w:space="0" w:color="auto"/>
            </w:tcBorders>
            <w:vAlign w:val="center"/>
          </w:tcPr>
          <w:p w14:paraId="1823EC45" w14:textId="77777777" w:rsidR="00EE2AE0" w:rsidRPr="008E512C" w:rsidRDefault="00EE2AE0" w:rsidP="000C5FC4">
            <w:pPr>
              <w:spacing w:line="400" w:lineRule="exact"/>
              <w:jc w:val="center"/>
              <w:rPr>
                <w:rFonts w:ascii="BIZ UDPゴシック" w:eastAsia="BIZ UDPゴシック" w:hAnsi="BIZ UDPゴシック" w:hint="eastAsia"/>
                <w:sz w:val="24"/>
                <w:szCs w:val="24"/>
              </w:rPr>
            </w:pPr>
          </w:p>
        </w:tc>
        <w:tc>
          <w:tcPr>
            <w:tcW w:w="5464" w:type="dxa"/>
            <w:tcBorders>
              <w:left w:val="single" w:sz="2" w:space="0" w:color="auto"/>
              <w:bottom w:val="single" w:sz="18" w:space="0" w:color="auto"/>
            </w:tcBorders>
            <w:vAlign w:val="center"/>
          </w:tcPr>
          <w:p w14:paraId="352BDD65" w14:textId="77777777" w:rsidR="00EE2AE0" w:rsidRPr="008E512C" w:rsidRDefault="00EE2AE0" w:rsidP="00AC70BB">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指名停止処分あり</w:t>
            </w:r>
          </w:p>
        </w:tc>
      </w:tr>
    </w:tbl>
    <w:p w14:paraId="216137AA" w14:textId="77777777" w:rsidR="00861EC5" w:rsidRPr="008E512C" w:rsidRDefault="00861EC5" w:rsidP="00EE2AE0">
      <w:pPr>
        <w:spacing w:line="300" w:lineRule="exact"/>
        <w:rPr>
          <w:rFonts w:ascii="BIZ UDPゴシック" w:eastAsia="BIZ UDPゴシック" w:hAnsi="BIZ UDPゴシック" w:cs="メイリオ"/>
          <w:spacing w:val="1"/>
          <w:position w:val="2"/>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860"/>
        <w:gridCol w:w="815"/>
        <w:gridCol w:w="1063"/>
      </w:tblGrid>
      <w:tr w:rsidR="0058537A" w:rsidRPr="008E512C" w14:paraId="02F2EB57" w14:textId="77777777" w:rsidTr="00432AE2">
        <w:tblPrEx>
          <w:tblCellMar>
            <w:top w:w="0" w:type="dxa"/>
            <w:bottom w:w="0" w:type="dxa"/>
          </w:tblCellMar>
        </w:tblPrEx>
        <w:trPr>
          <w:trHeight w:hRule="exact" w:val="567"/>
          <w:jc w:val="center"/>
        </w:trPr>
        <w:tc>
          <w:tcPr>
            <w:tcW w:w="7860" w:type="dxa"/>
            <w:tcBorders>
              <w:top w:val="single" w:sz="12" w:space="0" w:color="auto"/>
              <w:bottom w:val="single" w:sz="12" w:space="0" w:color="auto"/>
              <w:right w:val="single" w:sz="2" w:space="0" w:color="auto"/>
            </w:tcBorders>
            <w:vAlign w:val="center"/>
          </w:tcPr>
          <w:p w14:paraId="29A1424F"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815" w:type="dxa"/>
            <w:tcBorders>
              <w:left w:val="single" w:sz="2" w:space="0" w:color="auto"/>
              <w:bottom w:val="single" w:sz="12" w:space="0" w:color="auto"/>
              <w:right w:val="single" w:sz="12" w:space="0" w:color="auto"/>
            </w:tcBorders>
            <w:vAlign w:val="center"/>
          </w:tcPr>
          <w:p w14:paraId="2A79AA77"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88D61F0"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B53EAD" w:rsidRPr="008E512C" w14:paraId="33ED103D" w14:textId="77777777" w:rsidTr="00432AE2">
        <w:tblPrEx>
          <w:tblCellMar>
            <w:top w:w="0" w:type="dxa"/>
            <w:bottom w:w="0" w:type="dxa"/>
          </w:tblCellMar>
        </w:tblPrEx>
        <w:trPr>
          <w:trHeight w:hRule="exact" w:val="624"/>
          <w:jc w:val="center"/>
        </w:trPr>
        <w:tc>
          <w:tcPr>
            <w:tcW w:w="7860" w:type="dxa"/>
            <w:tcBorders>
              <w:top w:val="dotted" w:sz="2" w:space="0" w:color="auto"/>
              <w:bottom w:val="single" w:sz="12" w:space="0" w:color="auto"/>
              <w:right w:val="single" w:sz="2" w:space="0" w:color="auto"/>
            </w:tcBorders>
            <w:vAlign w:val="center"/>
          </w:tcPr>
          <w:p w14:paraId="3C3B1018" w14:textId="77777777" w:rsidR="00D452DE" w:rsidRPr="008E512C" w:rsidRDefault="00D452DE" w:rsidP="00BC3844">
            <w:pPr>
              <w:ind w:left="238" w:firstLine="10"/>
              <w:jc w:val="left"/>
              <w:rPr>
                <w:rFonts w:ascii="BIZ UDPゴシック" w:eastAsia="BIZ UDPゴシック" w:hAnsi="BIZ UDPゴシック"/>
                <w:sz w:val="20"/>
              </w:rPr>
            </w:pPr>
            <w:r w:rsidRPr="008E512C">
              <w:rPr>
                <w:rFonts w:ascii="BIZ UDPゴシック" w:eastAsia="BIZ UDPゴシック" w:hAnsi="BIZ UDPゴシック" w:hint="eastAsia"/>
                <w:sz w:val="20"/>
              </w:rPr>
              <w:t>（指名停止処分）</w:t>
            </w:r>
          </w:p>
          <w:p w14:paraId="40E537FF" w14:textId="77777777" w:rsidR="00B53EAD" w:rsidRPr="008E512C" w:rsidRDefault="007C4BA4" w:rsidP="00BC3844">
            <w:pPr>
              <w:ind w:left="238" w:firstLine="23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について確認した</w:t>
            </w:r>
          </w:p>
        </w:tc>
        <w:tc>
          <w:tcPr>
            <w:tcW w:w="815" w:type="dxa"/>
            <w:tcBorders>
              <w:top w:val="dotted" w:sz="2" w:space="0" w:color="auto"/>
              <w:left w:val="single" w:sz="2" w:space="0" w:color="auto"/>
              <w:bottom w:val="single" w:sz="12" w:space="0" w:color="auto"/>
              <w:right w:val="single" w:sz="12" w:space="0" w:color="auto"/>
            </w:tcBorders>
            <w:vAlign w:val="center"/>
          </w:tcPr>
          <w:p w14:paraId="34A202DC" w14:textId="77777777" w:rsidR="00B53EAD" w:rsidRPr="008E512C" w:rsidRDefault="00B53EAD" w:rsidP="00317C7B">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465487DD" w14:textId="77777777" w:rsidR="00B53EAD" w:rsidRPr="008E512C" w:rsidRDefault="00B53EAD" w:rsidP="00317C7B">
            <w:pPr>
              <w:spacing w:line="400" w:lineRule="exact"/>
              <w:jc w:val="center"/>
              <w:rPr>
                <w:rFonts w:ascii="BIZ UDPゴシック" w:eastAsia="BIZ UDPゴシック" w:hAnsi="BIZ UDPゴシック" w:hint="eastAsia"/>
                <w:szCs w:val="21"/>
              </w:rPr>
            </w:pPr>
          </w:p>
        </w:tc>
      </w:tr>
    </w:tbl>
    <w:p w14:paraId="2894BDAB" w14:textId="77777777" w:rsidR="00146561" w:rsidRPr="008E512C" w:rsidRDefault="00146561" w:rsidP="00EE2AE0">
      <w:pPr>
        <w:spacing w:line="300" w:lineRule="exact"/>
        <w:rPr>
          <w:rFonts w:ascii="BIZ UDPゴシック" w:eastAsia="BIZ UDPゴシック" w:hAnsi="BIZ UDPゴシック" w:cs="メイリオ"/>
          <w:spacing w:val="1"/>
          <w:position w:val="2"/>
          <w:sz w:val="20"/>
        </w:rPr>
      </w:pPr>
    </w:p>
    <w:p w14:paraId="6D3D03DD" w14:textId="77777777" w:rsidR="0080494B" w:rsidRPr="008E512C" w:rsidRDefault="00EE2AE0" w:rsidP="00CE0146">
      <w:pPr>
        <w:adjustRightInd/>
        <w:spacing w:line="413" w:lineRule="auto"/>
        <w:ind w:right="55" w:firstLine="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添付書類なし）</w:t>
      </w:r>
    </w:p>
    <w:p w14:paraId="58CA1EB5" w14:textId="77777777" w:rsidR="0080494B" w:rsidRPr="008E512C" w:rsidRDefault="000F1469" w:rsidP="00597F0F">
      <w:pPr>
        <w:spacing w:line="300" w:lineRule="exact"/>
        <w:ind w:right="840"/>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8</w:t>
      </w:r>
      <w:r w:rsidR="0080494B" w:rsidRPr="008E512C">
        <w:rPr>
          <w:rFonts w:ascii="BIZ UDPゴシック" w:eastAsia="BIZ UDPゴシック" w:hAnsi="BIZ UDPゴシック" w:hint="eastAsia"/>
          <w:sz w:val="24"/>
          <w:szCs w:val="24"/>
        </w:rPr>
        <w:t>号様式</w:t>
      </w:r>
    </w:p>
    <w:p w14:paraId="5D08F578" w14:textId="77777777" w:rsidR="0080494B" w:rsidRPr="008E512C" w:rsidRDefault="0080494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 xml:space="preserve">　地 域 で の 施 工 実 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28BAF0DF" w14:textId="77777777" w:rsidTr="00735B6F">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3BBDF621" w14:textId="77777777" w:rsidR="00C20216" w:rsidRPr="008E512C" w:rsidRDefault="00C20216" w:rsidP="004B230F">
            <w:pPr>
              <w:spacing w:line="400" w:lineRule="exact"/>
              <w:ind w:firstLineChars="16" w:firstLine="43"/>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5"/>
                <w:sz w:val="24"/>
                <w:szCs w:val="24"/>
                <w:fitText w:val="1470" w:id="-1318405632"/>
              </w:rPr>
              <w:t xml:space="preserve">施 工 実 </w:t>
            </w:r>
            <w:r w:rsidRPr="008E512C">
              <w:rPr>
                <w:rFonts w:ascii="BIZ UDPゴシック" w:eastAsia="BIZ UDPゴシック" w:hAnsi="BIZ UDPゴシック" w:hint="eastAsia"/>
                <w:spacing w:val="-15"/>
                <w:sz w:val="24"/>
                <w:szCs w:val="24"/>
                <w:fitText w:val="1470" w:id="-1318405632"/>
              </w:rPr>
              <w:t>績</w:t>
            </w:r>
          </w:p>
          <w:p w14:paraId="01981B4C" w14:textId="77777777" w:rsidR="00C20216" w:rsidRPr="008E512C" w:rsidRDefault="00C20216"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435BD4C7" w14:textId="77777777" w:rsidR="00C20216" w:rsidRPr="008E512C" w:rsidRDefault="00C20216"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34FEA98A" w14:textId="77777777" w:rsidR="00C20216" w:rsidRPr="008E512C" w:rsidRDefault="00C20216"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7B43F2"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Pr="008E512C">
              <w:rPr>
                <w:rFonts w:ascii="BIZ UDPゴシック" w:eastAsia="BIZ UDPゴシック" w:hAnsi="BIZ UDPゴシック" w:hint="eastAsia"/>
                <w:sz w:val="20"/>
              </w:rPr>
              <w:t>記入してください</w:t>
            </w:r>
          </w:p>
        </w:tc>
      </w:tr>
      <w:tr w:rsidR="00C20216" w:rsidRPr="008E512C" w14:paraId="6293B42B" w14:textId="77777777" w:rsidTr="00735B6F">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26B75768" w14:textId="77777777" w:rsidR="00C20216" w:rsidRPr="008E512C" w:rsidRDefault="00C20216"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62A0F3B1" w14:textId="77777777" w:rsidR="00C20216" w:rsidRPr="008E512C" w:rsidRDefault="00C20216"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3B1AF02" w14:textId="77777777" w:rsidR="00C20216" w:rsidRPr="008E512C" w:rsidRDefault="00C20216"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5773CAA8" w14:textId="77777777" w:rsidR="00C20216" w:rsidRPr="008E512C" w:rsidRDefault="00C20216" w:rsidP="0080494B">
      <w:pPr>
        <w:spacing w:line="300" w:lineRule="exact"/>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C20216" w:rsidRPr="008E512C" w14:paraId="3FFB9282" w14:textId="77777777" w:rsidTr="00735B6F">
        <w:tblPrEx>
          <w:tblCellMar>
            <w:top w:w="0" w:type="dxa"/>
            <w:bottom w:w="0" w:type="dxa"/>
          </w:tblCellMar>
        </w:tblPrEx>
        <w:trPr>
          <w:trHeight w:hRule="exact" w:val="510"/>
          <w:jc w:val="center"/>
        </w:trPr>
        <w:tc>
          <w:tcPr>
            <w:tcW w:w="2509" w:type="dxa"/>
            <w:vAlign w:val="center"/>
          </w:tcPr>
          <w:p w14:paraId="10328499" w14:textId="77777777" w:rsidR="00C20216" w:rsidRPr="008E512C" w:rsidRDefault="009C6735"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C20216" w:rsidRPr="008E512C">
              <w:rPr>
                <w:rFonts w:ascii="BIZ UDPゴシック" w:eastAsia="BIZ UDPゴシック" w:hAnsi="BIZ UDPゴシック" w:hint="eastAsia"/>
                <w:sz w:val="24"/>
                <w:szCs w:val="24"/>
              </w:rPr>
              <w:t>工事名称</w:t>
            </w:r>
          </w:p>
        </w:tc>
        <w:tc>
          <w:tcPr>
            <w:tcW w:w="7229" w:type="dxa"/>
            <w:vAlign w:val="center"/>
          </w:tcPr>
          <w:p w14:paraId="7D1594D4" w14:textId="77777777" w:rsidR="00C20216" w:rsidRPr="008E512C" w:rsidRDefault="00735B6F"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31306B0E" w14:textId="77777777" w:rsidR="00502130" w:rsidRPr="008E512C" w:rsidRDefault="00502130" w:rsidP="0080494B">
      <w:pPr>
        <w:spacing w:line="300" w:lineRule="exact"/>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66385D9D"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987CC28"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59AFECBA"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D197F60"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76B36" w:rsidRPr="008E512C" w14:paraId="03A585C6"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1B6C44C7"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w:t>
            </w:r>
            <w:r w:rsidR="001D2DF1" w:rsidRPr="001D2DF1">
              <w:rPr>
                <w:rFonts w:ascii="BIZ UDPゴシック" w:eastAsia="BIZ UDPゴシック" w:hAnsi="BIZ UDPゴシック" w:hint="eastAsia"/>
                <w:sz w:val="22"/>
                <w:szCs w:val="22"/>
              </w:rPr>
              <w:t>、引渡しの済んだ</w:t>
            </w:r>
            <w:r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2397399F"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B8A4C7E"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11039A09" w14:textId="77777777" w:rsidTr="008530C2">
        <w:tblPrEx>
          <w:tblCellMar>
            <w:top w:w="0" w:type="dxa"/>
            <w:bottom w:w="0" w:type="dxa"/>
          </w:tblCellMar>
        </w:tblPrEx>
        <w:trPr>
          <w:trHeight w:hRule="exact" w:val="510"/>
          <w:jc w:val="center"/>
        </w:trPr>
        <w:tc>
          <w:tcPr>
            <w:tcW w:w="7612" w:type="dxa"/>
            <w:tcBorders>
              <w:right w:val="single" w:sz="2" w:space="0" w:color="auto"/>
            </w:tcBorders>
            <w:vAlign w:val="center"/>
          </w:tcPr>
          <w:p w14:paraId="0009A41F"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0CE9ECAA"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5290077"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16219195" w14:textId="77777777" w:rsidTr="008530C2">
        <w:tblPrEx>
          <w:tblCellMar>
            <w:top w:w="0" w:type="dxa"/>
            <w:bottom w:w="0" w:type="dxa"/>
          </w:tblCellMar>
        </w:tblPrEx>
        <w:trPr>
          <w:trHeight w:hRule="exact" w:val="510"/>
          <w:jc w:val="center"/>
        </w:trPr>
        <w:tc>
          <w:tcPr>
            <w:tcW w:w="7612" w:type="dxa"/>
            <w:tcBorders>
              <w:right w:val="single" w:sz="2" w:space="0" w:color="auto"/>
            </w:tcBorders>
            <w:vAlign w:val="center"/>
          </w:tcPr>
          <w:p w14:paraId="52391385" w14:textId="77777777" w:rsidR="00E76B3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内での工事である</w:t>
            </w:r>
          </w:p>
        </w:tc>
        <w:tc>
          <w:tcPr>
            <w:tcW w:w="1063" w:type="dxa"/>
            <w:tcBorders>
              <w:left w:val="single" w:sz="2" w:space="0" w:color="auto"/>
              <w:right w:val="single" w:sz="12" w:space="0" w:color="auto"/>
            </w:tcBorders>
            <w:vAlign w:val="center"/>
          </w:tcPr>
          <w:p w14:paraId="72AEAB33"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1EAC202"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r w:rsidR="00E76B36" w:rsidRPr="008E512C" w14:paraId="7E5A7A46" w14:textId="77777777" w:rsidTr="008530C2">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20DAC637" w14:textId="77777777" w:rsidR="00E76B36" w:rsidRPr="008E512C" w:rsidRDefault="00E76B36" w:rsidP="00BC3844">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12" w:space="0" w:color="auto"/>
              <w:right w:val="single" w:sz="12" w:space="0" w:color="auto"/>
            </w:tcBorders>
            <w:vAlign w:val="center"/>
          </w:tcPr>
          <w:p w14:paraId="03F2F198"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1A2AFDE2" w14:textId="77777777" w:rsidR="00E76B36" w:rsidRPr="008E512C" w:rsidRDefault="00E76B36" w:rsidP="00E76B36">
            <w:pPr>
              <w:spacing w:line="400" w:lineRule="exact"/>
              <w:jc w:val="center"/>
              <w:rPr>
                <w:rFonts w:ascii="BIZ UDPゴシック" w:eastAsia="BIZ UDPゴシック" w:hAnsi="BIZ UDPゴシック" w:hint="eastAsia"/>
                <w:szCs w:val="21"/>
              </w:rPr>
            </w:pPr>
          </w:p>
        </w:tc>
      </w:tr>
    </w:tbl>
    <w:p w14:paraId="7011D1F4" w14:textId="77777777" w:rsidR="00B20BE0" w:rsidRPr="008E512C" w:rsidRDefault="00B20BE0" w:rsidP="0080494B">
      <w:pPr>
        <w:spacing w:line="300" w:lineRule="exact"/>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0104FE91"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76B067A9"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6885BF7E"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6E1043C6" w14:textId="77777777" w:rsidR="0058537A" w:rsidRPr="008E512C" w:rsidRDefault="0058537A" w:rsidP="00317C7B">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502130" w:rsidRPr="008E512C" w14:paraId="12EBA692"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37A6A910" w14:textId="77777777" w:rsidR="00502130" w:rsidRPr="008E512C" w:rsidRDefault="00502130"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w:t>
            </w:r>
            <w:r w:rsidR="00EB40A8" w:rsidRPr="008E512C">
              <w:rPr>
                <w:rFonts w:ascii="BIZ UDPゴシック" w:eastAsia="BIZ UDPゴシック" w:hAnsi="BIZ UDPゴシック" w:hint="eastAsia"/>
                <w:sz w:val="22"/>
                <w:szCs w:val="22"/>
              </w:rPr>
              <w:t>又は工事検査済証</w:t>
            </w:r>
            <w:r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right w:val="single" w:sz="12" w:space="0" w:color="auto"/>
            </w:tcBorders>
            <w:vAlign w:val="center"/>
          </w:tcPr>
          <w:p w14:paraId="0FB0A0FC" w14:textId="77777777" w:rsidR="00502130" w:rsidRPr="008E512C" w:rsidRDefault="00502130" w:rsidP="00317C7B">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61C9E25" w14:textId="77777777" w:rsidR="00502130" w:rsidRPr="008E512C" w:rsidRDefault="00502130" w:rsidP="00317C7B">
            <w:pPr>
              <w:spacing w:line="400" w:lineRule="exact"/>
              <w:jc w:val="center"/>
              <w:rPr>
                <w:rFonts w:ascii="BIZ UDPゴシック" w:eastAsia="BIZ UDPゴシック" w:hAnsi="BIZ UDPゴシック" w:hint="eastAsia"/>
                <w:sz w:val="22"/>
                <w:szCs w:val="22"/>
              </w:rPr>
            </w:pPr>
          </w:p>
        </w:tc>
      </w:tr>
      <w:tr w:rsidR="004D45BA" w:rsidRPr="008E512C" w14:paraId="586A6065" w14:textId="77777777" w:rsidTr="00D452DE">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7561DA32" w14:textId="77777777" w:rsidR="00D452DE" w:rsidRPr="008E512C" w:rsidRDefault="00D452DE" w:rsidP="00BC3844">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45FCA1FB" w14:textId="77777777" w:rsidR="004D45BA" w:rsidRPr="008E512C" w:rsidRDefault="004D45BA" w:rsidP="00BC384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07DEF0BB" w14:textId="77777777" w:rsidR="004D45BA" w:rsidRPr="008E512C" w:rsidRDefault="004D45BA" w:rsidP="00317C7B">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0EC5E18C" w14:textId="77777777" w:rsidR="004D45BA" w:rsidRPr="008E512C" w:rsidRDefault="004D45BA" w:rsidP="00317C7B">
            <w:pPr>
              <w:spacing w:line="400" w:lineRule="exact"/>
              <w:jc w:val="center"/>
              <w:rPr>
                <w:rFonts w:ascii="BIZ UDPゴシック" w:eastAsia="BIZ UDPゴシック" w:hAnsi="BIZ UDPゴシック" w:hint="eastAsia"/>
                <w:szCs w:val="21"/>
              </w:rPr>
            </w:pPr>
          </w:p>
        </w:tc>
      </w:tr>
    </w:tbl>
    <w:p w14:paraId="0400E6CD" w14:textId="77777777" w:rsidR="00824016" w:rsidRPr="008E512C" w:rsidRDefault="00824016" w:rsidP="00B35618">
      <w:pPr>
        <w:spacing w:line="240" w:lineRule="exact"/>
        <w:rPr>
          <w:rFonts w:ascii="BIZ UDPゴシック" w:eastAsia="BIZ UDPゴシック" w:hAnsi="BIZ UDPゴシック" w:hint="eastAsia"/>
          <w:sz w:val="24"/>
          <w:szCs w:val="24"/>
        </w:rPr>
      </w:pPr>
    </w:p>
    <w:p w14:paraId="31A2ED5D" w14:textId="77777777" w:rsidR="007C5624" w:rsidRPr="008E512C" w:rsidRDefault="00B35618" w:rsidP="00B35618">
      <w:pPr>
        <w:spacing w:line="240" w:lineRule="exact"/>
        <w:ind w:firstLine="20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実績については、１件としてください。</w:t>
      </w:r>
    </w:p>
    <w:p w14:paraId="5278C6AD" w14:textId="77777777" w:rsidR="007C5624" w:rsidRPr="008E512C" w:rsidRDefault="007C5624" w:rsidP="007C5624">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7E6AB608" w14:textId="77777777" w:rsidR="0080494B" w:rsidRPr="008E512C" w:rsidRDefault="000F1469" w:rsidP="00597F0F">
      <w:pPr>
        <w:spacing w:line="300" w:lineRule="exact"/>
        <w:ind w:right="840"/>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bookmarkStart w:id="0" w:name="_Hlk191043169"/>
      <w:r w:rsidR="009B04AD" w:rsidRPr="008E512C">
        <w:rPr>
          <w:rFonts w:ascii="BIZ UDPゴシック" w:eastAsia="BIZ UDPゴシック" w:hAnsi="BIZ UDPゴシック" w:hint="eastAsia"/>
          <w:sz w:val="24"/>
          <w:szCs w:val="24"/>
        </w:rPr>
        <w:lastRenderedPageBreak/>
        <w:t>技術資料第9</w:t>
      </w:r>
      <w:r w:rsidR="0080494B" w:rsidRPr="008E512C">
        <w:rPr>
          <w:rFonts w:ascii="BIZ UDPゴシック" w:eastAsia="BIZ UDPゴシック" w:hAnsi="BIZ UDPゴシック" w:hint="eastAsia"/>
          <w:sz w:val="24"/>
          <w:szCs w:val="24"/>
        </w:rPr>
        <w:t>号様式</w:t>
      </w:r>
    </w:p>
    <w:p w14:paraId="5ED65348" w14:textId="77777777" w:rsidR="00E520E3" w:rsidRPr="008E512C" w:rsidRDefault="009332BD"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災　害　協　定</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7DF33036" w14:textId="77777777" w:rsidTr="00735B6F">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5F45CD17" w14:textId="77777777" w:rsidR="0015304B" w:rsidRPr="008E512C" w:rsidRDefault="0015304B" w:rsidP="0015304B">
            <w:pPr>
              <w:widowControl/>
              <w:adjustRightInd/>
              <w:jc w:val="center"/>
              <w:textAlignment w:val="auto"/>
              <w:rPr>
                <w:rFonts w:ascii="BIZ UDPゴシック" w:eastAsia="BIZ UDPゴシック" w:hAnsi="BIZ UDPゴシック" w:cs="メイリオ" w:hint="eastAsia"/>
                <w:position w:val="2"/>
                <w:sz w:val="22"/>
                <w:szCs w:val="22"/>
              </w:rPr>
            </w:pPr>
            <w:r w:rsidRPr="008E512C">
              <w:rPr>
                <w:rFonts w:ascii="BIZ UDPゴシック" w:eastAsia="BIZ UDPゴシック" w:hAnsi="BIZ UDPゴシック" w:cs="メイリオ" w:hint="eastAsia"/>
                <w:position w:val="2"/>
                <w:sz w:val="22"/>
                <w:szCs w:val="22"/>
              </w:rPr>
              <w:t>災害協定の締結</w:t>
            </w:r>
          </w:p>
          <w:p w14:paraId="13D9E6B1" w14:textId="77777777" w:rsidR="00B53EAD" w:rsidRPr="008E512C" w:rsidRDefault="0015304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2973C707" w14:textId="77777777" w:rsidR="0015304B" w:rsidRPr="008E512C" w:rsidRDefault="0015304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59A73042" w14:textId="77777777" w:rsidR="0015304B" w:rsidRPr="008E512C" w:rsidRDefault="0015304B"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7B43F2"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協定名称を</w:t>
            </w:r>
            <w:r w:rsidRPr="008E512C">
              <w:rPr>
                <w:rFonts w:ascii="BIZ UDPゴシック" w:eastAsia="BIZ UDPゴシック" w:hAnsi="BIZ UDPゴシック" w:hint="eastAsia"/>
                <w:sz w:val="18"/>
                <w:szCs w:val="18"/>
              </w:rPr>
              <w:t>記入してください</w:t>
            </w:r>
          </w:p>
        </w:tc>
      </w:tr>
      <w:tr w:rsidR="0015304B" w:rsidRPr="008E512C" w14:paraId="36966CCA" w14:textId="77777777" w:rsidTr="00735B6F">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758D7875" w14:textId="77777777" w:rsidR="0015304B" w:rsidRPr="008E512C" w:rsidRDefault="0015304B" w:rsidP="004B230F">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4F530F9F" w14:textId="77777777" w:rsidR="0015304B" w:rsidRPr="008E512C" w:rsidRDefault="0015304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408B2EFD" w14:textId="77777777" w:rsidR="0015304B" w:rsidRPr="008E512C" w:rsidRDefault="0015304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43D842CC" w14:textId="77777777" w:rsidR="0015304B" w:rsidRPr="008E512C" w:rsidRDefault="0015304B" w:rsidP="00FF429B">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9545A4" w:rsidRPr="008E512C" w14:paraId="5978699C" w14:textId="77777777" w:rsidTr="00735B6F">
        <w:tblPrEx>
          <w:tblCellMar>
            <w:top w:w="0" w:type="dxa"/>
            <w:bottom w:w="0" w:type="dxa"/>
          </w:tblCellMar>
        </w:tblPrEx>
        <w:trPr>
          <w:trHeight w:hRule="exact" w:val="510"/>
          <w:jc w:val="center"/>
        </w:trPr>
        <w:tc>
          <w:tcPr>
            <w:tcW w:w="2651" w:type="dxa"/>
            <w:vAlign w:val="center"/>
          </w:tcPr>
          <w:p w14:paraId="5A87558A" w14:textId="77777777" w:rsidR="009545A4" w:rsidRPr="008E512C" w:rsidRDefault="009545A4" w:rsidP="009545A4">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協　定</w:t>
            </w:r>
            <w:r w:rsidR="0040050B" w:rsidRPr="008E512C">
              <w:rPr>
                <w:rFonts w:ascii="BIZ UDPゴシック" w:eastAsia="BIZ UDPゴシック" w:hAnsi="BIZ UDPゴシック" w:hint="eastAsia"/>
                <w:sz w:val="24"/>
                <w:szCs w:val="24"/>
              </w:rPr>
              <w:t xml:space="preserve">　</w:t>
            </w:r>
            <w:r w:rsidRPr="008E512C">
              <w:rPr>
                <w:rFonts w:ascii="BIZ UDPゴシック" w:eastAsia="BIZ UDPゴシック" w:hAnsi="BIZ UDPゴシック" w:hint="eastAsia"/>
                <w:sz w:val="24"/>
                <w:szCs w:val="24"/>
              </w:rPr>
              <w:t>名　称</w:t>
            </w:r>
          </w:p>
        </w:tc>
        <w:tc>
          <w:tcPr>
            <w:tcW w:w="7087" w:type="dxa"/>
            <w:vAlign w:val="center"/>
          </w:tcPr>
          <w:p w14:paraId="14E96946" w14:textId="77777777" w:rsidR="009545A4" w:rsidRPr="008E512C" w:rsidRDefault="00712811" w:rsidP="004B230F">
            <w:pPr>
              <w:spacing w:line="400" w:lineRule="exact"/>
              <w:rPr>
                <w:rFonts w:ascii="BIZ UDPゴシック" w:eastAsia="BIZ UDPゴシック" w:hAnsi="BIZ UDPゴシック"/>
                <w:szCs w:val="21"/>
              </w:rPr>
            </w:pPr>
            <w:r w:rsidRPr="008E512C">
              <w:rPr>
                <w:rFonts w:ascii="BIZ UDPゴシック" w:eastAsia="BIZ UDPゴシック" w:hAnsi="BIZ UDPゴシック" w:hint="eastAsia"/>
                <w:szCs w:val="21"/>
              </w:rPr>
              <w:t xml:space="preserve">　</w:t>
            </w:r>
          </w:p>
        </w:tc>
      </w:tr>
    </w:tbl>
    <w:p w14:paraId="7B7874F0" w14:textId="77777777" w:rsidR="00861EC5" w:rsidRPr="008E512C" w:rsidRDefault="00861EC5" w:rsidP="00FF429B">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3D98992E"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572B1146"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A428E76"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56600B26"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083B16" w:rsidRPr="008E512C" w14:paraId="6EA917FD" w14:textId="77777777" w:rsidTr="008530C2">
        <w:tblPrEx>
          <w:tblCellMar>
            <w:top w:w="0" w:type="dxa"/>
            <w:bottom w:w="0" w:type="dxa"/>
          </w:tblCellMar>
        </w:tblPrEx>
        <w:trPr>
          <w:trHeight w:hRule="exact" w:val="510"/>
          <w:jc w:val="center"/>
        </w:trPr>
        <w:tc>
          <w:tcPr>
            <w:tcW w:w="7612" w:type="dxa"/>
            <w:tcBorders>
              <w:top w:val="dotted" w:sz="4" w:space="0" w:color="auto"/>
              <w:bottom w:val="single" w:sz="4" w:space="0" w:color="auto"/>
              <w:right w:val="single" w:sz="2" w:space="0" w:color="auto"/>
            </w:tcBorders>
            <w:vAlign w:val="center"/>
          </w:tcPr>
          <w:p w14:paraId="22395487" w14:textId="77777777" w:rsidR="00083B16"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w:t>
            </w:r>
            <w:r w:rsidR="009C6735" w:rsidRPr="008E512C">
              <w:rPr>
                <w:rFonts w:ascii="BIZ UDPゴシック" w:eastAsia="BIZ UDPゴシック" w:hAnsi="BIZ UDPゴシック" w:hint="eastAsia"/>
                <w:sz w:val="22"/>
                <w:szCs w:val="22"/>
              </w:rPr>
              <w:t>市との災害協定</w:t>
            </w:r>
            <w:r w:rsidR="008445A6"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bottom w:val="single" w:sz="4" w:space="0" w:color="auto"/>
              <w:right w:val="single" w:sz="12" w:space="0" w:color="auto"/>
            </w:tcBorders>
            <w:vAlign w:val="center"/>
          </w:tcPr>
          <w:p w14:paraId="0C6C7837" w14:textId="77777777" w:rsidR="00083B16" w:rsidRPr="008E512C" w:rsidRDefault="00083B16" w:rsidP="00BD4E36">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4" w:space="0" w:color="auto"/>
              <w:right w:val="single" w:sz="2" w:space="0" w:color="auto"/>
            </w:tcBorders>
            <w:vAlign w:val="center"/>
          </w:tcPr>
          <w:p w14:paraId="384CA029" w14:textId="77777777" w:rsidR="00083B16" w:rsidRPr="008E512C" w:rsidRDefault="00083B16" w:rsidP="00BD4E36">
            <w:pPr>
              <w:spacing w:line="400" w:lineRule="exact"/>
              <w:jc w:val="center"/>
              <w:rPr>
                <w:rFonts w:ascii="BIZ UDPゴシック" w:eastAsia="BIZ UDPゴシック" w:hAnsi="BIZ UDPゴシック" w:hint="eastAsia"/>
                <w:szCs w:val="21"/>
              </w:rPr>
            </w:pPr>
          </w:p>
        </w:tc>
      </w:tr>
      <w:tr w:rsidR="009C6735" w:rsidRPr="008E512C" w14:paraId="04B852FA" w14:textId="77777777" w:rsidTr="008530C2">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680A2F9B" w14:textId="77777777" w:rsidR="009C6735" w:rsidRPr="008E512C" w:rsidRDefault="00E76B36"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w:t>
            </w:r>
            <w:r w:rsidR="00133779" w:rsidRPr="008E512C">
              <w:rPr>
                <w:rFonts w:ascii="BIZ UDPゴシック" w:eastAsia="BIZ UDPゴシック" w:hAnsi="BIZ UDPゴシック" w:hint="eastAsia"/>
                <w:sz w:val="22"/>
                <w:szCs w:val="22"/>
              </w:rPr>
              <w:t>、</w:t>
            </w:r>
            <w:r w:rsidR="009C6735" w:rsidRPr="008E512C">
              <w:rPr>
                <w:rFonts w:ascii="BIZ UDPゴシック" w:eastAsia="BIZ UDPゴシック" w:hAnsi="BIZ UDPゴシック" w:hint="eastAsia"/>
                <w:sz w:val="22"/>
                <w:szCs w:val="22"/>
              </w:rPr>
              <w:t>協定</w:t>
            </w:r>
            <w:r w:rsidR="0040050B" w:rsidRPr="008E512C">
              <w:rPr>
                <w:rFonts w:ascii="BIZ UDPゴシック" w:eastAsia="BIZ UDPゴシック" w:hAnsi="BIZ UDPゴシック" w:hint="eastAsia"/>
                <w:sz w:val="22"/>
                <w:szCs w:val="22"/>
              </w:rPr>
              <w:t>は有効</w:t>
            </w:r>
            <w:r w:rsidR="009C6735" w:rsidRPr="008E512C">
              <w:rPr>
                <w:rFonts w:ascii="BIZ UDPゴシック" w:eastAsia="BIZ UDPゴシック" w:hAnsi="BIZ UDPゴシック" w:hint="eastAsia"/>
                <w:sz w:val="22"/>
                <w:szCs w:val="22"/>
              </w:rPr>
              <w:t>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69D14052" w14:textId="77777777" w:rsidR="009C6735" w:rsidRPr="008E512C" w:rsidRDefault="009C6735" w:rsidP="00BD4E36">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1B9D8307" w14:textId="77777777" w:rsidR="009C6735" w:rsidRPr="008E512C" w:rsidRDefault="009C6735" w:rsidP="00BD4E36">
            <w:pPr>
              <w:spacing w:line="400" w:lineRule="exact"/>
              <w:jc w:val="center"/>
              <w:rPr>
                <w:rFonts w:ascii="BIZ UDPゴシック" w:eastAsia="BIZ UDPゴシック" w:hAnsi="BIZ UDPゴシック" w:hint="eastAsia"/>
                <w:szCs w:val="21"/>
              </w:rPr>
            </w:pPr>
          </w:p>
        </w:tc>
      </w:tr>
    </w:tbl>
    <w:p w14:paraId="2E53F379" w14:textId="77777777" w:rsidR="00FF429B" w:rsidRPr="008E512C" w:rsidRDefault="00FF429B" w:rsidP="00FF429B">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40C013B0"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65B03AB4"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34C8EBC0"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1B08EEDB"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0151C" w:rsidRPr="008E512C" w14:paraId="7D65A871" w14:textId="77777777" w:rsidTr="008530C2">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23C00F65" w14:textId="77777777" w:rsidR="005F520F" w:rsidRPr="008E512C" w:rsidRDefault="009C6735" w:rsidP="00BC3844">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書</w:t>
            </w:r>
            <w:r w:rsidR="007B0A4D"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right w:val="single" w:sz="12" w:space="0" w:color="auto"/>
            </w:tcBorders>
            <w:vAlign w:val="center"/>
          </w:tcPr>
          <w:p w14:paraId="1A1B61F9" w14:textId="77777777" w:rsidR="0030151C" w:rsidRPr="008E512C" w:rsidRDefault="0030151C"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78A3D7D" w14:textId="77777777" w:rsidR="0030151C" w:rsidRPr="008E512C" w:rsidRDefault="0030151C" w:rsidP="00BD4E36">
            <w:pPr>
              <w:spacing w:line="400" w:lineRule="exact"/>
              <w:jc w:val="center"/>
              <w:rPr>
                <w:rFonts w:ascii="BIZ UDPゴシック" w:eastAsia="BIZ UDPゴシック" w:hAnsi="BIZ UDPゴシック" w:hint="eastAsia"/>
                <w:szCs w:val="21"/>
              </w:rPr>
            </w:pPr>
          </w:p>
        </w:tc>
      </w:tr>
      <w:tr w:rsidR="00792580" w:rsidRPr="008E512C" w14:paraId="72D258AE" w14:textId="77777777" w:rsidTr="00D452DE">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3FFBF48E" w14:textId="77777777" w:rsidR="00D452DE" w:rsidRPr="008E512C" w:rsidRDefault="00D452DE" w:rsidP="003E4989">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組合等が災害協定者となっている場合）</w:t>
            </w:r>
          </w:p>
          <w:p w14:paraId="3FE1CF04" w14:textId="77777777" w:rsidR="00792580" w:rsidRPr="008E512C" w:rsidRDefault="00792580" w:rsidP="003E4989">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者との関係が分かる書類の写し</w:t>
            </w:r>
            <w:r w:rsidR="00866012" w:rsidRPr="008E512C">
              <w:rPr>
                <w:rFonts w:ascii="BIZ UDPゴシック" w:eastAsia="BIZ UDPゴシック" w:hAnsi="BIZ UDPゴシック" w:hint="eastAsia"/>
                <w:sz w:val="20"/>
              </w:rPr>
              <w:t>（組合</w:t>
            </w:r>
            <w:r w:rsidR="00E76B36" w:rsidRPr="008E512C">
              <w:rPr>
                <w:rFonts w:ascii="BIZ UDPゴシック" w:eastAsia="BIZ UDPゴシック" w:hAnsi="BIZ UDPゴシック" w:hint="eastAsia"/>
                <w:sz w:val="20"/>
              </w:rPr>
              <w:t>員</w:t>
            </w:r>
            <w:r w:rsidR="00866012" w:rsidRPr="008E512C">
              <w:rPr>
                <w:rFonts w:ascii="BIZ UDPゴシック" w:eastAsia="BIZ UDPゴシック" w:hAnsi="BIZ UDPゴシック" w:hint="eastAsia"/>
                <w:sz w:val="20"/>
              </w:rPr>
              <w:t>名簿等）</w:t>
            </w:r>
          </w:p>
        </w:tc>
        <w:tc>
          <w:tcPr>
            <w:tcW w:w="1063" w:type="dxa"/>
            <w:tcBorders>
              <w:top w:val="dotted" w:sz="4" w:space="0" w:color="auto"/>
              <w:left w:val="single" w:sz="2" w:space="0" w:color="auto"/>
              <w:bottom w:val="single" w:sz="12" w:space="0" w:color="auto"/>
              <w:right w:val="single" w:sz="12" w:space="0" w:color="auto"/>
            </w:tcBorders>
            <w:vAlign w:val="center"/>
          </w:tcPr>
          <w:p w14:paraId="54CFA7B7" w14:textId="77777777" w:rsidR="00792580" w:rsidRPr="008E512C" w:rsidRDefault="00792580" w:rsidP="00BD4E36">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3D61FA76" w14:textId="77777777" w:rsidR="00792580" w:rsidRPr="008E512C" w:rsidRDefault="00792580" w:rsidP="00BD4E36">
            <w:pPr>
              <w:spacing w:line="400" w:lineRule="exact"/>
              <w:jc w:val="center"/>
              <w:rPr>
                <w:rFonts w:ascii="BIZ UDPゴシック" w:eastAsia="BIZ UDPゴシック" w:hAnsi="BIZ UDPゴシック" w:hint="eastAsia"/>
                <w:szCs w:val="21"/>
              </w:rPr>
            </w:pPr>
          </w:p>
        </w:tc>
      </w:tr>
    </w:tbl>
    <w:p w14:paraId="0AA106EC" w14:textId="77777777" w:rsidR="00B35618" w:rsidRPr="008E512C" w:rsidRDefault="00B35618" w:rsidP="00FF429B">
      <w:pPr>
        <w:rPr>
          <w:rFonts w:ascii="BIZ UDPゴシック" w:eastAsia="BIZ UDPゴシック" w:hAnsi="BIZ UDPゴシック" w:cs="メイリオ" w:hint="eastAsia"/>
          <w:spacing w:val="1"/>
          <w:position w:val="2"/>
          <w:sz w:val="24"/>
          <w:szCs w:val="24"/>
        </w:rPr>
      </w:pPr>
    </w:p>
    <w:p w14:paraId="5E933B03" w14:textId="77777777" w:rsidR="00861EC5" w:rsidRPr="008E512C" w:rsidRDefault="00B8386D" w:rsidP="00CE0146">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r w:rsidR="00D35FEA" w:rsidRPr="008E512C">
        <w:rPr>
          <w:rFonts w:ascii="BIZ UDPゴシック" w:eastAsia="BIZ UDPゴシック" w:hAnsi="BIZ UDPゴシック" w:hint="eastAsia"/>
          <w:sz w:val="22"/>
          <w:szCs w:val="22"/>
        </w:rPr>
        <w:t>。</w:t>
      </w:r>
    </w:p>
    <w:p w14:paraId="514BD388" w14:textId="77777777" w:rsidR="003E3C85" w:rsidRPr="008E512C" w:rsidRDefault="003E3C85"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64FEE265" w14:textId="77777777" w:rsidR="009332BD" w:rsidRPr="008E512C" w:rsidRDefault="009332BD" w:rsidP="00597F0F">
      <w:pPr>
        <w:spacing w:line="240" w:lineRule="exact"/>
        <w:jc w:val="left"/>
        <w:rPr>
          <w:rFonts w:ascii="BIZ UDPゴシック" w:eastAsia="BIZ UDPゴシック" w:hAnsi="BIZ UDPゴシック" w:hint="eastAsia"/>
          <w:sz w:val="22"/>
          <w:szCs w:val="22"/>
        </w:rPr>
      </w:pPr>
      <w:r w:rsidRPr="008E512C">
        <w:rPr>
          <w:rFonts w:ascii="BIZ UDPゴシック" w:eastAsia="BIZ UDPゴシック" w:hAnsi="BIZ UDPゴシック"/>
          <w:sz w:val="22"/>
          <w:szCs w:val="22"/>
        </w:rPr>
        <w:br w:type="page"/>
      </w:r>
      <w:bookmarkEnd w:id="0"/>
      <w:r w:rsidRPr="008E512C">
        <w:rPr>
          <w:rFonts w:ascii="BIZ UDPゴシック" w:eastAsia="BIZ UDPゴシック" w:hAnsi="BIZ UDPゴシック" w:hint="eastAsia"/>
          <w:sz w:val="24"/>
          <w:szCs w:val="24"/>
        </w:rPr>
        <w:lastRenderedPageBreak/>
        <w:t>技術資料第</w:t>
      </w:r>
      <w:r w:rsidR="009B04AD" w:rsidRPr="008E512C">
        <w:rPr>
          <w:rFonts w:ascii="BIZ UDPゴシック" w:eastAsia="BIZ UDPゴシック" w:hAnsi="BIZ UDPゴシック" w:hint="eastAsia"/>
          <w:sz w:val="24"/>
          <w:szCs w:val="24"/>
        </w:rPr>
        <w:t>10</w:t>
      </w:r>
      <w:r w:rsidRPr="008E512C">
        <w:rPr>
          <w:rFonts w:ascii="BIZ UDPゴシック" w:eastAsia="BIZ UDPゴシック" w:hAnsi="BIZ UDPゴシック" w:hint="eastAsia"/>
          <w:sz w:val="24"/>
          <w:szCs w:val="24"/>
        </w:rPr>
        <w:t>号様式</w:t>
      </w:r>
    </w:p>
    <w:p w14:paraId="21401C4D" w14:textId="77777777" w:rsidR="009332BD" w:rsidRPr="008E512C" w:rsidRDefault="00374058" w:rsidP="00866012">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災　害　活　動　実　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556ED0B5" w14:textId="77777777" w:rsidTr="00CC2473">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338A871F" w14:textId="77777777" w:rsidR="009332BD" w:rsidRPr="008E512C" w:rsidRDefault="009332BD" w:rsidP="00CC2473">
            <w:pPr>
              <w:widowControl/>
              <w:adjustRightInd/>
              <w:jc w:val="center"/>
              <w:textAlignment w:val="auto"/>
              <w:rPr>
                <w:rFonts w:ascii="BIZ UDPゴシック" w:eastAsia="BIZ UDPゴシック" w:hAnsi="BIZ UDPゴシック" w:cs="メイリオ" w:hint="eastAsia"/>
                <w:position w:val="2"/>
                <w:sz w:val="24"/>
                <w:szCs w:val="24"/>
              </w:rPr>
            </w:pPr>
            <w:r w:rsidRPr="008E512C">
              <w:rPr>
                <w:rFonts w:ascii="BIZ UDPゴシック" w:eastAsia="BIZ UDPゴシック" w:hAnsi="BIZ UDPゴシック" w:cs="メイリオ" w:hint="eastAsia"/>
                <w:position w:val="2"/>
                <w:sz w:val="24"/>
                <w:szCs w:val="24"/>
              </w:rPr>
              <w:t>災害活動実績</w:t>
            </w:r>
          </w:p>
          <w:p w14:paraId="646E7F3C" w14:textId="77777777" w:rsidR="009332BD" w:rsidRPr="008E512C" w:rsidRDefault="009332BD"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7E140BDE" w14:textId="77777777" w:rsidR="009332BD" w:rsidRPr="008E512C" w:rsidRDefault="009332BD" w:rsidP="00CC247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62183324" w14:textId="77777777" w:rsidR="009332BD" w:rsidRPr="008E512C" w:rsidRDefault="009332BD"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7B43F2"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災害活動内容を</w:t>
            </w:r>
            <w:r w:rsidRPr="008E512C">
              <w:rPr>
                <w:rFonts w:ascii="BIZ UDPゴシック" w:eastAsia="BIZ UDPゴシック" w:hAnsi="BIZ UDPゴシック" w:hint="eastAsia"/>
                <w:sz w:val="18"/>
                <w:szCs w:val="18"/>
              </w:rPr>
              <w:t>記入してください</w:t>
            </w:r>
          </w:p>
        </w:tc>
      </w:tr>
      <w:tr w:rsidR="009332BD" w:rsidRPr="008E512C" w14:paraId="66BE95B0" w14:textId="77777777" w:rsidTr="00CC2473">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1749876C" w14:textId="77777777" w:rsidR="009332BD" w:rsidRPr="008E512C" w:rsidRDefault="009332BD" w:rsidP="00CC247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7ADD01A3" w14:textId="77777777" w:rsidR="009332BD" w:rsidRPr="008E512C" w:rsidRDefault="009332BD" w:rsidP="00CC247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0B94CE64" w14:textId="77777777" w:rsidR="009332BD" w:rsidRPr="008E512C" w:rsidRDefault="009332BD" w:rsidP="00CC247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38816617" w14:textId="77777777" w:rsidR="009332BD" w:rsidRPr="008E512C" w:rsidRDefault="009332BD" w:rsidP="009332BD">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9332BD" w:rsidRPr="008E512C" w14:paraId="17A7C81B" w14:textId="77777777" w:rsidTr="00CC2473">
        <w:tblPrEx>
          <w:tblCellMar>
            <w:top w:w="0" w:type="dxa"/>
            <w:bottom w:w="0" w:type="dxa"/>
          </w:tblCellMar>
        </w:tblPrEx>
        <w:trPr>
          <w:trHeight w:hRule="exact" w:val="510"/>
          <w:jc w:val="center"/>
        </w:trPr>
        <w:tc>
          <w:tcPr>
            <w:tcW w:w="2651" w:type="dxa"/>
            <w:vAlign w:val="center"/>
          </w:tcPr>
          <w:p w14:paraId="5736626F" w14:textId="77777777" w:rsidR="009332BD" w:rsidRPr="008E512C" w:rsidRDefault="00E76B36" w:rsidP="00CC2473">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災害活動内容</w:t>
            </w:r>
          </w:p>
        </w:tc>
        <w:tc>
          <w:tcPr>
            <w:tcW w:w="7087" w:type="dxa"/>
            <w:vAlign w:val="center"/>
          </w:tcPr>
          <w:p w14:paraId="5C6B339C" w14:textId="77777777" w:rsidR="009332BD" w:rsidRPr="008E512C" w:rsidRDefault="009332BD" w:rsidP="00CC2473">
            <w:pPr>
              <w:spacing w:line="400" w:lineRule="exact"/>
              <w:rPr>
                <w:rFonts w:ascii="BIZ UDPゴシック" w:eastAsia="BIZ UDPゴシック" w:hAnsi="BIZ UDPゴシック"/>
                <w:szCs w:val="21"/>
              </w:rPr>
            </w:pPr>
            <w:r w:rsidRPr="008E512C">
              <w:rPr>
                <w:rFonts w:ascii="BIZ UDPゴシック" w:eastAsia="BIZ UDPゴシック" w:hAnsi="BIZ UDPゴシック" w:hint="eastAsia"/>
                <w:szCs w:val="21"/>
              </w:rPr>
              <w:t xml:space="preserve">　</w:t>
            </w:r>
          </w:p>
        </w:tc>
      </w:tr>
    </w:tbl>
    <w:p w14:paraId="1AB484E2" w14:textId="77777777" w:rsidR="009332BD" w:rsidRPr="008E512C" w:rsidRDefault="009332BD" w:rsidP="009332BD">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332BD" w:rsidRPr="008E512C" w14:paraId="22F74F0D" w14:textId="77777777" w:rsidTr="00CC2473">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A5A9A1C" w14:textId="77777777" w:rsidR="009332BD" w:rsidRPr="008E512C" w:rsidRDefault="009332BD" w:rsidP="00CC247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0D6ED01"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704F081E"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332BD" w:rsidRPr="008E512C" w14:paraId="4DF583E2" w14:textId="77777777" w:rsidTr="0001215D">
        <w:tblPrEx>
          <w:tblCellMar>
            <w:top w:w="0" w:type="dxa"/>
            <w:bottom w:w="0" w:type="dxa"/>
          </w:tblCellMar>
        </w:tblPrEx>
        <w:trPr>
          <w:trHeight w:hRule="exact" w:val="510"/>
          <w:jc w:val="center"/>
        </w:trPr>
        <w:tc>
          <w:tcPr>
            <w:tcW w:w="7612" w:type="dxa"/>
            <w:tcBorders>
              <w:top w:val="dotted" w:sz="4" w:space="0" w:color="auto"/>
              <w:right w:val="single" w:sz="2" w:space="0" w:color="auto"/>
            </w:tcBorders>
            <w:vAlign w:val="center"/>
          </w:tcPr>
          <w:p w14:paraId="04A06BC9" w14:textId="77777777" w:rsidR="009332BD" w:rsidRPr="008E512C" w:rsidRDefault="0040050B"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9C6735" w:rsidRPr="008E512C">
              <w:rPr>
                <w:rFonts w:ascii="BIZ UDPゴシック" w:eastAsia="BIZ UDPゴシック" w:hAnsi="BIZ UDPゴシック" w:hint="eastAsia"/>
                <w:sz w:val="22"/>
                <w:szCs w:val="22"/>
              </w:rPr>
              <w:t>内の</w:t>
            </w:r>
            <w:r w:rsidR="006B3412" w:rsidRPr="008E512C">
              <w:rPr>
                <w:rFonts w:ascii="BIZ UDPゴシック" w:eastAsia="BIZ UDPゴシック" w:hAnsi="BIZ UDPゴシック" w:hint="eastAsia"/>
                <w:sz w:val="22"/>
                <w:szCs w:val="22"/>
              </w:rPr>
              <w:t>実績</w:t>
            </w:r>
            <w:r w:rsidR="009332BD"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right w:val="single" w:sz="12" w:space="0" w:color="auto"/>
            </w:tcBorders>
            <w:vAlign w:val="center"/>
          </w:tcPr>
          <w:p w14:paraId="1953AB21"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top w:val="dotted" w:sz="4" w:space="0" w:color="auto"/>
              <w:left w:val="single" w:sz="12" w:space="0" w:color="auto"/>
              <w:right w:val="single" w:sz="2" w:space="0" w:color="auto"/>
            </w:tcBorders>
            <w:vAlign w:val="center"/>
          </w:tcPr>
          <w:p w14:paraId="39D8D1CD"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r w:rsidR="009332BD" w:rsidRPr="008E512C" w14:paraId="324DC085"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5ED149D8" w14:textId="77777777" w:rsidR="009332BD" w:rsidRPr="008E512C" w:rsidRDefault="009332BD"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での</w:t>
            </w:r>
            <w:r w:rsidR="006B3412" w:rsidRPr="008E512C">
              <w:rPr>
                <w:rFonts w:ascii="BIZ UDPゴシック" w:eastAsia="BIZ UDPゴシック" w:hAnsi="BIZ UDPゴシック" w:hint="eastAsia"/>
                <w:sz w:val="22"/>
                <w:szCs w:val="22"/>
              </w:rPr>
              <w:t>実績</w:t>
            </w:r>
            <w:r w:rsidRPr="008E512C">
              <w:rPr>
                <w:rFonts w:ascii="BIZ UDPゴシック" w:eastAsia="BIZ UDPゴシック" w:hAnsi="BIZ UDPゴシック" w:hint="eastAsia"/>
                <w:sz w:val="22"/>
                <w:szCs w:val="22"/>
              </w:rPr>
              <w:t>である</w:t>
            </w:r>
          </w:p>
        </w:tc>
        <w:tc>
          <w:tcPr>
            <w:tcW w:w="1063" w:type="dxa"/>
            <w:tcBorders>
              <w:left w:val="single" w:sz="2" w:space="0" w:color="auto"/>
              <w:right w:val="single" w:sz="12" w:space="0" w:color="auto"/>
            </w:tcBorders>
            <w:vAlign w:val="center"/>
          </w:tcPr>
          <w:p w14:paraId="1E0ACE05"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F8E5489"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r w:rsidR="009332BD" w:rsidRPr="008E512C" w14:paraId="59D3D738" w14:textId="77777777" w:rsidTr="0040050B">
        <w:tblPrEx>
          <w:tblCellMar>
            <w:top w:w="0" w:type="dxa"/>
            <w:bottom w:w="0" w:type="dxa"/>
          </w:tblCellMar>
        </w:tblPrEx>
        <w:trPr>
          <w:trHeight w:hRule="exact" w:val="624"/>
          <w:jc w:val="center"/>
        </w:trPr>
        <w:tc>
          <w:tcPr>
            <w:tcW w:w="7612" w:type="dxa"/>
            <w:tcBorders>
              <w:bottom w:val="single" w:sz="12" w:space="0" w:color="auto"/>
              <w:right w:val="single" w:sz="2" w:space="0" w:color="auto"/>
            </w:tcBorders>
            <w:vAlign w:val="center"/>
          </w:tcPr>
          <w:p w14:paraId="6BDF835C" w14:textId="77777777" w:rsidR="009332BD" w:rsidRPr="008E512C" w:rsidRDefault="009332BD" w:rsidP="003E4989">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千葉県</w:t>
            </w:r>
            <w:r w:rsidRPr="008E512C">
              <w:rPr>
                <w:rFonts w:ascii="BIZ UDPゴシック" w:eastAsia="BIZ UDPゴシック" w:hAnsi="BIZ UDPゴシック" w:hint="eastAsia"/>
                <w:sz w:val="20"/>
              </w:rPr>
              <w:t>（東葛飾土木事務所）</w:t>
            </w:r>
            <w:r w:rsidR="0040050B" w:rsidRPr="008E512C">
              <w:rPr>
                <w:rFonts w:ascii="BIZ UDPゴシック" w:eastAsia="BIZ UDPゴシック" w:hAnsi="BIZ UDPゴシック" w:hint="eastAsia"/>
                <w:sz w:val="22"/>
                <w:szCs w:val="22"/>
              </w:rPr>
              <w:t>いずれか</w:t>
            </w:r>
            <w:r w:rsidRPr="008E512C">
              <w:rPr>
                <w:rFonts w:ascii="BIZ UDPゴシック" w:eastAsia="BIZ UDPゴシック" w:hAnsi="BIZ UDPゴシック" w:hint="eastAsia"/>
                <w:sz w:val="22"/>
                <w:szCs w:val="22"/>
              </w:rPr>
              <w:t>との災害協定に基づく</w:t>
            </w:r>
            <w:r w:rsidR="006B3412" w:rsidRPr="008E512C">
              <w:rPr>
                <w:rFonts w:ascii="BIZ UDPゴシック" w:eastAsia="BIZ UDPゴシック" w:hAnsi="BIZ UDPゴシック" w:hint="eastAsia"/>
                <w:sz w:val="22"/>
                <w:szCs w:val="22"/>
              </w:rPr>
              <w:t>実績</w:t>
            </w:r>
            <w:r w:rsidRPr="008E512C">
              <w:rPr>
                <w:rFonts w:ascii="BIZ UDPゴシック" w:eastAsia="BIZ UDPゴシック" w:hAnsi="BIZ UDPゴシック" w:hint="eastAsia"/>
                <w:sz w:val="22"/>
                <w:szCs w:val="22"/>
              </w:rPr>
              <w:t>である</w:t>
            </w:r>
          </w:p>
        </w:tc>
        <w:tc>
          <w:tcPr>
            <w:tcW w:w="1063" w:type="dxa"/>
            <w:tcBorders>
              <w:left w:val="single" w:sz="2" w:space="0" w:color="auto"/>
              <w:bottom w:val="single" w:sz="12" w:space="0" w:color="auto"/>
              <w:right w:val="single" w:sz="12" w:space="0" w:color="auto"/>
            </w:tcBorders>
            <w:vAlign w:val="center"/>
          </w:tcPr>
          <w:p w14:paraId="78BF407A"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2" w:space="0" w:color="auto"/>
              <w:right w:val="single" w:sz="2" w:space="0" w:color="auto"/>
            </w:tcBorders>
            <w:vAlign w:val="center"/>
          </w:tcPr>
          <w:p w14:paraId="5C19836D" w14:textId="77777777" w:rsidR="009332BD" w:rsidRPr="008E512C" w:rsidRDefault="009332BD" w:rsidP="00CC2473">
            <w:pPr>
              <w:spacing w:line="400" w:lineRule="exact"/>
              <w:jc w:val="center"/>
              <w:rPr>
                <w:rFonts w:ascii="BIZ UDPゴシック" w:eastAsia="BIZ UDPゴシック" w:hAnsi="BIZ UDPゴシック" w:hint="eastAsia"/>
                <w:sz w:val="22"/>
                <w:szCs w:val="22"/>
              </w:rPr>
            </w:pPr>
          </w:p>
        </w:tc>
      </w:tr>
    </w:tbl>
    <w:p w14:paraId="2EF46B64" w14:textId="77777777" w:rsidR="009332BD" w:rsidRPr="008E512C" w:rsidRDefault="009332BD" w:rsidP="009332BD">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332BD" w:rsidRPr="008E512C" w14:paraId="35BF75BC" w14:textId="77777777" w:rsidTr="00CC2473">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71C8B251" w14:textId="77777777" w:rsidR="009332BD" w:rsidRPr="008E512C" w:rsidRDefault="009332BD" w:rsidP="00CC247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3B6DC935"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7DCCD2C9" w14:textId="77777777" w:rsidR="009332BD" w:rsidRPr="008E512C" w:rsidRDefault="009332BD" w:rsidP="00CC247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332BD" w:rsidRPr="008E512C" w14:paraId="7A144442"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0D148BEF" w14:textId="77777777" w:rsidR="009332BD" w:rsidRPr="008E512C" w:rsidRDefault="009332BD" w:rsidP="003E4989">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書の写し</w:t>
            </w:r>
          </w:p>
        </w:tc>
        <w:tc>
          <w:tcPr>
            <w:tcW w:w="1063" w:type="dxa"/>
            <w:tcBorders>
              <w:top w:val="single" w:sz="12" w:space="0" w:color="auto"/>
              <w:left w:val="single" w:sz="2" w:space="0" w:color="auto"/>
              <w:right w:val="single" w:sz="12" w:space="0" w:color="auto"/>
            </w:tcBorders>
            <w:vAlign w:val="center"/>
          </w:tcPr>
          <w:p w14:paraId="6849131C"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566EF75B"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3AF076BE" w14:textId="77777777" w:rsidTr="00503FEC">
        <w:tblPrEx>
          <w:tblCellMar>
            <w:top w:w="0" w:type="dxa"/>
            <w:bottom w:w="0" w:type="dxa"/>
          </w:tblCellMar>
        </w:tblPrEx>
        <w:trPr>
          <w:trHeight w:hRule="exact" w:val="624"/>
          <w:jc w:val="center"/>
        </w:trPr>
        <w:tc>
          <w:tcPr>
            <w:tcW w:w="7612" w:type="dxa"/>
            <w:tcBorders>
              <w:top w:val="dotted" w:sz="4" w:space="0" w:color="auto"/>
              <w:right w:val="single" w:sz="2" w:space="0" w:color="auto"/>
            </w:tcBorders>
            <w:vAlign w:val="center"/>
          </w:tcPr>
          <w:p w14:paraId="768B8EE2" w14:textId="77777777" w:rsidR="00D452DE" w:rsidRPr="008E512C" w:rsidRDefault="00D452DE" w:rsidP="003E4989">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本市要請の災害活動実績</w:t>
            </w:r>
            <w:r w:rsidR="003527A4" w:rsidRPr="008E512C">
              <w:rPr>
                <w:rFonts w:ascii="BIZ UDPゴシック" w:eastAsia="BIZ UDPゴシック" w:hAnsi="BIZ UDPゴシック" w:hint="eastAsia"/>
                <w:sz w:val="20"/>
              </w:rPr>
              <w:t>の</w:t>
            </w:r>
            <w:r w:rsidRPr="008E512C">
              <w:rPr>
                <w:rFonts w:ascii="BIZ UDPゴシック" w:eastAsia="BIZ UDPゴシック" w:hAnsi="BIZ UDPゴシック" w:hint="eastAsia"/>
                <w:sz w:val="20"/>
              </w:rPr>
              <w:t>場合）</w:t>
            </w:r>
          </w:p>
          <w:p w14:paraId="62F57E7E" w14:textId="77777777" w:rsidR="009332BD" w:rsidRPr="008E512C" w:rsidRDefault="009332BD" w:rsidP="003E4989">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完了届の写し及び緊急災害出動内訳書の写し</w:t>
            </w:r>
          </w:p>
        </w:tc>
        <w:tc>
          <w:tcPr>
            <w:tcW w:w="1063" w:type="dxa"/>
            <w:tcBorders>
              <w:top w:val="dotted" w:sz="4" w:space="0" w:color="auto"/>
              <w:left w:val="single" w:sz="2" w:space="0" w:color="auto"/>
              <w:right w:val="single" w:sz="12" w:space="0" w:color="auto"/>
            </w:tcBorders>
            <w:vAlign w:val="center"/>
          </w:tcPr>
          <w:p w14:paraId="7F02947E"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2107951E"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72DF00B8" w14:textId="77777777" w:rsidTr="0001215D">
        <w:tblPrEx>
          <w:tblCellMar>
            <w:top w:w="0" w:type="dxa"/>
            <w:bottom w:w="0" w:type="dxa"/>
          </w:tblCellMar>
        </w:tblPrEx>
        <w:trPr>
          <w:trHeight w:hRule="exact" w:val="850"/>
          <w:jc w:val="center"/>
        </w:trPr>
        <w:tc>
          <w:tcPr>
            <w:tcW w:w="7612" w:type="dxa"/>
            <w:tcBorders>
              <w:top w:val="dotted" w:sz="4" w:space="0" w:color="auto"/>
              <w:right w:val="single" w:sz="2" w:space="0" w:color="auto"/>
            </w:tcBorders>
            <w:vAlign w:val="center"/>
          </w:tcPr>
          <w:p w14:paraId="36081E82" w14:textId="77777777" w:rsidR="00D452DE" w:rsidRPr="008E512C" w:rsidRDefault="00D452DE" w:rsidP="003D39A2">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千葉県要請の災害活動実績の場合）</w:t>
            </w:r>
          </w:p>
          <w:p w14:paraId="70871FA4" w14:textId="77777777" w:rsidR="009332BD" w:rsidRPr="008E512C" w:rsidRDefault="009332BD" w:rsidP="003D39A2">
            <w:pPr>
              <w:ind w:left="45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活動実績を証明できる災害活動要請者が発行した書類の写し</w:t>
            </w:r>
            <w:r w:rsidRPr="008E512C">
              <w:rPr>
                <w:rFonts w:ascii="BIZ UDPゴシック" w:eastAsia="BIZ UDPゴシック" w:hAnsi="BIZ UDPゴシック" w:hint="eastAsia"/>
                <w:sz w:val="20"/>
              </w:rPr>
              <w:t>（災害名、活動時期、活動場所及び活動内容が確認できるもの）</w:t>
            </w:r>
          </w:p>
        </w:tc>
        <w:tc>
          <w:tcPr>
            <w:tcW w:w="1063" w:type="dxa"/>
            <w:tcBorders>
              <w:top w:val="dotted" w:sz="4" w:space="0" w:color="auto"/>
              <w:left w:val="single" w:sz="2" w:space="0" w:color="auto"/>
              <w:right w:val="single" w:sz="12" w:space="0" w:color="auto"/>
            </w:tcBorders>
            <w:vAlign w:val="center"/>
          </w:tcPr>
          <w:p w14:paraId="0AD5BC2F"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44A1163D"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r w:rsidR="009332BD" w:rsidRPr="008E512C" w14:paraId="01987235" w14:textId="77777777" w:rsidTr="00503FEC">
        <w:tblPrEx>
          <w:tblCellMar>
            <w:top w:w="0" w:type="dxa"/>
            <w:bottom w:w="0" w:type="dxa"/>
          </w:tblCellMar>
        </w:tblPrEx>
        <w:trPr>
          <w:trHeight w:hRule="exact" w:val="624"/>
          <w:jc w:val="center"/>
        </w:trPr>
        <w:tc>
          <w:tcPr>
            <w:tcW w:w="7612" w:type="dxa"/>
            <w:tcBorders>
              <w:top w:val="dotted" w:sz="4" w:space="0" w:color="auto"/>
              <w:bottom w:val="single" w:sz="12" w:space="0" w:color="auto"/>
              <w:right w:val="single" w:sz="2" w:space="0" w:color="auto"/>
            </w:tcBorders>
            <w:vAlign w:val="center"/>
          </w:tcPr>
          <w:p w14:paraId="702B7586" w14:textId="77777777" w:rsidR="00D452DE" w:rsidRPr="008E512C" w:rsidRDefault="00D452DE" w:rsidP="003D39A2">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組合等が災害協定者となっている場合）</w:t>
            </w:r>
          </w:p>
          <w:p w14:paraId="4E48780F" w14:textId="77777777" w:rsidR="009332BD" w:rsidRPr="008E512C" w:rsidRDefault="009332BD" w:rsidP="003D39A2">
            <w:pPr>
              <w:ind w:left="238" w:firstLine="2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災害協定者との関係が分かる書類の写し</w:t>
            </w:r>
            <w:r w:rsidR="006B3412" w:rsidRPr="008E512C">
              <w:rPr>
                <w:rFonts w:ascii="BIZ UDPゴシック" w:eastAsia="BIZ UDPゴシック" w:hAnsi="BIZ UDPゴシック" w:hint="eastAsia"/>
                <w:sz w:val="20"/>
              </w:rPr>
              <w:t>（組合員名簿等）</w:t>
            </w:r>
          </w:p>
        </w:tc>
        <w:tc>
          <w:tcPr>
            <w:tcW w:w="1063" w:type="dxa"/>
            <w:tcBorders>
              <w:top w:val="dotted" w:sz="4" w:space="0" w:color="auto"/>
              <w:left w:val="single" w:sz="2" w:space="0" w:color="auto"/>
              <w:bottom w:val="single" w:sz="12" w:space="0" w:color="auto"/>
              <w:right w:val="single" w:sz="12" w:space="0" w:color="auto"/>
            </w:tcBorders>
            <w:vAlign w:val="center"/>
          </w:tcPr>
          <w:p w14:paraId="4D32C452"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2" w:space="0" w:color="auto"/>
              <w:right w:val="single" w:sz="2" w:space="0" w:color="auto"/>
            </w:tcBorders>
            <w:vAlign w:val="center"/>
          </w:tcPr>
          <w:p w14:paraId="2FA254B5" w14:textId="77777777" w:rsidR="009332BD" w:rsidRPr="008E512C" w:rsidRDefault="009332BD" w:rsidP="00CC2473">
            <w:pPr>
              <w:spacing w:line="400" w:lineRule="exact"/>
              <w:jc w:val="center"/>
              <w:rPr>
                <w:rFonts w:ascii="BIZ UDPゴシック" w:eastAsia="BIZ UDPゴシック" w:hAnsi="BIZ UDPゴシック" w:hint="eastAsia"/>
                <w:szCs w:val="21"/>
              </w:rPr>
            </w:pPr>
          </w:p>
        </w:tc>
      </w:tr>
    </w:tbl>
    <w:p w14:paraId="5062158C" w14:textId="77777777" w:rsidR="009332BD" w:rsidRPr="008E512C" w:rsidRDefault="009332BD" w:rsidP="009332BD">
      <w:pPr>
        <w:rPr>
          <w:rFonts w:ascii="BIZ UDPゴシック" w:eastAsia="BIZ UDPゴシック" w:hAnsi="BIZ UDPゴシック" w:cs="メイリオ" w:hint="eastAsia"/>
          <w:spacing w:val="1"/>
          <w:position w:val="2"/>
          <w:sz w:val="24"/>
          <w:szCs w:val="24"/>
        </w:rPr>
      </w:pPr>
    </w:p>
    <w:p w14:paraId="5DE181D6" w14:textId="77777777" w:rsidR="009332BD" w:rsidRPr="008E512C" w:rsidRDefault="009332BD" w:rsidP="00CE0146">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2F3EDC37" w14:textId="77777777" w:rsidR="009332BD" w:rsidRPr="008E512C" w:rsidRDefault="003E3C85" w:rsidP="00CE0146">
      <w:pPr>
        <w:spacing w:line="240" w:lineRule="exact"/>
        <w:ind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1992EBEC" w14:textId="77777777" w:rsidR="00852895" w:rsidRPr="008E512C" w:rsidRDefault="000F1469" w:rsidP="00B55D64">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11</w:t>
      </w:r>
      <w:r w:rsidR="00852895" w:rsidRPr="008E512C">
        <w:rPr>
          <w:rFonts w:ascii="BIZ UDPゴシック" w:eastAsia="BIZ UDPゴシック" w:hAnsi="BIZ UDPゴシック" w:hint="eastAsia"/>
          <w:sz w:val="24"/>
          <w:szCs w:val="24"/>
        </w:rPr>
        <w:t>号様式</w:t>
      </w:r>
    </w:p>
    <w:p w14:paraId="34716A38" w14:textId="77777777" w:rsidR="0033479D" w:rsidRPr="008E512C" w:rsidRDefault="00852895" w:rsidP="008E512C">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ボ</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ラ</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ン</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テ</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ィ</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ア</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1D192A" w:rsidRPr="008E512C" w14:paraId="01CE0060" w14:textId="77777777" w:rsidTr="00735B6F">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7E04A3A2" w14:textId="77777777" w:rsidR="00560D64" w:rsidRPr="008E512C" w:rsidRDefault="00060373" w:rsidP="004B230F">
            <w:pPr>
              <w:widowControl/>
              <w:adjustRightInd/>
              <w:jc w:val="center"/>
              <w:textAlignment w:val="auto"/>
              <w:rPr>
                <w:rFonts w:ascii="BIZ UDPゴシック" w:eastAsia="BIZ UDPゴシック" w:hAnsi="BIZ UDPゴシック" w:cs="メイリオ" w:hint="eastAsia"/>
                <w:position w:val="2"/>
                <w:sz w:val="22"/>
                <w:szCs w:val="22"/>
              </w:rPr>
            </w:pPr>
            <w:r w:rsidRPr="008E512C">
              <w:rPr>
                <w:rFonts w:ascii="BIZ UDPゴシック" w:eastAsia="BIZ UDPゴシック" w:hAnsi="BIZ UDPゴシック" w:cs="メイリオ" w:hint="eastAsia"/>
                <w:position w:val="2"/>
                <w:sz w:val="22"/>
                <w:szCs w:val="22"/>
              </w:rPr>
              <w:t>ボランティア</w:t>
            </w:r>
            <w:r w:rsidR="0073141F" w:rsidRPr="008E512C">
              <w:rPr>
                <w:rFonts w:ascii="BIZ UDPゴシック" w:eastAsia="BIZ UDPゴシック" w:hAnsi="BIZ UDPゴシック" w:cs="メイリオ" w:hint="eastAsia"/>
                <w:position w:val="2"/>
                <w:sz w:val="22"/>
                <w:szCs w:val="22"/>
              </w:rPr>
              <w:t>活動</w:t>
            </w:r>
            <w:r w:rsidR="00560D64" w:rsidRPr="008E512C">
              <w:rPr>
                <w:rFonts w:ascii="BIZ UDPゴシック" w:eastAsia="BIZ UDPゴシック" w:hAnsi="BIZ UDPゴシック" w:cs="メイリオ" w:hint="eastAsia"/>
                <w:position w:val="2"/>
                <w:sz w:val="22"/>
                <w:szCs w:val="22"/>
              </w:rPr>
              <w:t>実績</w:t>
            </w:r>
          </w:p>
          <w:p w14:paraId="13066E06" w14:textId="77777777" w:rsidR="00560D64" w:rsidRPr="008E512C" w:rsidRDefault="00560D64"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78B78C81" w14:textId="77777777" w:rsidR="00560D64" w:rsidRPr="008E512C" w:rsidRDefault="00560D6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34963723" w14:textId="77777777" w:rsidR="00560D64" w:rsidRPr="008E512C" w:rsidRDefault="00560D64"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Pr="008E512C">
              <w:rPr>
                <w:rFonts w:ascii="BIZ UDPゴシック" w:eastAsia="BIZ UDPゴシック" w:hAnsi="BIZ UDPゴシック" w:hint="eastAsia"/>
                <w:sz w:val="20"/>
              </w:rPr>
              <w:t xml:space="preserve">　</w:t>
            </w:r>
            <w:r w:rsidR="00E253A4" w:rsidRPr="008E512C">
              <w:rPr>
                <w:rFonts w:ascii="BIZ UDPゴシック" w:eastAsia="BIZ UDPゴシック" w:hAnsi="BIZ UDPゴシック" w:hint="eastAsia"/>
                <w:sz w:val="18"/>
                <w:szCs w:val="18"/>
              </w:rPr>
              <w:t>※　下の欄に</w:t>
            </w:r>
            <w:r w:rsidR="00CA72F3" w:rsidRPr="008E512C">
              <w:rPr>
                <w:rFonts w:ascii="BIZ UDPゴシック" w:eastAsia="BIZ UDPゴシック" w:hAnsi="BIZ UDPゴシック" w:hint="eastAsia"/>
                <w:sz w:val="18"/>
                <w:szCs w:val="18"/>
              </w:rPr>
              <w:t>ボランティア活動内容を</w:t>
            </w:r>
            <w:r w:rsidRPr="008E512C">
              <w:rPr>
                <w:rFonts w:ascii="BIZ UDPゴシック" w:eastAsia="BIZ UDPゴシック" w:hAnsi="BIZ UDPゴシック" w:hint="eastAsia"/>
                <w:sz w:val="18"/>
                <w:szCs w:val="18"/>
              </w:rPr>
              <w:t>記入してください</w:t>
            </w:r>
          </w:p>
        </w:tc>
      </w:tr>
      <w:tr w:rsidR="00560D64" w:rsidRPr="008E512C" w14:paraId="6ECB8189" w14:textId="77777777" w:rsidTr="00735B6F">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56F1215D" w14:textId="77777777" w:rsidR="00560D64" w:rsidRPr="008E512C" w:rsidRDefault="00560D64" w:rsidP="004B230F">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7B99D95B" w14:textId="77777777" w:rsidR="00560D64" w:rsidRPr="008E512C" w:rsidRDefault="00560D64"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58347078" w14:textId="77777777" w:rsidR="00560D64" w:rsidRPr="008E512C" w:rsidRDefault="00560D64"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0354BB9" w14:textId="77777777" w:rsidR="00560D64" w:rsidRPr="008E512C" w:rsidRDefault="00560D64" w:rsidP="0033479D">
      <w:pPr>
        <w:spacing w:line="300" w:lineRule="exact"/>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1"/>
        <w:gridCol w:w="7087"/>
      </w:tblGrid>
      <w:tr w:rsidR="00560D64" w:rsidRPr="008E512C" w14:paraId="486CFBEA" w14:textId="77777777" w:rsidTr="00735B6F">
        <w:tblPrEx>
          <w:tblCellMar>
            <w:top w:w="0" w:type="dxa"/>
            <w:bottom w:w="0" w:type="dxa"/>
          </w:tblCellMar>
        </w:tblPrEx>
        <w:trPr>
          <w:trHeight w:hRule="exact" w:val="510"/>
          <w:jc w:val="center"/>
        </w:trPr>
        <w:tc>
          <w:tcPr>
            <w:tcW w:w="2651" w:type="dxa"/>
            <w:vAlign w:val="center"/>
          </w:tcPr>
          <w:p w14:paraId="67A6C1DC" w14:textId="77777777" w:rsidR="00560D64" w:rsidRPr="008E512C" w:rsidRDefault="00060373" w:rsidP="004B230F">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ボランティア</w:t>
            </w:r>
            <w:r w:rsidR="0073141F" w:rsidRPr="008E512C">
              <w:rPr>
                <w:rFonts w:ascii="BIZ UDPゴシック" w:eastAsia="BIZ UDPゴシック" w:hAnsi="BIZ UDPゴシック" w:hint="eastAsia"/>
                <w:sz w:val="24"/>
                <w:szCs w:val="24"/>
              </w:rPr>
              <w:t>活動</w:t>
            </w:r>
            <w:r w:rsidRPr="008E512C">
              <w:rPr>
                <w:rFonts w:ascii="BIZ UDPゴシック" w:eastAsia="BIZ UDPゴシック" w:hAnsi="BIZ UDPゴシック" w:hint="eastAsia"/>
                <w:sz w:val="24"/>
                <w:szCs w:val="24"/>
              </w:rPr>
              <w:t>内</w:t>
            </w:r>
            <w:r w:rsidR="00560D64" w:rsidRPr="008E512C">
              <w:rPr>
                <w:rFonts w:ascii="BIZ UDPゴシック" w:eastAsia="BIZ UDPゴシック" w:hAnsi="BIZ UDPゴシック" w:hint="eastAsia"/>
                <w:sz w:val="24"/>
                <w:szCs w:val="24"/>
              </w:rPr>
              <w:t>容</w:t>
            </w:r>
          </w:p>
        </w:tc>
        <w:tc>
          <w:tcPr>
            <w:tcW w:w="7087" w:type="dxa"/>
            <w:vAlign w:val="center"/>
          </w:tcPr>
          <w:p w14:paraId="036803F8" w14:textId="77777777" w:rsidR="00560D64" w:rsidRPr="008E512C" w:rsidRDefault="00560D64" w:rsidP="004B230F">
            <w:pPr>
              <w:spacing w:line="400" w:lineRule="exact"/>
              <w:rPr>
                <w:rFonts w:ascii="BIZ UDPゴシック" w:eastAsia="BIZ UDPゴシック" w:hAnsi="BIZ UDPゴシック"/>
                <w:szCs w:val="21"/>
              </w:rPr>
            </w:pPr>
          </w:p>
        </w:tc>
      </w:tr>
    </w:tbl>
    <w:p w14:paraId="18090A0A" w14:textId="77777777" w:rsidR="00D35FEA" w:rsidRPr="008E512C" w:rsidRDefault="00D35FEA" w:rsidP="0033479D">
      <w:pPr>
        <w:spacing w:line="300" w:lineRule="exact"/>
        <w:rPr>
          <w:rFonts w:ascii="BIZ UDPゴシック" w:eastAsia="BIZ UDPゴシック" w:hAnsi="BIZ UDPゴシック" w:cs="メイリオ" w:hint="eastAsia"/>
          <w:spacing w:val="1"/>
          <w:position w:val="2"/>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723734FF" w14:textId="77777777" w:rsidTr="0071281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DD2E6CB"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0EECC653"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2C812A0E"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35FEA" w:rsidRPr="008E512C" w14:paraId="56B92072"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4AF919A4"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6B3412" w:rsidRPr="008E512C">
              <w:rPr>
                <w:rFonts w:ascii="BIZ UDPゴシック" w:eastAsia="BIZ UDPゴシック" w:hAnsi="BIZ UDPゴシック" w:hint="eastAsia"/>
                <w:sz w:val="22"/>
                <w:szCs w:val="22"/>
              </w:rPr>
              <w:t>内</w:t>
            </w:r>
            <w:r w:rsidRPr="008E512C">
              <w:rPr>
                <w:rFonts w:ascii="BIZ UDPゴシック" w:eastAsia="BIZ UDPゴシック" w:hAnsi="BIZ UDPゴシック" w:hint="eastAsia"/>
                <w:sz w:val="22"/>
                <w:szCs w:val="22"/>
              </w:rPr>
              <w:t>の</w:t>
            </w:r>
            <w:r w:rsidR="005335F3" w:rsidRPr="008E512C">
              <w:rPr>
                <w:rFonts w:ascii="BIZ UDPゴシック" w:eastAsia="BIZ UDPゴシック" w:hAnsi="BIZ UDPゴシック" w:hint="eastAsia"/>
                <w:sz w:val="22"/>
                <w:szCs w:val="22"/>
              </w:rPr>
              <w:t>実績である</w:t>
            </w:r>
          </w:p>
        </w:tc>
        <w:tc>
          <w:tcPr>
            <w:tcW w:w="1063" w:type="dxa"/>
            <w:tcBorders>
              <w:top w:val="single" w:sz="12" w:space="0" w:color="auto"/>
              <w:left w:val="single" w:sz="2" w:space="0" w:color="auto"/>
              <w:right w:val="single" w:sz="12" w:space="0" w:color="auto"/>
            </w:tcBorders>
            <w:vAlign w:val="center"/>
          </w:tcPr>
          <w:p w14:paraId="51597DEC"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71409C4D"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r w:rsidR="00D35FEA" w:rsidRPr="008E512C" w14:paraId="078DFBA2"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171E939A"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域での実績</w:t>
            </w:r>
            <w:r w:rsidR="00FF2D4C" w:rsidRPr="008E512C">
              <w:rPr>
                <w:rFonts w:ascii="BIZ UDPゴシック" w:eastAsia="BIZ UDPゴシック" w:hAnsi="BIZ UDPゴシック" w:hint="eastAsia"/>
                <w:sz w:val="22"/>
                <w:szCs w:val="22"/>
              </w:rPr>
              <w:t>である</w:t>
            </w:r>
          </w:p>
        </w:tc>
        <w:tc>
          <w:tcPr>
            <w:tcW w:w="1063" w:type="dxa"/>
            <w:tcBorders>
              <w:left w:val="single" w:sz="2" w:space="0" w:color="auto"/>
              <w:right w:val="single" w:sz="12" w:space="0" w:color="auto"/>
            </w:tcBorders>
            <w:vAlign w:val="center"/>
          </w:tcPr>
          <w:p w14:paraId="0B113ACA"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F090192"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r w:rsidR="00D35FEA" w:rsidRPr="008E512C" w14:paraId="38B42A5B" w14:textId="77777777" w:rsidTr="0001215D">
        <w:tblPrEx>
          <w:tblCellMar>
            <w:top w:w="0" w:type="dxa"/>
            <w:bottom w:w="0" w:type="dxa"/>
          </w:tblCellMar>
        </w:tblPrEx>
        <w:trPr>
          <w:trHeight w:hRule="exact" w:val="510"/>
          <w:jc w:val="center"/>
        </w:trPr>
        <w:tc>
          <w:tcPr>
            <w:tcW w:w="7612" w:type="dxa"/>
            <w:tcBorders>
              <w:bottom w:val="single" w:sz="12" w:space="0" w:color="auto"/>
              <w:right w:val="single" w:sz="2" w:space="0" w:color="auto"/>
            </w:tcBorders>
            <w:vAlign w:val="center"/>
          </w:tcPr>
          <w:p w14:paraId="6CFB352A" w14:textId="77777777" w:rsidR="00D35FEA" w:rsidRPr="008E512C" w:rsidRDefault="00060373"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会社の協賛・寄付行為や社員個人の実績</w:t>
            </w:r>
            <w:r w:rsidR="00D35FEA" w:rsidRPr="008E512C">
              <w:rPr>
                <w:rFonts w:ascii="BIZ UDPゴシック" w:eastAsia="BIZ UDPゴシック" w:hAnsi="BIZ UDPゴシック" w:hint="eastAsia"/>
                <w:sz w:val="22"/>
                <w:szCs w:val="22"/>
              </w:rPr>
              <w:t>ではない</w:t>
            </w:r>
          </w:p>
        </w:tc>
        <w:tc>
          <w:tcPr>
            <w:tcW w:w="1063" w:type="dxa"/>
            <w:tcBorders>
              <w:left w:val="single" w:sz="2" w:space="0" w:color="auto"/>
              <w:bottom w:val="single" w:sz="12" w:space="0" w:color="auto"/>
              <w:right w:val="single" w:sz="12" w:space="0" w:color="auto"/>
            </w:tcBorders>
            <w:vAlign w:val="center"/>
          </w:tcPr>
          <w:p w14:paraId="7C3378C0"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2" w:space="0" w:color="auto"/>
              <w:right w:val="single" w:sz="2" w:space="0" w:color="auto"/>
            </w:tcBorders>
            <w:vAlign w:val="center"/>
          </w:tcPr>
          <w:p w14:paraId="5DAC5E8D" w14:textId="77777777" w:rsidR="00D35FEA" w:rsidRPr="008E512C" w:rsidRDefault="00D35FEA" w:rsidP="00BD4E36">
            <w:pPr>
              <w:spacing w:line="400" w:lineRule="exact"/>
              <w:jc w:val="center"/>
              <w:rPr>
                <w:rFonts w:ascii="BIZ UDPゴシック" w:eastAsia="BIZ UDPゴシック" w:hAnsi="BIZ UDPゴシック" w:hint="eastAsia"/>
                <w:sz w:val="22"/>
                <w:szCs w:val="22"/>
              </w:rPr>
            </w:pPr>
          </w:p>
        </w:tc>
      </w:tr>
    </w:tbl>
    <w:p w14:paraId="72C9A472" w14:textId="77777777" w:rsidR="00D35FEA" w:rsidRPr="008E512C" w:rsidRDefault="00D35FEA" w:rsidP="0033479D">
      <w:pPr>
        <w:spacing w:line="300" w:lineRule="exact"/>
        <w:rPr>
          <w:rFonts w:ascii="BIZ UDPゴシック" w:eastAsia="BIZ UDPゴシック" w:hAnsi="BIZ UDPゴシック" w:cs="メイリオ"/>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757"/>
        <w:gridCol w:w="4855"/>
        <w:gridCol w:w="1063"/>
        <w:gridCol w:w="1063"/>
      </w:tblGrid>
      <w:tr w:rsidR="0058537A" w:rsidRPr="008E512C" w14:paraId="2D15231C" w14:textId="77777777" w:rsidTr="00503FEC">
        <w:tblPrEx>
          <w:tblCellMar>
            <w:top w:w="0" w:type="dxa"/>
            <w:bottom w:w="0" w:type="dxa"/>
          </w:tblCellMar>
        </w:tblPrEx>
        <w:trPr>
          <w:trHeight w:hRule="exact" w:val="510"/>
          <w:jc w:val="center"/>
        </w:trPr>
        <w:tc>
          <w:tcPr>
            <w:tcW w:w="7612" w:type="dxa"/>
            <w:gridSpan w:val="2"/>
            <w:tcBorders>
              <w:top w:val="single" w:sz="12" w:space="0" w:color="auto"/>
              <w:bottom w:val="single" w:sz="12" w:space="0" w:color="auto"/>
              <w:right w:val="single" w:sz="2" w:space="0" w:color="auto"/>
            </w:tcBorders>
            <w:vAlign w:val="center"/>
          </w:tcPr>
          <w:p w14:paraId="3CB69CE1" w14:textId="77777777" w:rsidR="0058537A" w:rsidRPr="008E512C" w:rsidRDefault="00FF2D4C" w:rsidP="00C74D5B">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44AD3A21"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49BEE63"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72647" w:rsidRPr="008E512C" w14:paraId="7355D415" w14:textId="77777777" w:rsidTr="0001215D">
        <w:tblPrEx>
          <w:tblCellMar>
            <w:top w:w="0" w:type="dxa"/>
            <w:bottom w:w="0" w:type="dxa"/>
          </w:tblCellMar>
        </w:tblPrEx>
        <w:trPr>
          <w:trHeight w:hRule="exact" w:val="510"/>
          <w:jc w:val="center"/>
        </w:trPr>
        <w:tc>
          <w:tcPr>
            <w:tcW w:w="2757" w:type="dxa"/>
            <w:vMerge w:val="restart"/>
            <w:tcBorders>
              <w:top w:val="single" w:sz="12" w:space="0" w:color="auto"/>
              <w:right w:val="single" w:sz="4" w:space="0" w:color="auto"/>
            </w:tcBorders>
            <w:vAlign w:val="center"/>
          </w:tcPr>
          <w:p w14:paraId="1EF0A62A" w14:textId="77777777" w:rsidR="00372647" w:rsidRPr="008E512C" w:rsidRDefault="00372647" w:rsidP="00372647">
            <w:pPr>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当事者以外の第三者の証明でつぎの内容の全てが確認できる書類の写し</w:t>
            </w:r>
          </w:p>
        </w:tc>
        <w:tc>
          <w:tcPr>
            <w:tcW w:w="4855" w:type="dxa"/>
            <w:tcBorders>
              <w:top w:val="single" w:sz="12" w:space="0" w:color="auto"/>
              <w:left w:val="single" w:sz="4" w:space="0" w:color="auto"/>
              <w:right w:val="single" w:sz="2" w:space="0" w:color="auto"/>
            </w:tcBorders>
            <w:vAlign w:val="center"/>
          </w:tcPr>
          <w:p w14:paraId="11236D8E" w14:textId="77777777" w:rsidR="00372647" w:rsidRPr="008E512C" w:rsidRDefault="0037264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掲載元、発行者</w:t>
            </w:r>
          </w:p>
        </w:tc>
        <w:tc>
          <w:tcPr>
            <w:tcW w:w="1063" w:type="dxa"/>
            <w:tcBorders>
              <w:top w:val="single" w:sz="12" w:space="0" w:color="auto"/>
              <w:left w:val="single" w:sz="2" w:space="0" w:color="auto"/>
              <w:right w:val="single" w:sz="12" w:space="0" w:color="auto"/>
            </w:tcBorders>
            <w:vAlign w:val="center"/>
          </w:tcPr>
          <w:p w14:paraId="172EA154"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2EFC497"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2ED7D10D"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3EB613F4"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6A2847E3" w14:textId="77777777" w:rsidR="00372647" w:rsidRPr="008E512C" w:rsidRDefault="0037264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実施機関・主催者等</w:t>
            </w:r>
          </w:p>
        </w:tc>
        <w:tc>
          <w:tcPr>
            <w:tcW w:w="1063" w:type="dxa"/>
            <w:tcBorders>
              <w:left w:val="single" w:sz="2" w:space="0" w:color="auto"/>
              <w:right w:val="single" w:sz="12" w:space="0" w:color="auto"/>
            </w:tcBorders>
            <w:vAlign w:val="center"/>
          </w:tcPr>
          <w:p w14:paraId="265ABDE9"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02346372"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34FA12E8"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287BA1E3"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29FE5ADB"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日</w:t>
            </w:r>
          </w:p>
        </w:tc>
        <w:tc>
          <w:tcPr>
            <w:tcW w:w="1063" w:type="dxa"/>
            <w:tcBorders>
              <w:left w:val="single" w:sz="2" w:space="0" w:color="auto"/>
              <w:right w:val="single" w:sz="12" w:space="0" w:color="auto"/>
            </w:tcBorders>
            <w:vAlign w:val="center"/>
          </w:tcPr>
          <w:p w14:paraId="1DF051C9"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77E57C6"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11FC9DB2"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78B42F29"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338232C7"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w:t>
            </w:r>
            <w:r w:rsidR="00372647" w:rsidRPr="008E512C">
              <w:rPr>
                <w:rFonts w:ascii="BIZ UDPゴシック" w:eastAsia="BIZ UDPゴシック" w:hAnsi="BIZ UDPゴシック" w:hint="eastAsia"/>
                <w:sz w:val="22"/>
                <w:szCs w:val="22"/>
              </w:rPr>
              <w:t>場所</w:t>
            </w:r>
          </w:p>
        </w:tc>
        <w:tc>
          <w:tcPr>
            <w:tcW w:w="1063" w:type="dxa"/>
            <w:tcBorders>
              <w:left w:val="single" w:sz="2" w:space="0" w:color="auto"/>
              <w:right w:val="single" w:sz="12" w:space="0" w:color="auto"/>
            </w:tcBorders>
            <w:vAlign w:val="center"/>
          </w:tcPr>
          <w:p w14:paraId="24E2D1F0"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C9CAF44"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78326893" w14:textId="77777777" w:rsidTr="0001215D">
        <w:tblPrEx>
          <w:tblCellMar>
            <w:top w:w="0" w:type="dxa"/>
            <w:bottom w:w="0" w:type="dxa"/>
          </w:tblCellMar>
        </w:tblPrEx>
        <w:trPr>
          <w:trHeight w:hRule="exact" w:val="510"/>
          <w:jc w:val="center"/>
        </w:trPr>
        <w:tc>
          <w:tcPr>
            <w:tcW w:w="2757" w:type="dxa"/>
            <w:vMerge/>
            <w:tcBorders>
              <w:right w:val="single" w:sz="4" w:space="0" w:color="auto"/>
            </w:tcBorders>
            <w:vAlign w:val="center"/>
          </w:tcPr>
          <w:p w14:paraId="233A6EE9"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right w:val="single" w:sz="2" w:space="0" w:color="auto"/>
            </w:tcBorders>
            <w:vAlign w:val="center"/>
          </w:tcPr>
          <w:p w14:paraId="13BDB1CB" w14:textId="77777777" w:rsidR="00372647" w:rsidRPr="008E512C" w:rsidRDefault="00BB5CF7" w:rsidP="003D39A2">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活動</w:t>
            </w:r>
            <w:r w:rsidR="00372647" w:rsidRPr="008E512C">
              <w:rPr>
                <w:rFonts w:ascii="BIZ UDPゴシック" w:eastAsia="BIZ UDPゴシック" w:hAnsi="BIZ UDPゴシック" w:hint="eastAsia"/>
                <w:sz w:val="22"/>
                <w:szCs w:val="22"/>
              </w:rPr>
              <w:t>内容</w:t>
            </w:r>
          </w:p>
        </w:tc>
        <w:tc>
          <w:tcPr>
            <w:tcW w:w="1063" w:type="dxa"/>
            <w:tcBorders>
              <w:left w:val="single" w:sz="2" w:space="0" w:color="auto"/>
              <w:right w:val="single" w:sz="12" w:space="0" w:color="auto"/>
            </w:tcBorders>
            <w:vAlign w:val="center"/>
          </w:tcPr>
          <w:p w14:paraId="6F5A87B8"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F1588EA"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r w:rsidR="00372647" w:rsidRPr="008E512C" w14:paraId="0F0CF658" w14:textId="77777777" w:rsidTr="003D39A2">
        <w:tblPrEx>
          <w:tblCellMar>
            <w:top w:w="0" w:type="dxa"/>
            <w:bottom w:w="0" w:type="dxa"/>
          </w:tblCellMar>
        </w:tblPrEx>
        <w:trPr>
          <w:trHeight w:hRule="exact" w:val="624"/>
          <w:jc w:val="center"/>
        </w:trPr>
        <w:tc>
          <w:tcPr>
            <w:tcW w:w="2757" w:type="dxa"/>
            <w:vMerge/>
            <w:tcBorders>
              <w:bottom w:val="single" w:sz="12" w:space="0" w:color="auto"/>
              <w:right w:val="single" w:sz="4" w:space="0" w:color="auto"/>
            </w:tcBorders>
            <w:vAlign w:val="center"/>
          </w:tcPr>
          <w:p w14:paraId="40E2BB13" w14:textId="77777777" w:rsidR="00372647" w:rsidRPr="008E512C" w:rsidRDefault="00372647" w:rsidP="00372647">
            <w:pPr>
              <w:ind w:firstLine="480"/>
              <w:rPr>
                <w:rFonts w:ascii="BIZ UDPゴシック" w:eastAsia="BIZ UDPゴシック" w:hAnsi="BIZ UDPゴシック" w:hint="eastAsia"/>
                <w:sz w:val="22"/>
                <w:szCs w:val="22"/>
              </w:rPr>
            </w:pPr>
          </w:p>
        </w:tc>
        <w:tc>
          <w:tcPr>
            <w:tcW w:w="4855" w:type="dxa"/>
            <w:tcBorders>
              <w:left w:val="single" w:sz="4" w:space="0" w:color="auto"/>
              <w:bottom w:val="single" w:sz="12" w:space="0" w:color="auto"/>
              <w:right w:val="single" w:sz="2" w:space="0" w:color="auto"/>
            </w:tcBorders>
            <w:vAlign w:val="center"/>
          </w:tcPr>
          <w:p w14:paraId="552FA27D" w14:textId="77777777" w:rsidR="00372647" w:rsidRPr="008E512C" w:rsidRDefault="00372647" w:rsidP="003D39A2">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会社名</w:t>
            </w:r>
            <w:r w:rsidRPr="008E512C">
              <w:rPr>
                <w:rFonts w:ascii="BIZ UDPゴシック" w:eastAsia="BIZ UDPゴシック" w:hAnsi="BIZ UDPゴシック" w:hint="eastAsia"/>
                <w:sz w:val="20"/>
              </w:rPr>
              <w:t>（会社として参加したことが確認できるもの）</w:t>
            </w:r>
          </w:p>
        </w:tc>
        <w:tc>
          <w:tcPr>
            <w:tcW w:w="1063" w:type="dxa"/>
            <w:tcBorders>
              <w:left w:val="single" w:sz="2" w:space="0" w:color="auto"/>
              <w:bottom w:val="single" w:sz="12" w:space="0" w:color="auto"/>
              <w:right w:val="single" w:sz="12" w:space="0" w:color="auto"/>
            </w:tcBorders>
            <w:vAlign w:val="center"/>
          </w:tcPr>
          <w:p w14:paraId="1F798668"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1425F3F7" w14:textId="77777777" w:rsidR="00372647" w:rsidRPr="008E512C" w:rsidRDefault="00372647" w:rsidP="00372647">
            <w:pPr>
              <w:spacing w:line="400" w:lineRule="exact"/>
              <w:jc w:val="center"/>
              <w:rPr>
                <w:rFonts w:ascii="BIZ UDPゴシック" w:eastAsia="BIZ UDPゴシック" w:hAnsi="BIZ UDPゴシック" w:hint="eastAsia"/>
                <w:szCs w:val="21"/>
              </w:rPr>
            </w:pPr>
          </w:p>
        </w:tc>
      </w:tr>
    </w:tbl>
    <w:p w14:paraId="7F533680" w14:textId="77777777" w:rsidR="00D35FEA" w:rsidRPr="008E512C" w:rsidRDefault="00D35FEA" w:rsidP="0033479D">
      <w:pPr>
        <w:spacing w:line="300" w:lineRule="exact"/>
        <w:rPr>
          <w:rFonts w:ascii="BIZ UDPゴシック" w:eastAsia="BIZ UDPゴシック" w:hAnsi="BIZ UDPゴシック" w:cs="メイリオ" w:hint="eastAsia"/>
          <w:spacing w:val="1"/>
          <w:position w:val="2"/>
          <w:sz w:val="24"/>
          <w:szCs w:val="24"/>
        </w:rPr>
      </w:pPr>
    </w:p>
    <w:p w14:paraId="365ED6F8" w14:textId="77777777" w:rsidR="004157A0" w:rsidRPr="008E512C" w:rsidRDefault="004157A0" w:rsidP="00CE0146">
      <w:pPr>
        <w:spacing w:line="240" w:lineRule="exact"/>
        <w:ind w:firstLine="220"/>
        <w:jc w:val="left"/>
        <w:rPr>
          <w:rFonts w:ascii="BIZ UDPゴシック" w:eastAsia="BIZ UDPゴシック" w:hAnsi="BIZ UDPゴシック" w:cs="メイリオ"/>
          <w:spacing w:val="1"/>
          <w:position w:val="2"/>
          <w:sz w:val="22"/>
          <w:szCs w:val="22"/>
        </w:rPr>
      </w:pPr>
      <w:r w:rsidRPr="008E512C">
        <w:rPr>
          <w:rFonts w:ascii="BIZ UDPゴシック" w:eastAsia="BIZ UDPゴシック" w:hAnsi="BIZ UDPゴシック" w:cs="メイリオ" w:hint="eastAsia"/>
          <w:spacing w:val="1"/>
          <w:position w:val="2"/>
          <w:sz w:val="22"/>
          <w:szCs w:val="22"/>
        </w:rPr>
        <w:t>※　実績については、１件としてください。</w:t>
      </w:r>
    </w:p>
    <w:p w14:paraId="6F69B558" w14:textId="77777777" w:rsidR="00013BCC" w:rsidRPr="008E512C" w:rsidRDefault="00A360B3" w:rsidP="001B225F">
      <w:pPr>
        <w:spacing w:line="240" w:lineRule="exact"/>
        <w:ind w:left="440" w:right="539" w:hanging="220"/>
        <w:jc w:val="left"/>
        <w:rPr>
          <w:rFonts w:ascii="BIZ UDPゴシック" w:eastAsia="BIZ UDPゴシック" w:hAnsi="BIZ UDPゴシック"/>
          <w:sz w:val="22"/>
          <w:szCs w:val="22"/>
          <w:u w:val="single" w:color="000000"/>
        </w:rPr>
      </w:pPr>
      <w:r w:rsidRPr="008E512C">
        <w:rPr>
          <w:rFonts w:ascii="BIZ UDPゴシック" w:eastAsia="BIZ UDPゴシック" w:hAnsi="BIZ UDPゴシック" w:cs="メイリオ" w:hint="eastAsia"/>
          <w:spacing w:val="1"/>
          <w:position w:val="2"/>
          <w:sz w:val="22"/>
          <w:szCs w:val="22"/>
        </w:rPr>
        <w:t xml:space="preserve">※　</w:t>
      </w:r>
      <w:r w:rsidR="0033479D" w:rsidRPr="008E512C">
        <w:rPr>
          <w:rFonts w:ascii="BIZ UDPゴシック" w:eastAsia="BIZ UDPゴシック" w:hAnsi="BIZ UDPゴシック" w:cs="メイリオ" w:hint="eastAsia"/>
          <w:spacing w:val="1"/>
          <w:position w:val="2"/>
          <w:sz w:val="22"/>
          <w:szCs w:val="22"/>
        </w:rPr>
        <w:t>松戸市から実施機関・主催者等に確認調査を行うことがあり、その結果、実績の確認が困難な場合は評価しません。</w:t>
      </w:r>
    </w:p>
    <w:p w14:paraId="455ED539" w14:textId="77777777" w:rsidR="00121D38" w:rsidRPr="008E512C" w:rsidRDefault="00121D38" w:rsidP="00121D38">
      <w:pPr>
        <w:spacing w:line="300" w:lineRule="exact"/>
        <w:ind w:right="840"/>
        <w:rPr>
          <w:rFonts w:ascii="BIZ UDPゴシック" w:eastAsia="BIZ UDPゴシック" w:hAnsi="BIZ UDPゴシック"/>
          <w:sz w:val="22"/>
          <w:szCs w:val="22"/>
        </w:rPr>
      </w:pPr>
    </w:p>
    <w:p w14:paraId="6226C70B" w14:textId="77777777" w:rsidR="00D126BE" w:rsidRPr="008E512C" w:rsidRDefault="00D126BE" w:rsidP="00D126BE">
      <w:pPr>
        <w:adjustRightInd/>
        <w:spacing w:line="413" w:lineRule="auto"/>
        <w:ind w:right="55" w:firstLine="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sz w:val="22"/>
          <w:szCs w:val="22"/>
        </w:rPr>
        <w:br w:type="page"/>
      </w:r>
      <w:r w:rsidRPr="008E512C">
        <w:rPr>
          <w:rFonts w:ascii="BIZ UDPゴシック" w:eastAsia="BIZ UDPゴシック" w:hAnsi="BIZ UDPゴシック" w:hint="eastAsia"/>
          <w:sz w:val="24"/>
          <w:szCs w:val="24"/>
        </w:rPr>
        <w:lastRenderedPageBreak/>
        <w:t>技術資料第１</w:t>
      </w:r>
      <w:r w:rsidR="00DE3263" w:rsidRPr="008E512C">
        <w:rPr>
          <w:rFonts w:ascii="BIZ UDPゴシック" w:eastAsia="BIZ UDPゴシック" w:hAnsi="BIZ UDPゴシック" w:hint="eastAsia"/>
          <w:sz w:val="24"/>
          <w:szCs w:val="24"/>
        </w:rPr>
        <w:t>３</w:t>
      </w:r>
      <w:r w:rsidRPr="008E512C">
        <w:rPr>
          <w:rFonts w:ascii="BIZ UDPゴシック" w:eastAsia="BIZ UDPゴシック" w:hAnsi="BIZ UDPゴシック" w:hint="eastAsia"/>
          <w:sz w:val="24"/>
          <w:szCs w:val="24"/>
        </w:rPr>
        <w:t>号様式</w:t>
      </w:r>
    </w:p>
    <w:p w14:paraId="04AEDAF3" w14:textId="77777777" w:rsidR="00D126BE" w:rsidRPr="008E512C" w:rsidRDefault="00DE3263" w:rsidP="00D126BE">
      <w:pPr>
        <w:spacing w:before="240" w:after="240" w:line="300" w:lineRule="exact"/>
        <w:jc w:val="center"/>
        <w:rPr>
          <w:rFonts w:ascii="BIZ UDPゴシック" w:eastAsia="BIZ UDPゴシック" w:hAnsi="BIZ UDPゴシック" w:hint="eastAsia"/>
          <w:sz w:val="28"/>
          <w:szCs w:val="28"/>
        </w:rPr>
      </w:pPr>
      <w:bookmarkStart w:id="1" w:name="_Hlk191047573"/>
      <w:r w:rsidRPr="008E512C">
        <w:rPr>
          <w:rFonts w:ascii="BIZ UDPゴシック" w:eastAsia="BIZ UDPゴシック" w:hAnsi="BIZ UDPゴシック" w:hint="eastAsia"/>
          <w:sz w:val="28"/>
          <w:szCs w:val="28"/>
        </w:rPr>
        <w:t>災害時の基礎的事業継続力（ＢＣＰ）の認定</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D126BE" w:rsidRPr="008E512C" w14:paraId="11791629" w14:textId="77777777">
        <w:tblPrEx>
          <w:tblCellMar>
            <w:top w:w="0" w:type="dxa"/>
            <w:bottom w:w="0" w:type="dxa"/>
          </w:tblCellMar>
        </w:tblPrEx>
        <w:trPr>
          <w:trHeight w:hRule="exact" w:val="510"/>
          <w:jc w:val="center"/>
        </w:trPr>
        <w:tc>
          <w:tcPr>
            <w:tcW w:w="2651" w:type="dxa"/>
            <w:vMerge w:val="restart"/>
            <w:tcBorders>
              <w:top w:val="single" w:sz="12" w:space="0" w:color="auto"/>
            </w:tcBorders>
            <w:vAlign w:val="center"/>
          </w:tcPr>
          <w:p w14:paraId="4312499C" w14:textId="77777777" w:rsidR="00DE3263" w:rsidRPr="008E512C" w:rsidRDefault="00DE3263">
            <w:pPr>
              <w:spacing w:line="300" w:lineRule="exact"/>
              <w:rPr>
                <w:rFonts w:ascii="BIZ UDPゴシック" w:eastAsia="BIZ UDPゴシック" w:hAnsi="BIZ UDPゴシック" w:cs="メイリオ"/>
                <w:position w:val="2"/>
                <w:sz w:val="20"/>
              </w:rPr>
            </w:pPr>
            <w:r w:rsidRPr="008E512C">
              <w:rPr>
                <w:rFonts w:ascii="BIZ UDPゴシック" w:eastAsia="BIZ UDPゴシック" w:hAnsi="BIZ UDPゴシック" w:cs="メイリオ" w:hint="eastAsia"/>
                <w:position w:val="2"/>
                <w:sz w:val="20"/>
              </w:rPr>
              <w:t>災害時の基礎的事業継続力（ＢＣＰ）の認定</w:t>
            </w:r>
          </w:p>
          <w:p w14:paraId="2F9EBB64" w14:textId="77777777" w:rsidR="00D126BE" w:rsidRPr="008E512C" w:rsidRDefault="00D126BE">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right w:val="single" w:sz="2" w:space="0" w:color="auto"/>
            </w:tcBorders>
            <w:vAlign w:val="center"/>
          </w:tcPr>
          <w:p w14:paraId="7787BD5F" w14:textId="77777777" w:rsidR="00D126BE" w:rsidRPr="008E512C" w:rsidRDefault="00D126BE">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2D78E1BF" w14:textId="77777777" w:rsidR="00D126BE" w:rsidRPr="008E512C" w:rsidRDefault="00D126B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p>
        </w:tc>
      </w:tr>
      <w:tr w:rsidR="00D126BE" w:rsidRPr="008E512C" w14:paraId="6875B7FD" w14:textId="77777777">
        <w:tblPrEx>
          <w:tblCellMar>
            <w:top w:w="0" w:type="dxa"/>
            <w:bottom w:w="0" w:type="dxa"/>
          </w:tblCellMar>
        </w:tblPrEx>
        <w:trPr>
          <w:trHeight w:hRule="exact" w:val="510"/>
          <w:jc w:val="center"/>
        </w:trPr>
        <w:tc>
          <w:tcPr>
            <w:tcW w:w="2651" w:type="dxa"/>
            <w:vMerge/>
            <w:tcBorders>
              <w:bottom w:val="single" w:sz="12" w:space="0" w:color="auto"/>
            </w:tcBorders>
            <w:vAlign w:val="center"/>
          </w:tcPr>
          <w:p w14:paraId="6D53D817" w14:textId="77777777" w:rsidR="00D126BE" w:rsidRPr="008E512C" w:rsidRDefault="00D126BE">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4495E936" w14:textId="77777777" w:rsidR="00D126BE" w:rsidRPr="008E512C" w:rsidRDefault="00D126BE">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46208406" w14:textId="77777777" w:rsidR="00D126BE" w:rsidRPr="008E512C" w:rsidRDefault="00D126B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7204EA3" w14:textId="77777777" w:rsidR="00D126BE" w:rsidRPr="008E512C" w:rsidRDefault="00D126BE" w:rsidP="00D126BE">
      <w:pPr>
        <w:rPr>
          <w:rFonts w:ascii="BIZ UDPゴシック" w:eastAsia="BIZ UDPゴシック" w:hAnsi="BIZ UDPゴシック"/>
          <w:sz w:val="24"/>
          <w:szCs w:val="24"/>
          <w:u w:val="single"/>
        </w:rPr>
      </w:pPr>
    </w:p>
    <w:p w14:paraId="7D758200" w14:textId="77777777" w:rsidR="00D126BE" w:rsidRPr="008E512C" w:rsidRDefault="00D126BE" w:rsidP="00D126BE">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D126BE" w:rsidRPr="008E512C" w14:paraId="6DC0DECF" w14:textId="77777777">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0094272" w14:textId="77777777" w:rsidR="00D126BE" w:rsidRPr="008E512C" w:rsidRDefault="00D126BE">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1E46E06A"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201C038C"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126BE" w:rsidRPr="008E512C" w14:paraId="5A05E126" w14:textId="77777777">
        <w:tblPrEx>
          <w:tblCellMar>
            <w:top w:w="0" w:type="dxa"/>
            <w:bottom w:w="0" w:type="dxa"/>
          </w:tblCellMar>
        </w:tblPrEx>
        <w:trPr>
          <w:trHeight w:hRule="exact" w:val="510"/>
          <w:jc w:val="center"/>
        </w:trPr>
        <w:tc>
          <w:tcPr>
            <w:tcW w:w="7612" w:type="dxa"/>
            <w:tcBorders>
              <w:top w:val="dotted" w:sz="4" w:space="0" w:color="auto"/>
              <w:bottom w:val="single" w:sz="4" w:space="0" w:color="auto"/>
              <w:right w:val="single" w:sz="2" w:space="0" w:color="auto"/>
            </w:tcBorders>
            <w:vAlign w:val="center"/>
          </w:tcPr>
          <w:p w14:paraId="1B3099F2" w14:textId="77777777" w:rsidR="00D126BE" w:rsidRPr="008E512C" w:rsidRDefault="0058663F">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関東地方</w:t>
            </w:r>
            <w:r w:rsidR="00B60DCC" w:rsidRPr="008E512C">
              <w:rPr>
                <w:rFonts w:ascii="BIZ UDPゴシック" w:eastAsia="BIZ UDPゴシック" w:hAnsi="BIZ UDPゴシック" w:hint="eastAsia"/>
                <w:sz w:val="22"/>
                <w:szCs w:val="22"/>
              </w:rPr>
              <w:t>整備局の</w:t>
            </w:r>
            <w:r w:rsidR="00DE3263" w:rsidRPr="008E512C">
              <w:rPr>
                <w:rFonts w:ascii="BIZ UDPゴシック" w:eastAsia="BIZ UDPゴシック" w:hAnsi="BIZ UDPゴシック" w:hint="eastAsia"/>
                <w:sz w:val="22"/>
                <w:szCs w:val="22"/>
              </w:rPr>
              <w:t>災害時の基礎的事業継続力（ＢＣＰ）の認定</w:t>
            </w:r>
            <w:r w:rsidR="00D126BE" w:rsidRPr="008E512C">
              <w:rPr>
                <w:rFonts w:ascii="BIZ UDPゴシック" w:eastAsia="BIZ UDPゴシック" w:hAnsi="BIZ UDPゴシック" w:hint="eastAsia"/>
                <w:sz w:val="22"/>
                <w:szCs w:val="22"/>
              </w:rPr>
              <w:t>である</w:t>
            </w:r>
          </w:p>
        </w:tc>
        <w:tc>
          <w:tcPr>
            <w:tcW w:w="1063" w:type="dxa"/>
            <w:tcBorders>
              <w:top w:val="dotted" w:sz="4" w:space="0" w:color="auto"/>
              <w:left w:val="single" w:sz="2" w:space="0" w:color="auto"/>
              <w:bottom w:val="single" w:sz="4" w:space="0" w:color="auto"/>
              <w:right w:val="single" w:sz="12" w:space="0" w:color="auto"/>
            </w:tcBorders>
            <w:vAlign w:val="center"/>
          </w:tcPr>
          <w:p w14:paraId="328E9E60"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single" w:sz="4" w:space="0" w:color="auto"/>
              <w:right w:val="single" w:sz="2" w:space="0" w:color="auto"/>
            </w:tcBorders>
            <w:vAlign w:val="center"/>
          </w:tcPr>
          <w:p w14:paraId="245E8AF7" w14:textId="77777777" w:rsidR="00D126BE" w:rsidRPr="008E512C" w:rsidRDefault="00D126BE">
            <w:pPr>
              <w:spacing w:line="400" w:lineRule="exact"/>
              <w:jc w:val="center"/>
              <w:rPr>
                <w:rFonts w:ascii="BIZ UDPゴシック" w:eastAsia="BIZ UDPゴシック" w:hAnsi="BIZ UDPゴシック" w:hint="eastAsia"/>
                <w:szCs w:val="21"/>
              </w:rPr>
            </w:pPr>
          </w:p>
        </w:tc>
      </w:tr>
      <w:tr w:rsidR="00D126BE" w:rsidRPr="008E512C" w14:paraId="71382314" w14:textId="77777777">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2E9B4A38" w14:textId="77777777" w:rsidR="00D126BE" w:rsidRPr="008E512C" w:rsidRDefault="00D126BE">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w:t>
            </w:r>
            <w:r w:rsidR="001411AC" w:rsidRPr="008E512C">
              <w:rPr>
                <w:rFonts w:ascii="BIZ UDPゴシック" w:eastAsia="BIZ UDPゴシック" w:hAnsi="BIZ UDPゴシック" w:hint="eastAsia"/>
                <w:sz w:val="22"/>
                <w:szCs w:val="22"/>
              </w:rPr>
              <w:t>有効</w:t>
            </w:r>
            <w:r w:rsidRPr="008E512C">
              <w:rPr>
                <w:rFonts w:ascii="BIZ UDPゴシック" w:eastAsia="BIZ UDPゴシック" w:hAnsi="BIZ UDPゴシック" w:hint="eastAsia"/>
                <w:sz w:val="22"/>
                <w:szCs w:val="22"/>
              </w:rPr>
              <w:t>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167B10E6"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0A441722" w14:textId="77777777" w:rsidR="00D126BE" w:rsidRPr="008E512C" w:rsidRDefault="00D126BE">
            <w:pPr>
              <w:spacing w:line="400" w:lineRule="exact"/>
              <w:jc w:val="center"/>
              <w:rPr>
                <w:rFonts w:ascii="BIZ UDPゴシック" w:eastAsia="BIZ UDPゴシック" w:hAnsi="BIZ UDPゴシック" w:hint="eastAsia"/>
                <w:szCs w:val="21"/>
              </w:rPr>
            </w:pPr>
          </w:p>
        </w:tc>
      </w:tr>
    </w:tbl>
    <w:p w14:paraId="11A6AB28" w14:textId="77777777" w:rsidR="00D126BE" w:rsidRPr="008E512C" w:rsidRDefault="00D126BE" w:rsidP="00D126BE">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36207A" w:rsidRPr="008E512C" w14:paraId="7EFA85F2" w14:textId="77777777" w:rsidTr="0036207A">
        <w:tblPrEx>
          <w:tblCellMar>
            <w:top w:w="0" w:type="dxa"/>
            <w:bottom w:w="0" w:type="dxa"/>
          </w:tblCellMar>
        </w:tblPrEx>
        <w:trPr>
          <w:trHeight w:hRule="exact" w:val="567"/>
          <w:jc w:val="center"/>
        </w:trPr>
        <w:tc>
          <w:tcPr>
            <w:tcW w:w="7612" w:type="dxa"/>
            <w:tcBorders>
              <w:top w:val="single" w:sz="18" w:space="0" w:color="auto"/>
              <w:left w:val="single" w:sz="18" w:space="0" w:color="auto"/>
              <w:bottom w:val="single" w:sz="12" w:space="0" w:color="auto"/>
              <w:right w:val="single" w:sz="2" w:space="0" w:color="auto"/>
            </w:tcBorders>
            <w:vAlign w:val="center"/>
          </w:tcPr>
          <w:p w14:paraId="4200DECB" w14:textId="77777777" w:rsidR="00D126BE" w:rsidRPr="008E512C" w:rsidRDefault="00D126BE">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top w:val="single" w:sz="18" w:space="0" w:color="auto"/>
              <w:left w:val="single" w:sz="2" w:space="0" w:color="auto"/>
              <w:bottom w:val="single" w:sz="12" w:space="0" w:color="auto"/>
              <w:right w:val="single" w:sz="18" w:space="0" w:color="auto"/>
            </w:tcBorders>
            <w:vAlign w:val="center"/>
          </w:tcPr>
          <w:p w14:paraId="366FF39A"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4" w:space="0" w:color="auto"/>
              <w:left w:val="single" w:sz="18" w:space="0" w:color="auto"/>
              <w:right w:val="single" w:sz="4" w:space="0" w:color="auto"/>
            </w:tcBorders>
            <w:vAlign w:val="center"/>
          </w:tcPr>
          <w:p w14:paraId="7FE13D53" w14:textId="77777777" w:rsidR="00D126BE" w:rsidRPr="008E512C" w:rsidRDefault="00D126BE">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36207A" w:rsidRPr="008E512C" w14:paraId="390E842F" w14:textId="77777777" w:rsidTr="0036207A">
        <w:tblPrEx>
          <w:tblCellMar>
            <w:top w:w="0" w:type="dxa"/>
            <w:bottom w:w="0" w:type="dxa"/>
          </w:tblCellMar>
        </w:tblPrEx>
        <w:trPr>
          <w:trHeight w:hRule="exact" w:val="510"/>
          <w:jc w:val="center"/>
        </w:trPr>
        <w:tc>
          <w:tcPr>
            <w:tcW w:w="7612" w:type="dxa"/>
            <w:tcBorders>
              <w:top w:val="single" w:sz="12" w:space="0" w:color="auto"/>
              <w:left w:val="single" w:sz="18" w:space="0" w:color="auto"/>
              <w:bottom w:val="single" w:sz="18" w:space="0" w:color="auto"/>
              <w:right w:val="single" w:sz="2" w:space="0" w:color="auto"/>
            </w:tcBorders>
            <w:vAlign w:val="center"/>
          </w:tcPr>
          <w:p w14:paraId="6BF18B39" w14:textId="77777777" w:rsidR="00D126BE" w:rsidRPr="008E512C" w:rsidRDefault="0036207A">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認定</w:t>
            </w:r>
            <w:r w:rsidR="00103F76">
              <w:rPr>
                <w:rFonts w:ascii="BIZ UDPゴシック" w:eastAsia="BIZ UDPゴシック" w:hAnsi="BIZ UDPゴシック" w:hint="eastAsia"/>
                <w:sz w:val="22"/>
                <w:szCs w:val="22"/>
              </w:rPr>
              <w:t>証</w:t>
            </w:r>
            <w:r w:rsidR="00D126BE" w:rsidRPr="008E512C">
              <w:rPr>
                <w:rFonts w:ascii="BIZ UDPゴシック" w:eastAsia="BIZ UDPゴシック" w:hAnsi="BIZ UDPゴシック" w:hint="eastAsia"/>
                <w:sz w:val="22"/>
                <w:szCs w:val="22"/>
              </w:rPr>
              <w:t>の写し</w:t>
            </w:r>
          </w:p>
        </w:tc>
        <w:tc>
          <w:tcPr>
            <w:tcW w:w="1063" w:type="dxa"/>
            <w:tcBorders>
              <w:top w:val="single" w:sz="12" w:space="0" w:color="auto"/>
              <w:left w:val="single" w:sz="2" w:space="0" w:color="auto"/>
              <w:bottom w:val="single" w:sz="18" w:space="0" w:color="auto"/>
              <w:right w:val="single" w:sz="18" w:space="0" w:color="auto"/>
            </w:tcBorders>
            <w:vAlign w:val="center"/>
          </w:tcPr>
          <w:p w14:paraId="2C7702B8" w14:textId="77777777" w:rsidR="00D126BE" w:rsidRPr="008E512C" w:rsidRDefault="00D126BE">
            <w:pPr>
              <w:spacing w:line="400" w:lineRule="exact"/>
              <w:jc w:val="center"/>
              <w:rPr>
                <w:rFonts w:ascii="BIZ UDPゴシック" w:eastAsia="BIZ UDPゴシック" w:hAnsi="BIZ UDPゴシック" w:hint="eastAsia"/>
                <w:szCs w:val="21"/>
              </w:rPr>
            </w:pPr>
          </w:p>
        </w:tc>
        <w:tc>
          <w:tcPr>
            <w:tcW w:w="1063" w:type="dxa"/>
            <w:tcBorders>
              <w:left w:val="single" w:sz="18" w:space="0" w:color="auto"/>
              <w:bottom w:val="single" w:sz="4" w:space="0" w:color="auto"/>
              <w:right w:val="single" w:sz="4" w:space="0" w:color="auto"/>
            </w:tcBorders>
            <w:vAlign w:val="center"/>
          </w:tcPr>
          <w:p w14:paraId="6CB00DCE" w14:textId="77777777" w:rsidR="00D126BE" w:rsidRPr="008E512C" w:rsidRDefault="00D126BE">
            <w:pPr>
              <w:spacing w:line="400" w:lineRule="exact"/>
              <w:jc w:val="center"/>
              <w:rPr>
                <w:rFonts w:ascii="BIZ UDPゴシック" w:eastAsia="BIZ UDPゴシック" w:hAnsi="BIZ UDPゴシック" w:hint="eastAsia"/>
                <w:szCs w:val="21"/>
              </w:rPr>
            </w:pPr>
          </w:p>
        </w:tc>
      </w:tr>
    </w:tbl>
    <w:p w14:paraId="7CF1CBB9" w14:textId="77777777" w:rsidR="00D126BE" w:rsidRPr="008E512C" w:rsidRDefault="00D126BE" w:rsidP="00D126BE">
      <w:pPr>
        <w:rPr>
          <w:rFonts w:ascii="BIZ UDPゴシック" w:eastAsia="BIZ UDPゴシック" w:hAnsi="BIZ UDPゴシック" w:cs="メイリオ" w:hint="eastAsia"/>
          <w:spacing w:val="1"/>
          <w:position w:val="2"/>
          <w:sz w:val="24"/>
          <w:szCs w:val="24"/>
        </w:rPr>
      </w:pPr>
    </w:p>
    <w:bookmarkEnd w:id="1"/>
    <w:p w14:paraId="63217170" w14:textId="77777777" w:rsidR="00F30F62" w:rsidRPr="008E512C" w:rsidRDefault="00F30F62" w:rsidP="0036207A">
      <w:pPr>
        <w:adjustRightInd/>
        <w:spacing w:line="413" w:lineRule="auto"/>
        <w:ind w:right="55" w:firstLine="220"/>
        <w:textAlignment w:val="auto"/>
        <w:rPr>
          <w:rFonts w:ascii="BIZ UDPゴシック" w:eastAsia="BIZ UDPゴシック" w:hAnsi="BIZ UDPゴシック" w:hint="eastAsia"/>
          <w:sz w:val="22"/>
          <w:szCs w:val="22"/>
        </w:rPr>
        <w:sectPr w:rsidR="00F30F62" w:rsidRPr="008E512C" w:rsidSect="00C02867">
          <w:pgSz w:w="11907" w:h="16840" w:code="9"/>
          <w:pgMar w:top="1140" w:right="567" w:bottom="567" w:left="1162" w:header="851" w:footer="992" w:gutter="0"/>
          <w:cols w:space="720"/>
        </w:sectPr>
      </w:pPr>
    </w:p>
    <w:p w14:paraId="1509D1FF" w14:textId="77777777" w:rsidR="00AC4660" w:rsidRPr="008E512C" w:rsidRDefault="009B04AD" w:rsidP="00FE25EB">
      <w:pPr>
        <w:spacing w:line="300" w:lineRule="exact"/>
        <w:ind w:right="8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lastRenderedPageBreak/>
        <w:t>技術資料第</w:t>
      </w:r>
      <w:r w:rsidR="00F87CA4" w:rsidRPr="008E512C">
        <w:rPr>
          <w:rFonts w:ascii="BIZ UDPゴシック" w:eastAsia="BIZ UDPゴシック" w:hAnsi="BIZ UDPゴシック" w:hint="eastAsia"/>
          <w:sz w:val="24"/>
          <w:szCs w:val="24"/>
        </w:rPr>
        <w:t>14</w:t>
      </w:r>
      <w:r w:rsidR="00FE25EB" w:rsidRPr="008E512C">
        <w:rPr>
          <w:rFonts w:ascii="BIZ UDPゴシック" w:eastAsia="BIZ UDPゴシック" w:hAnsi="BIZ UDPゴシック" w:hint="eastAsia"/>
          <w:sz w:val="24"/>
          <w:szCs w:val="24"/>
        </w:rPr>
        <w:t>号様式</w:t>
      </w:r>
    </w:p>
    <w:p w14:paraId="34C9E43A" w14:textId="77777777" w:rsidR="00AC4660" w:rsidRPr="008E512C" w:rsidRDefault="00FE25EB"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技術者》 同</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事</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の</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施</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工</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実</w:t>
      </w:r>
      <w:r w:rsidR="00126C75" w:rsidRPr="008E512C">
        <w:rPr>
          <w:rFonts w:ascii="BIZ UDPゴシック" w:eastAsia="BIZ UDPゴシック" w:hAnsi="BIZ UDPゴシック" w:hint="eastAsia"/>
          <w:sz w:val="28"/>
          <w:szCs w:val="28"/>
        </w:rPr>
        <w:t xml:space="preserve">　</w:t>
      </w:r>
      <w:r w:rsidRPr="008E512C">
        <w:rPr>
          <w:rFonts w:ascii="BIZ UDPゴシック" w:eastAsia="BIZ UDPゴシック" w:hAnsi="BIZ UDPゴシック" w:hint="eastAsia"/>
          <w:sz w:val="28"/>
          <w:szCs w:val="28"/>
        </w:rPr>
        <w:t>績</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13130A" w:rsidRPr="008E512C" w14:paraId="783EEAA6" w14:textId="77777777" w:rsidTr="003F72C1">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40454E93" w14:textId="77777777" w:rsidR="0013130A" w:rsidRPr="008E512C" w:rsidRDefault="0013130A" w:rsidP="002D7017">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C475FB"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3DE43E83" w14:textId="77777777" w:rsidR="0013130A" w:rsidRPr="008E512C" w:rsidRDefault="003F72C1" w:rsidP="002D7017">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20BCD1F3" w14:textId="77777777" w:rsidR="00FE25EB" w:rsidRPr="008E512C" w:rsidRDefault="00FE25EB" w:rsidP="0013130A">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65E70BC5" w14:textId="77777777" w:rsidTr="003F72C1">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06CF23A2" w14:textId="77777777" w:rsidR="00C74D5B" w:rsidRPr="008E512C" w:rsidRDefault="00C74D5B" w:rsidP="004B230F">
            <w:pPr>
              <w:spacing w:line="400" w:lineRule="exact"/>
              <w:ind w:firstLineChars="16" w:firstLine="42"/>
              <w:jc w:val="center"/>
              <w:rPr>
                <w:rFonts w:ascii="BIZ UDPゴシック" w:eastAsia="BIZ UDPゴシック" w:hAnsi="BIZ UDPゴシック"/>
                <w:sz w:val="24"/>
                <w:szCs w:val="24"/>
              </w:rPr>
            </w:pPr>
            <w:r w:rsidRPr="008E512C">
              <w:rPr>
                <w:rFonts w:ascii="BIZ UDPゴシック" w:eastAsia="BIZ UDPゴシック" w:hAnsi="BIZ UDPゴシック" w:hint="eastAsia"/>
                <w:spacing w:val="12"/>
                <w:sz w:val="24"/>
                <w:szCs w:val="24"/>
                <w:fitText w:val="1470" w:id="-1318349567"/>
              </w:rPr>
              <w:t xml:space="preserve">施 工 実 </w:t>
            </w:r>
            <w:r w:rsidRPr="008E512C">
              <w:rPr>
                <w:rFonts w:ascii="BIZ UDPゴシック" w:eastAsia="BIZ UDPゴシック" w:hAnsi="BIZ UDPゴシック" w:hint="eastAsia"/>
                <w:spacing w:val="3"/>
                <w:sz w:val="24"/>
                <w:szCs w:val="24"/>
                <w:fitText w:val="1470" w:id="-1318349567"/>
              </w:rPr>
              <w:t>績</w:t>
            </w:r>
          </w:p>
          <w:p w14:paraId="5396B4D9" w14:textId="77777777" w:rsidR="00C74D5B" w:rsidRPr="008E512C" w:rsidRDefault="00C74D5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57A4CF1C" w14:textId="77777777" w:rsidR="00C74D5B" w:rsidRPr="008E512C" w:rsidRDefault="00C74D5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68AA3CB0" w14:textId="77777777" w:rsidR="00C74D5B" w:rsidRPr="008E512C" w:rsidRDefault="00C74D5B" w:rsidP="00CA72F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下の欄に</w:t>
            </w:r>
            <w:r w:rsidR="00CA72F3" w:rsidRPr="008E512C">
              <w:rPr>
                <w:rFonts w:ascii="BIZ UDPゴシック" w:eastAsia="BIZ UDPゴシック" w:hAnsi="BIZ UDPゴシック" w:hint="eastAsia"/>
                <w:sz w:val="20"/>
              </w:rPr>
              <w:t>実績工事名称を</w:t>
            </w:r>
            <w:r w:rsidRPr="008E512C">
              <w:rPr>
                <w:rFonts w:ascii="BIZ UDPゴシック" w:eastAsia="BIZ UDPゴシック" w:hAnsi="BIZ UDPゴシック" w:hint="eastAsia"/>
                <w:sz w:val="20"/>
              </w:rPr>
              <w:t>記入してください</w:t>
            </w:r>
          </w:p>
        </w:tc>
      </w:tr>
      <w:tr w:rsidR="00C74D5B" w:rsidRPr="008E512C" w14:paraId="1BE9448E" w14:textId="77777777" w:rsidTr="003F72C1">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BBB6A9E" w14:textId="77777777" w:rsidR="00C74D5B" w:rsidRPr="008E512C" w:rsidRDefault="00C74D5B"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0FF61860" w14:textId="77777777" w:rsidR="00C74D5B" w:rsidRPr="008E512C" w:rsidRDefault="00C74D5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6F11E0C8" w14:textId="77777777" w:rsidR="00C74D5B" w:rsidRPr="008E512C" w:rsidRDefault="00C74D5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5EF7C4A4" w14:textId="77777777" w:rsidR="00C74D5B" w:rsidRPr="008E512C" w:rsidRDefault="00C74D5B" w:rsidP="0013130A">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8E30EB" w:rsidRPr="008E512C" w14:paraId="71D2614F" w14:textId="77777777" w:rsidTr="003F72C1">
        <w:tblPrEx>
          <w:tblCellMar>
            <w:top w:w="0" w:type="dxa"/>
            <w:bottom w:w="0" w:type="dxa"/>
          </w:tblCellMar>
        </w:tblPrEx>
        <w:trPr>
          <w:trHeight w:val="510"/>
          <w:jc w:val="center"/>
        </w:trPr>
        <w:tc>
          <w:tcPr>
            <w:tcW w:w="2509" w:type="dxa"/>
            <w:vAlign w:val="center"/>
          </w:tcPr>
          <w:p w14:paraId="623FA53D" w14:textId="77777777" w:rsidR="008E30EB" w:rsidRPr="008E512C" w:rsidRDefault="009C6735"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実績</w:t>
            </w:r>
            <w:r w:rsidR="008E30EB" w:rsidRPr="008E512C">
              <w:rPr>
                <w:rFonts w:ascii="BIZ UDPゴシック" w:eastAsia="BIZ UDPゴシック" w:hAnsi="BIZ UDPゴシック" w:hint="eastAsia"/>
                <w:sz w:val="24"/>
                <w:szCs w:val="24"/>
              </w:rPr>
              <w:t>工事名称</w:t>
            </w:r>
          </w:p>
        </w:tc>
        <w:tc>
          <w:tcPr>
            <w:tcW w:w="7229" w:type="dxa"/>
            <w:vAlign w:val="center"/>
          </w:tcPr>
          <w:p w14:paraId="3EB2F0F3" w14:textId="77777777" w:rsidR="008E30EB" w:rsidRPr="008E512C" w:rsidRDefault="003F72C1" w:rsidP="004B230F">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2EEBF508" w14:textId="77777777" w:rsidR="00A215FA" w:rsidRPr="008E512C" w:rsidRDefault="00A215FA" w:rsidP="0013130A">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BE43376" w14:textId="77777777" w:rsidTr="003F72C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D240BF3"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5AEB2D29"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0B306D77" w14:textId="77777777" w:rsidR="0058537A" w:rsidRPr="008E512C" w:rsidRDefault="0058537A" w:rsidP="00BD4E36">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442CD9" w:rsidRPr="008E512C" w14:paraId="1B2B08EC"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5C972FC6" w14:textId="77777777" w:rsidR="00442CD9" w:rsidRPr="008E512C" w:rsidRDefault="00442CD9"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w:t>
            </w:r>
            <w:r w:rsidR="001D2DF1" w:rsidRPr="001D2DF1">
              <w:rPr>
                <w:rFonts w:ascii="BIZ UDPゴシック" w:eastAsia="BIZ UDPゴシック" w:hAnsi="BIZ UDPゴシック" w:hint="eastAsia"/>
                <w:sz w:val="22"/>
                <w:szCs w:val="22"/>
              </w:rPr>
              <w:t>、引渡しの済んだ</w:t>
            </w:r>
            <w:r w:rsidRPr="008E512C">
              <w:rPr>
                <w:rFonts w:ascii="BIZ UDPゴシック" w:eastAsia="BIZ UDPゴシック" w:hAnsi="BIZ UDPゴシック" w:hint="eastAsia"/>
                <w:sz w:val="22"/>
                <w:szCs w:val="22"/>
              </w:rPr>
              <w:t>工事である</w:t>
            </w:r>
          </w:p>
        </w:tc>
        <w:tc>
          <w:tcPr>
            <w:tcW w:w="1063" w:type="dxa"/>
            <w:tcBorders>
              <w:top w:val="single" w:sz="12" w:space="0" w:color="auto"/>
              <w:left w:val="single" w:sz="2" w:space="0" w:color="auto"/>
              <w:right w:val="single" w:sz="12" w:space="0" w:color="auto"/>
            </w:tcBorders>
            <w:vAlign w:val="center"/>
          </w:tcPr>
          <w:p w14:paraId="2F10AD13"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2DCC8C31"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r>
      <w:tr w:rsidR="00442CD9" w:rsidRPr="008E512C" w14:paraId="65E26D57"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5D020665" w14:textId="77777777" w:rsidR="00442CD9" w:rsidRPr="008E512C" w:rsidRDefault="00442CD9"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公共工事である</w:t>
            </w:r>
          </w:p>
        </w:tc>
        <w:tc>
          <w:tcPr>
            <w:tcW w:w="1063" w:type="dxa"/>
            <w:tcBorders>
              <w:left w:val="single" w:sz="2" w:space="0" w:color="auto"/>
              <w:right w:val="single" w:sz="12" w:space="0" w:color="auto"/>
            </w:tcBorders>
            <w:vAlign w:val="center"/>
          </w:tcPr>
          <w:p w14:paraId="31BC4787"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1F10E308" w14:textId="77777777" w:rsidR="00442CD9" w:rsidRPr="008E512C" w:rsidRDefault="00442CD9" w:rsidP="00442CD9">
            <w:pPr>
              <w:spacing w:line="400" w:lineRule="exact"/>
              <w:jc w:val="center"/>
              <w:rPr>
                <w:rFonts w:ascii="BIZ UDPゴシック" w:eastAsia="BIZ UDPゴシック" w:hAnsi="BIZ UDPゴシック" w:hint="eastAsia"/>
                <w:szCs w:val="21"/>
              </w:rPr>
            </w:pPr>
          </w:p>
        </w:tc>
      </w:tr>
      <w:tr w:rsidR="00442CD9" w:rsidRPr="008E512C" w14:paraId="72C82B4D"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3A898EBA" w14:textId="77777777" w:rsidR="00442CD9" w:rsidRPr="008E512C" w:rsidRDefault="00442CD9" w:rsidP="003D39A2">
            <w:pPr>
              <w:spacing w:line="400" w:lineRule="exact"/>
              <w:ind w:firstLine="238"/>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同種工事である</w:t>
            </w:r>
          </w:p>
        </w:tc>
        <w:tc>
          <w:tcPr>
            <w:tcW w:w="1063" w:type="dxa"/>
            <w:tcBorders>
              <w:left w:val="single" w:sz="2" w:space="0" w:color="auto"/>
              <w:right w:val="single" w:sz="12" w:space="0" w:color="auto"/>
            </w:tcBorders>
            <w:vAlign w:val="center"/>
          </w:tcPr>
          <w:p w14:paraId="4A355388" w14:textId="77777777" w:rsidR="00442CD9" w:rsidRPr="008E512C" w:rsidRDefault="00442CD9"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AD259B3" w14:textId="77777777" w:rsidR="00442CD9" w:rsidRPr="008E512C" w:rsidRDefault="00442CD9" w:rsidP="00BD4E36">
            <w:pPr>
              <w:spacing w:line="400" w:lineRule="exact"/>
              <w:jc w:val="center"/>
              <w:rPr>
                <w:rFonts w:ascii="BIZ UDPゴシック" w:eastAsia="BIZ UDPゴシック" w:hAnsi="BIZ UDPゴシック" w:hint="eastAsia"/>
                <w:szCs w:val="21"/>
              </w:rPr>
            </w:pPr>
          </w:p>
        </w:tc>
      </w:tr>
      <w:tr w:rsidR="00A215FA" w:rsidRPr="008E512C" w14:paraId="08D5CBE4" w14:textId="77777777" w:rsidTr="0001215D">
        <w:tblPrEx>
          <w:tblCellMar>
            <w:top w:w="0" w:type="dxa"/>
            <w:bottom w:w="0" w:type="dxa"/>
          </w:tblCellMar>
        </w:tblPrEx>
        <w:trPr>
          <w:trHeight w:hRule="exact" w:val="624"/>
          <w:jc w:val="center"/>
        </w:trPr>
        <w:tc>
          <w:tcPr>
            <w:tcW w:w="7612" w:type="dxa"/>
            <w:tcBorders>
              <w:right w:val="single" w:sz="2" w:space="0" w:color="auto"/>
            </w:tcBorders>
            <w:vAlign w:val="center"/>
          </w:tcPr>
          <w:p w14:paraId="04320BCF" w14:textId="77777777" w:rsidR="00A215FA" w:rsidRPr="008E512C" w:rsidRDefault="00A215FA" w:rsidP="003D39A2">
            <w:pPr>
              <w:ind w:left="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w:t>
            </w:r>
            <w:r w:rsidR="00C27477" w:rsidRPr="008E512C">
              <w:rPr>
                <w:rFonts w:ascii="BIZ UDPゴシック" w:eastAsia="BIZ UDPゴシック" w:hAnsi="BIZ UDPゴシック" w:hint="eastAsia"/>
                <w:sz w:val="20"/>
              </w:rPr>
              <w:t>以上</w:t>
            </w:r>
            <w:r w:rsidRPr="008E512C">
              <w:rPr>
                <w:rFonts w:ascii="BIZ UDPゴシック" w:eastAsia="BIZ UDPゴシック" w:hAnsi="BIZ UDPゴシック" w:hint="eastAsia"/>
                <w:sz w:val="20"/>
              </w:rPr>
              <w:t>である）</w:t>
            </w:r>
          </w:p>
        </w:tc>
        <w:tc>
          <w:tcPr>
            <w:tcW w:w="1063" w:type="dxa"/>
            <w:tcBorders>
              <w:left w:val="single" w:sz="2" w:space="0" w:color="auto"/>
              <w:right w:val="single" w:sz="12" w:space="0" w:color="auto"/>
            </w:tcBorders>
            <w:vAlign w:val="center"/>
          </w:tcPr>
          <w:p w14:paraId="0EFBA7CB"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760D4EF"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A215FA" w:rsidRPr="008E512C" w14:paraId="03566766" w14:textId="77777777" w:rsidTr="0001215D">
        <w:tblPrEx>
          <w:tblCellMar>
            <w:top w:w="0" w:type="dxa"/>
            <w:bottom w:w="0" w:type="dxa"/>
          </w:tblCellMar>
        </w:tblPrEx>
        <w:trPr>
          <w:trHeight w:hRule="exact" w:val="624"/>
          <w:jc w:val="center"/>
        </w:trPr>
        <w:tc>
          <w:tcPr>
            <w:tcW w:w="7612" w:type="dxa"/>
            <w:tcBorders>
              <w:right w:val="single" w:sz="2" w:space="0" w:color="auto"/>
            </w:tcBorders>
            <w:vAlign w:val="center"/>
          </w:tcPr>
          <w:p w14:paraId="0CFB8EFF" w14:textId="77777777" w:rsidR="00A215FA" w:rsidRPr="008E512C" w:rsidRDefault="00FB0098" w:rsidP="003D39A2">
            <w:pPr>
              <w:ind w:left="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主任・監理・</w:t>
            </w:r>
            <w:r w:rsidR="008E30EB" w:rsidRPr="008E512C">
              <w:rPr>
                <w:rFonts w:ascii="BIZ UDPゴシック" w:eastAsia="BIZ UDPゴシック" w:hAnsi="BIZ UDPゴシック" w:hint="eastAsia"/>
                <w:sz w:val="22"/>
                <w:szCs w:val="22"/>
              </w:rPr>
              <w:t>特例監理技術者</w:t>
            </w:r>
            <w:r w:rsidR="00AC4660" w:rsidRPr="008E512C">
              <w:rPr>
                <w:rFonts w:ascii="BIZ UDPゴシック" w:eastAsia="BIZ UDPゴシック" w:hAnsi="BIZ UDPゴシック" w:hint="eastAsia"/>
                <w:sz w:val="22"/>
                <w:szCs w:val="22"/>
              </w:rPr>
              <w:t>、監理技術者補佐、現場代理人のいずれかと</w:t>
            </w:r>
            <w:r w:rsidR="00A215FA" w:rsidRPr="008E512C">
              <w:rPr>
                <w:rFonts w:ascii="BIZ UDPゴシック" w:eastAsia="BIZ UDPゴシック" w:hAnsi="BIZ UDPゴシック" w:hint="eastAsia"/>
                <w:sz w:val="22"/>
                <w:szCs w:val="22"/>
              </w:rPr>
              <w:t>して従事した工事</w:t>
            </w:r>
            <w:r w:rsidR="00CA2AFF" w:rsidRPr="008E512C">
              <w:rPr>
                <w:rFonts w:ascii="BIZ UDPゴシック" w:eastAsia="BIZ UDPゴシック" w:hAnsi="BIZ UDPゴシック" w:hint="eastAsia"/>
                <w:sz w:val="22"/>
                <w:szCs w:val="22"/>
              </w:rPr>
              <w:t>である</w:t>
            </w:r>
            <w:r w:rsidR="0042200F" w:rsidRPr="008E512C">
              <w:rPr>
                <w:rFonts w:ascii="BIZ UDPゴシック" w:eastAsia="BIZ UDPゴシック" w:hAnsi="BIZ UDPゴシック" w:cs="メイリオ" w:hint="eastAsia"/>
                <w:spacing w:val="1"/>
                <w:position w:val="3"/>
                <w:sz w:val="20"/>
              </w:rPr>
              <w:t>（工事従事時</w:t>
            </w:r>
            <w:r w:rsidRPr="008E512C">
              <w:rPr>
                <w:rFonts w:ascii="BIZ UDPゴシック" w:eastAsia="BIZ UDPゴシック" w:hAnsi="BIZ UDPゴシック" w:cs="メイリオ" w:hint="eastAsia"/>
                <w:spacing w:val="1"/>
                <w:position w:val="3"/>
                <w:sz w:val="20"/>
              </w:rPr>
              <w:t>における技術者等の所属会社は問わない</w:t>
            </w:r>
            <w:r w:rsidR="0042200F" w:rsidRPr="008E512C">
              <w:rPr>
                <w:rFonts w:ascii="BIZ UDPゴシック" w:eastAsia="BIZ UDPゴシック" w:hAnsi="BIZ UDPゴシック" w:cs="メイリオ" w:hint="eastAsia"/>
                <w:spacing w:val="1"/>
                <w:position w:val="3"/>
                <w:sz w:val="20"/>
              </w:rPr>
              <w:t>）</w:t>
            </w:r>
          </w:p>
        </w:tc>
        <w:tc>
          <w:tcPr>
            <w:tcW w:w="1063" w:type="dxa"/>
            <w:tcBorders>
              <w:left w:val="single" w:sz="2" w:space="0" w:color="auto"/>
              <w:right w:val="single" w:sz="12" w:space="0" w:color="auto"/>
            </w:tcBorders>
            <w:vAlign w:val="center"/>
          </w:tcPr>
          <w:p w14:paraId="29A983B6"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72EA3FF"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A215FA" w:rsidRPr="008E512C" w14:paraId="346D227E"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4C96DE7" w14:textId="77777777" w:rsidR="00A215FA" w:rsidRPr="008E512C" w:rsidRDefault="0042200F" w:rsidP="003D39A2">
            <w:pPr>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5E89F315"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D3F675C" w14:textId="77777777" w:rsidR="00A215FA" w:rsidRPr="008E512C" w:rsidRDefault="00A215FA" w:rsidP="00BD4E36">
            <w:pPr>
              <w:spacing w:line="400" w:lineRule="exact"/>
              <w:jc w:val="center"/>
              <w:rPr>
                <w:rFonts w:ascii="BIZ UDPゴシック" w:eastAsia="BIZ UDPゴシック" w:hAnsi="BIZ UDPゴシック" w:hint="eastAsia"/>
                <w:szCs w:val="21"/>
              </w:rPr>
            </w:pPr>
          </w:p>
        </w:tc>
      </w:tr>
      <w:tr w:rsidR="007E704D" w:rsidRPr="008E512C" w14:paraId="13D0C525" w14:textId="77777777" w:rsidTr="00640AC9">
        <w:tblPrEx>
          <w:tblCellMar>
            <w:top w:w="0" w:type="dxa"/>
            <w:bottom w:w="0" w:type="dxa"/>
          </w:tblCellMar>
        </w:tblPrEx>
        <w:trPr>
          <w:trHeight w:hRule="exact" w:val="624"/>
          <w:jc w:val="center"/>
        </w:trPr>
        <w:tc>
          <w:tcPr>
            <w:tcW w:w="7612" w:type="dxa"/>
            <w:tcBorders>
              <w:top w:val="dotted" w:sz="2" w:space="0" w:color="auto"/>
              <w:bottom w:val="dotted" w:sz="2" w:space="0" w:color="auto"/>
              <w:right w:val="single" w:sz="2" w:space="0" w:color="auto"/>
            </w:tcBorders>
            <w:vAlign w:val="center"/>
          </w:tcPr>
          <w:p w14:paraId="59D10F2B"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途中変更</w:t>
            </w:r>
            <w:r w:rsidR="00442CD9" w:rsidRPr="008E512C">
              <w:rPr>
                <w:rFonts w:ascii="BIZ UDPゴシック" w:eastAsia="BIZ UDPゴシック" w:hAnsi="BIZ UDPゴシック" w:hint="eastAsia"/>
                <w:sz w:val="20"/>
              </w:rPr>
              <w:t>を</w:t>
            </w:r>
            <w:r w:rsidRPr="008E512C">
              <w:rPr>
                <w:rFonts w:ascii="BIZ UDPゴシック" w:eastAsia="BIZ UDPゴシック" w:hAnsi="BIZ UDPゴシック" w:hint="eastAsia"/>
                <w:sz w:val="20"/>
              </w:rPr>
              <w:t>した場合）</w:t>
            </w:r>
          </w:p>
          <w:p w14:paraId="443FC4D4"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top w:val="dotted" w:sz="2" w:space="0" w:color="auto"/>
              <w:left w:val="single" w:sz="2" w:space="0" w:color="auto"/>
              <w:bottom w:val="dotted" w:sz="2" w:space="0" w:color="auto"/>
              <w:right w:val="single" w:sz="12" w:space="0" w:color="auto"/>
            </w:tcBorders>
            <w:vAlign w:val="center"/>
          </w:tcPr>
          <w:p w14:paraId="5D6EDB8B" w14:textId="77777777" w:rsidR="007E704D" w:rsidRPr="008E512C" w:rsidRDefault="007E704D" w:rsidP="00BD4E3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dotted" w:sz="2" w:space="0" w:color="auto"/>
              <w:right w:val="single" w:sz="2" w:space="0" w:color="auto"/>
            </w:tcBorders>
            <w:vAlign w:val="center"/>
          </w:tcPr>
          <w:p w14:paraId="00E95E3C" w14:textId="77777777" w:rsidR="007E704D" w:rsidRPr="008E512C" w:rsidRDefault="007E704D" w:rsidP="00BD4E36">
            <w:pPr>
              <w:spacing w:line="400" w:lineRule="exact"/>
              <w:jc w:val="center"/>
              <w:rPr>
                <w:rFonts w:ascii="BIZ UDPゴシック" w:eastAsia="BIZ UDPゴシック" w:hAnsi="BIZ UDPゴシック" w:hint="eastAsia"/>
                <w:szCs w:val="21"/>
              </w:rPr>
            </w:pPr>
          </w:p>
        </w:tc>
      </w:tr>
      <w:tr w:rsidR="00640AC9" w:rsidRPr="008E512C" w14:paraId="2C18B599"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4B27C966" w14:textId="77777777" w:rsidR="00640AC9" w:rsidRPr="008E512C" w:rsidRDefault="00640AC9" w:rsidP="00640AC9">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506632CC" w14:textId="77777777" w:rsidR="00640AC9" w:rsidRPr="008E512C" w:rsidRDefault="00640AC9" w:rsidP="00640AC9">
            <w:pPr>
              <w:ind w:firstLineChars="200" w:firstLine="400"/>
              <w:rPr>
                <w:rFonts w:ascii="BIZ UDPゴシック" w:eastAsia="BIZ UDPゴシック" w:hAnsi="BIZ UDPゴシック" w:hint="eastAsia"/>
                <w:sz w:val="20"/>
              </w:rPr>
            </w:pPr>
            <w:r w:rsidRPr="008E512C">
              <w:rPr>
                <w:rFonts w:ascii="BIZ UDPゴシック" w:eastAsia="BIZ UDPゴシック" w:hAnsi="BIZ UDPゴシック" w:hint="eastAsia"/>
                <w:sz w:val="20"/>
              </w:rPr>
              <w:t>松戸市総合評価方式の評価項目及び基準の</w:t>
            </w:r>
            <w:r w:rsidR="00A37271" w:rsidRPr="008E512C">
              <w:rPr>
                <w:rFonts w:ascii="BIZ UDPゴシック" w:eastAsia="BIZ UDPゴシック" w:hAnsi="BIZ UDPゴシック" w:hint="eastAsia"/>
                <w:sz w:val="20"/>
              </w:rPr>
              <w:t>注釈を確認した</w:t>
            </w:r>
          </w:p>
        </w:tc>
        <w:tc>
          <w:tcPr>
            <w:tcW w:w="1063" w:type="dxa"/>
            <w:tcBorders>
              <w:top w:val="dotted" w:sz="2" w:space="0" w:color="auto"/>
              <w:left w:val="single" w:sz="2" w:space="0" w:color="auto"/>
              <w:bottom w:val="single" w:sz="12" w:space="0" w:color="auto"/>
              <w:right w:val="single" w:sz="12" w:space="0" w:color="auto"/>
            </w:tcBorders>
            <w:vAlign w:val="center"/>
          </w:tcPr>
          <w:p w14:paraId="7BB78B15" w14:textId="77777777" w:rsidR="00640AC9" w:rsidRPr="008E512C" w:rsidRDefault="00640AC9" w:rsidP="00BD4E36">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4B5F8FB3" w14:textId="77777777" w:rsidR="00640AC9" w:rsidRPr="008E512C" w:rsidRDefault="00640AC9" w:rsidP="00BD4E36">
            <w:pPr>
              <w:spacing w:line="400" w:lineRule="exact"/>
              <w:jc w:val="center"/>
              <w:rPr>
                <w:rFonts w:ascii="BIZ UDPゴシック" w:eastAsia="BIZ UDPゴシック" w:hAnsi="BIZ UDPゴシック" w:hint="eastAsia"/>
                <w:szCs w:val="21"/>
              </w:rPr>
            </w:pPr>
          </w:p>
        </w:tc>
      </w:tr>
    </w:tbl>
    <w:p w14:paraId="4AFB73D1" w14:textId="77777777" w:rsidR="00FE25EB" w:rsidRPr="008E512C" w:rsidRDefault="00FE25EB" w:rsidP="00E92D63">
      <w:pPr>
        <w:spacing w:line="240" w:lineRule="exact"/>
        <w:ind w:right="-23"/>
        <w:rPr>
          <w:rFonts w:ascii="BIZ UDPゴシック" w:eastAsia="BIZ UDPゴシック" w:hAnsi="BIZ UDPゴシック" w:cs="メイリオ" w:hint="eastAsia"/>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504AC865" w14:textId="77777777" w:rsidTr="003F72C1">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2B96EC79"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7FAA5BD"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45B51DF3"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92D63" w:rsidRPr="008E512C" w14:paraId="2717D5F2"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5FF6B1B7" w14:textId="77777777" w:rsidR="00E92D63" w:rsidRPr="008E512C" w:rsidRDefault="00E92D63" w:rsidP="003D39A2">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160CB052" w14:textId="77777777" w:rsidR="00E92D63" w:rsidRPr="008E512C" w:rsidRDefault="00E92D63" w:rsidP="001278C2">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7FD4F069" w14:textId="77777777" w:rsidR="00E92D63" w:rsidRPr="008E512C" w:rsidRDefault="00E92D63" w:rsidP="001278C2">
            <w:pPr>
              <w:spacing w:line="400" w:lineRule="exact"/>
              <w:jc w:val="center"/>
              <w:rPr>
                <w:rFonts w:ascii="BIZ UDPゴシック" w:eastAsia="BIZ UDPゴシック" w:hAnsi="BIZ UDPゴシック" w:hint="eastAsia"/>
                <w:sz w:val="22"/>
                <w:szCs w:val="22"/>
              </w:rPr>
            </w:pPr>
          </w:p>
        </w:tc>
      </w:tr>
      <w:tr w:rsidR="007E704D" w:rsidRPr="008E512C" w14:paraId="4E23DA3E" w14:textId="77777777" w:rsidTr="007D2F80">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58776AAC" w14:textId="77777777" w:rsidR="007D2F80" w:rsidRPr="008E512C" w:rsidRDefault="007D2F80"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コリンズしゅん工登録の写しで確認出来ない場合）</w:t>
            </w:r>
          </w:p>
          <w:p w14:paraId="78442671"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種工事である内容が確認できる書類の写し</w:t>
            </w:r>
          </w:p>
        </w:tc>
        <w:tc>
          <w:tcPr>
            <w:tcW w:w="1063" w:type="dxa"/>
            <w:tcBorders>
              <w:top w:val="dotted" w:sz="2" w:space="0" w:color="auto"/>
              <w:left w:val="single" w:sz="2" w:space="0" w:color="auto"/>
              <w:right w:val="single" w:sz="12" w:space="0" w:color="auto"/>
            </w:tcBorders>
            <w:vAlign w:val="center"/>
          </w:tcPr>
          <w:p w14:paraId="6983B4B6"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7CB8871A"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7E704D" w:rsidRPr="008E512C" w14:paraId="40BF81A9"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507868A5"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36535FE7"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3792F237"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1B6304E5"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7E704D" w:rsidRPr="008E512C" w14:paraId="4A659C16"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0DDDFA47"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途中</w:t>
            </w:r>
            <w:r w:rsidR="00442CD9" w:rsidRPr="008E512C">
              <w:rPr>
                <w:rFonts w:ascii="BIZ UDPゴシック" w:eastAsia="BIZ UDPゴシック" w:hAnsi="BIZ UDPゴシック" w:hint="eastAsia"/>
                <w:sz w:val="20"/>
              </w:rPr>
              <w:t>変更を</w:t>
            </w:r>
            <w:r w:rsidRPr="008E512C">
              <w:rPr>
                <w:rFonts w:ascii="BIZ UDPゴシック" w:eastAsia="BIZ UDPゴシック" w:hAnsi="BIZ UDPゴシック" w:hint="eastAsia"/>
                <w:sz w:val="20"/>
              </w:rPr>
              <w:t>した場合）</w:t>
            </w:r>
          </w:p>
          <w:p w14:paraId="17D72D05"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途中変更を</w:t>
            </w:r>
            <w:r w:rsidR="00442CD9" w:rsidRPr="008E512C">
              <w:rPr>
                <w:rFonts w:ascii="BIZ UDPゴシック" w:eastAsia="BIZ UDPゴシック" w:hAnsi="BIZ UDPゴシック" w:hint="eastAsia"/>
                <w:sz w:val="22"/>
                <w:szCs w:val="22"/>
              </w:rPr>
              <w:t>発注者が</w:t>
            </w:r>
            <w:r w:rsidRPr="008E512C">
              <w:rPr>
                <w:rFonts w:ascii="BIZ UDPゴシック" w:eastAsia="BIZ UDPゴシック" w:hAnsi="BIZ UDPゴシック" w:hint="eastAsia"/>
                <w:sz w:val="22"/>
                <w:szCs w:val="22"/>
              </w:rPr>
              <w:t>認めたことが分かる書類の写し</w:t>
            </w:r>
          </w:p>
        </w:tc>
        <w:tc>
          <w:tcPr>
            <w:tcW w:w="1063" w:type="dxa"/>
            <w:tcBorders>
              <w:top w:val="dotted" w:sz="2" w:space="0" w:color="auto"/>
              <w:left w:val="single" w:sz="2" w:space="0" w:color="auto"/>
              <w:right w:val="single" w:sz="12" w:space="0" w:color="auto"/>
            </w:tcBorders>
            <w:vAlign w:val="center"/>
          </w:tcPr>
          <w:p w14:paraId="34E6C746"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14779396"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r w:rsidR="00A37271" w:rsidRPr="008E512C" w14:paraId="6D4FD2B5"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3721D37B" w14:textId="77777777" w:rsidR="00776637" w:rsidRPr="008E512C" w:rsidRDefault="00776637" w:rsidP="00776637">
            <w:pPr>
              <w:ind w:firstLine="200"/>
              <w:rPr>
                <w:rFonts w:ascii="BIZ UDPゴシック" w:eastAsia="BIZ UDPゴシック" w:hAnsi="BIZ UDPゴシック" w:hint="eastAsia"/>
                <w:sz w:val="20"/>
              </w:rPr>
            </w:pPr>
            <w:r w:rsidRPr="008E512C">
              <w:rPr>
                <w:rFonts w:ascii="BIZ UDPゴシック" w:eastAsia="BIZ UDPゴシック" w:hAnsi="BIZ UDPゴシック" w:hint="eastAsia"/>
                <w:sz w:val="20"/>
              </w:rPr>
              <w:t>（産前、産後、育児、介護休業のいずれかにより休業し対象期間を加える場合）</w:t>
            </w:r>
          </w:p>
          <w:p w14:paraId="27BAE735" w14:textId="77777777" w:rsidR="00A37271" w:rsidRPr="008E512C" w:rsidRDefault="00776637" w:rsidP="00776637">
            <w:pPr>
              <w:ind w:firstLineChars="200" w:firstLine="40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0"/>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4844A7B5" w14:textId="77777777" w:rsidR="00A37271" w:rsidRPr="008E512C" w:rsidRDefault="00A37271"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0CE2A139" w14:textId="77777777" w:rsidR="00A37271" w:rsidRPr="008E512C" w:rsidRDefault="00A37271" w:rsidP="001278C2">
            <w:pPr>
              <w:spacing w:line="400" w:lineRule="exact"/>
              <w:jc w:val="center"/>
              <w:rPr>
                <w:rFonts w:ascii="BIZ UDPゴシック" w:eastAsia="BIZ UDPゴシック" w:hAnsi="BIZ UDPゴシック" w:hint="eastAsia"/>
                <w:sz w:val="22"/>
                <w:szCs w:val="22"/>
              </w:rPr>
            </w:pPr>
          </w:p>
        </w:tc>
      </w:tr>
      <w:tr w:rsidR="007E704D" w:rsidRPr="008E512C" w14:paraId="1402D424"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2A536324" w14:textId="77777777" w:rsidR="00503FEC" w:rsidRPr="008E512C" w:rsidRDefault="00503FEC" w:rsidP="003D39A2">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5C0F1971" w14:textId="77777777" w:rsidR="007E704D" w:rsidRPr="008E512C" w:rsidRDefault="007E704D" w:rsidP="003D39A2">
            <w:pPr>
              <w:ind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4A4FFB30"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bottom w:val="single" w:sz="2" w:space="0" w:color="auto"/>
              <w:right w:val="single" w:sz="2" w:space="0" w:color="auto"/>
            </w:tcBorders>
            <w:vAlign w:val="center"/>
          </w:tcPr>
          <w:p w14:paraId="796432EE" w14:textId="77777777" w:rsidR="007E704D" w:rsidRPr="008E512C" w:rsidRDefault="007E704D" w:rsidP="001278C2">
            <w:pPr>
              <w:spacing w:line="400" w:lineRule="exact"/>
              <w:jc w:val="center"/>
              <w:rPr>
                <w:rFonts w:ascii="BIZ UDPゴシック" w:eastAsia="BIZ UDPゴシック" w:hAnsi="BIZ UDPゴシック" w:hint="eastAsia"/>
                <w:sz w:val="22"/>
                <w:szCs w:val="22"/>
              </w:rPr>
            </w:pPr>
          </w:p>
        </w:tc>
      </w:tr>
    </w:tbl>
    <w:p w14:paraId="4B913056" w14:textId="77777777" w:rsidR="005961AD" w:rsidRPr="008E512C" w:rsidRDefault="005961AD" w:rsidP="00CE0146">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1BF8231E" w14:textId="77777777" w:rsidR="00531834" w:rsidRPr="008E512C" w:rsidRDefault="00531834" w:rsidP="00CE0146">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19680181" w14:textId="77777777" w:rsidR="00640AC9" w:rsidRPr="008E512C" w:rsidRDefault="00E92D63" w:rsidP="00A37271">
      <w:pPr>
        <w:adjustRightInd/>
        <w:ind w:left="440" w:right="55" w:hanging="220"/>
        <w:textAlignment w:val="auto"/>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xml:space="preserve">※　</w:t>
      </w:r>
      <w:r w:rsidR="00724449" w:rsidRPr="008E512C">
        <w:rPr>
          <w:rFonts w:ascii="BIZ UDPゴシック" w:eastAsia="BIZ UDPゴシック" w:hAnsi="BIZ UDPゴシック" w:hint="eastAsia"/>
          <w:sz w:val="22"/>
          <w:szCs w:val="22"/>
        </w:rPr>
        <w:t>松戸市制限付き一般競争入札参加資格審査申請書兼誓約書提出時に記入した技術者と同一とし、</w:t>
      </w:r>
      <w:r w:rsidRPr="008E512C">
        <w:rPr>
          <w:rFonts w:ascii="BIZ UDPゴシック" w:eastAsia="BIZ UDPゴシック" w:hAnsi="BIZ UDPゴシック" w:hint="eastAsia"/>
          <w:sz w:val="22"/>
          <w:szCs w:val="22"/>
        </w:rPr>
        <w:t>配置予定技術</w:t>
      </w:r>
      <w:r w:rsidR="00724449" w:rsidRPr="008E512C">
        <w:rPr>
          <w:rFonts w:ascii="BIZ UDPゴシック" w:eastAsia="BIZ UDPゴシック" w:hAnsi="BIZ UDPゴシック" w:hint="eastAsia"/>
          <w:sz w:val="22"/>
          <w:szCs w:val="22"/>
        </w:rPr>
        <w:t>者が複数人いる場合には、それぞれ本様式を追加して</w:t>
      </w:r>
      <w:r w:rsidRPr="008E512C">
        <w:rPr>
          <w:rFonts w:ascii="BIZ UDPゴシック" w:eastAsia="BIZ UDPゴシック" w:hAnsi="BIZ UDPゴシック" w:hint="eastAsia"/>
          <w:sz w:val="22"/>
          <w:szCs w:val="22"/>
        </w:rPr>
        <w:t>ください。</w:t>
      </w:r>
    </w:p>
    <w:p w14:paraId="460E6FE7" w14:textId="77777777" w:rsidR="00E92D63" w:rsidRPr="008E512C" w:rsidRDefault="00E92D63" w:rsidP="004221F4">
      <w:pPr>
        <w:adjustRightInd/>
        <w:ind w:right="55"/>
        <w:textAlignment w:val="auto"/>
        <w:rPr>
          <w:rFonts w:ascii="BIZ UDPゴシック" w:eastAsia="BIZ UDPゴシック" w:hAnsi="BIZ UDPゴシック" w:hint="eastAsia"/>
          <w:sz w:val="20"/>
        </w:rPr>
        <w:sectPr w:rsidR="00E92D63" w:rsidRPr="008E512C" w:rsidSect="00C02867">
          <w:pgSz w:w="11907" w:h="16840" w:code="9"/>
          <w:pgMar w:top="1140" w:right="567" w:bottom="567" w:left="1162" w:header="851" w:footer="992" w:gutter="0"/>
          <w:cols w:space="720"/>
        </w:sectPr>
      </w:pPr>
    </w:p>
    <w:p w14:paraId="32E7DA0B" w14:textId="77777777" w:rsidR="00C42AB0" w:rsidRPr="008E512C" w:rsidRDefault="00FE25EB" w:rsidP="00B55D64">
      <w:pPr>
        <w:spacing w:line="309" w:lineRule="exact"/>
        <w:ind w:right="151"/>
        <w:jc w:val="left"/>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position w:val="-3"/>
          <w:sz w:val="24"/>
          <w:szCs w:val="24"/>
        </w:rPr>
        <w:lastRenderedPageBreak/>
        <w:t>技術資料</w:t>
      </w:r>
      <w:r w:rsidRPr="008E512C">
        <w:rPr>
          <w:rFonts w:ascii="BIZ UDPゴシック" w:eastAsia="BIZ UDPゴシック" w:hAnsi="BIZ UDPゴシック" w:cs="メイリオ"/>
          <w:spacing w:val="-3"/>
          <w:position w:val="-3"/>
          <w:sz w:val="24"/>
          <w:szCs w:val="24"/>
        </w:rPr>
        <w:t>第</w:t>
      </w:r>
      <w:r w:rsidR="00F87CA4" w:rsidRPr="008E512C">
        <w:rPr>
          <w:rFonts w:ascii="BIZ UDPゴシック" w:eastAsia="BIZ UDPゴシック" w:hAnsi="BIZ UDPゴシック" w:cs="メイリオ" w:hint="eastAsia"/>
          <w:spacing w:val="-1"/>
          <w:position w:val="-3"/>
          <w:sz w:val="24"/>
          <w:szCs w:val="24"/>
        </w:rPr>
        <w:t>15</w:t>
      </w:r>
      <w:r w:rsidRPr="008E512C">
        <w:rPr>
          <w:rFonts w:ascii="BIZ UDPゴシック" w:eastAsia="BIZ UDPゴシック" w:hAnsi="BIZ UDPゴシック" w:cs="メイリオ"/>
          <w:position w:val="-3"/>
          <w:sz w:val="24"/>
          <w:szCs w:val="24"/>
        </w:rPr>
        <w:t>号</w:t>
      </w:r>
      <w:r w:rsidRPr="008E512C">
        <w:rPr>
          <w:rFonts w:ascii="BIZ UDPゴシック" w:eastAsia="BIZ UDPゴシック" w:hAnsi="BIZ UDPゴシック" w:cs="メイリオ" w:hint="eastAsia"/>
          <w:position w:val="-3"/>
          <w:sz w:val="24"/>
          <w:szCs w:val="24"/>
        </w:rPr>
        <w:t>様式</w:t>
      </w:r>
    </w:p>
    <w:p w14:paraId="03A4ABC5" w14:textId="77777777" w:rsidR="00C42AB0" w:rsidRPr="008E512C" w:rsidRDefault="00FE25EB" w:rsidP="00B55D64">
      <w:pPr>
        <w:spacing w:before="240" w:after="240" w:line="424" w:lineRule="exact"/>
        <w:ind w:left="142" w:right="-20"/>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spacing w:val="-1"/>
          <w:position w:val="4"/>
          <w:sz w:val="28"/>
          <w:szCs w:val="28"/>
        </w:rPr>
        <w:t>《</w:t>
      </w:r>
      <w:r w:rsidRPr="008E512C">
        <w:rPr>
          <w:rFonts w:ascii="BIZ UDPゴシック" w:eastAsia="BIZ UDPゴシック" w:hAnsi="BIZ UDPゴシック" w:cs="メイリオ"/>
          <w:position w:val="4"/>
          <w:sz w:val="28"/>
          <w:szCs w:val="28"/>
        </w:rPr>
        <w:t>技術</w:t>
      </w:r>
      <w:r w:rsidRPr="008E512C">
        <w:rPr>
          <w:rFonts w:ascii="BIZ UDPゴシック" w:eastAsia="BIZ UDPゴシック" w:hAnsi="BIZ UDPゴシック" w:cs="メイリオ"/>
          <w:spacing w:val="-3"/>
          <w:position w:val="4"/>
          <w:sz w:val="28"/>
          <w:szCs w:val="28"/>
        </w:rPr>
        <w:t>者</w:t>
      </w:r>
      <w:r w:rsidRPr="008E512C">
        <w:rPr>
          <w:rFonts w:ascii="BIZ UDPゴシック" w:eastAsia="BIZ UDPゴシック" w:hAnsi="BIZ UDPゴシック" w:cs="メイリオ"/>
          <w:position w:val="4"/>
          <w:sz w:val="28"/>
          <w:szCs w:val="28"/>
        </w:rPr>
        <w:t>》</w:t>
      </w:r>
      <w:r w:rsidRPr="008E512C">
        <w:rPr>
          <w:rFonts w:ascii="BIZ UDPゴシック" w:eastAsia="BIZ UDPゴシック" w:hAnsi="BIZ UDPゴシック" w:cs="メイリオ"/>
          <w:spacing w:val="45"/>
          <w:position w:val="4"/>
          <w:sz w:val="28"/>
          <w:szCs w:val="28"/>
        </w:rPr>
        <w:t xml:space="preserve"> </w:t>
      </w:r>
      <w:r w:rsidRPr="008E512C">
        <w:rPr>
          <w:rFonts w:ascii="BIZ UDPゴシック" w:eastAsia="BIZ UDPゴシック" w:hAnsi="BIZ UDPゴシック" w:cs="メイリオ"/>
          <w:position w:val="4"/>
          <w:sz w:val="28"/>
          <w:szCs w:val="28"/>
        </w:rPr>
        <w:t>工</w:t>
      </w:r>
      <w:r w:rsidRPr="008E512C">
        <w:rPr>
          <w:rFonts w:ascii="BIZ UDPゴシック" w:eastAsia="BIZ UDPゴシック" w:hAnsi="BIZ UDPゴシック" w:cs="メイリオ"/>
          <w:spacing w:val="42"/>
          <w:position w:val="4"/>
          <w:sz w:val="28"/>
          <w:szCs w:val="28"/>
        </w:rPr>
        <w:t xml:space="preserve"> </w:t>
      </w:r>
      <w:r w:rsidRPr="008E512C">
        <w:rPr>
          <w:rFonts w:ascii="BIZ UDPゴシック" w:eastAsia="BIZ UDPゴシック" w:hAnsi="BIZ UDPゴシック" w:cs="メイリオ"/>
          <w:position w:val="4"/>
          <w:sz w:val="28"/>
          <w:szCs w:val="28"/>
        </w:rPr>
        <w:t>事</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成</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績</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2390845C" w14:textId="77777777" w:rsidTr="00EC3AC5">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5F5E5AE3" w14:textId="77777777" w:rsidR="00C42AB0" w:rsidRPr="008E512C" w:rsidRDefault="00C42AB0" w:rsidP="00C42AB0">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0727D0"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41D1AAC1" w14:textId="77777777" w:rsidR="00C42AB0" w:rsidRPr="008E512C" w:rsidRDefault="00EC3AC5" w:rsidP="00C42AB0">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7A327384" w14:textId="77777777" w:rsidR="0013130A" w:rsidRPr="008E512C" w:rsidRDefault="0013130A" w:rsidP="00FE25EB">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02D941C2" w14:textId="77777777" w:rsidTr="00EC3AC5">
        <w:tblPrEx>
          <w:tblCellMar>
            <w:top w:w="0" w:type="dxa"/>
            <w:bottom w:w="0" w:type="dxa"/>
          </w:tblCellMar>
        </w:tblPrEx>
        <w:trPr>
          <w:trHeight w:hRule="exact" w:val="510"/>
          <w:jc w:val="center"/>
        </w:trPr>
        <w:tc>
          <w:tcPr>
            <w:tcW w:w="2509" w:type="dxa"/>
            <w:vMerge w:val="restart"/>
            <w:tcBorders>
              <w:top w:val="single" w:sz="12" w:space="0" w:color="auto"/>
            </w:tcBorders>
            <w:vAlign w:val="center"/>
          </w:tcPr>
          <w:p w14:paraId="7C8694B2" w14:textId="77777777" w:rsidR="008E30EB" w:rsidRPr="008E512C" w:rsidRDefault="008E30EB" w:rsidP="004B230F">
            <w:pPr>
              <w:spacing w:line="400" w:lineRule="exact"/>
              <w:ind w:firstLineChars="16" w:firstLine="42"/>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pacing w:val="12"/>
                <w:sz w:val="24"/>
                <w:szCs w:val="24"/>
                <w:fitText w:val="1470" w:id="-1318347519"/>
              </w:rPr>
              <w:t xml:space="preserve">施 工 実 </w:t>
            </w:r>
            <w:r w:rsidRPr="008E512C">
              <w:rPr>
                <w:rFonts w:ascii="BIZ UDPゴシック" w:eastAsia="BIZ UDPゴシック" w:hAnsi="BIZ UDPゴシック" w:hint="eastAsia"/>
                <w:spacing w:val="3"/>
                <w:sz w:val="24"/>
                <w:szCs w:val="24"/>
                <w:fitText w:val="1470" w:id="-1318347519"/>
              </w:rPr>
              <w:t>績</w:t>
            </w:r>
          </w:p>
          <w:p w14:paraId="520379B5" w14:textId="77777777" w:rsidR="008E30EB" w:rsidRPr="008E512C" w:rsidRDefault="008E30EB"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6A60F722" w14:textId="77777777" w:rsidR="008E30EB" w:rsidRPr="008E512C" w:rsidRDefault="008E30E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24F5C026" w14:textId="77777777" w:rsidR="008E30EB" w:rsidRPr="008E512C" w:rsidRDefault="008E30EB" w:rsidP="00CA72F3">
            <w:pPr>
              <w:spacing w:line="400" w:lineRule="exact"/>
              <w:ind w:firstLine="240"/>
              <w:rPr>
                <w:rFonts w:ascii="BIZ UDPゴシック" w:eastAsia="BIZ UDPゴシック" w:hAnsi="BIZ UDPゴシック" w:hint="eastAsia"/>
                <w:sz w:val="20"/>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w:t>
            </w:r>
            <w:r w:rsidR="00E253A4" w:rsidRPr="008E512C">
              <w:rPr>
                <w:rFonts w:ascii="BIZ UDPゴシック" w:eastAsia="BIZ UDPゴシック" w:hAnsi="BIZ UDPゴシック" w:hint="eastAsia"/>
                <w:sz w:val="16"/>
                <w:szCs w:val="16"/>
              </w:rPr>
              <w:t>下の欄に</w:t>
            </w:r>
            <w:r w:rsidR="00CA72F3" w:rsidRPr="008E512C">
              <w:rPr>
                <w:rFonts w:ascii="BIZ UDPゴシック" w:eastAsia="BIZ UDPゴシック" w:hAnsi="BIZ UDPゴシック" w:hint="eastAsia"/>
                <w:sz w:val="16"/>
                <w:szCs w:val="16"/>
              </w:rPr>
              <w:t>工事成績評定点の平均点を</w:t>
            </w:r>
            <w:r w:rsidRPr="008E512C">
              <w:rPr>
                <w:rFonts w:ascii="BIZ UDPゴシック" w:eastAsia="BIZ UDPゴシック" w:hAnsi="BIZ UDPゴシック" w:hint="eastAsia"/>
                <w:sz w:val="16"/>
                <w:szCs w:val="16"/>
              </w:rPr>
              <w:t>記入してく</w:t>
            </w:r>
            <w:r w:rsidRPr="008E512C">
              <w:rPr>
                <w:rFonts w:ascii="BIZ UDPゴシック" w:eastAsia="BIZ UDPゴシック" w:hAnsi="BIZ UDPゴシック" w:hint="eastAsia"/>
                <w:sz w:val="18"/>
                <w:szCs w:val="18"/>
              </w:rPr>
              <w:t>ださい</w:t>
            </w:r>
          </w:p>
        </w:tc>
      </w:tr>
      <w:tr w:rsidR="008E30EB" w:rsidRPr="008E512C" w14:paraId="38CDDEFF" w14:textId="77777777" w:rsidTr="00EC3AC5">
        <w:tblPrEx>
          <w:tblCellMar>
            <w:top w:w="0" w:type="dxa"/>
            <w:bottom w:w="0" w:type="dxa"/>
          </w:tblCellMar>
        </w:tblPrEx>
        <w:trPr>
          <w:trHeight w:hRule="exact" w:val="510"/>
          <w:jc w:val="center"/>
        </w:trPr>
        <w:tc>
          <w:tcPr>
            <w:tcW w:w="2509" w:type="dxa"/>
            <w:vMerge/>
            <w:tcBorders>
              <w:bottom w:val="single" w:sz="12" w:space="0" w:color="auto"/>
            </w:tcBorders>
            <w:vAlign w:val="center"/>
          </w:tcPr>
          <w:p w14:paraId="63BC5BAF" w14:textId="77777777" w:rsidR="008E30EB" w:rsidRPr="008E512C" w:rsidRDefault="008E30EB" w:rsidP="004B230F">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4C1628DC" w14:textId="77777777" w:rsidR="008E30EB" w:rsidRPr="008E512C" w:rsidRDefault="008E30EB" w:rsidP="004B230F">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092A5A10" w14:textId="77777777" w:rsidR="008E30EB" w:rsidRPr="008E512C" w:rsidRDefault="008E30EB" w:rsidP="004B230F">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4CF0A58B" w14:textId="77777777" w:rsidR="008E30EB" w:rsidRPr="008E512C" w:rsidRDefault="008E30EB" w:rsidP="00FE25EB">
      <w:pPr>
        <w:spacing w:line="200" w:lineRule="exact"/>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1D192A" w:rsidRPr="008E512C" w14:paraId="6C863CE7" w14:textId="77777777" w:rsidTr="00184835">
        <w:tblPrEx>
          <w:tblCellMar>
            <w:top w:w="0" w:type="dxa"/>
            <w:bottom w:w="0" w:type="dxa"/>
          </w:tblCellMar>
        </w:tblPrEx>
        <w:trPr>
          <w:trHeight w:hRule="exact" w:val="624"/>
          <w:jc w:val="center"/>
        </w:trPr>
        <w:tc>
          <w:tcPr>
            <w:tcW w:w="2509" w:type="dxa"/>
            <w:vAlign w:val="center"/>
          </w:tcPr>
          <w:p w14:paraId="470B9538" w14:textId="77777777" w:rsidR="008E30EB" w:rsidRPr="008E512C" w:rsidRDefault="008E30EB" w:rsidP="004B230F">
            <w:pPr>
              <w:spacing w:line="240" w:lineRule="exact"/>
              <w:jc w:val="center"/>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工事成績評定点</w:t>
            </w:r>
          </w:p>
          <w:p w14:paraId="22686960" w14:textId="77777777" w:rsidR="008E30EB" w:rsidRPr="008E512C" w:rsidRDefault="008E30EB" w:rsidP="004B230F">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の平均点</w:t>
            </w:r>
          </w:p>
        </w:tc>
        <w:tc>
          <w:tcPr>
            <w:tcW w:w="7229" w:type="dxa"/>
            <w:vAlign w:val="center"/>
          </w:tcPr>
          <w:p w14:paraId="1A9F4E29" w14:textId="77777777" w:rsidR="008E30EB" w:rsidRPr="008E512C" w:rsidRDefault="008E30EB" w:rsidP="001D192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点　</w:t>
            </w:r>
            <w:r w:rsidRPr="008E512C">
              <w:rPr>
                <w:rFonts w:ascii="BIZ UDPゴシック" w:eastAsia="BIZ UDPゴシック" w:hAnsi="BIZ UDPゴシック" w:hint="eastAsia"/>
                <w:sz w:val="20"/>
              </w:rPr>
              <w:t>※　小数点第２位以下を切捨ててください</w:t>
            </w:r>
          </w:p>
        </w:tc>
      </w:tr>
    </w:tbl>
    <w:p w14:paraId="74DB6B17" w14:textId="77777777" w:rsidR="00E92D63" w:rsidRPr="008E512C" w:rsidRDefault="00E92D63" w:rsidP="00FE25EB">
      <w:pPr>
        <w:spacing w:line="200" w:lineRule="exact"/>
        <w:rPr>
          <w:rFonts w:ascii="BIZ UDPゴシック" w:eastAsia="BIZ UDPゴシック" w:hAnsi="BIZ UDPゴシック" w:hint="eastAsia"/>
          <w:sz w:val="24"/>
          <w:szCs w:val="24"/>
        </w:rPr>
      </w:pPr>
    </w:p>
    <w:p w14:paraId="20A85741" w14:textId="77777777" w:rsidR="00286954" w:rsidRPr="008E512C" w:rsidRDefault="00286954" w:rsidP="00286954">
      <w:pPr>
        <w:spacing w:line="28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継続用紙に工事名称等を</w:t>
      </w:r>
      <w:r w:rsidR="008E30EB" w:rsidRPr="008E512C">
        <w:rPr>
          <w:rFonts w:ascii="BIZ UDPゴシック" w:eastAsia="BIZ UDPゴシック" w:hAnsi="BIZ UDPゴシック" w:hint="eastAsia"/>
          <w:sz w:val="24"/>
          <w:szCs w:val="24"/>
        </w:rPr>
        <w:t>記入又は</w:t>
      </w:r>
      <w:r w:rsidR="00715C91" w:rsidRPr="008E512C">
        <w:rPr>
          <w:rFonts w:ascii="BIZ UDPゴシック" w:eastAsia="BIZ UDPゴシック" w:hAnsi="BIZ UDPゴシック" w:hint="eastAsia"/>
          <w:sz w:val="24"/>
          <w:szCs w:val="24"/>
        </w:rPr>
        <w:t>工事検査済証</w:t>
      </w:r>
      <w:r w:rsidRPr="008E512C">
        <w:rPr>
          <w:rFonts w:ascii="BIZ UDPゴシック" w:eastAsia="BIZ UDPゴシック" w:hAnsi="BIZ UDPゴシック" w:hint="eastAsia"/>
          <w:sz w:val="24"/>
          <w:szCs w:val="24"/>
        </w:rPr>
        <w:t>を添付してください。</w:t>
      </w:r>
    </w:p>
    <w:p w14:paraId="752822DD" w14:textId="77777777" w:rsidR="00286954" w:rsidRPr="008E512C" w:rsidRDefault="00286954" w:rsidP="00286954">
      <w:pPr>
        <w:spacing w:line="28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添付していただいた場合、継続用紙の記入は不要です。</w:t>
      </w:r>
    </w:p>
    <w:p w14:paraId="1FCE78B7" w14:textId="77777777" w:rsidR="0013130A" w:rsidRPr="008E512C" w:rsidRDefault="0013130A" w:rsidP="00FE25EB">
      <w:pPr>
        <w:spacing w:line="200" w:lineRule="exact"/>
        <w:rPr>
          <w:rFonts w:ascii="BIZ UDPゴシック" w:eastAsia="BIZ UDPゴシック" w:hAnsi="BIZ UDPゴシック" w:hint="eastAsia"/>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58537A" w:rsidRPr="008E512C" w14:paraId="4AFA1E43"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EF9C4D8" w14:textId="77777777" w:rsidR="0058537A" w:rsidRPr="008E512C" w:rsidRDefault="0058537A" w:rsidP="0058537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5F016D6E"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54D0026E" w14:textId="77777777" w:rsidR="0058537A" w:rsidRPr="008E512C" w:rsidRDefault="0058537A" w:rsidP="0058537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EC3643" w:rsidRPr="008E512C" w14:paraId="0A3ECE06"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867C42E" w14:textId="77777777" w:rsidR="00A13E1D"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内にしゅん工し引き渡しが完了した工事である</w:t>
            </w:r>
          </w:p>
        </w:tc>
        <w:tc>
          <w:tcPr>
            <w:tcW w:w="1063" w:type="dxa"/>
            <w:tcBorders>
              <w:top w:val="single" w:sz="12" w:space="0" w:color="auto"/>
              <w:left w:val="single" w:sz="2" w:space="0" w:color="auto"/>
              <w:right w:val="single" w:sz="12" w:space="0" w:color="auto"/>
            </w:tcBorders>
            <w:vAlign w:val="center"/>
          </w:tcPr>
          <w:p w14:paraId="3FDE22BB" w14:textId="77777777" w:rsidR="00EC3643" w:rsidRPr="008E512C" w:rsidRDefault="00EC3643"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47E729E3" w14:textId="77777777" w:rsidR="00EC3643" w:rsidRPr="008E512C" w:rsidRDefault="00EC3643" w:rsidP="00E51E90">
            <w:pPr>
              <w:spacing w:line="400" w:lineRule="exact"/>
              <w:jc w:val="center"/>
              <w:rPr>
                <w:rFonts w:ascii="BIZ UDPゴシック" w:eastAsia="BIZ UDPゴシック" w:hAnsi="BIZ UDPゴシック" w:hint="eastAsia"/>
                <w:sz w:val="22"/>
                <w:szCs w:val="22"/>
              </w:rPr>
            </w:pPr>
          </w:p>
        </w:tc>
      </w:tr>
      <w:tr w:rsidR="00BF7731" w:rsidRPr="008E512C" w14:paraId="52BE7125"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26726684" w14:textId="77777777" w:rsidR="00BF7731"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発注工事である</w:t>
            </w:r>
          </w:p>
        </w:tc>
        <w:tc>
          <w:tcPr>
            <w:tcW w:w="1063" w:type="dxa"/>
            <w:tcBorders>
              <w:left w:val="single" w:sz="2" w:space="0" w:color="auto"/>
              <w:right w:val="single" w:sz="12" w:space="0" w:color="auto"/>
            </w:tcBorders>
            <w:vAlign w:val="center"/>
          </w:tcPr>
          <w:p w14:paraId="0DD3A17C" w14:textId="77777777" w:rsidR="00BF7731" w:rsidRPr="008E512C" w:rsidRDefault="00BF7731"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AE6C91F" w14:textId="77777777" w:rsidR="00BF7731" w:rsidRPr="008E512C" w:rsidRDefault="00BF7731" w:rsidP="00E51E90">
            <w:pPr>
              <w:spacing w:line="400" w:lineRule="exact"/>
              <w:jc w:val="center"/>
              <w:rPr>
                <w:rFonts w:ascii="BIZ UDPゴシック" w:eastAsia="BIZ UDPゴシック" w:hAnsi="BIZ UDPゴシック" w:hint="eastAsia"/>
                <w:sz w:val="22"/>
                <w:szCs w:val="22"/>
              </w:rPr>
            </w:pPr>
          </w:p>
        </w:tc>
      </w:tr>
      <w:tr w:rsidR="00843D2C" w:rsidRPr="008E512C" w14:paraId="484FC591"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6F076BD6" w14:textId="77777777" w:rsidR="00843D2C" w:rsidRPr="008E512C" w:rsidRDefault="00C475FB"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0AC0D0F4"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21CDCCF"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r>
      <w:tr w:rsidR="00843D2C" w:rsidRPr="008E512C" w14:paraId="368CADED"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375B39BF" w14:textId="77777777" w:rsidR="00843D2C" w:rsidRPr="008E512C" w:rsidRDefault="00722B8F"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w:t>
            </w:r>
            <w:r w:rsidR="00A40070" w:rsidRPr="008E512C">
              <w:rPr>
                <w:rFonts w:ascii="BIZ UDPゴシック" w:eastAsia="BIZ UDPゴシック" w:hAnsi="BIZ UDPゴシック" w:hint="eastAsia"/>
                <w:sz w:val="22"/>
                <w:szCs w:val="22"/>
              </w:rPr>
              <w:t>で</w:t>
            </w:r>
            <w:r w:rsidR="00681FB4" w:rsidRPr="008E512C">
              <w:rPr>
                <w:rFonts w:ascii="BIZ UDPゴシック" w:eastAsia="BIZ UDPゴシック" w:hAnsi="BIZ UDPゴシック" w:hint="eastAsia"/>
                <w:sz w:val="22"/>
                <w:szCs w:val="22"/>
              </w:rPr>
              <w:t>示</w:t>
            </w:r>
            <w:r w:rsidR="00A40070" w:rsidRPr="008E512C">
              <w:rPr>
                <w:rFonts w:ascii="BIZ UDPゴシック" w:eastAsia="BIZ UDPゴシック" w:hAnsi="BIZ UDPゴシック" w:hint="eastAsia"/>
                <w:sz w:val="22"/>
                <w:szCs w:val="22"/>
              </w:rPr>
              <w:t>した</w:t>
            </w:r>
            <w:r w:rsidR="00C475FB" w:rsidRPr="008E512C">
              <w:rPr>
                <w:rFonts w:ascii="BIZ UDPゴシック" w:eastAsia="BIZ UDPゴシック" w:hAnsi="BIZ UDPゴシック" w:hint="eastAsia"/>
                <w:sz w:val="22"/>
                <w:szCs w:val="22"/>
              </w:rPr>
              <w:t>請負代金額以上である</w:t>
            </w:r>
          </w:p>
        </w:tc>
        <w:tc>
          <w:tcPr>
            <w:tcW w:w="1063" w:type="dxa"/>
            <w:tcBorders>
              <w:left w:val="single" w:sz="2" w:space="0" w:color="auto"/>
              <w:right w:val="single" w:sz="12" w:space="0" w:color="auto"/>
            </w:tcBorders>
            <w:vAlign w:val="center"/>
          </w:tcPr>
          <w:p w14:paraId="41C327B5"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76D723FE" w14:textId="77777777" w:rsidR="00843D2C" w:rsidRPr="008E512C" w:rsidRDefault="00843D2C" w:rsidP="00E51E90">
            <w:pPr>
              <w:spacing w:line="400" w:lineRule="exact"/>
              <w:jc w:val="center"/>
              <w:rPr>
                <w:rFonts w:ascii="BIZ UDPゴシック" w:eastAsia="BIZ UDPゴシック" w:hAnsi="BIZ UDPゴシック" w:hint="eastAsia"/>
                <w:sz w:val="22"/>
                <w:szCs w:val="22"/>
              </w:rPr>
            </w:pPr>
          </w:p>
        </w:tc>
      </w:tr>
      <w:tr w:rsidR="00BF7731" w:rsidRPr="008E512C" w14:paraId="1C1EFEF4" w14:textId="77777777" w:rsidTr="0001215D">
        <w:tblPrEx>
          <w:tblCellMar>
            <w:top w:w="0" w:type="dxa"/>
            <w:bottom w:w="0" w:type="dxa"/>
          </w:tblCellMar>
        </w:tblPrEx>
        <w:trPr>
          <w:trHeight w:val="624"/>
          <w:jc w:val="center"/>
        </w:trPr>
        <w:tc>
          <w:tcPr>
            <w:tcW w:w="7612" w:type="dxa"/>
            <w:tcBorders>
              <w:bottom w:val="single" w:sz="8" w:space="0" w:color="auto"/>
              <w:right w:val="single" w:sz="2" w:space="0" w:color="auto"/>
            </w:tcBorders>
            <w:vAlign w:val="center"/>
          </w:tcPr>
          <w:p w14:paraId="4DF9313E" w14:textId="77777777" w:rsidR="00BF7731" w:rsidRPr="008E512C" w:rsidRDefault="00BF7731" w:rsidP="00403A35">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8" w:space="0" w:color="auto"/>
              <w:right w:val="single" w:sz="12" w:space="0" w:color="auto"/>
            </w:tcBorders>
            <w:vAlign w:val="center"/>
          </w:tcPr>
          <w:p w14:paraId="6BE2F0B0"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7C386F9E"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BF7731" w:rsidRPr="008E512C" w14:paraId="509B9082" w14:textId="77777777" w:rsidTr="0001215D">
        <w:tblPrEx>
          <w:tblCellMar>
            <w:top w:w="0" w:type="dxa"/>
            <w:bottom w:w="0" w:type="dxa"/>
          </w:tblCellMar>
        </w:tblPrEx>
        <w:trPr>
          <w:trHeight w:val="624"/>
          <w:jc w:val="center"/>
        </w:trPr>
        <w:tc>
          <w:tcPr>
            <w:tcW w:w="7612" w:type="dxa"/>
            <w:tcBorders>
              <w:top w:val="single" w:sz="8" w:space="0" w:color="auto"/>
              <w:right w:val="single" w:sz="2" w:space="0" w:color="auto"/>
            </w:tcBorders>
            <w:vAlign w:val="center"/>
          </w:tcPr>
          <w:p w14:paraId="6C27A889" w14:textId="77777777" w:rsidR="00BF7731" w:rsidRPr="008E512C" w:rsidRDefault="00BF7731" w:rsidP="00403A35">
            <w:pPr>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主任・監理・特例監理技術者のいずれかとして従事した工事である</w:t>
            </w:r>
            <w:r w:rsidRPr="008E512C">
              <w:rPr>
                <w:rFonts w:ascii="BIZ UDPゴシック" w:eastAsia="BIZ UDPゴシック" w:hAnsi="BIZ UDPゴシック" w:hint="eastAsia"/>
                <w:sz w:val="20"/>
              </w:rPr>
              <w:t>（工事従事時における技術者の所属会社は問いません）</w:t>
            </w:r>
          </w:p>
        </w:tc>
        <w:tc>
          <w:tcPr>
            <w:tcW w:w="1063" w:type="dxa"/>
            <w:tcBorders>
              <w:top w:val="single" w:sz="8" w:space="0" w:color="auto"/>
              <w:left w:val="single" w:sz="2" w:space="0" w:color="auto"/>
              <w:right w:val="single" w:sz="12" w:space="0" w:color="auto"/>
            </w:tcBorders>
            <w:vAlign w:val="center"/>
          </w:tcPr>
          <w:p w14:paraId="48797E10"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77E61409"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BF7731" w:rsidRPr="008E512C" w14:paraId="5B4862CB"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7B03B326" w14:textId="77777777" w:rsidR="00BF7731" w:rsidRPr="008E512C" w:rsidRDefault="00BF7731"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57FCB689" w14:textId="77777777" w:rsidR="00BF7731" w:rsidRPr="008E512C" w:rsidRDefault="00BF7731" w:rsidP="00BF7731">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4F377D2" w14:textId="77777777" w:rsidR="00BF7731" w:rsidRPr="008E512C" w:rsidRDefault="00BF7731" w:rsidP="00BF7731">
            <w:pPr>
              <w:spacing w:line="400" w:lineRule="exact"/>
              <w:jc w:val="center"/>
              <w:rPr>
                <w:rFonts w:ascii="BIZ UDPゴシック" w:eastAsia="BIZ UDPゴシック" w:hAnsi="BIZ UDPゴシック" w:hint="eastAsia"/>
                <w:sz w:val="22"/>
                <w:szCs w:val="22"/>
              </w:rPr>
            </w:pPr>
          </w:p>
        </w:tc>
      </w:tr>
      <w:tr w:rsidR="00BF7731" w:rsidRPr="008E512C" w14:paraId="2E59A6B7" w14:textId="77777777" w:rsidTr="00A37271">
        <w:tblPrEx>
          <w:tblCellMar>
            <w:top w:w="0" w:type="dxa"/>
            <w:bottom w:w="0" w:type="dxa"/>
          </w:tblCellMar>
        </w:tblPrEx>
        <w:trPr>
          <w:trHeight w:hRule="exact" w:val="624"/>
          <w:jc w:val="center"/>
        </w:trPr>
        <w:tc>
          <w:tcPr>
            <w:tcW w:w="7612" w:type="dxa"/>
            <w:tcBorders>
              <w:top w:val="dotted" w:sz="4" w:space="0" w:color="auto"/>
              <w:bottom w:val="dotted" w:sz="4" w:space="0" w:color="auto"/>
              <w:right w:val="single" w:sz="2" w:space="0" w:color="auto"/>
            </w:tcBorders>
            <w:vAlign w:val="center"/>
          </w:tcPr>
          <w:p w14:paraId="0302E5BC" w14:textId="77777777" w:rsidR="00BF7731" w:rsidRPr="008E512C" w:rsidRDefault="00BF7731"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変更をした場合）</w:t>
            </w:r>
          </w:p>
          <w:p w14:paraId="21340490" w14:textId="77777777" w:rsidR="00BF7731" w:rsidRPr="008E512C" w:rsidRDefault="00BF7731"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top w:val="dotted" w:sz="4" w:space="0" w:color="auto"/>
              <w:left w:val="single" w:sz="2" w:space="0" w:color="auto"/>
              <w:bottom w:val="dotted" w:sz="4" w:space="0" w:color="auto"/>
              <w:right w:val="single" w:sz="12" w:space="0" w:color="auto"/>
            </w:tcBorders>
            <w:vAlign w:val="center"/>
          </w:tcPr>
          <w:p w14:paraId="639FC2AF"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bottom w:val="dotted" w:sz="4" w:space="0" w:color="auto"/>
              <w:right w:val="single" w:sz="2" w:space="0" w:color="auto"/>
            </w:tcBorders>
            <w:vAlign w:val="center"/>
          </w:tcPr>
          <w:p w14:paraId="02FC912A" w14:textId="77777777" w:rsidR="00BF7731" w:rsidRPr="008E512C" w:rsidRDefault="00BF7731" w:rsidP="00BF7731">
            <w:pPr>
              <w:spacing w:line="400" w:lineRule="exact"/>
              <w:jc w:val="center"/>
              <w:rPr>
                <w:rFonts w:ascii="BIZ UDPゴシック" w:eastAsia="BIZ UDPゴシック" w:hAnsi="BIZ UDPゴシック" w:hint="eastAsia"/>
                <w:szCs w:val="21"/>
              </w:rPr>
            </w:pPr>
          </w:p>
        </w:tc>
      </w:tr>
      <w:tr w:rsidR="00A37271" w:rsidRPr="008E512C" w14:paraId="1806AD92" w14:textId="77777777" w:rsidTr="00503FEC">
        <w:tblPrEx>
          <w:tblCellMar>
            <w:top w:w="0" w:type="dxa"/>
            <w:bottom w:w="0" w:type="dxa"/>
          </w:tblCellMar>
        </w:tblPrEx>
        <w:trPr>
          <w:trHeight w:hRule="exact" w:val="624"/>
          <w:jc w:val="center"/>
        </w:trPr>
        <w:tc>
          <w:tcPr>
            <w:tcW w:w="7612" w:type="dxa"/>
            <w:tcBorders>
              <w:top w:val="dotted" w:sz="4" w:space="0" w:color="auto"/>
              <w:right w:val="single" w:sz="2" w:space="0" w:color="auto"/>
            </w:tcBorders>
            <w:vAlign w:val="center"/>
          </w:tcPr>
          <w:p w14:paraId="405D85A3" w14:textId="77777777" w:rsidR="00A37271" w:rsidRPr="008E512C" w:rsidRDefault="00A37271" w:rsidP="00A37271">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5EDC8FCF" w14:textId="77777777" w:rsidR="00A37271" w:rsidRPr="008E512C" w:rsidRDefault="00A37271" w:rsidP="00A37271">
            <w:pPr>
              <w:ind w:firstLineChars="200"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松戸市総合評価方式の評価項目及び基準の注釈を確認した</w:t>
            </w:r>
          </w:p>
        </w:tc>
        <w:tc>
          <w:tcPr>
            <w:tcW w:w="1063" w:type="dxa"/>
            <w:tcBorders>
              <w:top w:val="dotted" w:sz="4" w:space="0" w:color="auto"/>
              <w:left w:val="single" w:sz="2" w:space="0" w:color="auto"/>
              <w:right w:val="single" w:sz="12" w:space="0" w:color="auto"/>
            </w:tcBorders>
            <w:vAlign w:val="center"/>
          </w:tcPr>
          <w:p w14:paraId="4E85F0FC" w14:textId="77777777" w:rsidR="00A37271" w:rsidRPr="008E512C" w:rsidRDefault="00A37271" w:rsidP="00BF7731">
            <w:pPr>
              <w:spacing w:line="400" w:lineRule="exact"/>
              <w:jc w:val="center"/>
              <w:rPr>
                <w:rFonts w:ascii="BIZ UDPゴシック" w:eastAsia="BIZ UDPゴシック" w:hAnsi="BIZ UDPゴシック" w:hint="eastAsia"/>
                <w:szCs w:val="21"/>
              </w:rPr>
            </w:pPr>
          </w:p>
        </w:tc>
        <w:tc>
          <w:tcPr>
            <w:tcW w:w="1063" w:type="dxa"/>
            <w:tcBorders>
              <w:top w:val="dotted" w:sz="4" w:space="0" w:color="auto"/>
              <w:left w:val="single" w:sz="12" w:space="0" w:color="auto"/>
              <w:right w:val="single" w:sz="2" w:space="0" w:color="auto"/>
            </w:tcBorders>
            <w:vAlign w:val="center"/>
          </w:tcPr>
          <w:p w14:paraId="037AC5E6" w14:textId="77777777" w:rsidR="00A37271" w:rsidRPr="008E512C" w:rsidRDefault="00A37271" w:rsidP="00BF7731">
            <w:pPr>
              <w:spacing w:line="400" w:lineRule="exact"/>
              <w:jc w:val="center"/>
              <w:rPr>
                <w:rFonts w:ascii="BIZ UDPゴシック" w:eastAsia="BIZ UDPゴシック" w:hAnsi="BIZ UDPゴシック" w:hint="eastAsia"/>
                <w:szCs w:val="21"/>
              </w:rPr>
            </w:pPr>
          </w:p>
        </w:tc>
      </w:tr>
    </w:tbl>
    <w:p w14:paraId="533D898A" w14:textId="77777777" w:rsidR="00EC3643" w:rsidRPr="008E512C" w:rsidRDefault="00EC3643" w:rsidP="00FE25EB">
      <w:pPr>
        <w:spacing w:line="200" w:lineRule="exact"/>
        <w:rPr>
          <w:rFonts w:ascii="BIZ UDPゴシック" w:eastAsia="BIZ UDPゴシック" w:hAnsi="BIZ UDPゴシック"/>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DF5FBE" w:rsidRPr="008E512C" w14:paraId="4E08576A" w14:textId="77777777" w:rsidTr="008C641A">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7AD24241" w14:textId="77777777" w:rsidR="00DF5FBE" w:rsidRPr="008E512C" w:rsidRDefault="00DF5FBE" w:rsidP="008C641A">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6F44B09F" w14:textId="77777777" w:rsidR="00DF5FBE" w:rsidRPr="008E512C" w:rsidRDefault="00DF5FBE"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938AB17" w14:textId="77777777" w:rsidR="00DF5FBE" w:rsidRPr="008E512C" w:rsidRDefault="00DF5FBE" w:rsidP="008C641A">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DF5FBE" w:rsidRPr="008E512C" w14:paraId="11B6D71B"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310E50FB" w14:textId="77777777" w:rsidR="00DF5FBE" w:rsidRPr="008E512C" w:rsidRDefault="00DF5FBE" w:rsidP="00403A35">
            <w:pPr>
              <w:spacing w:line="400" w:lineRule="exact"/>
              <w:ind w:firstLine="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該当工事の工事検査済</w:t>
            </w:r>
            <w:r w:rsidR="00715C91" w:rsidRPr="008E512C">
              <w:rPr>
                <w:rFonts w:ascii="BIZ UDPゴシック" w:eastAsia="BIZ UDPゴシック" w:hAnsi="BIZ UDPゴシック" w:hint="eastAsia"/>
                <w:sz w:val="22"/>
                <w:szCs w:val="22"/>
              </w:rPr>
              <w:t>証</w:t>
            </w:r>
            <w:r w:rsidR="00EC3FE7" w:rsidRPr="008E512C">
              <w:rPr>
                <w:rFonts w:ascii="BIZ UDPゴシック" w:eastAsia="BIZ UDPゴシック" w:hAnsi="BIZ UDPゴシック" w:hint="eastAsia"/>
                <w:sz w:val="22"/>
                <w:szCs w:val="22"/>
              </w:rPr>
              <w:t>の写し</w:t>
            </w:r>
            <w:r w:rsidRPr="008E512C">
              <w:rPr>
                <w:rFonts w:ascii="BIZ UDPゴシック" w:eastAsia="BIZ UDPゴシック" w:hAnsi="BIZ UDPゴシック" w:hint="eastAsia"/>
                <w:sz w:val="20"/>
              </w:rPr>
              <w:t>（継続用紙に記入した場合は添付不要）</w:t>
            </w:r>
          </w:p>
        </w:tc>
        <w:tc>
          <w:tcPr>
            <w:tcW w:w="1063" w:type="dxa"/>
            <w:tcBorders>
              <w:left w:val="single" w:sz="2" w:space="0" w:color="auto"/>
              <w:right w:val="single" w:sz="12" w:space="0" w:color="auto"/>
            </w:tcBorders>
            <w:vAlign w:val="center"/>
          </w:tcPr>
          <w:p w14:paraId="0D456E00"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B99AE0C"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DF5FBE" w:rsidRPr="008E512C" w14:paraId="6FDB7E94"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2E66EAFF"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3D51F75A"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0C8B12D0"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4E5D643E"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DF5FBE" w:rsidRPr="008E512C" w14:paraId="0098B08B"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5293EEB9"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w:t>
            </w:r>
            <w:r w:rsidR="00EC3FE7" w:rsidRPr="008E512C">
              <w:rPr>
                <w:rFonts w:ascii="BIZ UDPゴシック" w:eastAsia="BIZ UDPゴシック" w:hAnsi="BIZ UDPゴシック" w:hint="eastAsia"/>
                <w:sz w:val="20"/>
              </w:rPr>
              <w:t>変更を</w:t>
            </w:r>
            <w:r w:rsidRPr="008E512C">
              <w:rPr>
                <w:rFonts w:ascii="BIZ UDPゴシック" w:eastAsia="BIZ UDPゴシック" w:hAnsi="BIZ UDPゴシック" w:hint="eastAsia"/>
                <w:sz w:val="20"/>
              </w:rPr>
              <w:t>した場合）</w:t>
            </w:r>
          </w:p>
          <w:p w14:paraId="103A0BE6"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途中変更を</w:t>
            </w:r>
            <w:r w:rsidR="00EC3FE7" w:rsidRPr="008E512C">
              <w:rPr>
                <w:rFonts w:ascii="BIZ UDPゴシック" w:eastAsia="BIZ UDPゴシック" w:hAnsi="BIZ UDPゴシック" w:hint="eastAsia"/>
                <w:sz w:val="22"/>
                <w:szCs w:val="22"/>
              </w:rPr>
              <w:t>発注者が</w:t>
            </w:r>
            <w:r w:rsidRPr="008E512C">
              <w:rPr>
                <w:rFonts w:ascii="BIZ UDPゴシック" w:eastAsia="BIZ UDPゴシック" w:hAnsi="BIZ UDPゴシック" w:hint="eastAsia"/>
                <w:sz w:val="22"/>
                <w:szCs w:val="22"/>
              </w:rPr>
              <w:t>認めたことが分かる書類の写し</w:t>
            </w:r>
          </w:p>
        </w:tc>
        <w:tc>
          <w:tcPr>
            <w:tcW w:w="1063" w:type="dxa"/>
            <w:tcBorders>
              <w:top w:val="dotted" w:sz="2" w:space="0" w:color="auto"/>
              <w:left w:val="single" w:sz="2" w:space="0" w:color="auto"/>
              <w:right w:val="single" w:sz="12" w:space="0" w:color="auto"/>
            </w:tcBorders>
            <w:vAlign w:val="center"/>
          </w:tcPr>
          <w:p w14:paraId="1DE71E1F"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467B3B24"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r w:rsidR="00A37271" w:rsidRPr="008E512C" w14:paraId="27814466" w14:textId="77777777" w:rsidTr="00503FEC">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7CB97D83" w14:textId="77777777" w:rsidR="00776637" w:rsidRPr="008E512C" w:rsidRDefault="00776637" w:rsidP="00776637">
            <w:pPr>
              <w:ind w:firstLine="200"/>
              <w:rPr>
                <w:rFonts w:ascii="BIZ UDPゴシック" w:eastAsia="BIZ UDPゴシック" w:hAnsi="BIZ UDPゴシック" w:hint="eastAsia"/>
                <w:sz w:val="20"/>
              </w:rPr>
            </w:pPr>
            <w:r w:rsidRPr="008E512C">
              <w:rPr>
                <w:rFonts w:ascii="BIZ UDPゴシック" w:eastAsia="BIZ UDPゴシック" w:hAnsi="BIZ UDPゴシック" w:hint="eastAsia"/>
                <w:sz w:val="20"/>
              </w:rPr>
              <w:t>（産前、産後、育児、介護休業のいずれかにより休業し対象期間を加える場合）</w:t>
            </w:r>
          </w:p>
          <w:p w14:paraId="7311138F" w14:textId="77777777" w:rsidR="00A37271" w:rsidRPr="008E512C" w:rsidRDefault="00776637" w:rsidP="00776637">
            <w:pPr>
              <w:ind w:firstLineChars="200"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71283BD3" w14:textId="77777777" w:rsidR="00A37271" w:rsidRPr="008E512C" w:rsidRDefault="00A37271"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right w:val="single" w:sz="2" w:space="0" w:color="auto"/>
            </w:tcBorders>
            <w:vAlign w:val="center"/>
          </w:tcPr>
          <w:p w14:paraId="2F8BF6A1" w14:textId="77777777" w:rsidR="00A37271" w:rsidRPr="008E512C" w:rsidRDefault="00A37271" w:rsidP="008C641A">
            <w:pPr>
              <w:spacing w:line="400" w:lineRule="exact"/>
              <w:jc w:val="center"/>
              <w:rPr>
                <w:rFonts w:ascii="BIZ UDPゴシック" w:eastAsia="BIZ UDPゴシック" w:hAnsi="BIZ UDPゴシック" w:hint="eastAsia"/>
                <w:szCs w:val="21"/>
              </w:rPr>
            </w:pPr>
          </w:p>
        </w:tc>
      </w:tr>
      <w:tr w:rsidR="00DF5FBE" w:rsidRPr="008E512C" w14:paraId="0FCEE5BC" w14:textId="77777777" w:rsidTr="00503FEC">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2529C297" w14:textId="77777777" w:rsidR="00503FEC" w:rsidRPr="008E512C" w:rsidRDefault="00503FEC" w:rsidP="00403A35">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4E1AE3E9" w14:textId="77777777" w:rsidR="00DF5FBE" w:rsidRPr="008E512C" w:rsidRDefault="00DF5FBE" w:rsidP="00403A35">
            <w:pPr>
              <w:ind w:firstLine="44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78A63F4D"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1CD76F20" w14:textId="77777777" w:rsidR="00DF5FBE" w:rsidRPr="008E512C" w:rsidRDefault="00DF5FBE" w:rsidP="008C641A">
            <w:pPr>
              <w:spacing w:line="400" w:lineRule="exact"/>
              <w:jc w:val="center"/>
              <w:rPr>
                <w:rFonts w:ascii="BIZ UDPゴシック" w:eastAsia="BIZ UDPゴシック" w:hAnsi="BIZ UDPゴシック" w:hint="eastAsia"/>
                <w:szCs w:val="21"/>
              </w:rPr>
            </w:pPr>
          </w:p>
        </w:tc>
      </w:tr>
    </w:tbl>
    <w:p w14:paraId="0F501F3D" w14:textId="77777777" w:rsidR="00DF5FBE" w:rsidRPr="008E512C" w:rsidRDefault="00DF5FBE" w:rsidP="00DF5FBE">
      <w:pPr>
        <w:adjustRightInd/>
        <w:ind w:right="55" w:firstLine="220"/>
        <w:textAlignment w:val="auto"/>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0FCB14A5" w14:textId="77777777" w:rsidR="00DF5FBE" w:rsidRPr="008E512C" w:rsidRDefault="00DF5FBE" w:rsidP="00DF5FBE">
      <w:pPr>
        <w:spacing w:before="18" w:line="280" w:lineRule="exact"/>
        <w:ind w:left="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同一とし、</w:t>
      </w:r>
    </w:p>
    <w:p w14:paraId="7CE3BB3B" w14:textId="77777777" w:rsidR="00DF5FBE" w:rsidRPr="008E512C" w:rsidRDefault="00DF5FBE" w:rsidP="00A37271">
      <w:pPr>
        <w:spacing w:before="18" w:line="280" w:lineRule="exact"/>
        <w:ind w:left="220"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予定技術者が複数人いる場合には、それぞれ本様式を追加してください。</w:t>
      </w:r>
    </w:p>
    <w:p w14:paraId="4792B69A" w14:textId="77777777" w:rsidR="009037BB" w:rsidRPr="008E512C" w:rsidRDefault="000F1469" w:rsidP="009037BB">
      <w:pPr>
        <w:spacing w:line="383" w:lineRule="exact"/>
        <w:ind w:right="-7"/>
        <w:jc w:val="left"/>
        <w:rPr>
          <w:rFonts w:ascii="BIZ UDPゴシック" w:eastAsia="BIZ UDPゴシック" w:hAnsi="BIZ UDPゴシック" w:cs="メイリオ"/>
          <w:position w:val="2"/>
          <w:sz w:val="24"/>
          <w:szCs w:val="24"/>
        </w:rPr>
      </w:pPr>
      <w:r w:rsidRPr="008E512C">
        <w:rPr>
          <w:rFonts w:ascii="BIZ UDPゴシック" w:eastAsia="BIZ UDPゴシック" w:hAnsi="BIZ UDPゴシック" w:cs="メイリオ"/>
          <w:position w:val="2"/>
          <w:sz w:val="24"/>
          <w:szCs w:val="24"/>
        </w:rPr>
        <w:br w:type="page"/>
      </w:r>
      <w:r w:rsidR="00FE25EB" w:rsidRPr="008E512C">
        <w:rPr>
          <w:rFonts w:ascii="BIZ UDPゴシック" w:eastAsia="BIZ UDPゴシック" w:hAnsi="BIZ UDPゴシック" w:cs="メイリオ" w:hint="eastAsia"/>
          <w:position w:val="2"/>
          <w:sz w:val="24"/>
          <w:szCs w:val="24"/>
        </w:rPr>
        <w:lastRenderedPageBreak/>
        <w:t>技術資料</w:t>
      </w:r>
      <w:r w:rsidR="00FE25EB" w:rsidRPr="008E512C">
        <w:rPr>
          <w:rFonts w:ascii="BIZ UDPゴシック" w:eastAsia="BIZ UDPゴシック" w:hAnsi="BIZ UDPゴシック" w:cs="メイリオ"/>
          <w:spacing w:val="-3"/>
          <w:position w:val="2"/>
          <w:sz w:val="24"/>
          <w:szCs w:val="24"/>
        </w:rPr>
        <w:t>第</w:t>
      </w:r>
      <w:r w:rsidR="00F87CA4" w:rsidRPr="008E512C">
        <w:rPr>
          <w:rFonts w:ascii="BIZ UDPゴシック" w:eastAsia="BIZ UDPゴシック" w:hAnsi="BIZ UDPゴシック" w:cs="メイリオ" w:hint="eastAsia"/>
          <w:spacing w:val="-3"/>
          <w:position w:val="2"/>
          <w:sz w:val="24"/>
          <w:szCs w:val="24"/>
        </w:rPr>
        <w:t>15</w:t>
      </w:r>
      <w:r w:rsidR="00FE25EB" w:rsidRPr="008E512C">
        <w:rPr>
          <w:rFonts w:ascii="BIZ UDPゴシック" w:eastAsia="BIZ UDPゴシック" w:hAnsi="BIZ UDPゴシック" w:cs="メイリオ"/>
          <w:position w:val="2"/>
          <w:sz w:val="24"/>
          <w:szCs w:val="24"/>
        </w:rPr>
        <w:t>号</w:t>
      </w:r>
      <w:r w:rsidR="00FE25EB" w:rsidRPr="008E512C">
        <w:rPr>
          <w:rFonts w:ascii="BIZ UDPゴシック" w:eastAsia="BIZ UDPゴシック" w:hAnsi="BIZ UDPゴシック" w:cs="メイリオ" w:hint="eastAsia"/>
          <w:position w:val="2"/>
          <w:sz w:val="24"/>
          <w:szCs w:val="24"/>
        </w:rPr>
        <w:t>様式</w:t>
      </w:r>
      <w:r w:rsidR="00FE25EB" w:rsidRPr="008E512C">
        <w:rPr>
          <w:rFonts w:ascii="BIZ UDPゴシック" w:eastAsia="BIZ UDPゴシック" w:hAnsi="BIZ UDPゴシック" w:cs="メイリオ"/>
          <w:position w:val="2"/>
          <w:sz w:val="24"/>
          <w:szCs w:val="24"/>
        </w:rPr>
        <w:t>（</w:t>
      </w:r>
      <w:r w:rsidR="00FE25EB" w:rsidRPr="008E512C">
        <w:rPr>
          <w:rFonts w:ascii="BIZ UDPゴシック" w:eastAsia="BIZ UDPゴシック" w:hAnsi="BIZ UDPゴシック" w:cs="メイリオ"/>
          <w:spacing w:val="-2"/>
          <w:position w:val="2"/>
          <w:sz w:val="24"/>
          <w:szCs w:val="24"/>
        </w:rPr>
        <w:t>継</w:t>
      </w:r>
      <w:r w:rsidR="00FE25EB" w:rsidRPr="008E512C">
        <w:rPr>
          <w:rFonts w:ascii="BIZ UDPゴシック" w:eastAsia="BIZ UDPゴシック" w:hAnsi="BIZ UDPゴシック" w:cs="メイリオ"/>
          <w:position w:val="2"/>
          <w:sz w:val="24"/>
          <w:szCs w:val="24"/>
        </w:rPr>
        <w:t>続</w:t>
      </w:r>
      <w:r w:rsidR="00FE25EB" w:rsidRPr="008E512C">
        <w:rPr>
          <w:rFonts w:ascii="BIZ UDPゴシック" w:eastAsia="BIZ UDPゴシック" w:hAnsi="BIZ UDPゴシック" w:cs="メイリオ"/>
          <w:spacing w:val="-2"/>
          <w:position w:val="2"/>
          <w:sz w:val="24"/>
          <w:szCs w:val="24"/>
        </w:rPr>
        <w:t>用</w:t>
      </w:r>
      <w:r w:rsidR="00FE25EB" w:rsidRPr="008E512C">
        <w:rPr>
          <w:rFonts w:ascii="BIZ UDPゴシック" w:eastAsia="BIZ UDPゴシック" w:hAnsi="BIZ UDPゴシック" w:cs="メイリオ"/>
          <w:position w:val="2"/>
          <w:sz w:val="24"/>
          <w:szCs w:val="24"/>
        </w:rPr>
        <w:t>紙）</w:t>
      </w:r>
    </w:p>
    <w:p w14:paraId="627408A3" w14:textId="77777777" w:rsidR="00AC08AB" w:rsidRPr="008E512C" w:rsidRDefault="00AC08AB" w:rsidP="009037BB">
      <w:pPr>
        <w:spacing w:line="383" w:lineRule="exact"/>
        <w:ind w:right="-7"/>
        <w:jc w:val="left"/>
        <w:rPr>
          <w:rFonts w:ascii="BIZ UDPゴシック" w:eastAsia="BIZ UDPゴシック" w:hAnsi="BIZ UDPゴシック" w:cs="メイリオ"/>
          <w:position w:val="2"/>
          <w:sz w:val="24"/>
          <w:szCs w:val="24"/>
        </w:rPr>
      </w:pPr>
    </w:p>
    <w:p w14:paraId="187C3520" w14:textId="77777777" w:rsidR="009037BB" w:rsidRPr="008E512C" w:rsidRDefault="009037BB" w:rsidP="009037BB">
      <w:pPr>
        <w:spacing w:line="200" w:lineRule="exact"/>
        <w:rPr>
          <w:rFonts w:ascii="BIZ UDPゴシック" w:eastAsia="BIZ UDPゴシック" w:hAnsi="BIZ UDPゴシック" w:hint="eastAsia"/>
          <w:sz w:val="24"/>
          <w:szCs w:val="24"/>
        </w:rPr>
      </w:pPr>
    </w:p>
    <w:tbl>
      <w:tblPr>
        <w:tblW w:w="9737"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948"/>
        <w:gridCol w:w="5812"/>
        <w:gridCol w:w="1488"/>
        <w:gridCol w:w="1489"/>
      </w:tblGrid>
      <w:tr w:rsidR="00AC08AB" w:rsidRPr="008E512C" w14:paraId="40DCC110" w14:textId="77777777" w:rsidTr="00A215DC">
        <w:tblPrEx>
          <w:tblCellMar>
            <w:top w:w="0" w:type="dxa"/>
            <w:bottom w:w="0" w:type="dxa"/>
          </w:tblCellMar>
        </w:tblPrEx>
        <w:trPr>
          <w:trHeight w:val="438"/>
          <w:jc w:val="center"/>
        </w:trPr>
        <w:tc>
          <w:tcPr>
            <w:tcW w:w="948" w:type="dxa"/>
            <w:vAlign w:val="center"/>
          </w:tcPr>
          <w:p w14:paraId="700ED348" w14:textId="77777777" w:rsidR="00AC08AB" w:rsidRPr="008E512C" w:rsidRDefault="00AC08AB" w:rsidP="00EE4D59">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cs="メイリオ" w:hint="eastAsia"/>
                <w:sz w:val="24"/>
                <w:szCs w:val="24"/>
              </w:rPr>
              <w:t>№</w:t>
            </w:r>
          </w:p>
        </w:tc>
        <w:tc>
          <w:tcPr>
            <w:tcW w:w="5812" w:type="dxa"/>
            <w:vAlign w:val="center"/>
          </w:tcPr>
          <w:p w14:paraId="03CC5604" w14:textId="77777777" w:rsidR="00AC08AB" w:rsidRPr="008E512C" w:rsidRDefault="00E46961" w:rsidP="00EE4D59">
            <w:pPr>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実　績　</w:t>
            </w:r>
            <w:r w:rsidR="00AC08AB" w:rsidRPr="008E512C">
              <w:rPr>
                <w:rFonts w:ascii="BIZ UDPゴシック" w:eastAsia="BIZ UDPゴシック" w:hAnsi="BIZ UDPゴシック" w:hint="eastAsia"/>
                <w:spacing w:val="85"/>
                <w:sz w:val="24"/>
                <w:szCs w:val="24"/>
                <w:fitText w:val="1470" w:id="-1416450304"/>
              </w:rPr>
              <w:t>工事名</w:t>
            </w:r>
            <w:r w:rsidR="00AC08AB" w:rsidRPr="008E512C">
              <w:rPr>
                <w:rFonts w:ascii="BIZ UDPゴシック" w:eastAsia="BIZ UDPゴシック" w:hAnsi="BIZ UDPゴシック" w:hint="eastAsia"/>
                <w:sz w:val="24"/>
                <w:szCs w:val="24"/>
                <w:fitText w:val="1470" w:id="-1416450304"/>
              </w:rPr>
              <w:t>称</w:t>
            </w:r>
          </w:p>
        </w:tc>
        <w:tc>
          <w:tcPr>
            <w:tcW w:w="1488" w:type="dxa"/>
          </w:tcPr>
          <w:p w14:paraId="510C7772" w14:textId="77777777" w:rsidR="00AC08AB" w:rsidRPr="008E512C" w:rsidRDefault="00AC08AB" w:rsidP="00EE4D59">
            <w:pPr>
              <w:spacing w:line="400" w:lineRule="exact"/>
              <w:jc w:val="center"/>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しゅん工検査</w:t>
            </w:r>
          </w:p>
          <w:p w14:paraId="664F3FC1"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2"/>
                <w:szCs w:val="22"/>
              </w:rPr>
              <w:t>合格年月日</w:t>
            </w:r>
          </w:p>
        </w:tc>
        <w:tc>
          <w:tcPr>
            <w:tcW w:w="1489" w:type="dxa"/>
            <w:vAlign w:val="center"/>
          </w:tcPr>
          <w:p w14:paraId="094DCC2C"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工事成績</w:t>
            </w:r>
          </w:p>
          <w:p w14:paraId="089E6D88" w14:textId="77777777" w:rsidR="00AC08AB" w:rsidRPr="008E512C" w:rsidRDefault="00AC08AB" w:rsidP="00EE4D59">
            <w:pPr>
              <w:spacing w:line="400" w:lineRule="exact"/>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評定点</w:t>
            </w:r>
          </w:p>
        </w:tc>
      </w:tr>
      <w:tr w:rsidR="00AC08AB" w:rsidRPr="008E512C" w14:paraId="5F80392B" w14:textId="77777777" w:rsidTr="00A215DC">
        <w:tblPrEx>
          <w:tblCellMar>
            <w:top w:w="0" w:type="dxa"/>
            <w:bottom w:w="0" w:type="dxa"/>
          </w:tblCellMar>
        </w:tblPrEx>
        <w:trPr>
          <w:trHeight w:val="438"/>
          <w:jc w:val="center"/>
        </w:trPr>
        <w:tc>
          <w:tcPr>
            <w:tcW w:w="948" w:type="dxa"/>
            <w:tcBorders>
              <w:bottom w:val="single" w:sz="4" w:space="0" w:color="auto"/>
            </w:tcBorders>
            <w:vAlign w:val="center"/>
          </w:tcPr>
          <w:p w14:paraId="6FE767AA"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bottom w:val="single" w:sz="4" w:space="0" w:color="auto"/>
            </w:tcBorders>
            <w:vAlign w:val="center"/>
          </w:tcPr>
          <w:p w14:paraId="1B80D155"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bottom w:val="single" w:sz="4" w:space="0" w:color="auto"/>
            </w:tcBorders>
          </w:tcPr>
          <w:p w14:paraId="37EB6500"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bottom w:val="single" w:sz="4" w:space="0" w:color="auto"/>
            </w:tcBorders>
            <w:vAlign w:val="center"/>
          </w:tcPr>
          <w:p w14:paraId="5C8E708A"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3ACCD107"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51E1B0F"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F00F2A0"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268DEB5"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C34A5E2"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8AAD9CC"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E7BD22E"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F3B2A58"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2BD4409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08BDE946"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FA89455"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4D72703A"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A484A7F"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25EB36C"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0615DC14"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2FFC9F5A"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514F39AA"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7641392"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54FC446"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0296B0C"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6B07EF91"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979FA11"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77B24C3"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A3E045D"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783A2E1C"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3DAD478"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A7E7035"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4FA375B3"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4CE722B4"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5A2B2297"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CEECD13"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D15E2B9"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0BA7B8F7"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C6F8278"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CED0BEA"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D875A11"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03E2D2B"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C57873C"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4EC06FA"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1DD4888D"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BFBAE72"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4C973E01"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13281B4"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9A6D25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3FDF7E43"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35F4BAC"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01605104"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6710B4D5"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06F639EF"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2F1929A4"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68E8507B"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29E6F02F"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B9907BA"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8CA3D71"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1A3EDD8"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E725F2C"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336476CB"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02E2A1B"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61217E9"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2F2C3823"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9CDCE2B"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14B9E744"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AE9CBBC"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3639AF55"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5E082705"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D7DE5DA"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676B4247"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8DA84F9"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122BFC8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3C82B59C"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D96C99A"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61E7E7A3"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18AE3368"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DF6D26D"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30F3A1E6"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3E6E462"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6CC0D2A3"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C5DB22C"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1891EAB"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346A7A69"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47784817"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7BD4866C"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2335E322"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6557599B"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6315695F"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69EB743"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6C726761"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7BF4E9F3"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7DBFF6E6"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486FDDD9"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775DDBC7" w14:textId="77777777" w:rsidTr="00A215DC">
        <w:tblPrEx>
          <w:tblCellMar>
            <w:top w:w="0" w:type="dxa"/>
            <w:bottom w:w="0" w:type="dxa"/>
          </w:tblCellMar>
        </w:tblPrEx>
        <w:trPr>
          <w:trHeight w:val="438"/>
          <w:jc w:val="center"/>
        </w:trPr>
        <w:tc>
          <w:tcPr>
            <w:tcW w:w="948" w:type="dxa"/>
            <w:tcBorders>
              <w:top w:val="single" w:sz="4" w:space="0" w:color="auto"/>
              <w:bottom w:val="single" w:sz="4" w:space="0" w:color="auto"/>
            </w:tcBorders>
            <w:vAlign w:val="center"/>
          </w:tcPr>
          <w:p w14:paraId="11E92842"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4" w:space="0" w:color="auto"/>
            </w:tcBorders>
            <w:vAlign w:val="center"/>
          </w:tcPr>
          <w:p w14:paraId="38BA382E"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4" w:space="0" w:color="auto"/>
            </w:tcBorders>
          </w:tcPr>
          <w:p w14:paraId="5B0A0C22"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4" w:space="0" w:color="auto"/>
            </w:tcBorders>
            <w:vAlign w:val="center"/>
          </w:tcPr>
          <w:p w14:paraId="2B8062DF" w14:textId="77777777" w:rsidR="00AC08AB" w:rsidRPr="008E512C" w:rsidRDefault="00AC08AB" w:rsidP="00EE4D59">
            <w:pPr>
              <w:spacing w:line="400" w:lineRule="exact"/>
              <w:rPr>
                <w:rFonts w:ascii="BIZ UDPゴシック" w:eastAsia="BIZ UDPゴシック" w:hAnsi="BIZ UDPゴシック"/>
                <w:sz w:val="24"/>
                <w:szCs w:val="24"/>
              </w:rPr>
            </w:pPr>
          </w:p>
        </w:tc>
      </w:tr>
      <w:tr w:rsidR="00AC08AB" w:rsidRPr="008E512C" w14:paraId="0C02F5DE" w14:textId="77777777" w:rsidTr="00A215DC">
        <w:tblPrEx>
          <w:tblCellMar>
            <w:top w:w="0" w:type="dxa"/>
            <w:bottom w:w="0" w:type="dxa"/>
          </w:tblCellMar>
        </w:tblPrEx>
        <w:trPr>
          <w:trHeight w:val="565"/>
          <w:jc w:val="center"/>
        </w:trPr>
        <w:tc>
          <w:tcPr>
            <w:tcW w:w="948" w:type="dxa"/>
            <w:tcBorders>
              <w:top w:val="single" w:sz="4" w:space="0" w:color="auto"/>
              <w:bottom w:val="single" w:sz="12" w:space="0" w:color="auto"/>
            </w:tcBorders>
            <w:vAlign w:val="center"/>
          </w:tcPr>
          <w:p w14:paraId="66C5482B" w14:textId="77777777" w:rsidR="00AC08AB" w:rsidRPr="008E512C" w:rsidRDefault="00AC08AB" w:rsidP="00EE4D59">
            <w:pPr>
              <w:spacing w:line="400" w:lineRule="exact"/>
              <w:rPr>
                <w:rFonts w:ascii="BIZ UDPゴシック" w:eastAsia="BIZ UDPゴシック" w:hAnsi="BIZ UDPゴシック" w:cs="メイリオ" w:hint="eastAsia"/>
                <w:sz w:val="24"/>
                <w:szCs w:val="24"/>
              </w:rPr>
            </w:pPr>
          </w:p>
        </w:tc>
        <w:tc>
          <w:tcPr>
            <w:tcW w:w="5812" w:type="dxa"/>
            <w:tcBorders>
              <w:top w:val="single" w:sz="4" w:space="0" w:color="auto"/>
              <w:bottom w:val="single" w:sz="12" w:space="0" w:color="auto"/>
            </w:tcBorders>
            <w:vAlign w:val="center"/>
          </w:tcPr>
          <w:p w14:paraId="396E8299" w14:textId="77777777" w:rsidR="00AC08AB" w:rsidRPr="008E512C" w:rsidRDefault="00AC08AB" w:rsidP="00EE4D59">
            <w:pPr>
              <w:rPr>
                <w:rFonts w:ascii="BIZ UDPゴシック" w:eastAsia="BIZ UDPゴシック" w:hAnsi="BIZ UDPゴシック" w:hint="eastAsia"/>
                <w:sz w:val="24"/>
                <w:szCs w:val="24"/>
              </w:rPr>
            </w:pPr>
          </w:p>
        </w:tc>
        <w:tc>
          <w:tcPr>
            <w:tcW w:w="1488" w:type="dxa"/>
            <w:tcBorders>
              <w:top w:val="single" w:sz="4" w:space="0" w:color="auto"/>
              <w:bottom w:val="single" w:sz="12" w:space="0" w:color="auto"/>
            </w:tcBorders>
          </w:tcPr>
          <w:p w14:paraId="5F94ED6A" w14:textId="77777777" w:rsidR="00AC08AB" w:rsidRPr="008E512C" w:rsidRDefault="00AC08AB" w:rsidP="00EE4D59">
            <w:pPr>
              <w:spacing w:line="400" w:lineRule="exact"/>
              <w:rPr>
                <w:rFonts w:ascii="BIZ UDPゴシック" w:eastAsia="BIZ UDPゴシック" w:hAnsi="BIZ UDPゴシック"/>
                <w:sz w:val="24"/>
                <w:szCs w:val="24"/>
              </w:rPr>
            </w:pPr>
          </w:p>
        </w:tc>
        <w:tc>
          <w:tcPr>
            <w:tcW w:w="1489" w:type="dxa"/>
            <w:tcBorders>
              <w:top w:val="single" w:sz="4" w:space="0" w:color="auto"/>
              <w:bottom w:val="single" w:sz="12" w:space="0" w:color="auto"/>
            </w:tcBorders>
            <w:vAlign w:val="center"/>
          </w:tcPr>
          <w:p w14:paraId="6F64E06F" w14:textId="77777777" w:rsidR="00AC08AB" w:rsidRPr="008E512C" w:rsidRDefault="00AC08AB" w:rsidP="00EE4D59">
            <w:pPr>
              <w:spacing w:line="400" w:lineRule="exact"/>
              <w:rPr>
                <w:rFonts w:ascii="BIZ UDPゴシック" w:eastAsia="BIZ UDPゴシック" w:hAnsi="BIZ UDPゴシック"/>
                <w:sz w:val="24"/>
                <w:szCs w:val="24"/>
              </w:rPr>
            </w:pPr>
          </w:p>
        </w:tc>
      </w:tr>
    </w:tbl>
    <w:p w14:paraId="689EFCB8" w14:textId="77777777" w:rsidR="00FE25EB" w:rsidRPr="008E512C" w:rsidRDefault="00FE25EB" w:rsidP="00417639">
      <w:pPr>
        <w:spacing w:before="18"/>
        <w:rPr>
          <w:rFonts w:ascii="BIZ UDPゴシック" w:eastAsia="BIZ UDPゴシック" w:hAnsi="BIZ UDPゴシック"/>
          <w:sz w:val="24"/>
          <w:szCs w:val="24"/>
        </w:rPr>
      </w:pPr>
    </w:p>
    <w:p w14:paraId="36520C17" w14:textId="77777777" w:rsidR="00DF5FBE" w:rsidRPr="008E512C" w:rsidRDefault="00DF5FBE" w:rsidP="00417639">
      <w:pPr>
        <w:spacing w:before="18"/>
        <w:rPr>
          <w:rFonts w:ascii="BIZ UDPゴシック" w:eastAsia="BIZ UDPゴシック" w:hAnsi="BIZ UDPゴシック" w:hint="eastAsia"/>
          <w:sz w:val="24"/>
          <w:szCs w:val="24"/>
        </w:rPr>
      </w:pPr>
    </w:p>
    <w:p w14:paraId="04A6A1C1" w14:textId="77777777" w:rsidR="00581BE1" w:rsidRPr="008E512C" w:rsidRDefault="00581BE1" w:rsidP="00581BE1">
      <w:pPr>
        <w:spacing w:before="18" w:line="28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欄が足りない場合は、継続用紙を追加してください。</w:t>
      </w:r>
    </w:p>
    <w:p w14:paraId="079822F6" w14:textId="77777777" w:rsidR="00FE25EB" w:rsidRPr="008E512C" w:rsidRDefault="00FE25EB" w:rsidP="0023703A">
      <w:pPr>
        <w:adjustRightInd/>
        <w:spacing w:line="413" w:lineRule="auto"/>
        <w:ind w:right="55"/>
        <w:textAlignment w:val="auto"/>
        <w:rPr>
          <w:rFonts w:ascii="BIZ UDPゴシック" w:eastAsia="BIZ UDPゴシック" w:hAnsi="BIZ UDPゴシック" w:hint="eastAsia"/>
          <w:sz w:val="20"/>
        </w:rPr>
        <w:sectPr w:rsidR="00FE25EB" w:rsidRPr="008E512C" w:rsidSect="00C02867">
          <w:pgSz w:w="11907" w:h="16840" w:code="9"/>
          <w:pgMar w:top="1140" w:right="567" w:bottom="567" w:left="1162" w:header="720" w:footer="720" w:gutter="0"/>
          <w:cols w:space="720"/>
        </w:sectPr>
      </w:pPr>
    </w:p>
    <w:p w14:paraId="7281F388" w14:textId="77777777" w:rsidR="00AC5185" w:rsidRPr="008E512C" w:rsidRDefault="00CD6B23" w:rsidP="00B55D64">
      <w:pPr>
        <w:spacing w:line="321" w:lineRule="exact"/>
        <w:ind w:right="1011"/>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position w:val="-3"/>
          <w:sz w:val="24"/>
          <w:szCs w:val="24"/>
        </w:rPr>
        <w:lastRenderedPageBreak/>
        <w:t>技術資料</w:t>
      </w:r>
      <w:r w:rsidR="009B04AD" w:rsidRPr="008E512C">
        <w:rPr>
          <w:rFonts w:ascii="BIZ UDPゴシック" w:eastAsia="BIZ UDPゴシック" w:hAnsi="BIZ UDPゴシック" w:cs="メイリオ" w:hint="eastAsia"/>
          <w:position w:val="-3"/>
          <w:sz w:val="24"/>
          <w:szCs w:val="24"/>
        </w:rPr>
        <w:t>第</w:t>
      </w:r>
      <w:r w:rsidR="00F87CA4" w:rsidRPr="008E512C">
        <w:rPr>
          <w:rFonts w:ascii="BIZ UDPゴシック" w:eastAsia="BIZ UDPゴシック" w:hAnsi="BIZ UDPゴシック" w:cs="メイリオ" w:hint="eastAsia"/>
          <w:position w:val="-3"/>
          <w:sz w:val="24"/>
          <w:szCs w:val="24"/>
        </w:rPr>
        <w:t>16</w:t>
      </w:r>
      <w:r w:rsidRPr="008E512C">
        <w:rPr>
          <w:rFonts w:ascii="BIZ UDPゴシック" w:eastAsia="BIZ UDPゴシック" w:hAnsi="BIZ UDPゴシック" w:cs="メイリオ" w:hint="eastAsia"/>
          <w:position w:val="-3"/>
          <w:sz w:val="24"/>
          <w:szCs w:val="24"/>
        </w:rPr>
        <w:t>号様式</w:t>
      </w:r>
    </w:p>
    <w:p w14:paraId="7E68A323" w14:textId="77777777" w:rsidR="00C42AB0" w:rsidRPr="008E512C" w:rsidRDefault="00CD6B23" w:rsidP="00B55D64">
      <w:pPr>
        <w:tabs>
          <w:tab w:val="left" w:pos="4260"/>
          <w:tab w:val="left" w:pos="4860"/>
          <w:tab w:val="left" w:pos="5460"/>
        </w:tabs>
        <w:spacing w:before="240" w:after="240" w:line="424" w:lineRule="exact"/>
        <w:ind w:right="-39"/>
        <w:jc w:val="center"/>
        <w:rPr>
          <w:rFonts w:ascii="BIZ UDPゴシック" w:eastAsia="BIZ UDPゴシック" w:hAnsi="BIZ UDPゴシック" w:cs="メイリオ" w:hint="eastAsia"/>
          <w:sz w:val="28"/>
          <w:szCs w:val="28"/>
        </w:rPr>
      </w:pPr>
      <w:r w:rsidRPr="008E512C">
        <w:rPr>
          <w:rFonts w:ascii="BIZ UDPゴシック" w:eastAsia="BIZ UDPゴシック" w:hAnsi="BIZ UDPゴシック" w:cs="メイリオ" w:hint="eastAsia"/>
          <w:position w:val="4"/>
          <w:sz w:val="28"/>
          <w:szCs w:val="28"/>
        </w:rPr>
        <w:t>技術者</w:t>
      </w:r>
      <w:r w:rsidRPr="008E512C">
        <w:rPr>
          <w:rFonts w:ascii="BIZ UDPゴシック" w:eastAsia="BIZ UDPゴシック" w:hAnsi="BIZ UDPゴシック" w:cs="メイリオ"/>
          <w:position w:val="4"/>
          <w:sz w:val="28"/>
          <w:szCs w:val="28"/>
        </w:rPr>
        <w:t>所持資格</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46533B7F" w14:textId="77777777" w:rsidTr="00EC3AC5">
        <w:trPr>
          <w:trHeight w:hRule="exac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0F4763F0" w14:textId="77777777" w:rsidR="00C42AB0" w:rsidRPr="008E512C" w:rsidRDefault="00C42AB0" w:rsidP="001F095B">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40D1A928" w14:textId="77777777" w:rsidR="00C42AB0" w:rsidRPr="008E512C" w:rsidRDefault="00280C42" w:rsidP="001F095B">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021E5A6C" w14:textId="77777777" w:rsidR="00C84A1E" w:rsidRPr="008E512C" w:rsidRDefault="00C84A1E" w:rsidP="00C84A1E">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13"/>
        <w:gridCol w:w="992"/>
        <w:gridCol w:w="6133"/>
      </w:tblGrid>
      <w:tr w:rsidR="00C84A1E" w:rsidRPr="008E512C" w14:paraId="7B994EF6" w14:textId="77777777" w:rsidTr="00EC3AC5">
        <w:tblPrEx>
          <w:tblCellMar>
            <w:top w:w="0" w:type="dxa"/>
            <w:bottom w:w="0" w:type="dxa"/>
          </w:tblCellMar>
        </w:tblPrEx>
        <w:trPr>
          <w:trHeight w:hRule="exact" w:val="510"/>
          <w:jc w:val="center"/>
        </w:trPr>
        <w:tc>
          <w:tcPr>
            <w:tcW w:w="2613" w:type="dxa"/>
            <w:vMerge w:val="restart"/>
            <w:tcBorders>
              <w:top w:val="single" w:sz="12" w:space="0" w:color="auto"/>
              <w:bottom w:val="single" w:sz="4" w:space="0" w:color="auto"/>
            </w:tcBorders>
            <w:vAlign w:val="center"/>
          </w:tcPr>
          <w:p w14:paraId="617F8832" w14:textId="77777777" w:rsidR="00C84A1E" w:rsidRPr="008E512C" w:rsidRDefault="00C84A1E" w:rsidP="00EE4D59">
            <w:pPr>
              <w:spacing w:line="400" w:lineRule="exact"/>
              <w:ind w:firstLineChars="16" w:firstLine="38"/>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指 定 の 資 格</w:t>
            </w:r>
          </w:p>
          <w:p w14:paraId="7498D163" w14:textId="77777777" w:rsidR="00F72023" w:rsidRPr="008E512C" w:rsidRDefault="001D192A" w:rsidP="00EE4D59">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r w:rsidR="00C84A1E" w:rsidRPr="008E512C">
              <w:rPr>
                <w:rFonts w:ascii="BIZ UDPゴシック" w:eastAsia="BIZ UDPゴシック" w:hAnsi="BIZ UDPゴシック" w:hint="eastAsia"/>
                <w:sz w:val="14"/>
                <w:szCs w:val="14"/>
              </w:rPr>
              <w:t>）</w:t>
            </w:r>
          </w:p>
        </w:tc>
        <w:tc>
          <w:tcPr>
            <w:tcW w:w="992" w:type="dxa"/>
            <w:tcBorders>
              <w:top w:val="single" w:sz="12" w:space="0" w:color="auto"/>
              <w:bottom w:val="single" w:sz="4" w:space="0" w:color="auto"/>
              <w:right w:val="single" w:sz="2" w:space="0" w:color="auto"/>
            </w:tcBorders>
            <w:vAlign w:val="center"/>
          </w:tcPr>
          <w:p w14:paraId="25A5B109" w14:textId="77777777" w:rsidR="00C84A1E" w:rsidRPr="008E512C" w:rsidRDefault="00C84A1E" w:rsidP="00F72023">
            <w:pPr>
              <w:spacing w:line="400" w:lineRule="exact"/>
              <w:jc w:val="center"/>
              <w:rPr>
                <w:rFonts w:ascii="BIZ UDPゴシック" w:eastAsia="BIZ UDPゴシック" w:hAnsi="BIZ UDPゴシック" w:hint="eastAsia"/>
                <w:sz w:val="24"/>
                <w:szCs w:val="24"/>
              </w:rPr>
            </w:pPr>
          </w:p>
        </w:tc>
        <w:tc>
          <w:tcPr>
            <w:tcW w:w="6133" w:type="dxa"/>
            <w:tcBorders>
              <w:top w:val="single" w:sz="12" w:space="0" w:color="auto"/>
              <w:left w:val="single" w:sz="2" w:space="0" w:color="auto"/>
              <w:bottom w:val="single" w:sz="4" w:space="0" w:color="auto"/>
            </w:tcBorders>
            <w:vAlign w:val="center"/>
          </w:tcPr>
          <w:p w14:paraId="608579AA" w14:textId="77777777" w:rsidR="00AE6D46" w:rsidRPr="008E512C" w:rsidRDefault="00C84A1E" w:rsidP="008E5A73">
            <w:pPr>
              <w:spacing w:line="4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あり</w:t>
            </w:r>
            <w:r w:rsidR="00374058"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資格の名称を</w:t>
            </w:r>
            <w:r w:rsidR="00374058" w:rsidRPr="008E512C">
              <w:rPr>
                <w:rFonts w:ascii="BIZ UDPゴシック" w:eastAsia="BIZ UDPゴシック" w:hAnsi="BIZ UDPゴシック" w:hint="eastAsia"/>
                <w:sz w:val="20"/>
              </w:rPr>
              <w:t>記入してください</w:t>
            </w:r>
          </w:p>
        </w:tc>
      </w:tr>
      <w:tr w:rsidR="00C84A1E" w:rsidRPr="008E512C" w14:paraId="0DFC0EDE" w14:textId="77777777" w:rsidTr="00EC3AC5">
        <w:tblPrEx>
          <w:tblCellMar>
            <w:top w:w="0" w:type="dxa"/>
            <w:bottom w:w="0" w:type="dxa"/>
          </w:tblCellMar>
        </w:tblPrEx>
        <w:trPr>
          <w:trHeight w:hRule="exact" w:val="510"/>
          <w:jc w:val="center"/>
        </w:trPr>
        <w:tc>
          <w:tcPr>
            <w:tcW w:w="2613" w:type="dxa"/>
            <w:vMerge/>
            <w:tcBorders>
              <w:top w:val="single" w:sz="4" w:space="0" w:color="auto"/>
              <w:bottom w:val="single" w:sz="12" w:space="0" w:color="auto"/>
            </w:tcBorders>
            <w:vAlign w:val="center"/>
          </w:tcPr>
          <w:p w14:paraId="43773C43" w14:textId="77777777" w:rsidR="00C84A1E" w:rsidRPr="008E512C" w:rsidRDefault="00C84A1E" w:rsidP="00EE4D59">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504FAAC9" w14:textId="77777777" w:rsidR="00C84A1E" w:rsidRPr="008E512C" w:rsidRDefault="00C84A1E" w:rsidP="00F72023">
            <w:pPr>
              <w:spacing w:line="400" w:lineRule="exact"/>
              <w:jc w:val="center"/>
              <w:rPr>
                <w:rFonts w:ascii="BIZ UDPゴシック" w:eastAsia="BIZ UDPゴシック" w:hAnsi="BIZ UDPゴシック" w:hint="eastAsia"/>
                <w:sz w:val="24"/>
                <w:szCs w:val="24"/>
              </w:rPr>
            </w:pPr>
          </w:p>
        </w:tc>
        <w:tc>
          <w:tcPr>
            <w:tcW w:w="6133" w:type="dxa"/>
            <w:tcBorders>
              <w:top w:val="single" w:sz="4" w:space="0" w:color="auto"/>
              <w:left w:val="single" w:sz="2" w:space="0" w:color="auto"/>
              <w:bottom w:val="single" w:sz="12" w:space="0" w:color="auto"/>
            </w:tcBorders>
            <w:vAlign w:val="center"/>
          </w:tcPr>
          <w:p w14:paraId="1B57AFB2" w14:textId="77777777" w:rsidR="00C84A1E" w:rsidRPr="008E512C" w:rsidRDefault="00C84A1E" w:rsidP="00EE4D59">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9D30DE7" w14:textId="77777777" w:rsidR="00C84A1E" w:rsidRPr="008E512C" w:rsidRDefault="00C84A1E" w:rsidP="00C84A1E">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F72023" w:rsidRPr="008E512C" w14:paraId="54D0919E" w14:textId="77777777" w:rsidTr="00EC3AC5">
        <w:tblPrEx>
          <w:tblCellMar>
            <w:top w:w="0" w:type="dxa"/>
            <w:bottom w:w="0" w:type="dxa"/>
          </w:tblCellMar>
        </w:tblPrEx>
        <w:trPr>
          <w:trHeight w:hRule="exact" w:val="510"/>
          <w:jc w:val="center"/>
        </w:trPr>
        <w:tc>
          <w:tcPr>
            <w:tcW w:w="2509" w:type="dxa"/>
            <w:vAlign w:val="center"/>
          </w:tcPr>
          <w:p w14:paraId="50C913AF" w14:textId="77777777" w:rsidR="00F72023" w:rsidRPr="008E512C" w:rsidRDefault="00F72023" w:rsidP="00F72023">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資格の名称</w:t>
            </w:r>
          </w:p>
        </w:tc>
        <w:tc>
          <w:tcPr>
            <w:tcW w:w="7229" w:type="dxa"/>
            <w:vAlign w:val="center"/>
          </w:tcPr>
          <w:p w14:paraId="4D050654" w14:textId="77777777" w:rsidR="00F72023" w:rsidRPr="008E512C" w:rsidRDefault="00280C42" w:rsidP="00F72023">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606F30B7" w14:textId="77777777" w:rsidR="00F72023" w:rsidRPr="008E512C" w:rsidRDefault="00F72023" w:rsidP="00C84A1E">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3FBAF528"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24ACBFEA"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124B28E9" w14:textId="77777777" w:rsidR="009E04D8" w:rsidRPr="008E512C" w:rsidRDefault="009E04D8" w:rsidP="009E04D8">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チェック</w:t>
            </w:r>
          </w:p>
        </w:tc>
        <w:tc>
          <w:tcPr>
            <w:tcW w:w="1063" w:type="dxa"/>
            <w:tcBorders>
              <w:top w:val="single" w:sz="2" w:space="0" w:color="auto"/>
              <w:left w:val="single" w:sz="12" w:space="0" w:color="auto"/>
              <w:right w:val="single" w:sz="2" w:space="0" w:color="auto"/>
            </w:tcBorders>
            <w:vAlign w:val="center"/>
          </w:tcPr>
          <w:p w14:paraId="686D2F42" w14:textId="77777777" w:rsidR="009E04D8" w:rsidRPr="008E512C" w:rsidRDefault="009E04D8" w:rsidP="009E04D8">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市確認</w:t>
            </w:r>
          </w:p>
        </w:tc>
      </w:tr>
      <w:tr w:rsidR="00116627" w:rsidRPr="008E512C" w14:paraId="7B34FD4A"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025BD4E1" w14:textId="77777777" w:rsidR="00116627" w:rsidRPr="008E512C" w:rsidRDefault="00581BE1" w:rsidP="00403A35">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00116627" w:rsidRPr="008E512C">
              <w:rPr>
                <w:rFonts w:ascii="BIZ UDPゴシック" w:eastAsia="BIZ UDPゴシック" w:hAnsi="BIZ UDPゴシック" w:hint="eastAsia"/>
                <w:sz w:val="22"/>
                <w:szCs w:val="22"/>
              </w:rPr>
              <w:t>した資格である</w:t>
            </w:r>
          </w:p>
        </w:tc>
        <w:tc>
          <w:tcPr>
            <w:tcW w:w="1063" w:type="dxa"/>
            <w:tcBorders>
              <w:top w:val="single" w:sz="12" w:space="0" w:color="auto"/>
              <w:left w:val="single" w:sz="2" w:space="0" w:color="auto"/>
              <w:right w:val="single" w:sz="12" w:space="0" w:color="auto"/>
            </w:tcBorders>
            <w:vAlign w:val="center"/>
          </w:tcPr>
          <w:p w14:paraId="18026AF2"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FCD8A07"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r>
      <w:tr w:rsidR="00116627" w:rsidRPr="008E512C" w14:paraId="01CFE5E1" w14:textId="77777777" w:rsidTr="0001215D">
        <w:tblPrEx>
          <w:tblCellMar>
            <w:top w:w="0" w:type="dxa"/>
            <w:bottom w:w="0" w:type="dxa"/>
          </w:tblCellMar>
        </w:tblPrEx>
        <w:trPr>
          <w:trHeight w:hRule="exact" w:val="510"/>
          <w:jc w:val="center"/>
        </w:trPr>
        <w:tc>
          <w:tcPr>
            <w:tcW w:w="7612" w:type="dxa"/>
            <w:tcBorders>
              <w:bottom w:val="single" w:sz="12" w:space="0" w:color="auto"/>
              <w:right w:val="single" w:sz="2" w:space="0" w:color="auto"/>
            </w:tcBorders>
            <w:vAlign w:val="center"/>
          </w:tcPr>
          <w:p w14:paraId="3AE5FC6A" w14:textId="77777777" w:rsidR="00116627" w:rsidRPr="008E512C" w:rsidRDefault="00116627" w:rsidP="00403A35">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cs="メイリオ" w:hint="eastAsia"/>
                <w:position w:val="3"/>
                <w:sz w:val="22"/>
                <w:szCs w:val="22"/>
              </w:rPr>
              <w:t>入札公告日現在</w:t>
            </w:r>
            <w:r w:rsidR="00133779" w:rsidRPr="008E512C">
              <w:rPr>
                <w:rFonts w:ascii="BIZ UDPゴシック" w:eastAsia="BIZ UDPゴシック" w:hAnsi="BIZ UDPゴシック" w:cs="メイリオ" w:hint="eastAsia"/>
                <w:position w:val="3"/>
                <w:sz w:val="22"/>
                <w:szCs w:val="22"/>
              </w:rPr>
              <w:t>、</w:t>
            </w:r>
            <w:r w:rsidRPr="008E512C">
              <w:rPr>
                <w:rFonts w:ascii="BIZ UDPゴシック" w:eastAsia="BIZ UDPゴシック" w:hAnsi="BIZ UDPゴシック" w:cs="メイリオ" w:hint="eastAsia"/>
                <w:position w:val="3"/>
                <w:sz w:val="22"/>
                <w:szCs w:val="22"/>
              </w:rPr>
              <w:t>有効である</w:t>
            </w:r>
          </w:p>
        </w:tc>
        <w:tc>
          <w:tcPr>
            <w:tcW w:w="1063" w:type="dxa"/>
            <w:tcBorders>
              <w:left w:val="single" w:sz="2" w:space="0" w:color="auto"/>
              <w:right w:val="single" w:sz="12" w:space="0" w:color="auto"/>
            </w:tcBorders>
            <w:vAlign w:val="center"/>
          </w:tcPr>
          <w:p w14:paraId="24114427"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4570573F" w14:textId="77777777" w:rsidR="00116627" w:rsidRPr="008E512C" w:rsidRDefault="00116627" w:rsidP="00916968">
            <w:pPr>
              <w:spacing w:line="400" w:lineRule="exact"/>
              <w:jc w:val="center"/>
              <w:rPr>
                <w:rFonts w:ascii="BIZ UDPゴシック" w:eastAsia="BIZ UDPゴシック" w:hAnsi="BIZ UDPゴシック" w:hint="eastAsia"/>
                <w:sz w:val="22"/>
                <w:szCs w:val="22"/>
              </w:rPr>
            </w:pPr>
          </w:p>
        </w:tc>
      </w:tr>
    </w:tbl>
    <w:p w14:paraId="1FB2A1FC" w14:textId="77777777" w:rsidR="00C84A1E" w:rsidRPr="008E512C" w:rsidRDefault="00C84A1E" w:rsidP="00C84A1E">
      <w:pPr>
        <w:rPr>
          <w:rFonts w:ascii="BIZ UDPゴシック" w:eastAsia="BIZ UDPゴシック" w:hAnsi="BIZ UDPゴシック"/>
          <w:szCs w:val="21"/>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6531BC72"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22FD11B3"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619CBFA4"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5570D895"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116627" w:rsidRPr="008E512C" w14:paraId="771FF8DD" w14:textId="77777777" w:rsidTr="00FF5B79">
        <w:tblPrEx>
          <w:tblCellMar>
            <w:top w:w="0" w:type="dxa"/>
            <w:bottom w:w="0" w:type="dxa"/>
          </w:tblCellMar>
        </w:tblPrEx>
        <w:trPr>
          <w:trHeight w:hRule="exact" w:val="510"/>
          <w:jc w:val="center"/>
        </w:trPr>
        <w:tc>
          <w:tcPr>
            <w:tcW w:w="7612" w:type="dxa"/>
            <w:tcBorders>
              <w:top w:val="single" w:sz="12" w:space="0" w:color="auto"/>
              <w:bottom w:val="single" w:sz="12" w:space="0" w:color="auto"/>
              <w:right w:val="single" w:sz="2" w:space="0" w:color="auto"/>
            </w:tcBorders>
            <w:vAlign w:val="center"/>
          </w:tcPr>
          <w:p w14:paraId="401745F8" w14:textId="77777777" w:rsidR="00116627" w:rsidRPr="008E512C" w:rsidRDefault="00116627" w:rsidP="00403A35">
            <w:pPr>
              <w:spacing w:line="400" w:lineRule="exact"/>
              <w:ind w:firstLine="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資格が確認できる書類の写し</w:t>
            </w:r>
            <w:r w:rsidR="00051E29" w:rsidRPr="008E512C">
              <w:rPr>
                <w:rFonts w:ascii="BIZ UDPゴシック" w:eastAsia="BIZ UDPゴシック" w:hAnsi="BIZ UDPゴシック" w:hint="eastAsia"/>
                <w:sz w:val="20"/>
              </w:rPr>
              <w:t>（技術検定合格証、建築士免許証等）</w:t>
            </w:r>
          </w:p>
        </w:tc>
        <w:tc>
          <w:tcPr>
            <w:tcW w:w="1063" w:type="dxa"/>
            <w:tcBorders>
              <w:top w:val="single" w:sz="12" w:space="0" w:color="auto"/>
              <w:left w:val="single" w:sz="2" w:space="0" w:color="auto"/>
              <w:right w:val="single" w:sz="12" w:space="0" w:color="auto"/>
            </w:tcBorders>
            <w:vAlign w:val="center"/>
          </w:tcPr>
          <w:p w14:paraId="57E40BCA" w14:textId="77777777" w:rsidR="00116627" w:rsidRPr="008E512C" w:rsidRDefault="00116627" w:rsidP="00916968">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2A53646" w14:textId="77777777" w:rsidR="00116627" w:rsidRPr="008E512C" w:rsidRDefault="00116627" w:rsidP="00916968">
            <w:pPr>
              <w:spacing w:line="400" w:lineRule="exact"/>
              <w:jc w:val="center"/>
              <w:rPr>
                <w:rFonts w:ascii="BIZ UDPゴシック" w:eastAsia="BIZ UDPゴシック" w:hAnsi="BIZ UDPゴシック" w:hint="eastAsia"/>
                <w:szCs w:val="21"/>
              </w:rPr>
            </w:pPr>
          </w:p>
        </w:tc>
      </w:tr>
    </w:tbl>
    <w:p w14:paraId="209B2388" w14:textId="77777777" w:rsidR="00116627" w:rsidRPr="008E512C" w:rsidRDefault="00116627" w:rsidP="00C84A1E">
      <w:pPr>
        <w:rPr>
          <w:rFonts w:ascii="BIZ UDPゴシック" w:eastAsia="BIZ UDPゴシック" w:hAnsi="BIZ UDPゴシック"/>
          <w:szCs w:val="21"/>
          <w:u w:val="single"/>
        </w:rPr>
      </w:pPr>
    </w:p>
    <w:p w14:paraId="7AAEEBF3" w14:textId="77777777" w:rsidR="005961AD" w:rsidRPr="008E512C" w:rsidRDefault="005961AD"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239EB76D" w14:textId="77777777" w:rsidR="00126C75" w:rsidRPr="008E512C" w:rsidRDefault="00116627"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1AEF84AD" w14:textId="77777777" w:rsidR="00421DD5" w:rsidRPr="008E512C" w:rsidRDefault="00421DD5" w:rsidP="00AC5185">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71C19D89" w14:textId="77777777" w:rsidR="00116627" w:rsidRPr="008E512C" w:rsidRDefault="00421DD5" w:rsidP="00AC5185">
      <w:pPr>
        <w:spacing w:line="240" w:lineRule="exact"/>
        <w:ind w:firstLine="66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2BC595EB" w14:textId="77777777" w:rsidR="00AF232F" w:rsidRPr="008E512C" w:rsidRDefault="000F1469" w:rsidP="00E22B3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br w:type="page"/>
      </w:r>
      <w:r w:rsidR="009B04AD" w:rsidRPr="008E512C">
        <w:rPr>
          <w:rFonts w:ascii="BIZ UDPゴシック" w:eastAsia="BIZ UDPゴシック" w:hAnsi="BIZ UDPゴシック" w:hint="eastAsia"/>
          <w:sz w:val="24"/>
          <w:szCs w:val="24"/>
        </w:rPr>
        <w:lastRenderedPageBreak/>
        <w:t>技術資料第</w:t>
      </w:r>
      <w:r w:rsidR="00F87CA4" w:rsidRPr="008E512C">
        <w:rPr>
          <w:rFonts w:ascii="BIZ UDPゴシック" w:eastAsia="BIZ UDPゴシック" w:hAnsi="BIZ UDPゴシック" w:hint="eastAsia"/>
          <w:sz w:val="24"/>
          <w:szCs w:val="24"/>
        </w:rPr>
        <w:t>17</w:t>
      </w:r>
      <w:r w:rsidR="00E22B33" w:rsidRPr="008E512C">
        <w:rPr>
          <w:rFonts w:ascii="BIZ UDPゴシック" w:eastAsia="BIZ UDPゴシック" w:hAnsi="BIZ UDPゴシック" w:hint="eastAsia"/>
          <w:sz w:val="24"/>
          <w:szCs w:val="24"/>
        </w:rPr>
        <w:t>号様式</w:t>
      </w:r>
    </w:p>
    <w:p w14:paraId="561529AB" w14:textId="77777777" w:rsidR="00AF232F" w:rsidRPr="008E512C" w:rsidRDefault="00E22B33" w:rsidP="00B55D64">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技術者》 優 良 工 事 等 表 彰</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9"/>
        <w:gridCol w:w="7138"/>
      </w:tblGrid>
      <w:tr w:rsidR="00C42AB0" w:rsidRPr="008E512C" w14:paraId="0657AF8B" w14:textId="77777777" w:rsidTr="00F92818">
        <w:trPr>
          <w:trHeight w:val="510"/>
          <w:jc w:val="center"/>
        </w:trPr>
        <w:tc>
          <w:tcPr>
            <w:tcW w:w="2609" w:type="dxa"/>
            <w:tcBorders>
              <w:top w:val="single" w:sz="12" w:space="0" w:color="auto"/>
              <w:bottom w:val="single" w:sz="12" w:space="0" w:color="auto"/>
              <w:right w:val="single" w:sz="12" w:space="0" w:color="auto"/>
            </w:tcBorders>
            <w:shd w:val="clear" w:color="auto" w:fill="auto"/>
            <w:vAlign w:val="center"/>
          </w:tcPr>
          <w:p w14:paraId="04EC6209" w14:textId="77777777" w:rsidR="00C42AB0" w:rsidRPr="008E512C" w:rsidRDefault="00C42AB0" w:rsidP="001F095B">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38" w:type="dxa"/>
            <w:tcBorders>
              <w:left w:val="single" w:sz="12" w:space="0" w:color="auto"/>
            </w:tcBorders>
            <w:shd w:val="clear" w:color="auto" w:fill="auto"/>
            <w:vAlign w:val="center"/>
          </w:tcPr>
          <w:p w14:paraId="7B79AFBC" w14:textId="77777777" w:rsidR="00C42AB0" w:rsidRPr="008E512C" w:rsidRDefault="00280C42" w:rsidP="001F095B">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6CF61EDE" w14:textId="77777777" w:rsidR="00A215DC" w:rsidRPr="008E512C" w:rsidRDefault="00A215DC" w:rsidP="00116627">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1134"/>
        <w:gridCol w:w="6095"/>
      </w:tblGrid>
      <w:tr w:rsidR="001D192A" w:rsidRPr="008E512C" w14:paraId="42A3C0CE" w14:textId="77777777" w:rsidTr="00F92818">
        <w:tblPrEx>
          <w:tblCellMar>
            <w:top w:w="0" w:type="dxa"/>
            <w:bottom w:w="0" w:type="dxa"/>
          </w:tblCellMar>
        </w:tblPrEx>
        <w:trPr>
          <w:trHeight w:val="510"/>
          <w:jc w:val="center"/>
        </w:trPr>
        <w:tc>
          <w:tcPr>
            <w:tcW w:w="2509" w:type="dxa"/>
            <w:vMerge w:val="restart"/>
            <w:tcBorders>
              <w:top w:val="single" w:sz="12" w:space="0" w:color="auto"/>
            </w:tcBorders>
            <w:vAlign w:val="center"/>
          </w:tcPr>
          <w:p w14:paraId="390B0D68" w14:textId="77777777" w:rsidR="00C01299" w:rsidRPr="008E512C" w:rsidRDefault="00C01299" w:rsidP="00D0356E">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表　彰　実　績</w:t>
            </w:r>
          </w:p>
          <w:p w14:paraId="780E11D7" w14:textId="77777777" w:rsidR="00C01299" w:rsidRPr="008E512C" w:rsidRDefault="00C01299" w:rsidP="001D192A">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1134" w:type="dxa"/>
            <w:tcBorders>
              <w:top w:val="single" w:sz="12" w:space="0" w:color="auto"/>
              <w:right w:val="single" w:sz="2" w:space="0" w:color="auto"/>
            </w:tcBorders>
            <w:vAlign w:val="center"/>
          </w:tcPr>
          <w:p w14:paraId="4ECF54C0" w14:textId="77777777" w:rsidR="00C01299" w:rsidRPr="008E512C" w:rsidRDefault="00C01299" w:rsidP="00D0356E">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02F3161B" w14:textId="77777777" w:rsidR="00C01299" w:rsidRPr="008E512C" w:rsidRDefault="00C01299" w:rsidP="008E5A7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あり　</w:t>
            </w:r>
            <w:r w:rsidR="00E253A4" w:rsidRPr="008E512C">
              <w:rPr>
                <w:rFonts w:ascii="BIZ UDPゴシック" w:eastAsia="BIZ UDPゴシック" w:hAnsi="BIZ UDPゴシック" w:hint="eastAsia"/>
                <w:sz w:val="20"/>
              </w:rPr>
              <w:t xml:space="preserve">　※　下の欄に</w:t>
            </w:r>
            <w:r w:rsidR="008E5A73" w:rsidRPr="008E512C">
              <w:rPr>
                <w:rFonts w:ascii="BIZ UDPゴシック" w:eastAsia="BIZ UDPゴシック" w:hAnsi="BIZ UDPゴシック" w:hint="eastAsia"/>
                <w:sz w:val="20"/>
              </w:rPr>
              <w:t>受彰工事名称を</w:t>
            </w:r>
            <w:r w:rsidRPr="008E512C">
              <w:rPr>
                <w:rFonts w:ascii="BIZ UDPゴシック" w:eastAsia="BIZ UDPゴシック" w:hAnsi="BIZ UDPゴシック" w:hint="eastAsia"/>
                <w:sz w:val="20"/>
              </w:rPr>
              <w:t>記入してください</w:t>
            </w:r>
          </w:p>
        </w:tc>
      </w:tr>
      <w:tr w:rsidR="00C01299" w:rsidRPr="008E512C" w14:paraId="04C2BD3A" w14:textId="77777777" w:rsidTr="00F92818">
        <w:tblPrEx>
          <w:tblCellMar>
            <w:top w:w="0" w:type="dxa"/>
            <w:bottom w:w="0" w:type="dxa"/>
          </w:tblCellMar>
        </w:tblPrEx>
        <w:trPr>
          <w:trHeight w:val="510"/>
          <w:jc w:val="center"/>
        </w:trPr>
        <w:tc>
          <w:tcPr>
            <w:tcW w:w="2509" w:type="dxa"/>
            <w:vMerge/>
            <w:tcBorders>
              <w:bottom w:val="single" w:sz="12" w:space="0" w:color="auto"/>
            </w:tcBorders>
            <w:vAlign w:val="center"/>
          </w:tcPr>
          <w:p w14:paraId="1F28851E" w14:textId="77777777" w:rsidR="00C01299" w:rsidRPr="008E512C" w:rsidRDefault="00C01299" w:rsidP="00D0356E">
            <w:pPr>
              <w:spacing w:line="400" w:lineRule="exact"/>
              <w:ind w:firstLineChars="16" w:firstLine="38"/>
              <w:jc w:val="center"/>
              <w:rPr>
                <w:rFonts w:ascii="BIZ UDPゴシック" w:eastAsia="BIZ UDPゴシック" w:hAnsi="BIZ UDPゴシック" w:hint="eastAsia"/>
                <w:sz w:val="24"/>
                <w:szCs w:val="24"/>
              </w:rPr>
            </w:pPr>
          </w:p>
        </w:tc>
        <w:tc>
          <w:tcPr>
            <w:tcW w:w="1134" w:type="dxa"/>
            <w:tcBorders>
              <w:top w:val="single" w:sz="4" w:space="0" w:color="auto"/>
              <w:bottom w:val="single" w:sz="12" w:space="0" w:color="auto"/>
              <w:right w:val="single" w:sz="2" w:space="0" w:color="auto"/>
            </w:tcBorders>
            <w:vAlign w:val="center"/>
          </w:tcPr>
          <w:p w14:paraId="7087980D" w14:textId="77777777" w:rsidR="00C01299" w:rsidRPr="008E512C" w:rsidRDefault="00C01299" w:rsidP="00D0356E">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1CE127DB" w14:textId="77777777" w:rsidR="00C01299" w:rsidRPr="008E512C" w:rsidRDefault="00C01299" w:rsidP="00D0356E">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3DE2042E" w14:textId="77777777" w:rsidR="00116627" w:rsidRPr="008E512C" w:rsidRDefault="00116627" w:rsidP="00C60AE8">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509"/>
        <w:gridCol w:w="7229"/>
      </w:tblGrid>
      <w:tr w:rsidR="00C01299" w:rsidRPr="008E512C" w14:paraId="444DB5FD" w14:textId="77777777" w:rsidTr="00F92818">
        <w:tblPrEx>
          <w:tblCellMar>
            <w:top w:w="0" w:type="dxa"/>
            <w:bottom w:w="0" w:type="dxa"/>
          </w:tblCellMar>
        </w:tblPrEx>
        <w:trPr>
          <w:trHeight w:val="510"/>
          <w:jc w:val="center"/>
        </w:trPr>
        <w:tc>
          <w:tcPr>
            <w:tcW w:w="2509" w:type="dxa"/>
            <w:vAlign w:val="center"/>
          </w:tcPr>
          <w:p w14:paraId="22C735B3" w14:textId="77777777" w:rsidR="00C01299" w:rsidRPr="008E512C" w:rsidRDefault="008B6BEB" w:rsidP="00C01299">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受彰</w:t>
            </w:r>
            <w:r w:rsidR="009C6735" w:rsidRPr="008E512C">
              <w:rPr>
                <w:rFonts w:ascii="BIZ UDPゴシック" w:eastAsia="BIZ UDPゴシック" w:hAnsi="BIZ UDPゴシック" w:hint="eastAsia"/>
                <w:sz w:val="24"/>
                <w:szCs w:val="24"/>
              </w:rPr>
              <w:t>工事名</w:t>
            </w:r>
            <w:r w:rsidR="00C01299" w:rsidRPr="008E512C">
              <w:rPr>
                <w:rFonts w:ascii="BIZ UDPゴシック" w:eastAsia="BIZ UDPゴシック" w:hAnsi="BIZ UDPゴシック" w:hint="eastAsia"/>
                <w:sz w:val="24"/>
                <w:szCs w:val="24"/>
              </w:rPr>
              <w:t>称</w:t>
            </w:r>
          </w:p>
        </w:tc>
        <w:tc>
          <w:tcPr>
            <w:tcW w:w="7229" w:type="dxa"/>
            <w:vAlign w:val="center"/>
          </w:tcPr>
          <w:p w14:paraId="4F63D776" w14:textId="77777777" w:rsidR="00C01299" w:rsidRPr="008E512C" w:rsidRDefault="00280C42" w:rsidP="00C01299">
            <w:pPr>
              <w:spacing w:line="24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bl>
    <w:p w14:paraId="744B88DE" w14:textId="77777777" w:rsidR="00C01299" w:rsidRPr="008E512C" w:rsidRDefault="00C01299" w:rsidP="00C60AE8">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47399EA2"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10CEA450" w14:textId="77777777" w:rsidR="009E04D8" w:rsidRPr="008E512C" w:rsidRDefault="009E04D8" w:rsidP="00CE7FC3">
            <w:pPr>
              <w:spacing w:line="300" w:lineRule="exact"/>
              <w:rPr>
                <w:rFonts w:ascii="BIZ UDPゴシック" w:eastAsia="BIZ UDPゴシック" w:hAnsi="BIZ UDPゴシック" w:hint="eastAsia"/>
                <w:sz w:val="26"/>
                <w:szCs w:val="26"/>
              </w:rPr>
            </w:pPr>
            <w:r w:rsidRPr="008E512C">
              <w:rPr>
                <w:rFonts w:ascii="BIZ UDPゴシック" w:eastAsia="BIZ UDPゴシック" w:hAnsi="BIZ UDPゴシック" w:hint="eastAsia"/>
                <w:sz w:val="26"/>
                <w:szCs w:val="26"/>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628247AF"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3B04EE60"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60AE8" w:rsidRPr="008E512C" w14:paraId="67556035" w14:textId="77777777" w:rsidTr="00FF5B79">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08878AD1" w14:textId="77777777" w:rsidR="00C60AE8" w:rsidRPr="008E512C" w:rsidRDefault="00393A73"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に表彰された工事である</w:t>
            </w:r>
          </w:p>
        </w:tc>
        <w:tc>
          <w:tcPr>
            <w:tcW w:w="1063" w:type="dxa"/>
            <w:tcBorders>
              <w:top w:val="single" w:sz="12" w:space="0" w:color="auto"/>
              <w:left w:val="single" w:sz="2" w:space="0" w:color="auto"/>
              <w:right w:val="single" w:sz="12" w:space="0" w:color="auto"/>
            </w:tcBorders>
            <w:vAlign w:val="center"/>
          </w:tcPr>
          <w:p w14:paraId="52E51EDC"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3ADDBAD5"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C60AE8" w:rsidRPr="008E512C" w14:paraId="317CFFB2" w14:textId="77777777" w:rsidTr="00FF5B79">
        <w:tblPrEx>
          <w:tblCellMar>
            <w:top w:w="0" w:type="dxa"/>
            <w:bottom w:w="0" w:type="dxa"/>
          </w:tblCellMar>
        </w:tblPrEx>
        <w:trPr>
          <w:trHeight w:hRule="exact" w:val="510"/>
          <w:jc w:val="center"/>
        </w:trPr>
        <w:tc>
          <w:tcPr>
            <w:tcW w:w="7612" w:type="dxa"/>
            <w:tcBorders>
              <w:right w:val="single" w:sz="2" w:space="0" w:color="auto"/>
            </w:tcBorders>
            <w:vAlign w:val="center"/>
          </w:tcPr>
          <w:p w14:paraId="5158C17F" w14:textId="77777777" w:rsidR="00C60AE8" w:rsidRPr="008E512C" w:rsidRDefault="00393A73"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本市・国・都道府県のいずれかが表彰した工事である</w:t>
            </w:r>
          </w:p>
        </w:tc>
        <w:tc>
          <w:tcPr>
            <w:tcW w:w="1063" w:type="dxa"/>
            <w:tcBorders>
              <w:left w:val="single" w:sz="2" w:space="0" w:color="auto"/>
              <w:right w:val="single" w:sz="12" w:space="0" w:color="auto"/>
            </w:tcBorders>
            <w:vAlign w:val="center"/>
          </w:tcPr>
          <w:p w14:paraId="550402B9"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5E94807"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C60AE8" w:rsidRPr="008E512C" w14:paraId="72519661" w14:textId="77777777" w:rsidTr="00FF5B79">
        <w:tblPrEx>
          <w:tblCellMar>
            <w:top w:w="0" w:type="dxa"/>
            <w:bottom w:w="0" w:type="dxa"/>
          </w:tblCellMar>
        </w:tblPrEx>
        <w:trPr>
          <w:trHeight w:hRule="exact" w:val="510"/>
          <w:jc w:val="center"/>
        </w:trPr>
        <w:tc>
          <w:tcPr>
            <w:tcW w:w="7612" w:type="dxa"/>
            <w:tcBorders>
              <w:right w:val="single" w:sz="2" w:space="0" w:color="auto"/>
            </w:tcBorders>
            <w:vAlign w:val="center"/>
          </w:tcPr>
          <w:p w14:paraId="236A30A0"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業種である</w:t>
            </w:r>
          </w:p>
        </w:tc>
        <w:tc>
          <w:tcPr>
            <w:tcW w:w="1063" w:type="dxa"/>
            <w:tcBorders>
              <w:left w:val="single" w:sz="2" w:space="0" w:color="auto"/>
              <w:right w:val="single" w:sz="12" w:space="0" w:color="auto"/>
            </w:tcBorders>
            <w:vAlign w:val="center"/>
          </w:tcPr>
          <w:p w14:paraId="3BD81F40"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6D33ABC5" w14:textId="77777777" w:rsidR="00C60AE8" w:rsidRPr="008E512C" w:rsidRDefault="00C60AE8" w:rsidP="00C01299">
            <w:pPr>
              <w:spacing w:line="400" w:lineRule="exact"/>
              <w:jc w:val="center"/>
              <w:rPr>
                <w:rFonts w:ascii="BIZ UDPゴシック" w:eastAsia="BIZ UDPゴシック" w:hAnsi="BIZ UDPゴシック" w:hint="eastAsia"/>
                <w:sz w:val="22"/>
                <w:szCs w:val="22"/>
              </w:rPr>
            </w:pPr>
          </w:p>
        </w:tc>
      </w:tr>
      <w:tr w:rsidR="00355D80" w:rsidRPr="008E512C" w14:paraId="3A5849ED" w14:textId="77777777" w:rsidTr="0001215D">
        <w:tblPrEx>
          <w:tblCellMar>
            <w:top w:w="0" w:type="dxa"/>
            <w:bottom w:w="0" w:type="dxa"/>
          </w:tblCellMar>
        </w:tblPrEx>
        <w:trPr>
          <w:trHeight w:val="624"/>
          <w:jc w:val="center"/>
        </w:trPr>
        <w:tc>
          <w:tcPr>
            <w:tcW w:w="7612" w:type="dxa"/>
            <w:tcBorders>
              <w:bottom w:val="single" w:sz="4" w:space="0" w:color="auto"/>
              <w:right w:val="single" w:sz="2" w:space="0" w:color="auto"/>
            </w:tcBorders>
            <w:vAlign w:val="center"/>
          </w:tcPr>
          <w:p w14:paraId="3F030425" w14:textId="77777777" w:rsidR="00355D80" w:rsidRPr="008E512C" w:rsidRDefault="00355D80" w:rsidP="00403A35">
            <w:pPr>
              <w:ind w:left="220"/>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元請けである</w:t>
            </w:r>
            <w:r w:rsidRPr="008E512C">
              <w:rPr>
                <w:rFonts w:ascii="BIZ UDPゴシック" w:eastAsia="BIZ UDPゴシック" w:hAnsi="BIZ UDPゴシック" w:hint="eastAsia"/>
                <w:sz w:val="20"/>
              </w:rPr>
              <w:t>（特定建設工事共同企業体の構成員として施工した実績については、出資比率２０％以上である）</w:t>
            </w:r>
          </w:p>
        </w:tc>
        <w:tc>
          <w:tcPr>
            <w:tcW w:w="1063" w:type="dxa"/>
            <w:tcBorders>
              <w:left w:val="single" w:sz="2" w:space="0" w:color="auto"/>
              <w:bottom w:val="single" w:sz="4" w:space="0" w:color="auto"/>
              <w:right w:val="single" w:sz="12" w:space="0" w:color="auto"/>
            </w:tcBorders>
            <w:vAlign w:val="center"/>
          </w:tcPr>
          <w:p w14:paraId="71C2D17C"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2" w:space="0" w:color="auto"/>
              <w:right w:val="single" w:sz="2" w:space="0" w:color="auto"/>
            </w:tcBorders>
            <w:vAlign w:val="center"/>
          </w:tcPr>
          <w:p w14:paraId="59EB7E47"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r>
      <w:tr w:rsidR="00355D80" w:rsidRPr="008E512C" w14:paraId="0E677E20" w14:textId="77777777" w:rsidTr="0001215D">
        <w:tblPrEx>
          <w:tblCellMar>
            <w:top w:w="0" w:type="dxa"/>
            <w:bottom w:w="0" w:type="dxa"/>
          </w:tblCellMar>
        </w:tblPrEx>
        <w:trPr>
          <w:trHeight w:val="624"/>
          <w:jc w:val="center"/>
        </w:trPr>
        <w:tc>
          <w:tcPr>
            <w:tcW w:w="7612" w:type="dxa"/>
            <w:tcBorders>
              <w:right w:val="single" w:sz="2" w:space="0" w:color="auto"/>
            </w:tcBorders>
            <w:vAlign w:val="center"/>
          </w:tcPr>
          <w:p w14:paraId="6818E4A8" w14:textId="77777777" w:rsidR="00355D80" w:rsidRPr="008E512C" w:rsidRDefault="00355D80" w:rsidP="00403A35">
            <w:pPr>
              <w:ind w:firstLine="220"/>
              <w:jc w:val="left"/>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主任・監理・特例監理技術者として従事した工事である</w:t>
            </w:r>
          </w:p>
          <w:p w14:paraId="1E08FFE3" w14:textId="77777777" w:rsidR="00355D80" w:rsidRPr="008E512C" w:rsidRDefault="00355D80" w:rsidP="00403A35">
            <w:pPr>
              <w:ind w:firstLine="20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0"/>
              </w:rPr>
              <w:t>（工事従事時における技術者の所属会社は問いません）</w:t>
            </w:r>
          </w:p>
        </w:tc>
        <w:tc>
          <w:tcPr>
            <w:tcW w:w="1063" w:type="dxa"/>
            <w:tcBorders>
              <w:left w:val="single" w:sz="2" w:space="0" w:color="auto"/>
              <w:right w:val="single" w:sz="12" w:space="0" w:color="auto"/>
            </w:tcBorders>
            <w:vAlign w:val="center"/>
          </w:tcPr>
          <w:p w14:paraId="5A4D6ECC"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67A05EF3" w14:textId="77777777" w:rsidR="00355D80" w:rsidRPr="008E512C" w:rsidRDefault="00355D80" w:rsidP="00355D80">
            <w:pPr>
              <w:spacing w:line="400" w:lineRule="exact"/>
              <w:jc w:val="center"/>
              <w:rPr>
                <w:rFonts w:ascii="BIZ UDPゴシック" w:eastAsia="BIZ UDPゴシック" w:hAnsi="BIZ UDPゴシック" w:hint="eastAsia"/>
                <w:szCs w:val="21"/>
              </w:rPr>
            </w:pPr>
          </w:p>
        </w:tc>
      </w:tr>
      <w:tr w:rsidR="0036207A" w:rsidRPr="008E512C" w14:paraId="0AF4A2B7" w14:textId="77777777" w:rsidTr="0036207A">
        <w:tblPrEx>
          <w:tblCellMar>
            <w:top w:w="0" w:type="dxa"/>
            <w:bottom w:w="0" w:type="dxa"/>
          </w:tblCellMar>
        </w:tblPrEx>
        <w:trPr>
          <w:trHeight w:val="445"/>
          <w:jc w:val="center"/>
        </w:trPr>
        <w:tc>
          <w:tcPr>
            <w:tcW w:w="7612" w:type="dxa"/>
            <w:tcBorders>
              <w:right w:val="single" w:sz="2" w:space="0" w:color="auto"/>
            </w:tcBorders>
            <w:vAlign w:val="center"/>
          </w:tcPr>
          <w:p w14:paraId="335E500B" w14:textId="77777777" w:rsidR="0036207A" w:rsidRPr="008E512C" w:rsidRDefault="0036207A" w:rsidP="0036207A">
            <w:pPr>
              <w:ind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は工期と同様である</w:t>
            </w:r>
            <w:r w:rsidRPr="008E512C">
              <w:rPr>
                <w:rFonts w:ascii="BIZ UDPゴシック" w:eastAsia="BIZ UDPゴシック" w:hAnsi="BIZ UDPゴシック" w:hint="eastAsia"/>
                <w:sz w:val="20"/>
              </w:rPr>
              <w:t>（契約等により配置が不要の期間を除く）</w:t>
            </w:r>
          </w:p>
        </w:tc>
        <w:tc>
          <w:tcPr>
            <w:tcW w:w="1063" w:type="dxa"/>
            <w:tcBorders>
              <w:left w:val="single" w:sz="2" w:space="0" w:color="auto"/>
              <w:right w:val="single" w:sz="12" w:space="0" w:color="auto"/>
            </w:tcBorders>
            <w:vAlign w:val="center"/>
          </w:tcPr>
          <w:p w14:paraId="4431753C" w14:textId="77777777" w:rsidR="0036207A" w:rsidRPr="008E512C" w:rsidRDefault="0036207A" w:rsidP="0036207A">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86B6453" w14:textId="77777777" w:rsidR="0036207A" w:rsidRPr="008E512C" w:rsidRDefault="0036207A" w:rsidP="0036207A">
            <w:pPr>
              <w:spacing w:line="400" w:lineRule="exact"/>
              <w:jc w:val="center"/>
              <w:rPr>
                <w:rFonts w:ascii="BIZ UDPゴシック" w:eastAsia="BIZ UDPゴシック" w:hAnsi="BIZ UDPゴシック" w:hint="eastAsia"/>
                <w:szCs w:val="21"/>
              </w:rPr>
            </w:pPr>
          </w:p>
        </w:tc>
      </w:tr>
      <w:tr w:rsidR="0036207A" w:rsidRPr="008E512C" w14:paraId="57A74F43" w14:textId="77777777" w:rsidTr="00722348">
        <w:tblPrEx>
          <w:tblCellMar>
            <w:top w:w="0" w:type="dxa"/>
            <w:bottom w:w="0" w:type="dxa"/>
          </w:tblCellMar>
        </w:tblPrEx>
        <w:trPr>
          <w:trHeight w:hRule="exact" w:val="585"/>
          <w:jc w:val="center"/>
        </w:trPr>
        <w:tc>
          <w:tcPr>
            <w:tcW w:w="7612" w:type="dxa"/>
            <w:tcBorders>
              <w:right w:val="single" w:sz="2" w:space="0" w:color="auto"/>
            </w:tcBorders>
            <w:vAlign w:val="center"/>
          </w:tcPr>
          <w:p w14:paraId="661302CC" w14:textId="77777777" w:rsidR="00722348" w:rsidRPr="008E512C" w:rsidRDefault="00722348" w:rsidP="00722348">
            <w:pPr>
              <w:ind w:left="238"/>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0"/>
              </w:rPr>
              <w:t>（途中変更をした場合）</w:t>
            </w:r>
          </w:p>
          <w:p w14:paraId="025F2E6B" w14:textId="77777777" w:rsidR="0036207A" w:rsidRPr="008E512C" w:rsidRDefault="00722348" w:rsidP="00722348">
            <w:pPr>
              <w:spacing w:line="340" w:lineRule="exact"/>
              <w:ind w:firstLineChars="200" w:firstLine="44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従事期間が最も長い者である</w:t>
            </w:r>
          </w:p>
        </w:tc>
        <w:tc>
          <w:tcPr>
            <w:tcW w:w="1063" w:type="dxa"/>
            <w:tcBorders>
              <w:left w:val="single" w:sz="2" w:space="0" w:color="auto"/>
              <w:right w:val="single" w:sz="12" w:space="0" w:color="auto"/>
            </w:tcBorders>
            <w:vAlign w:val="center"/>
          </w:tcPr>
          <w:p w14:paraId="18847E57" w14:textId="77777777" w:rsidR="0036207A" w:rsidRPr="008E512C" w:rsidRDefault="0036207A" w:rsidP="0036207A">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2DEF7D51" w14:textId="77777777" w:rsidR="0036207A" w:rsidRPr="008E512C" w:rsidRDefault="0036207A" w:rsidP="0036207A">
            <w:pPr>
              <w:spacing w:line="400" w:lineRule="exact"/>
              <w:jc w:val="center"/>
              <w:rPr>
                <w:rFonts w:ascii="BIZ UDPゴシック" w:eastAsia="BIZ UDPゴシック" w:hAnsi="BIZ UDPゴシック" w:hint="eastAsia"/>
                <w:sz w:val="22"/>
                <w:szCs w:val="22"/>
              </w:rPr>
            </w:pPr>
          </w:p>
        </w:tc>
      </w:tr>
      <w:tr w:rsidR="00A37271" w:rsidRPr="008E512C" w14:paraId="660555AE" w14:textId="77777777" w:rsidTr="00722348">
        <w:tblPrEx>
          <w:tblCellMar>
            <w:top w:w="0" w:type="dxa"/>
            <w:bottom w:w="0" w:type="dxa"/>
          </w:tblCellMar>
        </w:tblPrEx>
        <w:trPr>
          <w:trHeight w:hRule="exact" w:val="585"/>
          <w:jc w:val="center"/>
        </w:trPr>
        <w:tc>
          <w:tcPr>
            <w:tcW w:w="7612" w:type="dxa"/>
            <w:tcBorders>
              <w:right w:val="single" w:sz="2" w:space="0" w:color="auto"/>
            </w:tcBorders>
            <w:vAlign w:val="center"/>
          </w:tcPr>
          <w:p w14:paraId="48989814" w14:textId="77777777" w:rsidR="00A37271" w:rsidRPr="008E512C" w:rsidRDefault="00A37271" w:rsidP="00A37271">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対象期間中に産前、産後、育児、介護休業のいずれかにより休業した場合）</w:t>
            </w:r>
          </w:p>
          <w:p w14:paraId="210F0FD5" w14:textId="77777777" w:rsidR="00A37271" w:rsidRPr="008E512C" w:rsidRDefault="00A37271" w:rsidP="00A37271">
            <w:pPr>
              <w:ind w:left="238" w:firstLineChars="100" w:firstLine="22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松戸市総合評価方式の評価項目及び基準の注釈を確認した</w:t>
            </w:r>
          </w:p>
        </w:tc>
        <w:tc>
          <w:tcPr>
            <w:tcW w:w="1063" w:type="dxa"/>
            <w:tcBorders>
              <w:left w:val="single" w:sz="2" w:space="0" w:color="auto"/>
              <w:right w:val="single" w:sz="12" w:space="0" w:color="auto"/>
            </w:tcBorders>
            <w:vAlign w:val="center"/>
          </w:tcPr>
          <w:p w14:paraId="59DF2CAD" w14:textId="77777777" w:rsidR="00A37271" w:rsidRPr="008E512C" w:rsidRDefault="00A37271" w:rsidP="0036207A">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61C1E1EE" w14:textId="77777777" w:rsidR="00A37271" w:rsidRPr="008E512C" w:rsidRDefault="00A37271" w:rsidP="0036207A">
            <w:pPr>
              <w:spacing w:line="400" w:lineRule="exact"/>
              <w:jc w:val="center"/>
              <w:rPr>
                <w:rFonts w:ascii="BIZ UDPゴシック" w:eastAsia="BIZ UDPゴシック" w:hAnsi="BIZ UDPゴシック" w:hint="eastAsia"/>
                <w:sz w:val="22"/>
                <w:szCs w:val="22"/>
              </w:rPr>
            </w:pPr>
          </w:p>
        </w:tc>
      </w:tr>
    </w:tbl>
    <w:p w14:paraId="75B4D577" w14:textId="77777777" w:rsidR="00116627" w:rsidRPr="008E512C" w:rsidRDefault="00116627" w:rsidP="00C60AE8">
      <w:pPr>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767175BB" w14:textId="77777777" w:rsidTr="00EC3AC5">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356E2D98" w14:textId="77777777" w:rsidR="009E04D8" w:rsidRPr="008E512C" w:rsidRDefault="009E04D8" w:rsidP="00CE7FC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5ED7E154"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1AEC4DCD" w14:textId="77777777" w:rsidR="009E04D8" w:rsidRPr="008E512C" w:rsidRDefault="009E04D8" w:rsidP="009E04D8">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60AE8" w:rsidRPr="008E512C" w14:paraId="7BB1A463" w14:textId="77777777" w:rsidTr="0001215D">
        <w:tblPrEx>
          <w:tblCellMar>
            <w:top w:w="0" w:type="dxa"/>
            <w:bottom w:w="0" w:type="dxa"/>
          </w:tblCellMar>
        </w:tblPrEx>
        <w:trPr>
          <w:trHeight w:hRule="exact" w:val="510"/>
          <w:jc w:val="center"/>
        </w:trPr>
        <w:tc>
          <w:tcPr>
            <w:tcW w:w="7612" w:type="dxa"/>
            <w:tcBorders>
              <w:top w:val="single" w:sz="12" w:space="0" w:color="auto"/>
              <w:right w:val="single" w:sz="2" w:space="0" w:color="auto"/>
            </w:tcBorders>
            <w:vAlign w:val="center"/>
          </w:tcPr>
          <w:p w14:paraId="79BE72FA"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コリンズしゅん工登録の写し</w:t>
            </w:r>
          </w:p>
        </w:tc>
        <w:tc>
          <w:tcPr>
            <w:tcW w:w="1063" w:type="dxa"/>
            <w:tcBorders>
              <w:top w:val="single" w:sz="12" w:space="0" w:color="auto"/>
              <w:left w:val="single" w:sz="2" w:space="0" w:color="auto"/>
              <w:right w:val="single" w:sz="12" w:space="0" w:color="auto"/>
            </w:tcBorders>
            <w:vAlign w:val="center"/>
          </w:tcPr>
          <w:p w14:paraId="1A4DDE54"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856F995"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r>
      <w:tr w:rsidR="00C60AE8" w:rsidRPr="008E512C" w14:paraId="1C228912" w14:textId="77777777" w:rsidTr="0001215D">
        <w:tblPrEx>
          <w:tblCellMar>
            <w:top w:w="0" w:type="dxa"/>
            <w:bottom w:w="0" w:type="dxa"/>
          </w:tblCellMar>
        </w:tblPrEx>
        <w:trPr>
          <w:trHeight w:hRule="exact" w:val="510"/>
          <w:jc w:val="center"/>
        </w:trPr>
        <w:tc>
          <w:tcPr>
            <w:tcW w:w="7612" w:type="dxa"/>
            <w:tcBorders>
              <w:right w:val="single" w:sz="2" w:space="0" w:color="auto"/>
            </w:tcBorders>
            <w:vAlign w:val="center"/>
          </w:tcPr>
          <w:p w14:paraId="68FC734E" w14:textId="77777777" w:rsidR="00C60AE8" w:rsidRPr="008E512C" w:rsidRDefault="00C60AE8" w:rsidP="00403A35">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表彰状の写し</w:t>
            </w:r>
          </w:p>
        </w:tc>
        <w:tc>
          <w:tcPr>
            <w:tcW w:w="1063" w:type="dxa"/>
            <w:tcBorders>
              <w:left w:val="single" w:sz="2" w:space="0" w:color="auto"/>
              <w:right w:val="single" w:sz="12" w:space="0" w:color="auto"/>
            </w:tcBorders>
            <w:vAlign w:val="center"/>
          </w:tcPr>
          <w:p w14:paraId="37E07597"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c>
          <w:tcPr>
            <w:tcW w:w="1063" w:type="dxa"/>
            <w:tcBorders>
              <w:left w:val="single" w:sz="12" w:space="0" w:color="auto"/>
              <w:right w:val="single" w:sz="2" w:space="0" w:color="auto"/>
            </w:tcBorders>
            <w:vAlign w:val="center"/>
          </w:tcPr>
          <w:p w14:paraId="390BFE2B" w14:textId="77777777" w:rsidR="00C60AE8" w:rsidRPr="008E512C" w:rsidRDefault="00C60AE8" w:rsidP="00051E29">
            <w:pPr>
              <w:spacing w:line="400" w:lineRule="exact"/>
              <w:jc w:val="center"/>
              <w:rPr>
                <w:rFonts w:ascii="BIZ UDPゴシック" w:eastAsia="BIZ UDPゴシック" w:hAnsi="BIZ UDPゴシック" w:hint="eastAsia"/>
                <w:szCs w:val="21"/>
              </w:rPr>
            </w:pPr>
          </w:p>
        </w:tc>
      </w:tr>
      <w:tr w:rsidR="000B0DBC" w:rsidRPr="008E512C" w14:paraId="61EC6B9D"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73F13C05" w14:textId="77777777" w:rsidR="00D055E1" w:rsidRPr="008E512C" w:rsidRDefault="00D055E1" w:rsidP="00403A35">
            <w:pPr>
              <w:ind w:left="238"/>
              <w:rPr>
                <w:rFonts w:ascii="BIZ UDPゴシック" w:eastAsia="BIZ UDPゴシック" w:hAnsi="BIZ UDPゴシック"/>
                <w:sz w:val="20"/>
              </w:rPr>
            </w:pPr>
            <w:r w:rsidRPr="008E512C">
              <w:rPr>
                <w:rFonts w:ascii="BIZ UDPゴシック" w:eastAsia="BIZ UDPゴシック" w:hAnsi="BIZ UDPゴシック" w:hint="eastAsia"/>
                <w:sz w:val="20"/>
              </w:rPr>
              <w:t>（従事期間が工期と同様でない場合）</w:t>
            </w:r>
          </w:p>
          <w:p w14:paraId="08988CC6" w14:textId="77777777" w:rsidR="000B0DBC" w:rsidRPr="008E512C" w:rsidRDefault="000B0DBC" w:rsidP="00403A35">
            <w:pPr>
              <w:ind w:left="238"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配置が不要である理由が分かる書類の写し</w:t>
            </w:r>
          </w:p>
        </w:tc>
        <w:tc>
          <w:tcPr>
            <w:tcW w:w="1063" w:type="dxa"/>
            <w:tcBorders>
              <w:top w:val="dotted" w:sz="2" w:space="0" w:color="auto"/>
              <w:left w:val="single" w:sz="2" w:space="0" w:color="auto"/>
              <w:right w:val="single" w:sz="12" w:space="0" w:color="auto"/>
            </w:tcBorders>
            <w:vAlign w:val="center"/>
          </w:tcPr>
          <w:p w14:paraId="5F5D2C45" w14:textId="77777777" w:rsidR="000B0DBC" w:rsidRPr="008E512C" w:rsidRDefault="000B0DBC" w:rsidP="008C641A">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14783094" w14:textId="77777777" w:rsidR="000B0DBC" w:rsidRPr="008E512C" w:rsidRDefault="000B0DBC" w:rsidP="008C641A">
            <w:pPr>
              <w:spacing w:line="400" w:lineRule="exact"/>
              <w:jc w:val="center"/>
              <w:rPr>
                <w:rFonts w:ascii="BIZ UDPゴシック" w:eastAsia="BIZ UDPゴシック" w:hAnsi="BIZ UDPゴシック" w:hint="eastAsia"/>
                <w:sz w:val="22"/>
                <w:szCs w:val="22"/>
              </w:rPr>
            </w:pPr>
          </w:p>
        </w:tc>
      </w:tr>
      <w:tr w:rsidR="00722348" w:rsidRPr="008E512C" w14:paraId="138CB279"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45E95BAC" w14:textId="77777777" w:rsidR="00722348" w:rsidRPr="008E512C" w:rsidRDefault="00722348" w:rsidP="00722348">
            <w:pPr>
              <w:ind w:left="238"/>
              <w:jc w:val="left"/>
              <w:rPr>
                <w:rFonts w:ascii="BIZ UDPゴシック" w:eastAsia="BIZ UDPゴシック" w:hAnsi="BIZ UDPゴシック"/>
                <w:sz w:val="20"/>
              </w:rPr>
            </w:pPr>
            <w:r w:rsidRPr="008E512C">
              <w:rPr>
                <w:rFonts w:ascii="BIZ UDPゴシック" w:eastAsia="BIZ UDPゴシック" w:hAnsi="BIZ UDPゴシック" w:hint="eastAsia"/>
                <w:sz w:val="20"/>
              </w:rPr>
              <w:t>（途中変更をした場合）</w:t>
            </w:r>
          </w:p>
          <w:p w14:paraId="246EB612" w14:textId="77777777" w:rsidR="00722348" w:rsidRPr="008E512C" w:rsidRDefault="00722348" w:rsidP="00722348">
            <w:pPr>
              <w:ind w:left="238" w:firstLineChars="100" w:firstLine="220"/>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途中変更を発注者が認めたことが分かる書類の写し</w:t>
            </w:r>
          </w:p>
        </w:tc>
        <w:tc>
          <w:tcPr>
            <w:tcW w:w="1063" w:type="dxa"/>
            <w:tcBorders>
              <w:top w:val="dotted" w:sz="2" w:space="0" w:color="auto"/>
              <w:left w:val="single" w:sz="2" w:space="0" w:color="auto"/>
              <w:right w:val="single" w:sz="12" w:space="0" w:color="auto"/>
            </w:tcBorders>
            <w:vAlign w:val="center"/>
          </w:tcPr>
          <w:p w14:paraId="464B892F" w14:textId="77777777" w:rsidR="00722348" w:rsidRPr="008E512C" w:rsidRDefault="00722348" w:rsidP="008C641A">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5ADAB633" w14:textId="77777777" w:rsidR="00722348" w:rsidRPr="008E512C" w:rsidRDefault="00722348" w:rsidP="008C641A">
            <w:pPr>
              <w:spacing w:line="400" w:lineRule="exact"/>
              <w:jc w:val="center"/>
              <w:rPr>
                <w:rFonts w:ascii="BIZ UDPゴシック" w:eastAsia="BIZ UDPゴシック" w:hAnsi="BIZ UDPゴシック" w:hint="eastAsia"/>
                <w:sz w:val="22"/>
                <w:szCs w:val="22"/>
              </w:rPr>
            </w:pPr>
          </w:p>
        </w:tc>
      </w:tr>
      <w:tr w:rsidR="00A37271" w:rsidRPr="008E512C" w14:paraId="4D18D96D" w14:textId="77777777" w:rsidTr="00D055E1">
        <w:tblPrEx>
          <w:tblCellMar>
            <w:top w:w="0" w:type="dxa"/>
            <w:bottom w:w="0" w:type="dxa"/>
          </w:tblCellMar>
        </w:tblPrEx>
        <w:trPr>
          <w:trHeight w:hRule="exact" w:val="624"/>
          <w:jc w:val="center"/>
        </w:trPr>
        <w:tc>
          <w:tcPr>
            <w:tcW w:w="7612" w:type="dxa"/>
            <w:tcBorders>
              <w:top w:val="dotted" w:sz="2" w:space="0" w:color="auto"/>
              <w:right w:val="single" w:sz="2" w:space="0" w:color="auto"/>
            </w:tcBorders>
            <w:vAlign w:val="center"/>
          </w:tcPr>
          <w:p w14:paraId="17A78DAC" w14:textId="77777777" w:rsidR="00956FDB" w:rsidRPr="008E512C" w:rsidRDefault="00956FDB" w:rsidP="00956FDB">
            <w:pPr>
              <w:ind w:firstLine="200"/>
              <w:rPr>
                <w:rFonts w:ascii="BIZ UDPゴシック" w:eastAsia="BIZ UDPゴシック" w:hAnsi="BIZ UDPゴシック"/>
                <w:sz w:val="20"/>
              </w:rPr>
            </w:pPr>
            <w:r w:rsidRPr="008E512C">
              <w:rPr>
                <w:rFonts w:ascii="BIZ UDPゴシック" w:eastAsia="BIZ UDPゴシック" w:hAnsi="BIZ UDPゴシック" w:hint="eastAsia"/>
                <w:sz w:val="20"/>
              </w:rPr>
              <w:t>（</w:t>
            </w:r>
            <w:r w:rsidR="003122F3" w:rsidRPr="008E512C">
              <w:rPr>
                <w:rFonts w:ascii="BIZ UDPゴシック" w:eastAsia="BIZ UDPゴシック" w:hAnsi="BIZ UDPゴシック" w:hint="eastAsia"/>
                <w:sz w:val="20"/>
              </w:rPr>
              <w:t>産前、産後、育児、介護休業のいずれかにより休業し対象期間を加える場合</w:t>
            </w:r>
            <w:r w:rsidRPr="008E512C">
              <w:rPr>
                <w:rFonts w:ascii="BIZ UDPゴシック" w:eastAsia="BIZ UDPゴシック" w:hAnsi="BIZ UDPゴシック" w:hint="eastAsia"/>
                <w:sz w:val="20"/>
              </w:rPr>
              <w:t>）</w:t>
            </w:r>
          </w:p>
          <w:p w14:paraId="11F2BE6D" w14:textId="77777777" w:rsidR="00A37271" w:rsidRPr="008E512C" w:rsidRDefault="00956FDB" w:rsidP="00956FDB">
            <w:pPr>
              <w:ind w:left="238" w:firstLineChars="100" w:firstLine="220"/>
              <w:jc w:val="left"/>
              <w:rPr>
                <w:rFonts w:ascii="BIZ UDPゴシック" w:eastAsia="BIZ UDPゴシック" w:hAnsi="BIZ UDPゴシック" w:hint="eastAsia"/>
                <w:sz w:val="20"/>
              </w:rPr>
            </w:pPr>
            <w:r w:rsidRPr="008E512C">
              <w:rPr>
                <w:rFonts w:ascii="BIZ UDPゴシック" w:eastAsia="BIZ UDPゴシック" w:hAnsi="BIZ UDPゴシック" w:hint="eastAsia"/>
                <w:sz w:val="22"/>
                <w:szCs w:val="22"/>
              </w:rPr>
              <w:t>休業した内容・期間が確認できる書類の写し</w:t>
            </w:r>
          </w:p>
        </w:tc>
        <w:tc>
          <w:tcPr>
            <w:tcW w:w="1063" w:type="dxa"/>
            <w:tcBorders>
              <w:top w:val="dotted" w:sz="2" w:space="0" w:color="auto"/>
              <w:left w:val="single" w:sz="2" w:space="0" w:color="auto"/>
              <w:right w:val="single" w:sz="12" w:space="0" w:color="auto"/>
            </w:tcBorders>
            <w:vAlign w:val="center"/>
          </w:tcPr>
          <w:p w14:paraId="28802541" w14:textId="77777777" w:rsidR="00A37271" w:rsidRPr="008E512C" w:rsidRDefault="00A37271" w:rsidP="00A37271">
            <w:pPr>
              <w:spacing w:line="400" w:lineRule="exact"/>
              <w:jc w:val="center"/>
              <w:rPr>
                <w:rFonts w:ascii="BIZ UDPゴシック" w:eastAsia="BIZ UDPゴシック" w:hAnsi="BIZ UDPゴシック" w:hint="eastAsia"/>
                <w:sz w:val="22"/>
                <w:szCs w:val="22"/>
              </w:rPr>
            </w:pPr>
          </w:p>
        </w:tc>
        <w:tc>
          <w:tcPr>
            <w:tcW w:w="1063" w:type="dxa"/>
            <w:tcBorders>
              <w:top w:val="dotted" w:sz="2" w:space="0" w:color="auto"/>
              <w:left w:val="single" w:sz="12" w:space="0" w:color="auto"/>
              <w:right w:val="single" w:sz="2" w:space="0" w:color="auto"/>
            </w:tcBorders>
            <w:vAlign w:val="center"/>
          </w:tcPr>
          <w:p w14:paraId="5721F74B" w14:textId="77777777" w:rsidR="00A37271" w:rsidRPr="008E512C" w:rsidRDefault="00A37271" w:rsidP="00A37271">
            <w:pPr>
              <w:spacing w:line="400" w:lineRule="exact"/>
              <w:jc w:val="center"/>
              <w:rPr>
                <w:rFonts w:ascii="BIZ UDPゴシック" w:eastAsia="BIZ UDPゴシック" w:hAnsi="BIZ UDPゴシック" w:hint="eastAsia"/>
                <w:sz w:val="22"/>
                <w:szCs w:val="22"/>
              </w:rPr>
            </w:pPr>
          </w:p>
        </w:tc>
      </w:tr>
      <w:tr w:rsidR="00A37271" w:rsidRPr="008E512C" w14:paraId="0FB83835" w14:textId="77777777" w:rsidTr="00D055E1">
        <w:tblPrEx>
          <w:tblCellMar>
            <w:top w:w="0" w:type="dxa"/>
            <w:bottom w:w="0" w:type="dxa"/>
          </w:tblCellMar>
        </w:tblPrEx>
        <w:trPr>
          <w:trHeight w:hRule="exact" w:val="624"/>
          <w:jc w:val="center"/>
        </w:trPr>
        <w:tc>
          <w:tcPr>
            <w:tcW w:w="7612" w:type="dxa"/>
            <w:tcBorders>
              <w:top w:val="dotted" w:sz="2" w:space="0" w:color="auto"/>
              <w:bottom w:val="single" w:sz="12" w:space="0" w:color="auto"/>
              <w:right w:val="single" w:sz="2" w:space="0" w:color="auto"/>
            </w:tcBorders>
            <w:vAlign w:val="center"/>
          </w:tcPr>
          <w:p w14:paraId="4D5A1AFD" w14:textId="77777777" w:rsidR="00A37271" w:rsidRPr="008E512C" w:rsidRDefault="00A37271" w:rsidP="00A37271">
            <w:pPr>
              <w:ind w:left="238"/>
              <w:rPr>
                <w:rFonts w:ascii="BIZ UDPゴシック" w:eastAsia="BIZ UDPゴシック" w:hAnsi="BIZ UDPゴシック"/>
                <w:sz w:val="20"/>
              </w:rPr>
            </w:pPr>
            <w:r w:rsidRPr="008E512C">
              <w:rPr>
                <w:rFonts w:ascii="BIZ UDPゴシック" w:eastAsia="BIZ UDPゴシック" w:hAnsi="BIZ UDPゴシック" w:hint="eastAsia"/>
                <w:sz w:val="20"/>
              </w:rPr>
              <w:t>（特定建設工事共同企業体の場合）</w:t>
            </w:r>
          </w:p>
          <w:p w14:paraId="14CA476F" w14:textId="77777777" w:rsidR="00A37271" w:rsidRPr="008E512C" w:rsidRDefault="00A37271" w:rsidP="00A37271">
            <w:pPr>
              <w:ind w:left="238" w:firstLine="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出資比率が確認できる書類の写し</w:t>
            </w:r>
          </w:p>
        </w:tc>
        <w:tc>
          <w:tcPr>
            <w:tcW w:w="1063" w:type="dxa"/>
            <w:tcBorders>
              <w:top w:val="dotted" w:sz="2" w:space="0" w:color="auto"/>
              <w:left w:val="single" w:sz="2" w:space="0" w:color="auto"/>
              <w:bottom w:val="single" w:sz="12" w:space="0" w:color="auto"/>
              <w:right w:val="single" w:sz="12" w:space="0" w:color="auto"/>
            </w:tcBorders>
            <w:vAlign w:val="center"/>
          </w:tcPr>
          <w:p w14:paraId="2F2339E7" w14:textId="77777777" w:rsidR="00A37271" w:rsidRPr="008E512C" w:rsidRDefault="00A37271" w:rsidP="00A37271">
            <w:pPr>
              <w:spacing w:line="400" w:lineRule="exact"/>
              <w:jc w:val="center"/>
              <w:rPr>
                <w:rFonts w:ascii="BIZ UDPゴシック" w:eastAsia="BIZ UDPゴシック" w:hAnsi="BIZ UDPゴシック" w:hint="eastAsia"/>
                <w:szCs w:val="21"/>
              </w:rPr>
            </w:pPr>
          </w:p>
        </w:tc>
        <w:tc>
          <w:tcPr>
            <w:tcW w:w="1063" w:type="dxa"/>
            <w:tcBorders>
              <w:top w:val="dotted" w:sz="2" w:space="0" w:color="auto"/>
              <w:left w:val="single" w:sz="12" w:space="0" w:color="auto"/>
              <w:bottom w:val="single" w:sz="2" w:space="0" w:color="auto"/>
              <w:right w:val="single" w:sz="2" w:space="0" w:color="auto"/>
            </w:tcBorders>
            <w:vAlign w:val="center"/>
          </w:tcPr>
          <w:p w14:paraId="75711ED1" w14:textId="77777777" w:rsidR="00A37271" w:rsidRPr="008E512C" w:rsidRDefault="00A37271" w:rsidP="00A37271">
            <w:pPr>
              <w:spacing w:line="400" w:lineRule="exact"/>
              <w:jc w:val="center"/>
              <w:rPr>
                <w:rFonts w:ascii="BIZ UDPゴシック" w:eastAsia="BIZ UDPゴシック" w:hAnsi="BIZ UDPゴシック" w:hint="eastAsia"/>
                <w:szCs w:val="21"/>
              </w:rPr>
            </w:pPr>
          </w:p>
        </w:tc>
      </w:tr>
    </w:tbl>
    <w:p w14:paraId="2950FB88" w14:textId="77777777" w:rsidR="00C60AE8" w:rsidRPr="008E512C" w:rsidRDefault="00C60AE8" w:rsidP="00E22B33">
      <w:pPr>
        <w:spacing w:line="300" w:lineRule="exact"/>
        <w:rPr>
          <w:rFonts w:ascii="BIZ UDPゴシック" w:eastAsia="BIZ UDPゴシック" w:hAnsi="BIZ UDPゴシック"/>
          <w:szCs w:val="21"/>
        </w:rPr>
      </w:pPr>
    </w:p>
    <w:p w14:paraId="22CE65AD" w14:textId="77777777" w:rsidR="00126C75" w:rsidRPr="008E512C" w:rsidRDefault="005961AD"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p w14:paraId="631F6C72" w14:textId="77777777" w:rsidR="00421DD5" w:rsidRPr="008E512C" w:rsidRDefault="00C60AE8"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技術資料のうち、他の評価項目の確認書類と同一である場合は、写しの添付は不要です。</w:t>
      </w:r>
    </w:p>
    <w:p w14:paraId="47904002" w14:textId="77777777" w:rsidR="00421DD5" w:rsidRPr="008E512C" w:rsidRDefault="00421DD5" w:rsidP="00E357FF">
      <w:pPr>
        <w:spacing w:line="240" w:lineRule="exact"/>
        <w:ind w:firstLine="44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03F46A77" w14:textId="77777777" w:rsidR="00E22B33" w:rsidRPr="008E512C" w:rsidRDefault="00421DD5" w:rsidP="000F1469">
      <w:pPr>
        <w:spacing w:line="240" w:lineRule="exact"/>
        <w:ind w:firstLine="660"/>
        <w:rPr>
          <w:rFonts w:ascii="BIZ UDPゴシック" w:eastAsia="BIZ UDPゴシック" w:hAnsi="BIZ UDPゴシック" w:hint="eastAsia"/>
          <w:sz w:val="22"/>
          <w:szCs w:val="22"/>
        </w:rPr>
        <w:sectPr w:rsidR="00E22B33" w:rsidRPr="008E512C" w:rsidSect="00C02867">
          <w:pgSz w:w="11907" w:h="16840" w:code="9"/>
          <w:pgMar w:top="1140" w:right="567" w:bottom="567" w:left="1162" w:header="851" w:footer="992" w:gutter="0"/>
          <w:cols w:space="720"/>
        </w:sect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52A5139F" w14:textId="77777777" w:rsidR="00E22B33" w:rsidRPr="008E512C" w:rsidRDefault="009B04AD" w:rsidP="00B55D64">
      <w:pPr>
        <w:spacing w:line="319" w:lineRule="exact"/>
        <w:ind w:right="1139"/>
        <w:rPr>
          <w:rFonts w:ascii="BIZ UDPゴシック" w:eastAsia="BIZ UDPゴシック" w:hAnsi="BIZ UDPゴシック" w:cs="メイリオ" w:hint="eastAsia"/>
          <w:sz w:val="24"/>
          <w:szCs w:val="24"/>
        </w:rPr>
      </w:pPr>
      <w:r w:rsidRPr="008E512C">
        <w:rPr>
          <w:rFonts w:ascii="BIZ UDPゴシック" w:eastAsia="BIZ UDPゴシック" w:hAnsi="BIZ UDPゴシック" w:cs="メイリオ" w:hint="eastAsia"/>
          <w:sz w:val="24"/>
          <w:szCs w:val="24"/>
        </w:rPr>
        <w:lastRenderedPageBreak/>
        <w:t>技術資料第</w:t>
      </w:r>
      <w:r w:rsidR="00F87CA4" w:rsidRPr="008E512C">
        <w:rPr>
          <w:rFonts w:ascii="BIZ UDPゴシック" w:eastAsia="BIZ UDPゴシック" w:hAnsi="BIZ UDPゴシック" w:cs="メイリオ" w:hint="eastAsia"/>
          <w:sz w:val="24"/>
          <w:szCs w:val="24"/>
        </w:rPr>
        <w:t>18</w:t>
      </w:r>
      <w:r w:rsidR="00E22B33" w:rsidRPr="008E512C">
        <w:rPr>
          <w:rFonts w:ascii="BIZ UDPゴシック" w:eastAsia="BIZ UDPゴシック" w:hAnsi="BIZ UDPゴシック" w:cs="メイリオ" w:hint="eastAsia"/>
          <w:sz w:val="24"/>
          <w:szCs w:val="24"/>
        </w:rPr>
        <w:t>号様式</w:t>
      </w:r>
    </w:p>
    <w:p w14:paraId="21EEA40A" w14:textId="77777777" w:rsidR="00AF232F" w:rsidRPr="008E512C" w:rsidRDefault="00E22B33" w:rsidP="00B55D64">
      <w:pPr>
        <w:spacing w:before="240" w:after="240" w:line="424" w:lineRule="exact"/>
        <w:ind w:left="284" w:right="169"/>
        <w:jc w:val="center"/>
        <w:rPr>
          <w:rFonts w:ascii="BIZ UDPゴシック" w:eastAsia="BIZ UDPゴシック" w:hAnsi="BIZ UDPゴシック" w:cs="メイリオ" w:hint="eastAsia"/>
          <w:position w:val="4"/>
          <w:sz w:val="28"/>
          <w:szCs w:val="28"/>
        </w:rPr>
      </w:pPr>
      <w:r w:rsidRPr="008E512C">
        <w:rPr>
          <w:rFonts w:ascii="BIZ UDPゴシック" w:eastAsia="BIZ UDPゴシック" w:hAnsi="BIZ UDPゴシック" w:cs="メイリオ"/>
          <w:position w:val="4"/>
          <w:sz w:val="28"/>
          <w:szCs w:val="28"/>
        </w:rPr>
        <w:t>継</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続</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教</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育</w:t>
      </w:r>
      <w:r w:rsidRPr="008E512C">
        <w:rPr>
          <w:rFonts w:ascii="BIZ UDPゴシック" w:eastAsia="BIZ UDPゴシック" w:hAnsi="BIZ UDPゴシック" w:cs="メイリオ"/>
          <w:spacing w:val="44"/>
          <w:position w:val="4"/>
          <w:sz w:val="28"/>
          <w:szCs w:val="28"/>
        </w:rPr>
        <w:t xml:space="preserve"> </w:t>
      </w:r>
      <w:r w:rsidRPr="008E512C">
        <w:rPr>
          <w:rFonts w:ascii="BIZ UDPゴシック" w:eastAsia="BIZ UDPゴシック" w:hAnsi="BIZ UDPゴシック" w:cs="メイリオ"/>
          <w:position w:val="4"/>
          <w:sz w:val="28"/>
          <w:szCs w:val="28"/>
        </w:rPr>
        <w:t>の</w:t>
      </w:r>
      <w:r w:rsidRPr="008E512C">
        <w:rPr>
          <w:rFonts w:ascii="BIZ UDPゴシック" w:eastAsia="BIZ UDPゴシック" w:hAnsi="BIZ UDPゴシック" w:cs="メイリオ"/>
          <w:spacing w:val="30"/>
          <w:position w:val="4"/>
          <w:sz w:val="28"/>
          <w:szCs w:val="28"/>
        </w:rPr>
        <w:t xml:space="preserve"> </w:t>
      </w:r>
      <w:r w:rsidRPr="008E512C">
        <w:rPr>
          <w:rFonts w:ascii="BIZ UDPゴシック" w:eastAsia="BIZ UDPゴシック" w:hAnsi="BIZ UDPゴシック" w:cs="メイリオ"/>
          <w:position w:val="4"/>
          <w:sz w:val="28"/>
          <w:szCs w:val="28"/>
        </w:rPr>
        <w:t>取</w:t>
      </w:r>
      <w:r w:rsidRPr="008E512C">
        <w:rPr>
          <w:rFonts w:ascii="BIZ UDPゴシック" w:eastAsia="BIZ UDPゴシック" w:hAnsi="BIZ UDPゴシック" w:cs="メイリオ"/>
          <w:spacing w:val="46"/>
          <w:position w:val="4"/>
          <w:sz w:val="28"/>
          <w:szCs w:val="28"/>
        </w:rPr>
        <w:t xml:space="preserve"> </w:t>
      </w:r>
      <w:r w:rsidRPr="008E512C">
        <w:rPr>
          <w:rFonts w:ascii="BIZ UDPゴシック" w:eastAsia="BIZ UDPゴシック" w:hAnsi="BIZ UDPゴシック" w:cs="メイリオ"/>
          <w:position w:val="4"/>
          <w:sz w:val="28"/>
          <w:szCs w:val="28"/>
        </w:rPr>
        <w:t>組</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0"/>
        <w:gridCol w:w="7127"/>
      </w:tblGrid>
      <w:tr w:rsidR="00AF232F" w:rsidRPr="008E512C" w14:paraId="3E44FC61" w14:textId="77777777" w:rsidTr="00F16C86">
        <w:trPr>
          <w:trHeight w:hRule="exact" w:val="510"/>
          <w:jc w:val="center"/>
        </w:trPr>
        <w:tc>
          <w:tcPr>
            <w:tcW w:w="2620" w:type="dxa"/>
            <w:tcBorders>
              <w:top w:val="single" w:sz="12" w:space="0" w:color="auto"/>
              <w:bottom w:val="single" w:sz="12" w:space="0" w:color="auto"/>
              <w:right w:val="single" w:sz="12" w:space="0" w:color="auto"/>
            </w:tcBorders>
            <w:shd w:val="clear" w:color="auto" w:fill="auto"/>
            <w:vAlign w:val="center"/>
          </w:tcPr>
          <w:p w14:paraId="5B17CEFA" w14:textId="77777777" w:rsidR="00AF232F" w:rsidRPr="008E512C" w:rsidRDefault="00AF232F" w:rsidP="00AF232F">
            <w:pPr>
              <w:spacing w:line="28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配置予定技術者</w:t>
            </w:r>
            <w:r w:rsidR="00421DD5" w:rsidRPr="008E512C">
              <w:rPr>
                <w:rFonts w:ascii="BIZ UDPゴシック" w:eastAsia="BIZ UDPゴシック" w:hAnsi="BIZ UDPゴシック" w:hint="eastAsia"/>
                <w:sz w:val="24"/>
                <w:szCs w:val="24"/>
              </w:rPr>
              <w:t>氏</w:t>
            </w:r>
            <w:r w:rsidRPr="008E512C">
              <w:rPr>
                <w:rFonts w:ascii="BIZ UDPゴシック" w:eastAsia="BIZ UDPゴシック" w:hAnsi="BIZ UDPゴシック" w:hint="eastAsia"/>
                <w:sz w:val="24"/>
                <w:szCs w:val="24"/>
              </w:rPr>
              <w:t>名</w:t>
            </w:r>
          </w:p>
        </w:tc>
        <w:tc>
          <w:tcPr>
            <w:tcW w:w="7127" w:type="dxa"/>
            <w:tcBorders>
              <w:left w:val="single" w:sz="12" w:space="0" w:color="auto"/>
            </w:tcBorders>
            <w:shd w:val="clear" w:color="auto" w:fill="auto"/>
            <w:vAlign w:val="center"/>
          </w:tcPr>
          <w:p w14:paraId="3B6C2144" w14:textId="77777777" w:rsidR="00AF232F" w:rsidRPr="008E512C" w:rsidRDefault="00051E29" w:rsidP="00AF232F">
            <w:pPr>
              <w:spacing w:line="280" w:lineRule="exact"/>
              <w:jc w:val="left"/>
              <w:rPr>
                <w:rFonts w:ascii="BIZ UDPゴシック" w:eastAsia="BIZ UDPゴシック" w:hAnsi="BIZ UDPゴシック" w:hint="eastAsia"/>
                <w:sz w:val="24"/>
                <w:szCs w:val="24"/>
              </w:rPr>
            </w:pPr>
            <w:r w:rsidRPr="008E512C">
              <w:rPr>
                <w:rFonts w:ascii="BIZ UDPゴシック" w:eastAsia="BIZ UDPゴシック" w:hAnsi="BIZ UDPゴシック"/>
                <w:sz w:val="24"/>
                <w:szCs w:val="24"/>
              </w:rPr>
              <w:t xml:space="preserve"> </w:t>
            </w:r>
          </w:p>
        </w:tc>
      </w:tr>
    </w:tbl>
    <w:p w14:paraId="7792E46F" w14:textId="77777777" w:rsidR="00AF232F" w:rsidRPr="008E512C" w:rsidRDefault="00AF232F" w:rsidP="00920CC7">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27"/>
        <w:gridCol w:w="992"/>
        <w:gridCol w:w="6119"/>
      </w:tblGrid>
      <w:tr w:rsidR="001D192A" w:rsidRPr="008E512C" w14:paraId="1B4E0B45" w14:textId="77777777" w:rsidTr="00E46961">
        <w:tblPrEx>
          <w:tblCellMar>
            <w:top w:w="0" w:type="dxa"/>
            <w:bottom w:w="0" w:type="dxa"/>
          </w:tblCellMar>
        </w:tblPrEx>
        <w:trPr>
          <w:trHeight w:val="624"/>
          <w:jc w:val="center"/>
        </w:trPr>
        <w:tc>
          <w:tcPr>
            <w:tcW w:w="2627" w:type="dxa"/>
            <w:vMerge w:val="restart"/>
            <w:tcBorders>
              <w:top w:val="single" w:sz="12" w:space="0" w:color="auto"/>
              <w:bottom w:val="single" w:sz="4" w:space="0" w:color="auto"/>
            </w:tcBorders>
            <w:vAlign w:val="center"/>
          </w:tcPr>
          <w:p w14:paraId="5952764D" w14:textId="77777777" w:rsidR="00B13E07" w:rsidRPr="008E512C" w:rsidRDefault="00B13E07" w:rsidP="00B13E07">
            <w:pPr>
              <w:spacing w:line="400" w:lineRule="exact"/>
              <w:ind w:firstLineChars="16" w:firstLine="38"/>
              <w:jc w:val="cente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継続教育の取組</w:t>
            </w:r>
          </w:p>
          <w:p w14:paraId="4B914B1A" w14:textId="77777777" w:rsidR="00B13E07" w:rsidRPr="008E512C" w:rsidRDefault="00B13E07" w:rsidP="001447DD">
            <w:pPr>
              <w:spacing w:line="300" w:lineRule="exact"/>
              <w:jc w:val="center"/>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bottom w:val="single" w:sz="4" w:space="0" w:color="auto"/>
              <w:right w:val="single" w:sz="2" w:space="0" w:color="auto"/>
            </w:tcBorders>
            <w:vAlign w:val="center"/>
          </w:tcPr>
          <w:p w14:paraId="1FFB0A33" w14:textId="77777777" w:rsidR="00B13E07" w:rsidRPr="008E512C" w:rsidRDefault="00B13E07" w:rsidP="00051E29">
            <w:pPr>
              <w:spacing w:line="400" w:lineRule="exact"/>
              <w:jc w:val="center"/>
              <w:rPr>
                <w:rFonts w:ascii="BIZ UDPゴシック" w:eastAsia="BIZ UDPゴシック" w:hAnsi="BIZ UDPゴシック" w:hint="eastAsia"/>
                <w:sz w:val="24"/>
                <w:szCs w:val="24"/>
              </w:rPr>
            </w:pPr>
          </w:p>
        </w:tc>
        <w:tc>
          <w:tcPr>
            <w:tcW w:w="6119" w:type="dxa"/>
            <w:tcBorders>
              <w:top w:val="single" w:sz="12" w:space="0" w:color="auto"/>
              <w:left w:val="single" w:sz="2" w:space="0" w:color="auto"/>
              <w:bottom w:val="single" w:sz="4" w:space="0" w:color="auto"/>
            </w:tcBorders>
            <w:vAlign w:val="center"/>
          </w:tcPr>
          <w:p w14:paraId="7CC313A0" w14:textId="77777777" w:rsidR="00B13E07" w:rsidRPr="008E512C" w:rsidRDefault="00B13E07" w:rsidP="00F16C86">
            <w:pP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継続教育の証明（５年間の推奨単位）あり</w:t>
            </w:r>
          </w:p>
          <w:p w14:paraId="62D4DDCE" w14:textId="77777777" w:rsidR="00D657E6" w:rsidRPr="008E512C" w:rsidRDefault="00B13E07" w:rsidP="008E5A73">
            <w:pPr>
              <w:rPr>
                <w:rFonts w:ascii="BIZ UDPゴシック" w:eastAsia="BIZ UDPゴシック" w:hAnsi="BIZ UDPゴシック" w:hint="eastAsia"/>
                <w:sz w:val="20"/>
              </w:rPr>
            </w:pPr>
            <w:r w:rsidRPr="008E512C">
              <w:rPr>
                <w:rFonts w:ascii="BIZ UDPゴシック" w:eastAsia="BIZ UDPゴシック" w:hAnsi="BIZ UDPゴシック" w:hint="eastAsia"/>
                <w:sz w:val="24"/>
                <w:szCs w:val="24"/>
              </w:rPr>
              <w:t xml:space="preserve">　</w:t>
            </w:r>
            <w:r w:rsidR="00D657E6" w:rsidRPr="008E512C">
              <w:rPr>
                <w:rFonts w:ascii="BIZ UDPゴシック" w:eastAsia="BIZ UDPゴシック" w:hAnsi="BIZ UDPゴシック" w:hint="eastAsia"/>
                <w:sz w:val="24"/>
                <w:szCs w:val="24"/>
              </w:rPr>
              <w:t xml:space="preserve">　</w:t>
            </w:r>
            <w:r w:rsidR="00F16C86" w:rsidRPr="008E512C">
              <w:rPr>
                <w:rFonts w:ascii="BIZ UDPゴシック" w:eastAsia="BIZ UDPゴシック" w:hAnsi="BIZ UDPゴシック" w:hint="eastAsia"/>
                <w:sz w:val="24"/>
                <w:szCs w:val="24"/>
              </w:rPr>
              <w:t>→</w:t>
            </w:r>
            <w:r w:rsidR="00D657E6" w:rsidRPr="008E512C">
              <w:rPr>
                <w:rFonts w:ascii="BIZ UDPゴシック" w:eastAsia="BIZ UDPゴシック" w:hAnsi="BIZ UDPゴシック" w:hint="eastAsia"/>
                <w:sz w:val="24"/>
                <w:szCs w:val="24"/>
              </w:rPr>
              <w:t xml:space="preserve">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運営団体名等を</w:t>
            </w:r>
            <w:r w:rsidR="00F16C86" w:rsidRPr="008E512C">
              <w:rPr>
                <w:rFonts w:ascii="BIZ UDPゴシック" w:eastAsia="BIZ UDPゴシック" w:hAnsi="BIZ UDPゴシック" w:hint="eastAsia"/>
                <w:sz w:val="20"/>
              </w:rPr>
              <w:t>記入してください</w:t>
            </w:r>
          </w:p>
        </w:tc>
      </w:tr>
      <w:tr w:rsidR="001D192A" w:rsidRPr="008E512C" w14:paraId="31860244" w14:textId="77777777" w:rsidTr="00E46961">
        <w:tblPrEx>
          <w:tblCellMar>
            <w:top w:w="0" w:type="dxa"/>
            <w:bottom w:w="0" w:type="dxa"/>
          </w:tblCellMar>
        </w:tblPrEx>
        <w:trPr>
          <w:trHeight w:val="624"/>
          <w:jc w:val="center"/>
        </w:trPr>
        <w:tc>
          <w:tcPr>
            <w:tcW w:w="2627" w:type="dxa"/>
            <w:vMerge/>
            <w:tcBorders>
              <w:top w:val="single" w:sz="12" w:space="0" w:color="auto"/>
              <w:bottom w:val="single" w:sz="4" w:space="0" w:color="auto"/>
            </w:tcBorders>
            <w:vAlign w:val="center"/>
          </w:tcPr>
          <w:p w14:paraId="1C130AF8" w14:textId="77777777" w:rsidR="00E46961" w:rsidRPr="008E512C" w:rsidRDefault="00E46961" w:rsidP="00B13E07">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4" w:space="0" w:color="auto"/>
              <w:right w:val="single" w:sz="2" w:space="0" w:color="auto"/>
            </w:tcBorders>
            <w:vAlign w:val="center"/>
          </w:tcPr>
          <w:p w14:paraId="219888B7" w14:textId="77777777" w:rsidR="00E46961" w:rsidRPr="008E512C" w:rsidRDefault="00E46961" w:rsidP="00051E29">
            <w:pPr>
              <w:spacing w:line="400" w:lineRule="exact"/>
              <w:jc w:val="center"/>
              <w:rPr>
                <w:rFonts w:ascii="BIZ UDPゴシック" w:eastAsia="BIZ UDPゴシック" w:hAnsi="BIZ UDPゴシック" w:hint="eastAsia"/>
                <w:sz w:val="24"/>
                <w:szCs w:val="24"/>
              </w:rPr>
            </w:pPr>
          </w:p>
        </w:tc>
        <w:tc>
          <w:tcPr>
            <w:tcW w:w="6119" w:type="dxa"/>
            <w:tcBorders>
              <w:top w:val="single" w:sz="4" w:space="0" w:color="auto"/>
              <w:left w:val="single" w:sz="2" w:space="0" w:color="auto"/>
              <w:bottom w:val="single" w:sz="4" w:space="0" w:color="auto"/>
            </w:tcBorders>
            <w:vAlign w:val="center"/>
          </w:tcPr>
          <w:p w14:paraId="73C185EE" w14:textId="77777777" w:rsidR="00E46961" w:rsidRPr="008E512C" w:rsidRDefault="00E46961" w:rsidP="00E46961">
            <w:pPr>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継続教育の証明（１年間の推奨単位）あり</w:t>
            </w:r>
          </w:p>
          <w:p w14:paraId="623BF72A" w14:textId="77777777" w:rsidR="00E46961" w:rsidRPr="008E512C" w:rsidRDefault="00E46961" w:rsidP="008E5A73">
            <w:pP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　</w:t>
            </w:r>
            <w:r w:rsidR="00E253A4" w:rsidRPr="008E512C">
              <w:rPr>
                <w:rFonts w:ascii="BIZ UDPゴシック" w:eastAsia="BIZ UDPゴシック" w:hAnsi="BIZ UDPゴシック" w:hint="eastAsia"/>
                <w:sz w:val="20"/>
              </w:rPr>
              <w:t>※　下の欄に</w:t>
            </w:r>
            <w:r w:rsidR="008E5A73" w:rsidRPr="008E512C">
              <w:rPr>
                <w:rFonts w:ascii="BIZ UDPゴシック" w:eastAsia="BIZ UDPゴシック" w:hAnsi="BIZ UDPゴシック" w:hint="eastAsia"/>
                <w:sz w:val="20"/>
              </w:rPr>
              <w:t>運営団体名等を</w:t>
            </w:r>
            <w:r w:rsidR="00E253A4" w:rsidRPr="008E512C">
              <w:rPr>
                <w:rFonts w:ascii="BIZ UDPゴシック" w:eastAsia="BIZ UDPゴシック" w:hAnsi="BIZ UDPゴシック" w:hint="eastAsia"/>
                <w:sz w:val="20"/>
              </w:rPr>
              <w:t>記入してください</w:t>
            </w:r>
          </w:p>
        </w:tc>
      </w:tr>
      <w:tr w:rsidR="00B13E07" w:rsidRPr="008E512C" w14:paraId="21ECD23E" w14:textId="77777777" w:rsidTr="00E46961">
        <w:tblPrEx>
          <w:tblCellMar>
            <w:top w:w="0" w:type="dxa"/>
            <w:bottom w:w="0" w:type="dxa"/>
          </w:tblCellMar>
        </w:tblPrEx>
        <w:trPr>
          <w:trHeight w:val="624"/>
          <w:jc w:val="center"/>
        </w:trPr>
        <w:tc>
          <w:tcPr>
            <w:tcW w:w="2627" w:type="dxa"/>
            <w:vMerge/>
            <w:tcBorders>
              <w:top w:val="single" w:sz="4" w:space="0" w:color="auto"/>
              <w:bottom w:val="single" w:sz="12" w:space="0" w:color="auto"/>
            </w:tcBorders>
            <w:vAlign w:val="center"/>
          </w:tcPr>
          <w:p w14:paraId="7D11B5C7" w14:textId="77777777" w:rsidR="00B13E07" w:rsidRPr="008E512C" w:rsidRDefault="00B13E07" w:rsidP="00B13E07">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2B7793A6" w14:textId="77777777" w:rsidR="00B13E07" w:rsidRPr="008E512C" w:rsidRDefault="00B13E07" w:rsidP="00051E29">
            <w:pPr>
              <w:spacing w:line="400" w:lineRule="exact"/>
              <w:jc w:val="center"/>
              <w:rPr>
                <w:rFonts w:ascii="BIZ UDPゴシック" w:eastAsia="BIZ UDPゴシック" w:hAnsi="BIZ UDPゴシック" w:hint="eastAsia"/>
                <w:sz w:val="24"/>
                <w:szCs w:val="24"/>
              </w:rPr>
            </w:pPr>
          </w:p>
        </w:tc>
        <w:tc>
          <w:tcPr>
            <w:tcW w:w="6119" w:type="dxa"/>
            <w:tcBorders>
              <w:top w:val="single" w:sz="4" w:space="0" w:color="auto"/>
              <w:left w:val="single" w:sz="2" w:space="0" w:color="auto"/>
              <w:bottom w:val="single" w:sz="12" w:space="0" w:color="auto"/>
            </w:tcBorders>
            <w:vAlign w:val="center"/>
          </w:tcPr>
          <w:p w14:paraId="256800A0" w14:textId="77777777" w:rsidR="00B13E07" w:rsidRPr="008E512C" w:rsidRDefault="00B13E07" w:rsidP="00B13E07">
            <w:pPr>
              <w:spacing w:line="400" w:lineRule="exact"/>
              <w:ind w:firstLine="21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54A5F61" w14:textId="77777777" w:rsidR="00E22B33" w:rsidRPr="008E512C" w:rsidRDefault="00E22B33" w:rsidP="00A215DC">
      <w:pPr>
        <w:rPr>
          <w:rFonts w:ascii="BIZ UDPゴシック" w:eastAsia="BIZ UDPゴシック" w:hAnsi="BIZ UDPゴシック"/>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15"/>
        <w:gridCol w:w="7123"/>
      </w:tblGrid>
      <w:tr w:rsidR="00F16C86" w:rsidRPr="008E512C" w14:paraId="25E262DD" w14:textId="77777777" w:rsidTr="00F16C86">
        <w:tblPrEx>
          <w:tblCellMar>
            <w:top w:w="0" w:type="dxa"/>
            <w:bottom w:w="0" w:type="dxa"/>
          </w:tblCellMar>
        </w:tblPrEx>
        <w:trPr>
          <w:trHeight w:hRule="exact" w:val="510"/>
          <w:jc w:val="center"/>
        </w:trPr>
        <w:tc>
          <w:tcPr>
            <w:tcW w:w="2615" w:type="dxa"/>
            <w:vAlign w:val="center"/>
          </w:tcPr>
          <w:p w14:paraId="6139D152" w14:textId="77777777" w:rsidR="00F16C86" w:rsidRPr="008E512C" w:rsidRDefault="00F16C86" w:rsidP="008C641A">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運営団体名</w:t>
            </w:r>
          </w:p>
        </w:tc>
        <w:tc>
          <w:tcPr>
            <w:tcW w:w="7123" w:type="dxa"/>
            <w:vAlign w:val="center"/>
          </w:tcPr>
          <w:p w14:paraId="022022C4" w14:textId="77777777" w:rsidR="00F16C86" w:rsidRPr="008E512C" w:rsidRDefault="00F16C86"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r w:rsidR="00F16C86" w:rsidRPr="008E512C" w14:paraId="0750B8D0" w14:textId="77777777" w:rsidTr="00F16C86">
        <w:tblPrEx>
          <w:tblCellMar>
            <w:top w:w="0" w:type="dxa"/>
            <w:bottom w:w="0" w:type="dxa"/>
          </w:tblCellMar>
        </w:tblPrEx>
        <w:trPr>
          <w:trHeight w:hRule="exact" w:val="510"/>
          <w:jc w:val="center"/>
        </w:trPr>
        <w:tc>
          <w:tcPr>
            <w:tcW w:w="2615" w:type="dxa"/>
            <w:vAlign w:val="center"/>
          </w:tcPr>
          <w:p w14:paraId="78F791D3" w14:textId="77777777" w:rsidR="00F16C86" w:rsidRPr="008E512C" w:rsidRDefault="00F16C86" w:rsidP="008C641A">
            <w:pPr>
              <w:spacing w:line="24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取得した単位数</w:t>
            </w:r>
          </w:p>
        </w:tc>
        <w:tc>
          <w:tcPr>
            <w:tcW w:w="7123" w:type="dxa"/>
            <w:vAlign w:val="center"/>
          </w:tcPr>
          <w:p w14:paraId="4CA23ED1" w14:textId="77777777" w:rsidR="00F16C86" w:rsidRPr="008E512C" w:rsidRDefault="00F02B82"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r w:rsidR="00F16C86" w:rsidRPr="008E512C" w14:paraId="7033477C" w14:textId="77777777" w:rsidTr="00F16C86">
        <w:tblPrEx>
          <w:tblCellMar>
            <w:top w:w="0" w:type="dxa"/>
            <w:bottom w:w="0" w:type="dxa"/>
          </w:tblCellMar>
        </w:tblPrEx>
        <w:trPr>
          <w:trHeight w:hRule="exact" w:val="510"/>
          <w:jc w:val="center"/>
        </w:trPr>
        <w:tc>
          <w:tcPr>
            <w:tcW w:w="2615" w:type="dxa"/>
            <w:vAlign w:val="center"/>
          </w:tcPr>
          <w:p w14:paraId="3ECEB1B8" w14:textId="77777777" w:rsidR="00F16C86" w:rsidRPr="008E512C" w:rsidRDefault="00F16C86" w:rsidP="008C641A">
            <w:pPr>
              <w:spacing w:line="240" w:lineRule="exact"/>
              <w:jc w:val="center"/>
              <w:rPr>
                <w:rFonts w:ascii="BIZ UDPゴシック" w:eastAsia="BIZ UDPゴシック" w:hAnsi="BIZ UDPゴシック" w:hint="eastAsia"/>
                <w:sz w:val="20"/>
              </w:rPr>
            </w:pPr>
            <w:r w:rsidRPr="008E512C">
              <w:rPr>
                <w:rFonts w:ascii="BIZ UDPゴシック" w:eastAsia="BIZ UDPゴシック" w:hAnsi="BIZ UDPゴシック" w:hint="eastAsia"/>
                <w:sz w:val="20"/>
              </w:rPr>
              <w:t>運営団体が推奨する単位数</w:t>
            </w:r>
          </w:p>
        </w:tc>
        <w:tc>
          <w:tcPr>
            <w:tcW w:w="7123" w:type="dxa"/>
            <w:vAlign w:val="center"/>
          </w:tcPr>
          <w:p w14:paraId="1A84B57D" w14:textId="77777777" w:rsidR="00F16C86" w:rsidRPr="008E512C" w:rsidRDefault="00F02B82" w:rsidP="008C641A">
            <w:pPr>
              <w:spacing w:line="24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 xml:space="preserve">　</w:t>
            </w:r>
          </w:p>
        </w:tc>
      </w:tr>
    </w:tbl>
    <w:p w14:paraId="7A4A6065" w14:textId="77777777" w:rsidR="00F16C86" w:rsidRPr="008E512C" w:rsidRDefault="00F16C86" w:rsidP="00A215DC">
      <w:pPr>
        <w:rPr>
          <w:rFonts w:ascii="BIZ UDPゴシック" w:eastAsia="BIZ UDPゴシック" w:hAnsi="BIZ UDPゴシック" w:hint="eastAsia"/>
          <w:sz w:val="24"/>
          <w:szCs w:val="24"/>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0A9B0BC8" w14:textId="77777777" w:rsidTr="00EC3AC5">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126108BE"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F9912DA"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1E750705"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BC7E5C" w:rsidRPr="008E512C" w14:paraId="45286538" w14:textId="77777777" w:rsidTr="00FC7EE5">
        <w:tblPrEx>
          <w:tblCellMar>
            <w:top w:w="0" w:type="dxa"/>
            <w:bottom w:w="0" w:type="dxa"/>
          </w:tblCellMar>
        </w:tblPrEx>
        <w:trPr>
          <w:trHeight w:hRule="exact" w:val="510"/>
          <w:jc w:val="center"/>
        </w:trPr>
        <w:tc>
          <w:tcPr>
            <w:tcW w:w="7612" w:type="dxa"/>
            <w:tcBorders>
              <w:top w:val="single" w:sz="12" w:space="0" w:color="auto"/>
              <w:bottom w:val="single" w:sz="4" w:space="0" w:color="auto"/>
              <w:right w:val="single" w:sz="2" w:space="0" w:color="auto"/>
            </w:tcBorders>
            <w:vAlign w:val="center"/>
          </w:tcPr>
          <w:p w14:paraId="791FBDA3" w14:textId="77777777" w:rsidR="00BC7E5C" w:rsidRPr="008E512C" w:rsidRDefault="00223322"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Pr="008E512C">
              <w:rPr>
                <w:rFonts w:ascii="BIZ UDPゴシック" w:eastAsia="BIZ UDPゴシック" w:hAnsi="BIZ UDPゴシック" w:hint="eastAsia"/>
                <w:sz w:val="22"/>
                <w:szCs w:val="22"/>
              </w:rPr>
              <w:t>した期間</w:t>
            </w:r>
            <w:r w:rsidR="00F230D4" w:rsidRPr="008E512C">
              <w:rPr>
                <w:rFonts w:ascii="BIZ UDPゴシック" w:eastAsia="BIZ UDPゴシック" w:hAnsi="BIZ UDPゴシック" w:hint="eastAsia"/>
                <w:sz w:val="22"/>
                <w:szCs w:val="22"/>
              </w:rPr>
              <w:t>に受講した継続教育</w:t>
            </w:r>
            <w:r w:rsidR="00BC7E5C" w:rsidRPr="008E512C">
              <w:rPr>
                <w:rFonts w:ascii="BIZ UDPゴシック" w:eastAsia="BIZ UDPゴシック" w:hAnsi="BIZ UDPゴシック" w:hint="eastAsia"/>
                <w:sz w:val="22"/>
                <w:szCs w:val="22"/>
              </w:rPr>
              <w:t>である</w:t>
            </w:r>
          </w:p>
        </w:tc>
        <w:tc>
          <w:tcPr>
            <w:tcW w:w="1063" w:type="dxa"/>
            <w:tcBorders>
              <w:top w:val="single" w:sz="12" w:space="0" w:color="auto"/>
              <w:left w:val="single" w:sz="2" w:space="0" w:color="auto"/>
              <w:right w:val="single" w:sz="12" w:space="0" w:color="auto"/>
            </w:tcBorders>
            <w:vAlign w:val="center"/>
          </w:tcPr>
          <w:p w14:paraId="51BB0914"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F582FA4"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r>
      <w:tr w:rsidR="00F230D4" w:rsidRPr="008E512C" w14:paraId="46DED01C" w14:textId="77777777" w:rsidTr="00FC7EE5">
        <w:tblPrEx>
          <w:tblCellMar>
            <w:top w:w="0" w:type="dxa"/>
            <w:bottom w:w="0" w:type="dxa"/>
          </w:tblCellMar>
        </w:tblPrEx>
        <w:trPr>
          <w:trHeight w:hRule="exact" w:val="510"/>
          <w:jc w:val="center"/>
        </w:trPr>
        <w:tc>
          <w:tcPr>
            <w:tcW w:w="7612" w:type="dxa"/>
            <w:tcBorders>
              <w:right w:val="single" w:sz="2" w:space="0" w:color="auto"/>
            </w:tcBorders>
            <w:vAlign w:val="center"/>
          </w:tcPr>
          <w:p w14:paraId="39BFE97D" w14:textId="77777777" w:rsidR="00F230D4" w:rsidRPr="008E512C" w:rsidRDefault="00F230D4"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推奨単位</w:t>
            </w:r>
            <w:r w:rsidR="000B0DBC" w:rsidRPr="008E512C">
              <w:rPr>
                <w:rFonts w:ascii="BIZ UDPゴシック" w:eastAsia="BIZ UDPゴシック" w:hAnsi="BIZ UDPゴシック" w:hint="eastAsia"/>
                <w:sz w:val="22"/>
                <w:szCs w:val="22"/>
              </w:rPr>
              <w:t>以上</w:t>
            </w:r>
            <w:r w:rsidRPr="008E512C">
              <w:rPr>
                <w:rFonts w:ascii="BIZ UDPゴシック" w:eastAsia="BIZ UDPゴシック" w:hAnsi="BIZ UDPゴシック" w:hint="eastAsia"/>
                <w:sz w:val="22"/>
                <w:szCs w:val="22"/>
              </w:rPr>
              <w:t>の取得である</w:t>
            </w:r>
          </w:p>
        </w:tc>
        <w:tc>
          <w:tcPr>
            <w:tcW w:w="1063" w:type="dxa"/>
            <w:tcBorders>
              <w:left w:val="single" w:sz="2" w:space="0" w:color="auto"/>
              <w:right w:val="single" w:sz="12" w:space="0" w:color="auto"/>
            </w:tcBorders>
            <w:vAlign w:val="center"/>
          </w:tcPr>
          <w:p w14:paraId="126D3994" w14:textId="77777777" w:rsidR="00F230D4" w:rsidRPr="008E512C" w:rsidRDefault="00F230D4"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03469C17" w14:textId="77777777" w:rsidR="00F230D4" w:rsidRPr="008E512C" w:rsidRDefault="00F230D4" w:rsidP="00A76BA9">
            <w:pPr>
              <w:spacing w:line="400" w:lineRule="exact"/>
              <w:jc w:val="center"/>
              <w:rPr>
                <w:rFonts w:ascii="BIZ UDPゴシック" w:eastAsia="BIZ UDPゴシック" w:hAnsi="BIZ UDPゴシック" w:hint="eastAsia"/>
                <w:sz w:val="22"/>
                <w:szCs w:val="22"/>
              </w:rPr>
            </w:pPr>
          </w:p>
        </w:tc>
      </w:tr>
      <w:tr w:rsidR="00BC7E5C" w:rsidRPr="008E512C" w14:paraId="65CAD368" w14:textId="77777777" w:rsidTr="00FC7EE5">
        <w:tblPrEx>
          <w:tblCellMar>
            <w:top w:w="0" w:type="dxa"/>
            <w:bottom w:w="0" w:type="dxa"/>
          </w:tblCellMar>
        </w:tblPrEx>
        <w:trPr>
          <w:trHeight w:hRule="exact" w:val="510"/>
          <w:jc w:val="center"/>
        </w:trPr>
        <w:tc>
          <w:tcPr>
            <w:tcW w:w="7612" w:type="dxa"/>
            <w:tcBorders>
              <w:right w:val="single" w:sz="2" w:space="0" w:color="auto"/>
            </w:tcBorders>
            <w:vAlign w:val="center"/>
          </w:tcPr>
          <w:p w14:paraId="6CE28D06" w14:textId="77777777" w:rsidR="00BC7E5C" w:rsidRPr="008E512C" w:rsidRDefault="008043DD" w:rsidP="008043DD">
            <w:pPr>
              <w:spacing w:line="400" w:lineRule="exact"/>
              <w:ind w:left="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運営団体は、</w:t>
            </w:r>
            <w:r w:rsidR="00F230D4" w:rsidRPr="008E512C">
              <w:rPr>
                <w:rFonts w:ascii="BIZ UDPゴシック" w:eastAsia="BIZ UDPゴシック" w:hAnsi="BIZ UDPゴシック" w:hint="eastAsia"/>
                <w:sz w:val="22"/>
                <w:szCs w:val="22"/>
              </w:rPr>
              <w:t>入札公告で</w:t>
            </w:r>
            <w:r w:rsidR="00681FB4" w:rsidRPr="008E512C">
              <w:rPr>
                <w:rFonts w:ascii="BIZ UDPゴシック" w:eastAsia="BIZ UDPゴシック" w:hAnsi="BIZ UDPゴシック" w:hint="eastAsia"/>
                <w:sz w:val="22"/>
                <w:szCs w:val="22"/>
              </w:rPr>
              <w:t>示</w:t>
            </w:r>
            <w:r w:rsidR="00F230D4" w:rsidRPr="008E512C">
              <w:rPr>
                <w:rFonts w:ascii="BIZ UDPゴシック" w:eastAsia="BIZ UDPゴシック" w:hAnsi="BIZ UDPゴシック" w:hint="eastAsia"/>
                <w:sz w:val="22"/>
                <w:szCs w:val="22"/>
              </w:rPr>
              <w:t>した団体である</w:t>
            </w:r>
          </w:p>
        </w:tc>
        <w:tc>
          <w:tcPr>
            <w:tcW w:w="1063" w:type="dxa"/>
            <w:tcBorders>
              <w:left w:val="single" w:sz="2" w:space="0" w:color="auto"/>
              <w:right w:val="single" w:sz="12" w:space="0" w:color="auto"/>
            </w:tcBorders>
            <w:vAlign w:val="center"/>
          </w:tcPr>
          <w:p w14:paraId="4A4921A1"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729C0077" w14:textId="77777777" w:rsidR="00BC7E5C" w:rsidRPr="008E512C" w:rsidRDefault="00BC7E5C" w:rsidP="00A76BA9">
            <w:pPr>
              <w:spacing w:line="400" w:lineRule="exact"/>
              <w:jc w:val="center"/>
              <w:rPr>
                <w:rFonts w:ascii="BIZ UDPゴシック" w:eastAsia="BIZ UDPゴシック" w:hAnsi="BIZ UDPゴシック" w:hint="eastAsia"/>
                <w:sz w:val="22"/>
                <w:szCs w:val="22"/>
              </w:rPr>
            </w:pPr>
          </w:p>
        </w:tc>
      </w:tr>
    </w:tbl>
    <w:p w14:paraId="311D387D" w14:textId="77777777" w:rsidR="00BC7E5C" w:rsidRPr="008E512C" w:rsidRDefault="00BC7E5C" w:rsidP="00E22B33">
      <w:pPr>
        <w:rPr>
          <w:rFonts w:ascii="BIZ UDPゴシック" w:eastAsia="BIZ UDPゴシック" w:hAnsi="BIZ UDPゴシック"/>
          <w:szCs w:val="21"/>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E04D8" w:rsidRPr="008E512C" w14:paraId="2C8A024B" w14:textId="77777777" w:rsidTr="0088332E">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490CE8FA" w14:textId="77777777" w:rsidR="009E04D8" w:rsidRPr="008E512C" w:rsidRDefault="009E04D8" w:rsidP="009E04D8">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left w:val="single" w:sz="2" w:space="0" w:color="auto"/>
              <w:bottom w:val="single" w:sz="12" w:space="0" w:color="auto"/>
              <w:right w:val="single" w:sz="12" w:space="0" w:color="auto"/>
            </w:tcBorders>
            <w:vAlign w:val="center"/>
          </w:tcPr>
          <w:p w14:paraId="0F52A94C"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7135805A" w14:textId="77777777" w:rsidR="009E04D8" w:rsidRPr="008E512C" w:rsidRDefault="009E04D8" w:rsidP="00A76BA9">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D3224E" w:rsidRPr="008E512C" w14:paraId="0205333F" w14:textId="77777777" w:rsidTr="00FF5B79">
        <w:tblPrEx>
          <w:tblCellMar>
            <w:top w:w="0" w:type="dxa"/>
            <w:bottom w:w="0" w:type="dxa"/>
          </w:tblCellMar>
        </w:tblPrEx>
        <w:trPr>
          <w:trHeight w:hRule="exact" w:val="510"/>
          <w:jc w:val="center"/>
        </w:trPr>
        <w:tc>
          <w:tcPr>
            <w:tcW w:w="7612" w:type="dxa"/>
            <w:tcBorders>
              <w:top w:val="single" w:sz="12" w:space="0" w:color="auto"/>
              <w:bottom w:val="single" w:sz="8" w:space="0" w:color="auto"/>
              <w:right w:val="single" w:sz="2" w:space="0" w:color="auto"/>
            </w:tcBorders>
            <w:vAlign w:val="center"/>
          </w:tcPr>
          <w:p w14:paraId="4586CBFD" w14:textId="77777777" w:rsidR="00D3224E" w:rsidRPr="008E512C" w:rsidRDefault="00D3224E"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学習履歴の証明書の写し</w:t>
            </w:r>
          </w:p>
        </w:tc>
        <w:tc>
          <w:tcPr>
            <w:tcW w:w="1063" w:type="dxa"/>
            <w:tcBorders>
              <w:top w:val="single" w:sz="12" w:space="0" w:color="auto"/>
              <w:left w:val="single" w:sz="2" w:space="0" w:color="auto"/>
              <w:bottom w:val="single" w:sz="8" w:space="0" w:color="auto"/>
              <w:right w:val="single" w:sz="12" w:space="0" w:color="auto"/>
            </w:tcBorders>
            <w:vAlign w:val="center"/>
          </w:tcPr>
          <w:p w14:paraId="5F4C9375" w14:textId="77777777" w:rsidR="00D3224E" w:rsidRPr="008E512C" w:rsidRDefault="00D3224E"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right w:val="single" w:sz="2" w:space="0" w:color="auto"/>
            </w:tcBorders>
            <w:vAlign w:val="center"/>
          </w:tcPr>
          <w:p w14:paraId="17C1D496" w14:textId="77777777" w:rsidR="00D3224E" w:rsidRPr="008E512C" w:rsidRDefault="00D3224E" w:rsidP="00A76BA9">
            <w:pPr>
              <w:spacing w:line="400" w:lineRule="exact"/>
              <w:jc w:val="center"/>
              <w:rPr>
                <w:rFonts w:ascii="BIZ UDPゴシック" w:eastAsia="BIZ UDPゴシック" w:hAnsi="BIZ UDPゴシック" w:hint="eastAsia"/>
                <w:sz w:val="22"/>
                <w:szCs w:val="22"/>
              </w:rPr>
            </w:pPr>
          </w:p>
        </w:tc>
      </w:tr>
      <w:tr w:rsidR="00636956" w:rsidRPr="008E512C" w14:paraId="4CCDA7BC" w14:textId="77777777" w:rsidTr="00FF5B79">
        <w:tblPrEx>
          <w:tblCellMar>
            <w:top w:w="0" w:type="dxa"/>
            <w:bottom w:w="0" w:type="dxa"/>
          </w:tblCellMar>
        </w:tblPrEx>
        <w:trPr>
          <w:trHeight w:hRule="exact" w:val="510"/>
          <w:jc w:val="center"/>
        </w:trPr>
        <w:tc>
          <w:tcPr>
            <w:tcW w:w="7612" w:type="dxa"/>
            <w:tcBorders>
              <w:top w:val="single" w:sz="8" w:space="0" w:color="auto"/>
              <w:right w:val="single" w:sz="2" w:space="0" w:color="auto"/>
            </w:tcBorders>
            <w:vAlign w:val="center"/>
          </w:tcPr>
          <w:p w14:paraId="1C8BA692" w14:textId="77777777" w:rsidR="00636956" w:rsidRPr="008E512C" w:rsidRDefault="00355D80" w:rsidP="00FA1FDB">
            <w:pPr>
              <w:spacing w:line="400" w:lineRule="exact"/>
              <w:ind w:firstLine="238"/>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学習履歴の明細書の写し</w:t>
            </w:r>
          </w:p>
        </w:tc>
        <w:tc>
          <w:tcPr>
            <w:tcW w:w="1063" w:type="dxa"/>
            <w:tcBorders>
              <w:top w:val="single" w:sz="8" w:space="0" w:color="auto"/>
              <w:left w:val="single" w:sz="2" w:space="0" w:color="auto"/>
              <w:right w:val="single" w:sz="12" w:space="0" w:color="auto"/>
            </w:tcBorders>
            <w:vAlign w:val="center"/>
          </w:tcPr>
          <w:p w14:paraId="3481E8BD" w14:textId="77777777" w:rsidR="00636956" w:rsidRPr="008E512C" w:rsidRDefault="00636956" w:rsidP="00A76BA9">
            <w:pPr>
              <w:spacing w:line="400" w:lineRule="exact"/>
              <w:jc w:val="center"/>
              <w:rPr>
                <w:rFonts w:ascii="BIZ UDPゴシック" w:eastAsia="BIZ UDPゴシック" w:hAnsi="BIZ UDPゴシック" w:hint="eastAsia"/>
                <w:sz w:val="22"/>
                <w:szCs w:val="22"/>
              </w:rPr>
            </w:pPr>
          </w:p>
        </w:tc>
        <w:tc>
          <w:tcPr>
            <w:tcW w:w="1063" w:type="dxa"/>
            <w:tcBorders>
              <w:left w:val="single" w:sz="12" w:space="0" w:color="auto"/>
              <w:bottom w:val="single" w:sz="4" w:space="0" w:color="auto"/>
              <w:right w:val="single" w:sz="2" w:space="0" w:color="auto"/>
            </w:tcBorders>
            <w:vAlign w:val="center"/>
          </w:tcPr>
          <w:p w14:paraId="76CA5FE4" w14:textId="77777777" w:rsidR="00636956" w:rsidRPr="008E512C" w:rsidRDefault="00636956" w:rsidP="00A76BA9">
            <w:pPr>
              <w:spacing w:line="400" w:lineRule="exact"/>
              <w:jc w:val="center"/>
              <w:rPr>
                <w:rFonts w:ascii="BIZ UDPゴシック" w:eastAsia="BIZ UDPゴシック" w:hAnsi="BIZ UDPゴシック" w:hint="eastAsia"/>
                <w:sz w:val="22"/>
                <w:szCs w:val="22"/>
              </w:rPr>
            </w:pPr>
          </w:p>
        </w:tc>
      </w:tr>
    </w:tbl>
    <w:p w14:paraId="08A8C585" w14:textId="77777777" w:rsidR="00D3224E" w:rsidRPr="008E512C" w:rsidRDefault="00D3224E" w:rsidP="00E22B33">
      <w:pPr>
        <w:rPr>
          <w:rFonts w:ascii="BIZ UDPゴシック" w:eastAsia="BIZ UDPゴシック" w:hAnsi="BIZ UDPゴシック" w:hint="eastAsia"/>
          <w:sz w:val="22"/>
          <w:szCs w:val="22"/>
        </w:rPr>
      </w:pPr>
    </w:p>
    <w:p w14:paraId="4DAE3A36" w14:textId="77777777" w:rsidR="00421DD5" w:rsidRPr="008E512C" w:rsidRDefault="00A04588" w:rsidP="006E1E44">
      <w:pPr>
        <w:spacing w:line="240" w:lineRule="exact"/>
        <w:ind w:firstLine="220"/>
        <w:rPr>
          <w:rFonts w:ascii="BIZ UDPゴシック" w:eastAsia="BIZ UDPゴシック" w:hAnsi="BIZ UDPゴシック"/>
          <w:sz w:val="22"/>
          <w:szCs w:val="22"/>
        </w:rPr>
      </w:pPr>
      <w:bookmarkStart w:id="2" w:name="_Hlk191047775"/>
      <w:r w:rsidRPr="008E512C">
        <w:rPr>
          <w:rFonts w:ascii="BIZ UDPゴシック" w:eastAsia="BIZ UDPゴシック" w:hAnsi="BIZ UDPゴシック" w:hint="eastAsia"/>
          <w:sz w:val="22"/>
          <w:szCs w:val="22"/>
        </w:rPr>
        <w:t>※　実績については、１件としてください。</w:t>
      </w:r>
    </w:p>
    <w:bookmarkEnd w:id="2"/>
    <w:p w14:paraId="2FFBFA9E" w14:textId="77777777" w:rsidR="00421DD5" w:rsidRPr="008E512C" w:rsidRDefault="00421DD5" w:rsidP="006E1E44">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松戸市制限付き一般競争入札参加資格審査申請書兼誓約書提出時に記入した技術者と</w:t>
      </w:r>
    </w:p>
    <w:p w14:paraId="70CA406F" w14:textId="77777777" w:rsidR="00BB2DB0" w:rsidRPr="008E512C" w:rsidRDefault="00421DD5" w:rsidP="006E1E44">
      <w:pPr>
        <w:spacing w:line="240" w:lineRule="exact"/>
        <w:ind w:firstLine="440"/>
        <w:rPr>
          <w:rFonts w:ascii="BIZ UDPゴシック" w:eastAsia="BIZ UDPゴシック" w:hAnsi="BIZ UDPゴシック" w:hint="eastAsia"/>
          <w:sz w:val="22"/>
          <w:szCs w:val="22"/>
        </w:rPr>
        <w:sectPr w:rsidR="00BB2DB0" w:rsidRPr="008E512C" w:rsidSect="00C02867">
          <w:pgSz w:w="11907" w:h="16840" w:code="9"/>
          <w:pgMar w:top="1140" w:right="567" w:bottom="567" w:left="1162" w:header="851" w:footer="992" w:gutter="0"/>
          <w:cols w:space="720"/>
        </w:sectPr>
      </w:pPr>
      <w:r w:rsidRPr="008E512C">
        <w:rPr>
          <w:rFonts w:ascii="BIZ UDPゴシック" w:eastAsia="BIZ UDPゴシック" w:hAnsi="BIZ UDPゴシック" w:hint="eastAsia"/>
          <w:sz w:val="22"/>
          <w:szCs w:val="22"/>
        </w:rPr>
        <w:t>同一とし、配置予定技術者が複数人いる場合には、それぞれ本様式を追加してください。</w:t>
      </w:r>
    </w:p>
    <w:p w14:paraId="1A16D5A4" w14:textId="77777777" w:rsidR="009A4243" w:rsidRPr="008E512C" w:rsidRDefault="009A4243" w:rsidP="009A4243">
      <w:pPr>
        <w:spacing w:line="300" w:lineRule="exact"/>
        <w:ind w:right="840"/>
        <w:rPr>
          <w:rFonts w:ascii="BIZ UDPゴシック" w:eastAsia="BIZ UDPゴシック" w:hAnsi="BIZ UDPゴシック"/>
          <w:sz w:val="24"/>
          <w:szCs w:val="24"/>
        </w:rPr>
      </w:pPr>
      <w:bookmarkStart w:id="3" w:name="_Hlk191047814"/>
      <w:r w:rsidRPr="008E512C">
        <w:rPr>
          <w:rFonts w:ascii="BIZ UDPゴシック" w:eastAsia="BIZ UDPゴシック" w:hAnsi="BIZ UDPゴシック" w:hint="eastAsia"/>
          <w:sz w:val="24"/>
          <w:szCs w:val="24"/>
        </w:rPr>
        <w:lastRenderedPageBreak/>
        <w:t>技術資料第19号様式</w:t>
      </w:r>
    </w:p>
    <w:p w14:paraId="790EBD08" w14:textId="77777777" w:rsidR="009A4243" w:rsidRPr="008E512C" w:rsidRDefault="009A4243" w:rsidP="009A4243">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ワーク・ライフ・バランス関連認定制度</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9A4243" w:rsidRPr="008E512C" w14:paraId="31535FFE" w14:textId="77777777" w:rsidTr="00FC7EE5">
        <w:tblPrEx>
          <w:tblCellMar>
            <w:top w:w="0" w:type="dxa"/>
            <w:bottom w:w="0" w:type="dxa"/>
          </w:tblCellMar>
        </w:tblPrEx>
        <w:trPr>
          <w:trHeight w:val="1771"/>
          <w:jc w:val="center"/>
        </w:trPr>
        <w:tc>
          <w:tcPr>
            <w:tcW w:w="2651" w:type="dxa"/>
            <w:vMerge w:val="restart"/>
            <w:tcBorders>
              <w:top w:val="single" w:sz="12" w:space="0" w:color="auto"/>
            </w:tcBorders>
            <w:vAlign w:val="center"/>
          </w:tcPr>
          <w:p w14:paraId="4576CE8C" w14:textId="77777777" w:rsidR="00210C1A" w:rsidRPr="00210C1A" w:rsidRDefault="00FC7EE5" w:rsidP="00210C1A">
            <w:pPr>
              <w:spacing w:before="120" w:line="200" w:lineRule="atLeast"/>
              <w:rPr>
                <w:rFonts w:ascii="BIZ UDPゴシック" w:eastAsia="BIZ UDPゴシック" w:hAnsi="BIZ UDPゴシック"/>
                <w:b/>
                <w:sz w:val="18"/>
                <w:szCs w:val="18"/>
              </w:rPr>
            </w:pPr>
            <w:r w:rsidRPr="00FC7EE5">
              <w:rPr>
                <w:rFonts w:ascii="BIZ UDPゴシック" w:eastAsia="BIZ UDPゴシック" w:hAnsi="BIZ UDPゴシック" w:hint="eastAsia"/>
                <w:b/>
                <w:sz w:val="18"/>
                <w:szCs w:val="18"/>
              </w:rPr>
              <w:t>女性の職業生活における活躍の推進に関する法律（平成２７年法律第６４号）に基づく認定等(えるぼし)、次世代育成支援対策推進法（平成１５年法律第１２０号）に基づく認定(くるみん)、青少年の雇用の促進等に関する法律（昭和４５年法律第９８号）に基づく認定(ユースエール)のうち、</w:t>
            </w:r>
            <w:r w:rsidR="00210C1A" w:rsidRPr="00210C1A">
              <w:rPr>
                <w:rFonts w:ascii="BIZ UDPゴシック" w:eastAsia="BIZ UDPゴシック" w:hAnsi="BIZ UDPゴシック" w:hint="eastAsia"/>
                <w:b/>
                <w:sz w:val="18"/>
                <w:szCs w:val="18"/>
              </w:rPr>
              <w:t>いずれかの認定の有無</w:t>
            </w:r>
          </w:p>
          <w:p w14:paraId="79DEA766" w14:textId="77777777" w:rsidR="009A4243" w:rsidRPr="008E512C" w:rsidRDefault="00210C1A" w:rsidP="00210C1A">
            <w:pPr>
              <w:spacing w:line="300" w:lineRule="exact"/>
              <w:rPr>
                <w:rFonts w:ascii="BIZ UDPゴシック" w:eastAsia="BIZ UDPゴシック" w:hAnsi="BIZ UDPゴシック" w:hint="eastAsia"/>
                <w:sz w:val="14"/>
                <w:szCs w:val="14"/>
              </w:rPr>
            </w:pPr>
            <w:r w:rsidRPr="00210C1A">
              <w:rPr>
                <w:rFonts w:ascii="BIZ UDPゴシック" w:eastAsia="BIZ UDPゴシック" w:hAnsi="BIZ UDPゴシック" w:hint="eastAsia"/>
                <w:b/>
                <w:sz w:val="18"/>
                <w:szCs w:val="18"/>
              </w:rPr>
              <w:t>（該当する欄に〇をつけてください）</w:t>
            </w:r>
          </w:p>
        </w:tc>
        <w:tc>
          <w:tcPr>
            <w:tcW w:w="992" w:type="dxa"/>
            <w:tcBorders>
              <w:top w:val="single" w:sz="12" w:space="0" w:color="auto"/>
              <w:right w:val="single" w:sz="2" w:space="0" w:color="auto"/>
            </w:tcBorders>
            <w:vAlign w:val="center"/>
          </w:tcPr>
          <w:p w14:paraId="6DC8EC63"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dotted" w:sz="4" w:space="0" w:color="auto"/>
            </w:tcBorders>
            <w:vAlign w:val="center"/>
          </w:tcPr>
          <w:p w14:paraId="50218760"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あり</w:t>
            </w:r>
          </w:p>
        </w:tc>
      </w:tr>
      <w:tr w:rsidR="009A4243" w:rsidRPr="008E512C" w14:paraId="451D0FA8" w14:textId="77777777" w:rsidTr="00FC7EE5">
        <w:tblPrEx>
          <w:tblCellMar>
            <w:top w:w="0" w:type="dxa"/>
            <w:bottom w:w="0" w:type="dxa"/>
          </w:tblCellMar>
        </w:tblPrEx>
        <w:trPr>
          <w:trHeight w:val="1771"/>
          <w:jc w:val="center"/>
        </w:trPr>
        <w:tc>
          <w:tcPr>
            <w:tcW w:w="2651" w:type="dxa"/>
            <w:vMerge/>
            <w:tcBorders>
              <w:bottom w:val="single" w:sz="12" w:space="0" w:color="auto"/>
            </w:tcBorders>
            <w:vAlign w:val="center"/>
          </w:tcPr>
          <w:p w14:paraId="66965F40" w14:textId="77777777" w:rsidR="009A4243" w:rsidRPr="008E512C" w:rsidRDefault="009A424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31D0FB22"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393F1BDF"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06EE6B1D" w14:textId="77777777" w:rsidR="009A4243" w:rsidRPr="008E512C" w:rsidRDefault="009A4243" w:rsidP="009A4243">
      <w:pPr>
        <w:rPr>
          <w:rFonts w:ascii="BIZ UDPゴシック" w:eastAsia="BIZ UDPゴシック" w:hAnsi="BIZ UDPゴシック"/>
          <w:sz w:val="24"/>
          <w:szCs w:val="24"/>
          <w:u w:val="single"/>
        </w:rPr>
      </w:pPr>
    </w:p>
    <w:p w14:paraId="038FEB2A" w14:textId="77777777" w:rsidR="009A4243" w:rsidRPr="008E512C" w:rsidRDefault="009A4243" w:rsidP="009A4243">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A4243" w:rsidRPr="008E512C" w14:paraId="27830FE3" w14:textId="77777777">
        <w:tblPrEx>
          <w:tblCellMar>
            <w:top w:w="0" w:type="dxa"/>
            <w:bottom w:w="0" w:type="dxa"/>
          </w:tblCellMar>
        </w:tblPrEx>
        <w:trPr>
          <w:trHeight w:hRule="exact" w:val="567"/>
          <w:jc w:val="center"/>
        </w:trPr>
        <w:tc>
          <w:tcPr>
            <w:tcW w:w="7612" w:type="dxa"/>
            <w:tcBorders>
              <w:top w:val="single" w:sz="12" w:space="0" w:color="auto"/>
              <w:bottom w:val="single" w:sz="12" w:space="0" w:color="auto"/>
              <w:right w:val="single" w:sz="2" w:space="0" w:color="auto"/>
            </w:tcBorders>
            <w:vAlign w:val="center"/>
          </w:tcPr>
          <w:p w14:paraId="433D6381" w14:textId="77777777" w:rsidR="009A4243" w:rsidRPr="008E512C" w:rsidRDefault="009A424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251F1D03"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2" w:space="0" w:color="auto"/>
              <w:left w:val="single" w:sz="12" w:space="0" w:color="auto"/>
              <w:right w:val="single" w:sz="2" w:space="0" w:color="auto"/>
            </w:tcBorders>
            <w:vAlign w:val="center"/>
          </w:tcPr>
          <w:p w14:paraId="35A8CB11"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A4243" w:rsidRPr="008E512C" w14:paraId="5B9CE4E8" w14:textId="77777777">
        <w:tblPrEx>
          <w:tblCellMar>
            <w:top w:w="0" w:type="dxa"/>
            <w:bottom w:w="0" w:type="dxa"/>
          </w:tblCellMar>
        </w:tblPrEx>
        <w:trPr>
          <w:trHeight w:hRule="exact" w:val="510"/>
          <w:jc w:val="center"/>
        </w:trPr>
        <w:tc>
          <w:tcPr>
            <w:tcW w:w="7612" w:type="dxa"/>
            <w:tcBorders>
              <w:top w:val="single" w:sz="4" w:space="0" w:color="auto"/>
              <w:bottom w:val="single" w:sz="12" w:space="0" w:color="auto"/>
              <w:right w:val="single" w:sz="2" w:space="0" w:color="auto"/>
            </w:tcBorders>
            <w:vAlign w:val="center"/>
          </w:tcPr>
          <w:p w14:paraId="6A054098" w14:textId="77777777" w:rsidR="009A4243" w:rsidRPr="008E512C" w:rsidRDefault="009A4243">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入札公告日現在、有効である</w:t>
            </w:r>
          </w:p>
        </w:tc>
        <w:tc>
          <w:tcPr>
            <w:tcW w:w="1063" w:type="dxa"/>
            <w:tcBorders>
              <w:top w:val="single" w:sz="4" w:space="0" w:color="auto"/>
              <w:left w:val="single" w:sz="2" w:space="0" w:color="auto"/>
              <w:bottom w:val="single" w:sz="12" w:space="0" w:color="auto"/>
              <w:right w:val="single" w:sz="12" w:space="0" w:color="auto"/>
            </w:tcBorders>
            <w:vAlign w:val="center"/>
          </w:tcPr>
          <w:p w14:paraId="668BEBD8" w14:textId="77777777" w:rsidR="009A4243" w:rsidRPr="008E512C" w:rsidRDefault="009A4243">
            <w:pPr>
              <w:spacing w:line="400" w:lineRule="exact"/>
              <w:jc w:val="center"/>
              <w:rPr>
                <w:rFonts w:ascii="BIZ UDPゴシック" w:eastAsia="BIZ UDPゴシック" w:hAnsi="BIZ UDPゴシック" w:hint="eastAsia"/>
                <w:szCs w:val="21"/>
              </w:rPr>
            </w:pPr>
          </w:p>
        </w:tc>
        <w:tc>
          <w:tcPr>
            <w:tcW w:w="1063" w:type="dxa"/>
            <w:tcBorders>
              <w:top w:val="single" w:sz="4" w:space="0" w:color="auto"/>
              <w:left w:val="single" w:sz="12" w:space="0" w:color="auto"/>
              <w:bottom w:val="single" w:sz="4" w:space="0" w:color="auto"/>
              <w:right w:val="single" w:sz="2" w:space="0" w:color="auto"/>
            </w:tcBorders>
            <w:vAlign w:val="center"/>
          </w:tcPr>
          <w:p w14:paraId="20E3BB80" w14:textId="77777777" w:rsidR="009A4243" w:rsidRPr="008E512C" w:rsidRDefault="009A4243">
            <w:pPr>
              <w:spacing w:line="400" w:lineRule="exact"/>
              <w:jc w:val="center"/>
              <w:rPr>
                <w:rFonts w:ascii="BIZ UDPゴシック" w:eastAsia="BIZ UDPゴシック" w:hAnsi="BIZ UDPゴシック" w:hint="eastAsia"/>
                <w:szCs w:val="21"/>
              </w:rPr>
            </w:pPr>
          </w:p>
        </w:tc>
      </w:tr>
    </w:tbl>
    <w:p w14:paraId="2D067618" w14:textId="77777777" w:rsidR="009A4243" w:rsidRPr="008E512C" w:rsidRDefault="009A4243" w:rsidP="009A4243">
      <w:pPr>
        <w:rPr>
          <w:rFonts w:ascii="BIZ UDPゴシック" w:eastAsia="BIZ UDPゴシック" w:hAnsi="BIZ UDPゴシック" w:cs="メイリオ" w:hint="eastAsia"/>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9A4243" w:rsidRPr="008E512C" w14:paraId="1534494F" w14:textId="77777777">
        <w:tblPrEx>
          <w:tblCellMar>
            <w:top w:w="0" w:type="dxa"/>
            <w:bottom w:w="0" w:type="dxa"/>
          </w:tblCellMar>
        </w:tblPrEx>
        <w:trPr>
          <w:trHeight w:hRule="exact" w:val="567"/>
          <w:jc w:val="center"/>
        </w:trPr>
        <w:tc>
          <w:tcPr>
            <w:tcW w:w="7612" w:type="dxa"/>
            <w:tcBorders>
              <w:top w:val="single" w:sz="18" w:space="0" w:color="auto"/>
              <w:left w:val="single" w:sz="18" w:space="0" w:color="auto"/>
              <w:bottom w:val="single" w:sz="12" w:space="0" w:color="auto"/>
              <w:right w:val="single" w:sz="2" w:space="0" w:color="auto"/>
            </w:tcBorders>
            <w:vAlign w:val="center"/>
          </w:tcPr>
          <w:p w14:paraId="6BED3A14" w14:textId="77777777" w:rsidR="009A4243" w:rsidRPr="008E512C" w:rsidRDefault="009A4243">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添　付　書　類</w:t>
            </w:r>
          </w:p>
        </w:tc>
        <w:tc>
          <w:tcPr>
            <w:tcW w:w="1063" w:type="dxa"/>
            <w:tcBorders>
              <w:top w:val="single" w:sz="18" w:space="0" w:color="auto"/>
              <w:left w:val="single" w:sz="2" w:space="0" w:color="auto"/>
              <w:bottom w:val="single" w:sz="12" w:space="0" w:color="auto"/>
              <w:right w:val="single" w:sz="18" w:space="0" w:color="auto"/>
            </w:tcBorders>
            <w:vAlign w:val="center"/>
          </w:tcPr>
          <w:p w14:paraId="06D9F66C"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確認</w:t>
            </w:r>
          </w:p>
        </w:tc>
        <w:tc>
          <w:tcPr>
            <w:tcW w:w="1063" w:type="dxa"/>
            <w:tcBorders>
              <w:top w:val="single" w:sz="4" w:space="0" w:color="auto"/>
              <w:left w:val="single" w:sz="18" w:space="0" w:color="auto"/>
              <w:right w:val="single" w:sz="4" w:space="0" w:color="auto"/>
            </w:tcBorders>
            <w:vAlign w:val="center"/>
          </w:tcPr>
          <w:p w14:paraId="72CF4919" w14:textId="77777777" w:rsidR="009A4243" w:rsidRPr="008E512C" w:rsidRDefault="009A4243">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欄</w:t>
            </w:r>
          </w:p>
        </w:tc>
      </w:tr>
      <w:tr w:rsidR="009A4243" w:rsidRPr="008E512C" w14:paraId="3FCA6B6D" w14:textId="77777777">
        <w:tblPrEx>
          <w:tblCellMar>
            <w:top w:w="0" w:type="dxa"/>
            <w:bottom w:w="0" w:type="dxa"/>
          </w:tblCellMar>
        </w:tblPrEx>
        <w:trPr>
          <w:trHeight w:hRule="exact" w:val="510"/>
          <w:jc w:val="center"/>
        </w:trPr>
        <w:tc>
          <w:tcPr>
            <w:tcW w:w="7612" w:type="dxa"/>
            <w:tcBorders>
              <w:top w:val="single" w:sz="12" w:space="0" w:color="auto"/>
              <w:left w:val="single" w:sz="18" w:space="0" w:color="auto"/>
              <w:bottom w:val="single" w:sz="18" w:space="0" w:color="auto"/>
              <w:right w:val="single" w:sz="2" w:space="0" w:color="auto"/>
            </w:tcBorders>
            <w:vAlign w:val="center"/>
          </w:tcPr>
          <w:p w14:paraId="11ED0DAE" w14:textId="77777777" w:rsidR="009A4243" w:rsidRPr="008E512C" w:rsidRDefault="009A4243">
            <w:pPr>
              <w:spacing w:line="400" w:lineRule="exact"/>
              <w:ind w:firstLine="238"/>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認定書の写し</w:t>
            </w:r>
          </w:p>
        </w:tc>
        <w:tc>
          <w:tcPr>
            <w:tcW w:w="1063" w:type="dxa"/>
            <w:tcBorders>
              <w:top w:val="single" w:sz="12" w:space="0" w:color="auto"/>
              <w:left w:val="single" w:sz="2" w:space="0" w:color="auto"/>
              <w:bottom w:val="single" w:sz="18" w:space="0" w:color="auto"/>
              <w:right w:val="single" w:sz="18" w:space="0" w:color="auto"/>
            </w:tcBorders>
            <w:vAlign w:val="center"/>
          </w:tcPr>
          <w:p w14:paraId="4E32859B" w14:textId="77777777" w:rsidR="009A4243" w:rsidRPr="008E512C" w:rsidRDefault="009A4243">
            <w:pPr>
              <w:spacing w:line="400" w:lineRule="exact"/>
              <w:jc w:val="center"/>
              <w:rPr>
                <w:rFonts w:ascii="BIZ UDPゴシック" w:eastAsia="BIZ UDPゴシック" w:hAnsi="BIZ UDPゴシック" w:hint="eastAsia"/>
                <w:szCs w:val="21"/>
              </w:rPr>
            </w:pPr>
          </w:p>
        </w:tc>
        <w:tc>
          <w:tcPr>
            <w:tcW w:w="1063" w:type="dxa"/>
            <w:tcBorders>
              <w:left w:val="single" w:sz="18" w:space="0" w:color="auto"/>
              <w:bottom w:val="single" w:sz="4" w:space="0" w:color="auto"/>
              <w:right w:val="single" w:sz="4" w:space="0" w:color="auto"/>
            </w:tcBorders>
            <w:vAlign w:val="center"/>
          </w:tcPr>
          <w:p w14:paraId="033C6A66" w14:textId="77777777" w:rsidR="009A4243" w:rsidRPr="008E512C" w:rsidRDefault="009A4243">
            <w:pPr>
              <w:spacing w:line="400" w:lineRule="exact"/>
              <w:jc w:val="center"/>
              <w:rPr>
                <w:rFonts w:ascii="BIZ UDPゴシック" w:eastAsia="BIZ UDPゴシック" w:hAnsi="BIZ UDPゴシック" w:hint="eastAsia"/>
                <w:szCs w:val="21"/>
              </w:rPr>
            </w:pPr>
          </w:p>
        </w:tc>
      </w:tr>
    </w:tbl>
    <w:p w14:paraId="5387FA0F" w14:textId="77777777" w:rsidR="009A4243" w:rsidRPr="008E512C" w:rsidRDefault="009A4243" w:rsidP="009A4243">
      <w:pPr>
        <w:rPr>
          <w:rFonts w:ascii="BIZ UDPゴシック" w:eastAsia="BIZ UDPゴシック" w:hAnsi="BIZ UDPゴシック" w:cs="メイリオ" w:hint="eastAsia"/>
          <w:spacing w:val="1"/>
          <w:position w:val="2"/>
          <w:sz w:val="24"/>
          <w:szCs w:val="24"/>
        </w:rPr>
      </w:pPr>
    </w:p>
    <w:p w14:paraId="2290EA8B" w14:textId="77777777" w:rsidR="009A4243" w:rsidRPr="008E512C" w:rsidRDefault="009A4243" w:rsidP="009A4243">
      <w:pPr>
        <w:spacing w:line="240" w:lineRule="exact"/>
        <w:ind w:firstLine="220"/>
        <w:rPr>
          <w:rFonts w:ascii="BIZ UDPゴシック" w:eastAsia="BIZ UDPゴシック" w:hAnsi="BIZ UDPゴシック"/>
          <w:sz w:val="22"/>
          <w:szCs w:val="22"/>
        </w:rPr>
      </w:pPr>
      <w:r w:rsidRPr="008E512C">
        <w:rPr>
          <w:rFonts w:ascii="BIZ UDPゴシック" w:eastAsia="BIZ UDPゴシック" w:hAnsi="BIZ UDPゴシック" w:hint="eastAsia"/>
          <w:sz w:val="22"/>
          <w:szCs w:val="22"/>
        </w:rPr>
        <w:t>※　実績については、１件としてください。</w:t>
      </w:r>
    </w:p>
    <w:bookmarkEnd w:id="3"/>
    <w:p w14:paraId="2C8288D9" w14:textId="77777777" w:rsidR="009A4243" w:rsidRPr="008E512C" w:rsidRDefault="009A4243" w:rsidP="009A4243">
      <w:pPr>
        <w:spacing w:line="300" w:lineRule="exact"/>
        <w:ind w:right="840"/>
        <w:rPr>
          <w:rFonts w:ascii="BIZ UDPゴシック" w:eastAsia="BIZ UDPゴシック" w:hAnsi="BIZ UDPゴシック"/>
          <w:sz w:val="24"/>
          <w:szCs w:val="24"/>
        </w:rPr>
      </w:pPr>
      <w:r w:rsidRPr="008E512C">
        <w:rPr>
          <w:rFonts w:ascii="BIZ UDPゴシック" w:eastAsia="BIZ UDPゴシック" w:hAnsi="BIZ UDPゴシック"/>
          <w:sz w:val="24"/>
          <w:szCs w:val="24"/>
        </w:rPr>
        <w:br w:type="page"/>
      </w:r>
      <w:r w:rsidRPr="008E512C">
        <w:rPr>
          <w:rFonts w:ascii="BIZ UDPゴシック" w:eastAsia="BIZ UDPゴシック" w:hAnsi="BIZ UDPゴシック" w:hint="eastAsia"/>
          <w:sz w:val="24"/>
          <w:szCs w:val="24"/>
        </w:rPr>
        <w:lastRenderedPageBreak/>
        <w:t>技術資料第２０号様式</w:t>
      </w:r>
    </w:p>
    <w:p w14:paraId="26C8C912" w14:textId="77777777" w:rsidR="009A4243" w:rsidRPr="008E512C" w:rsidRDefault="009A4243" w:rsidP="009A4243">
      <w:pPr>
        <w:spacing w:before="240" w:after="240" w:line="300" w:lineRule="exact"/>
        <w:jc w:val="center"/>
        <w:rPr>
          <w:rFonts w:ascii="BIZ UDPゴシック" w:eastAsia="BIZ UDPゴシック" w:hAnsi="BIZ UDPゴシック" w:hint="eastAsia"/>
          <w:sz w:val="28"/>
          <w:szCs w:val="28"/>
        </w:rPr>
      </w:pPr>
      <w:r w:rsidRPr="008E512C">
        <w:rPr>
          <w:rFonts w:ascii="BIZ UDPゴシック" w:eastAsia="BIZ UDPゴシック" w:hAnsi="BIZ UDPゴシック" w:hint="eastAsia"/>
          <w:sz w:val="28"/>
          <w:szCs w:val="28"/>
        </w:rPr>
        <w:t>若手技術者</w:t>
      </w:r>
      <w:r w:rsidR="000F2439" w:rsidRPr="008E512C">
        <w:rPr>
          <w:rFonts w:ascii="BIZ UDPゴシック" w:eastAsia="BIZ UDPゴシック" w:hAnsi="BIZ UDPゴシック" w:hint="eastAsia"/>
          <w:sz w:val="28"/>
          <w:szCs w:val="28"/>
        </w:rPr>
        <w:t>又</w:t>
      </w:r>
      <w:r w:rsidRPr="008E512C">
        <w:rPr>
          <w:rFonts w:ascii="BIZ UDPゴシック" w:eastAsia="BIZ UDPゴシック" w:hAnsi="BIZ UDPゴシック" w:hint="eastAsia"/>
          <w:sz w:val="28"/>
          <w:szCs w:val="28"/>
        </w:rPr>
        <w:t>は女性技術者の配置</w:t>
      </w: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2651"/>
        <w:gridCol w:w="992"/>
        <w:gridCol w:w="6095"/>
      </w:tblGrid>
      <w:tr w:rsidR="009A4243" w:rsidRPr="008E512C" w14:paraId="6718F922" w14:textId="77777777" w:rsidTr="00AD7DF5">
        <w:tblPrEx>
          <w:tblCellMar>
            <w:top w:w="0" w:type="dxa"/>
            <w:bottom w:w="0" w:type="dxa"/>
          </w:tblCellMar>
        </w:tblPrEx>
        <w:trPr>
          <w:trHeight w:val="934"/>
          <w:jc w:val="center"/>
        </w:trPr>
        <w:tc>
          <w:tcPr>
            <w:tcW w:w="2651" w:type="dxa"/>
            <w:vMerge w:val="restart"/>
            <w:tcBorders>
              <w:top w:val="single" w:sz="12" w:space="0" w:color="auto"/>
            </w:tcBorders>
            <w:vAlign w:val="center"/>
          </w:tcPr>
          <w:p w14:paraId="7FD68204" w14:textId="77777777" w:rsidR="00AD7DF5" w:rsidRPr="008E512C" w:rsidRDefault="00AC043D">
            <w:pPr>
              <w:spacing w:line="300" w:lineRule="exact"/>
              <w:rPr>
                <w:rFonts w:ascii="BIZ UDPゴシック" w:eastAsia="BIZ UDPゴシック" w:hAnsi="BIZ UDPゴシック"/>
                <w:b/>
                <w:sz w:val="18"/>
                <w:szCs w:val="18"/>
              </w:rPr>
            </w:pPr>
            <w:r w:rsidRPr="008E512C">
              <w:rPr>
                <w:rFonts w:ascii="BIZ UDPゴシック" w:eastAsia="BIZ UDPゴシック" w:hAnsi="BIZ UDPゴシック" w:hint="eastAsia"/>
                <w:b/>
                <w:sz w:val="18"/>
                <w:szCs w:val="18"/>
              </w:rPr>
              <w:t>当該工事における</w:t>
            </w:r>
            <w:r w:rsidR="00AD7DF5" w:rsidRPr="008E512C">
              <w:rPr>
                <w:rFonts w:ascii="BIZ UDPゴシック" w:eastAsia="BIZ UDPゴシック" w:hAnsi="BIZ UDPゴシック" w:hint="eastAsia"/>
                <w:b/>
                <w:sz w:val="18"/>
                <w:szCs w:val="18"/>
              </w:rPr>
              <w:t>４０歳未満の技術者</w:t>
            </w:r>
            <w:r w:rsidR="000F2439" w:rsidRPr="008E512C">
              <w:rPr>
                <w:rFonts w:ascii="BIZ UDPゴシック" w:eastAsia="BIZ UDPゴシック" w:hAnsi="BIZ UDPゴシック" w:hint="eastAsia"/>
                <w:b/>
                <w:sz w:val="18"/>
                <w:szCs w:val="18"/>
              </w:rPr>
              <w:t>又</w:t>
            </w:r>
            <w:r w:rsidR="00AD7DF5" w:rsidRPr="008E512C">
              <w:rPr>
                <w:rFonts w:ascii="BIZ UDPゴシック" w:eastAsia="BIZ UDPゴシック" w:hAnsi="BIZ UDPゴシック" w:hint="eastAsia"/>
                <w:b/>
                <w:sz w:val="18"/>
                <w:szCs w:val="18"/>
              </w:rPr>
              <w:t>は女性技術者の配置の有無</w:t>
            </w:r>
          </w:p>
          <w:p w14:paraId="6346C26C" w14:textId="77777777" w:rsidR="009A4243" w:rsidRPr="008E512C" w:rsidRDefault="009A4243">
            <w:pPr>
              <w:spacing w:line="300" w:lineRule="exact"/>
              <w:rPr>
                <w:rFonts w:ascii="BIZ UDPゴシック" w:eastAsia="BIZ UDPゴシック" w:hAnsi="BIZ UDPゴシック" w:hint="eastAsia"/>
                <w:sz w:val="14"/>
                <w:szCs w:val="14"/>
              </w:rPr>
            </w:pPr>
            <w:r w:rsidRPr="008E512C">
              <w:rPr>
                <w:rFonts w:ascii="BIZ UDPゴシック" w:eastAsia="BIZ UDPゴシック" w:hAnsi="BIZ UDPゴシック" w:hint="eastAsia"/>
                <w:sz w:val="14"/>
                <w:szCs w:val="14"/>
              </w:rPr>
              <w:t>（該当する欄に〇をつけてください）</w:t>
            </w:r>
          </w:p>
        </w:tc>
        <w:tc>
          <w:tcPr>
            <w:tcW w:w="992" w:type="dxa"/>
            <w:tcBorders>
              <w:top w:val="single" w:sz="12" w:space="0" w:color="auto"/>
              <w:bottom w:val="single" w:sz="4" w:space="0" w:color="auto"/>
              <w:right w:val="single" w:sz="2" w:space="0" w:color="auto"/>
            </w:tcBorders>
            <w:vAlign w:val="center"/>
          </w:tcPr>
          <w:p w14:paraId="2C9D8386"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12" w:space="0" w:color="auto"/>
              <w:left w:val="single" w:sz="2" w:space="0" w:color="auto"/>
              <w:bottom w:val="single" w:sz="4" w:space="0" w:color="auto"/>
            </w:tcBorders>
            <w:vAlign w:val="center"/>
          </w:tcPr>
          <w:p w14:paraId="31CB80CD" w14:textId="77777777" w:rsidR="009A4243" w:rsidRPr="00210C1A" w:rsidRDefault="00981825">
            <w:pPr>
              <w:spacing w:line="400" w:lineRule="exact"/>
              <w:ind w:firstLine="240"/>
              <w:rPr>
                <w:rFonts w:ascii="BIZ UDPゴシック" w:eastAsia="BIZ UDPゴシック" w:hAnsi="BIZ UDPゴシック" w:hint="eastAsia"/>
                <w:sz w:val="24"/>
                <w:szCs w:val="24"/>
              </w:rPr>
            </w:pPr>
            <w:r w:rsidRPr="00210C1A">
              <w:rPr>
                <w:rFonts w:ascii="BIZ UDPゴシック" w:eastAsia="BIZ UDPゴシック" w:hAnsi="BIZ UDPゴシック" w:hint="eastAsia"/>
                <w:sz w:val="24"/>
                <w:szCs w:val="24"/>
              </w:rPr>
              <w:t>主任技術者</w:t>
            </w:r>
            <w:r w:rsidR="000F2439" w:rsidRPr="00210C1A">
              <w:rPr>
                <w:rFonts w:ascii="BIZ UDPゴシック" w:eastAsia="BIZ UDPゴシック" w:hAnsi="BIZ UDPゴシック" w:hint="eastAsia"/>
                <w:sz w:val="24"/>
                <w:szCs w:val="24"/>
              </w:rPr>
              <w:t>、</w:t>
            </w:r>
            <w:r w:rsidRPr="00210C1A">
              <w:rPr>
                <w:rFonts w:ascii="BIZ UDPゴシック" w:eastAsia="BIZ UDPゴシック" w:hAnsi="BIZ UDPゴシック" w:hint="eastAsia"/>
                <w:sz w:val="24"/>
                <w:szCs w:val="24"/>
              </w:rPr>
              <w:t>監理技術者への配置あり</w:t>
            </w:r>
          </w:p>
        </w:tc>
      </w:tr>
      <w:tr w:rsidR="00AD7DF5" w:rsidRPr="008E512C" w14:paraId="210FC608" w14:textId="77777777" w:rsidTr="00AD7DF5">
        <w:tblPrEx>
          <w:tblCellMar>
            <w:top w:w="0" w:type="dxa"/>
            <w:bottom w:w="0" w:type="dxa"/>
          </w:tblCellMar>
        </w:tblPrEx>
        <w:trPr>
          <w:trHeight w:val="934"/>
          <w:jc w:val="center"/>
        </w:trPr>
        <w:tc>
          <w:tcPr>
            <w:tcW w:w="2651" w:type="dxa"/>
            <w:vMerge/>
            <w:tcBorders>
              <w:top w:val="single" w:sz="12" w:space="0" w:color="auto"/>
            </w:tcBorders>
            <w:vAlign w:val="center"/>
          </w:tcPr>
          <w:p w14:paraId="441A8430" w14:textId="77777777" w:rsidR="00AD7DF5" w:rsidRPr="008E512C" w:rsidRDefault="00AD7DF5">
            <w:pPr>
              <w:spacing w:line="300" w:lineRule="exact"/>
              <w:rPr>
                <w:rFonts w:ascii="BIZ UDPゴシック" w:eastAsia="BIZ UDPゴシック" w:hAnsi="BIZ UDPゴシック" w:hint="eastAsia"/>
                <w:b/>
                <w:sz w:val="18"/>
                <w:szCs w:val="18"/>
              </w:rPr>
            </w:pPr>
          </w:p>
        </w:tc>
        <w:tc>
          <w:tcPr>
            <w:tcW w:w="992" w:type="dxa"/>
            <w:tcBorders>
              <w:top w:val="single" w:sz="4" w:space="0" w:color="auto"/>
              <w:right w:val="single" w:sz="2" w:space="0" w:color="auto"/>
            </w:tcBorders>
            <w:vAlign w:val="center"/>
          </w:tcPr>
          <w:p w14:paraId="484E026C" w14:textId="77777777" w:rsidR="00AD7DF5" w:rsidRPr="008E512C" w:rsidRDefault="00AD7DF5">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dotted" w:sz="4" w:space="0" w:color="auto"/>
            </w:tcBorders>
            <w:vAlign w:val="center"/>
          </w:tcPr>
          <w:p w14:paraId="73BFD308" w14:textId="77777777" w:rsidR="00AD7DF5" w:rsidRPr="00210C1A" w:rsidRDefault="00981825">
            <w:pPr>
              <w:spacing w:line="400" w:lineRule="exact"/>
              <w:ind w:firstLine="240"/>
              <w:rPr>
                <w:rFonts w:ascii="BIZ UDPゴシック" w:eastAsia="BIZ UDPゴシック" w:hAnsi="BIZ UDPゴシック" w:hint="eastAsia"/>
                <w:sz w:val="24"/>
                <w:szCs w:val="24"/>
              </w:rPr>
            </w:pPr>
            <w:r w:rsidRPr="00210C1A">
              <w:rPr>
                <w:rFonts w:ascii="BIZ UDPゴシック" w:eastAsia="BIZ UDPゴシック" w:hAnsi="BIZ UDPゴシック" w:hint="eastAsia"/>
                <w:sz w:val="24"/>
                <w:szCs w:val="24"/>
              </w:rPr>
              <w:t>現場代理人への配置あり</w:t>
            </w:r>
          </w:p>
        </w:tc>
      </w:tr>
      <w:tr w:rsidR="009A4243" w:rsidRPr="008E512C" w14:paraId="03773C9D" w14:textId="77777777">
        <w:tblPrEx>
          <w:tblCellMar>
            <w:top w:w="0" w:type="dxa"/>
            <w:bottom w:w="0" w:type="dxa"/>
          </w:tblCellMar>
        </w:tblPrEx>
        <w:trPr>
          <w:trHeight w:val="934"/>
          <w:jc w:val="center"/>
        </w:trPr>
        <w:tc>
          <w:tcPr>
            <w:tcW w:w="2651" w:type="dxa"/>
            <w:vMerge/>
            <w:tcBorders>
              <w:bottom w:val="single" w:sz="12" w:space="0" w:color="auto"/>
            </w:tcBorders>
            <w:vAlign w:val="center"/>
          </w:tcPr>
          <w:p w14:paraId="752CD893" w14:textId="77777777" w:rsidR="009A4243" w:rsidRPr="008E512C" w:rsidRDefault="009A4243">
            <w:pPr>
              <w:spacing w:line="400" w:lineRule="exact"/>
              <w:ind w:firstLineChars="16" w:firstLine="38"/>
              <w:jc w:val="center"/>
              <w:rPr>
                <w:rFonts w:ascii="BIZ UDPゴシック" w:eastAsia="BIZ UDPゴシック" w:hAnsi="BIZ UDPゴシック" w:hint="eastAsia"/>
                <w:sz w:val="24"/>
                <w:szCs w:val="24"/>
              </w:rPr>
            </w:pPr>
          </w:p>
        </w:tc>
        <w:tc>
          <w:tcPr>
            <w:tcW w:w="992" w:type="dxa"/>
            <w:tcBorders>
              <w:top w:val="single" w:sz="4" w:space="0" w:color="auto"/>
              <w:bottom w:val="single" w:sz="12" w:space="0" w:color="auto"/>
              <w:right w:val="single" w:sz="2" w:space="0" w:color="auto"/>
            </w:tcBorders>
            <w:vAlign w:val="center"/>
          </w:tcPr>
          <w:p w14:paraId="547D7E08" w14:textId="77777777" w:rsidR="009A4243" w:rsidRPr="008E512C" w:rsidRDefault="009A4243">
            <w:pPr>
              <w:spacing w:line="400" w:lineRule="exact"/>
              <w:jc w:val="center"/>
              <w:rPr>
                <w:rFonts w:ascii="BIZ UDPゴシック" w:eastAsia="BIZ UDPゴシック" w:hAnsi="BIZ UDPゴシック" w:hint="eastAsia"/>
                <w:sz w:val="24"/>
                <w:szCs w:val="24"/>
              </w:rPr>
            </w:pPr>
          </w:p>
        </w:tc>
        <w:tc>
          <w:tcPr>
            <w:tcW w:w="6095" w:type="dxa"/>
            <w:tcBorders>
              <w:top w:val="single" w:sz="4" w:space="0" w:color="auto"/>
              <w:left w:val="single" w:sz="2" w:space="0" w:color="auto"/>
              <w:bottom w:val="single" w:sz="12" w:space="0" w:color="auto"/>
            </w:tcBorders>
            <w:vAlign w:val="center"/>
          </w:tcPr>
          <w:p w14:paraId="6D58D1D8" w14:textId="77777777" w:rsidR="009A4243" w:rsidRPr="008E512C" w:rsidRDefault="009A4243">
            <w:pPr>
              <w:spacing w:line="400" w:lineRule="exact"/>
              <w:ind w:firstLine="240"/>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なし</w:t>
            </w:r>
          </w:p>
        </w:tc>
      </w:tr>
    </w:tbl>
    <w:p w14:paraId="105D114E" w14:textId="77777777" w:rsidR="009A4243" w:rsidRPr="008E512C" w:rsidRDefault="009A4243" w:rsidP="009A4243">
      <w:pPr>
        <w:rPr>
          <w:rFonts w:ascii="BIZ UDPゴシック" w:eastAsia="BIZ UDPゴシック" w:hAnsi="BIZ UDPゴシック"/>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04"/>
        <w:gridCol w:w="7134"/>
      </w:tblGrid>
      <w:tr w:rsidR="00844D80" w:rsidRPr="008E512C" w14:paraId="31FAD15C" w14:textId="77777777">
        <w:tblPrEx>
          <w:tblCellMar>
            <w:top w:w="0" w:type="dxa"/>
            <w:bottom w:w="0" w:type="dxa"/>
          </w:tblCellMar>
        </w:tblPrEx>
        <w:trPr>
          <w:trHeight w:hRule="exact" w:val="510"/>
          <w:jc w:val="center"/>
        </w:trPr>
        <w:tc>
          <w:tcPr>
            <w:tcW w:w="2604" w:type="dxa"/>
            <w:vAlign w:val="center"/>
          </w:tcPr>
          <w:p w14:paraId="5D6D8EA3" w14:textId="77777777" w:rsidR="00844D80" w:rsidRPr="008E512C" w:rsidRDefault="00844D80">
            <w:pPr>
              <w:spacing w:line="400" w:lineRule="exact"/>
              <w:jc w:val="center"/>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対象技術者氏名</w:t>
            </w:r>
          </w:p>
        </w:tc>
        <w:tc>
          <w:tcPr>
            <w:tcW w:w="7134" w:type="dxa"/>
            <w:vAlign w:val="center"/>
          </w:tcPr>
          <w:p w14:paraId="4F05F0FC" w14:textId="77777777" w:rsidR="00844D80" w:rsidRPr="008E512C" w:rsidRDefault="00844D80">
            <w:pPr>
              <w:spacing w:line="400" w:lineRule="exact"/>
              <w:rPr>
                <w:rFonts w:ascii="BIZ UDPゴシック" w:eastAsia="BIZ UDPゴシック" w:hAnsi="BIZ UDPゴシック"/>
                <w:sz w:val="24"/>
                <w:szCs w:val="24"/>
              </w:rPr>
            </w:pPr>
            <w:r w:rsidRPr="008E512C">
              <w:rPr>
                <w:rFonts w:ascii="BIZ UDPゴシック" w:eastAsia="BIZ UDPゴシック" w:hAnsi="BIZ UDPゴシック" w:hint="eastAsia"/>
                <w:sz w:val="24"/>
                <w:szCs w:val="24"/>
              </w:rPr>
              <w:t xml:space="preserve">　</w:t>
            </w:r>
          </w:p>
        </w:tc>
      </w:tr>
      <w:tr w:rsidR="000F2439" w:rsidRPr="008E512C" w14:paraId="5BEE316E" w14:textId="77777777">
        <w:tblPrEx>
          <w:tblCellMar>
            <w:top w:w="0" w:type="dxa"/>
            <w:bottom w:w="0" w:type="dxa"/>
          </w:tblCellMar>
        </w:tblPrEx>
        <w:trPr>
          <w:trHeight w:hRule="exact" w:val="510"/>
          <w:jc w:val="center"/>
        </w:trPr>
        <w:tc>
          <w:tcPr>
            <w:tcW w:w="2604" w:type="dxa"/>
            <w:vAlign w:val="center"/>
          </w:tcPr>
          <w:p w14:paraId="7E3E79C7" w14:textId="77777777" w:rsidR="000F2439" w:rsidRPr="008E512C" w:rsidRDefault="000F2439">
            <w:pPr>
              <w:spacing w:line="400" w:lineRule="exact"/>
              <w:jc w:val="center"/>
              <w:rPr>
                <w:rFonts w:ascii="BIZ UDPゴシック" w:eastAsia="BIZ UDPゴシック" w:hAnsi="BIZ UDPゴシック" w:hint="eastAsia"/>
                <w:sz w:val="24"/>
                <w:szCs w:val="24"/>
              </w:rPr>
            </w:pPr>
          </w:p>
        </w:tc>
        <w:tc>
          <w:tcPr>
            <w:tcW w:w="7134" w:type="dxa"/>
            <w:vAlign w:val="center"/>
          </w:tcPr>
          <w:p w14:paraId="3DD2D2CF" w14:textId="77777777" w:rsidR="000F2439" w:rsidRPr="008E512C" w:rsidRDefault="000F2439">
            <w:pPr>
              <w:spacing w:line="400" w:lineRule="exact"/>
              <w:rPr>
                <w:rFonts w:ascii="BIZ UDPゴシック" w:eastAsia="BIZ UDPゴシック" w:hAnsi="BIZ UDPゴシック" w:hint="eastAsia"/>
                <w:sz w:val="24"/>
                <w:szCs w:val="24"/>
              </w:rPr>
            </w:pPr>
          </w:p>
        </w:tc>
      </w:tr>
    </w:tbl>
    <w:p w14:paraId="5BEB27D2" w14:textId="77777777" w:rsidR="00844D80" w:rsidRPr="008E512C" w:rsidRDefault="00844D80" w:rsidP="009A4243">
      <w:pPr>
        <w:rPr>
          <w:rFonts w:ascii="BIZ UDPゴシック" w:eastAsia="BIZ UDPゴシック" w:hAnsi="BIZ UDPゴシック" w:hint="eastAsia"/>
          <w:sz w:val="24"/>
          <w:szCs w:val="24"/>
          <w:u w:val="single"/>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50264" w:rsidRPr="008E512C" w14:paraId="7A8490DB" w14:textId="77777777">
        <w:tblPrEx>
          <w:tblCellMar>
            <w:top w:w="0" w:type="dxa"/>
            <w:bottom w:w="0" w:type="dxa"/>
          </w:tblCellMar>
        </w:tblPrEx>
        <w:trPr>
          <w:trHeight w:hRule="exact" w:val="567"/>
          <w:jc w:val="center"/>
        </w:trPr>
        <w:tc>
          <w:tcPr>
            <w:tcW w:w="7612" w:type="dxa"/>
            <w:tcBorders>
              <w:bottom w:val="single" w:sz="12" w:space="0" w:color="auto"/>
              <w:right w:val="single" w:sz="2" w:space="0" w:color="auto"/>
            </w:tcBorders>
            <w:vAlign w:val="center"/>
          </w:tcPr>
          <w:p w14:paraId="67637B7A" w14:textId="77777777" w:rsidR="00981825" w:rsidRPr="008E512C" w:rsidRDefault="00981825">
            <w:pPr>
              <w:spacing w:line="300" w:lineRule="exac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4"/>
                <w:szCs w:val="24"/>
              </w:rPr>
              <w:t>技術資料作成・提出チェックリスト</w:t>
            </w:r>
          </w:p>
        </w:tc>
        <w:tc>
          <w:tcPr>
            <w:tcW w:w="1063" w:type="dxa"/>
            <w:tcBorders>
              <w:left w:val="single" w:sz="2" w:space="0" w:color="auto"/>
              <w:bottom w:val="single" w:sz="12" w:space="0" w:color="auto"/>
              <w:right w:val="single" w:sz="12" w:space="0" w:color="auto"/>
            </w:tcBorders>
            <w:vAlign w:val="center"/>
          </w:tcPr>
          <w:p w14:paraId="6E84EF81"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7CE50F30"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50264" w:rsidRPr="008E512C" w14:paraId="1F00F91B" w14:textId="77777777">
        <w:tblPrEx>
          <w:tblCellMar>
            <w:top w:w="0" w:type="dxa"/>
            <w:bottom w:w="0" w:type="dxa"/>
          </w:tblCellMar>
        </w:tblPrEx>
        <w:trPr>
          <w:trHeight w:hRule="exact" w:val="624"/>
          <w:jc w:val="center"/>
        </w:trPr>
        <w:tc>
          <w:tcPr>
            <w:tcW w:w="7612" w:type="dxa"/>
            <w:tcBorders>
              <w:top w:val="single" w:sz="4" w:space="0" w:color="auto"/>
              <w:right w:val="single" w:sz="2" w:space="0" w:color="auto"/>
            </w:tcBorders>
            <w:vAlign w:val="center"/>
          </w:tcPr>
          <w:p w14:paraId="4AB61B77"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若手技術者の場合）</w:t>
            </w:r>
          </w:p>
          <w:p w14:paraId="47489273" w14:textId="77777777" w:rsidR="00C50264" w:rsidRPr="008E512C" w:rsidRDefault="00C50264" w:rsidP="00C50264">
            <w:pPr>
              <w:ind w:left="238"/>
              <w:jc w:val="left"/>
              <w:rPr>
                <w:rFonts w:ascii="BIZ UDPゴシック" w:eastAsia="BIZ UDPゴシック" w:hAnsi="BIZ UDPゴシック" w:hint="eastAsia"/>
                <w:sz w:val="24"/>
                <w:szCs w:val="24"/>
              </w:rPr>
            </w:pPr>
            <w:r w:rsidRPr="008E512C">
              <w:rPr>
                <w:rFonts w:ascii="BIZ UDPゴシック" w:eastAsia="BIZ UDPゴシック" w:hAnsi="BIZ UDPゴシック" w:hint="eastAsia"/>
                <w:sz w:val="22"/>
                <w:szCs w:val="22"/>
              </w:rPr>
              <w:t>入札公告日現在、満４０歳未満である</w:t>
            </w:r>
          </w:p>
        </w:tc>
        <w:tc>
          <w:tcPr>
            <w:tcW w:w="1063" w:type="dxa"/>
            <w:tcBorders>
              <w:top w:val="single" w:sz="4" w:space="0" w:color="auto"/>
              <w:left w:val="single" w:sz="2" w:space="0" w:color="auto"/>
              <w:right w:val="single" w:sz="12" w:space="0" w:color="auto"/>
            </w:tcBorders>
            <w:vAlign w:val="center"/>
          </w:tcPr>
          <w:p w14:paraId="46272709" w14:textId="77777777" w:rsidR="00C50264" w:rsidRPr="008E512C" w:rsidRDefault="00C50264" w:rsidP="00C50264">
            <w:pPr>
              <w:spacing w:line="400" w:lineRule="exact"/>
              <w:jc w:val="center"/>
              <w:rPr>
                <w:rFonts w:ascii="BIZ UDPゴシック" w:eastAsia="BIZ UDPゴシック" w:hAnsi="BIZ UDPゴシック" w:hint="eastAsia"/>
                <w:szCs w:val="21"/>
              </w:rPr>
            </w:pPr>
          </w:p>
        </w:tc>
        <w:tc>
          <w:tcPr>
            <w:tcW w:w="1063" w:type="dxa"/>
            <w:tcBorders>
              <w:left w:val="single" w:sz="12" w:space="0" w:color="auto"/>
              <w:bottom w:val="single" w:sz="4" w:space="0" w:color="auto"/>
              <w:right w:val="single" w:sz="2" w:space="0" w:color="auto"/>
            </w:tcBorders>
            <w:vAlign w:val="center"/>
          </w:tcPr>
          <w:p w14:paraId="67115544" w14:textId="77777777" w:rsidR="00C50264" w:rsidRPr="008E512C" w:rsidRDefault="00C50264" w:rsidP="00C50264">
            <w:pPr>
              <w:spacing w:line="400" w:lineRule="exact"/>
              <w:jc w:val="center"/>
              <w:rPr>
                <w:rFonts w:ascii="BIZ UDPゴシック" w:eastAsia="BIZ UDPゴシック" w:hAnsi="BIZ UDPゴシック" w:hint="eastAsia"/>
                <w:szCs w:val="21"/>
              </w:rPr>
            </w:pPr>
          </w:p>
        </w:tc>
      </w:tr>
    </w:tbl>
    <w:p w14:paraId="03614DC4" w14:textId="77777777" w:rsidR="009A4243" w:rsidRPr="008E512C" w:rsidRDefault="009A4243" w:rsidP="009A4243">
      <w:pPr>
        <w:rPr>
          <w:rFonts w:ascii="BIZ UDPゴシック" w:eastAsia="BIZ UDPゴシック" w:hAnsi="BIZ UDPゴシック" w:cs="メイリオ"/>
          <w:spacing w:val="1"/>
          <w:position w:val="2"/>
          <w:sz w:val="20"/>
        </w:rPr>
      </w:pPr>
    </w:p>
    <w:tbl>
      <w:tblPr>
        <w:tblW w:w="973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612"/>
        <w:gridCol w:w="1063"/>
        <w:gridCol w:w="1063"/>
      </w:tblGrid>
      <w:tr w:rsidR="00C50264" w:rsidRPr="008E512C" w14:paraId="265DA840" w14:textId="77777777">
        <w:tblPrEx>
          <w:tblCellMar>
            <w:top w:w="0" w:type="dxa"/>
            <w:bottom w:w="0" w:type="dxa"/>
          </w:tblCellMar>
        </w:tblPrEx>
        <w:trPr>
          <w:trHeight w:hRule="exact" w:val="1134"/>
          <w:jc w:val="center"/>
        </w:trPr>
        <w:tc>
          <w:tcPr>
            <w:tcW w:w="7612" w:type="dxa"/>
            <w:tcBorders>
              <w:bottom w:val="single" w:sz="12" w:space="0" w:color="auto"/>
              <w:right w:val="single" w:sz="2" w:space="0" w:color="auto"/>
            </w:tcBorders>
            <w:vAlign w:val="center"/>
          </w:tcPr>
          <w:p w14:paraId="46F0FA38" w14:textId="77777777" w:rsidR="00981825" w:rsidRPr="008E512C" w:rsidRDefault="00981825">
            <w:pPr>
              <w:spacing w:line="300" w:lineRule="exact"/>
              <w:rPr>
                <w:rFonts w:ascii="BIZ UDPゴシック" w:eastAsia="BIZ UDPゴシック" w:hAnsi="BIZ UDPゴシック"/>
                <w:sz w:val="28"/>
                <w:szCs w:val="28"/>
              </w:rPr>
            </w:pPr>
            <w:r w:rsidRPr="008E512C">
              <w:rPr>
                <w:rFonts w:ascii="BIZ UDPゴシック" w:eastAsia="BIZ UDPゴシック" w:hAnsi="BIZ UDPゴシック" w:hint="eastAsia"/>
                <w:sz w:val="28"/>
                <w:szCs w:val="28"/>
              </w:rPr>
              <w:t>添　付　書　類</w:t>
            </w:r>
          </w:p>
          <w:p w14:paraId="25BC2205" w14:textId="77777777" w:rsidR="00981825" w:rsidRPr="008E512C" w:rsidRDefault="00981825">
            <w:pPr>
              <w:rPr>
                <w:rFonts w:ascii="BIZ UDPゴシック" w:eastAsia="BIZ UDPゴシック" w:hAnsi="BIZ UDPゴシック"/>
                <w:sz w:val="18"/>
                <w:szCs w:val="18"/>
              </w:rPr>
            </w:pPr>
            <w:r w:rsidRPr="008E512C">
              <w:rPr>
                <w:rFonts w:ascii="BIZ UDPゴシック" w:eastAsia="BIZ UDPゴシック" w:hAnsi="BIZ UDPゴシック" w:hint="eastAsia"/>
                <w:sz w:val="18"/>
                <w:szCs w:val="18"/>
              </w:rPr>
              <w:t xml:space="preserve">　・　個人番号など確認に不要な情報は、塗りつぶしなどを行ってください。</w:t>
            </w:r>
          </w:p>
          <w:p w14:paraId="3D71CDF8" w14:textId="77777777" w:rsidR="00981825" w:rsidRPr="008E512C" w:rsidRDefault="00981825">
            <w:pPr>
              <w:ind w:left="630" w:hanging="630"/>
              <w:rPr>
                <w:rFonts w:ascii="BIZ UDPゴシック" w:eastAsia="BIZ UDPゴシック" w:hAnsi="BIZ UDPゴシック" w:hint="eastAsia"/>
                <w:sz w:val="18"/>
                <w:szCs w:val="18"/>
              </w:rPr>
            </w:pPr>
            <w:r w:rsidRPr="008E512C">
              <w:rPr>
                <w:rFonts w:ascii="BIZ UDPゴシック" w:eastAsia="BIZ UDPゴシック" w:hAnsi="BIZ UDPゴシック" w:hint="eastAsia"/>
                <w:sz w:val="18"/>
                <w:szCs w:val="18"/>
              </w:rPr>
              <w:t xml:space="preserve">　・　手書きのものは、不可とします。ただし、発行者の承認印があるものは可とします。</w:t>
            </w:r>
          </w:p>
          <w:p w14:paraId="51F766C1" w14:textId="77777777" w:rsidR="00981825" w:rsidRPr="008E512C" w:rsidRDefault="00981825">
            <w:pPr>
              <w:rPr>
                <w:rFonts w:ascii="BIZ UDPゴシック" w:eastAsia="BIZ UDPゴシック" w:hAnsi="BIZ UDPゴシック" w:hint="eastAsia"/>
                <w:szCs w:val="21"/>
              </w:rPr>
            </w:pPr>
            <w:r w:rsidRPr="008E512C">
              <w:rPr>
                <w:rFonts w:ascii="BIZ UDPゴシック" w:eastAsia="BIZ UDPゴシック" w:hAnsi="BIZ UDPゴシック" w:hint="eastAsia"/>
                <w:sz w:val="18"/>
                <w:szCs w:val="18"/>
              </w:rPr>
              <w:t xml:space="preserve">　・　入札公告日現在、有効なものを添付してください。</w:t>
            </w:r>
          </w:p>
        </w:tc>
        <w:tc>
          <w:tcPr>
            <w:tcW w:w="1063" w:type="dxa"/>
            <w:tcBorders>
              <w:left w:val="single" w:sz="2" w:space="0" w:color="auto"/>
              <w:bottom w:val="single" w:sz="12" w:space="0" w:color="auto"/>
              <w:right w:val="single" w:sz="12" w:space="0" w:color="auto"/>
            </w:tcBorders>
            <w:vAlign w:val="center"/>
          </w:tcPr>
          <w:p w14:paraId="1B2DD4C7"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チェック</w:t>
            </w:r>
          </w:p>
        </w:tc>
        <w:tc>
          <w:tcPr>
            <w:tcW w:w="1063" w:type="dxa"/>
            <w:tcBorders>
              <w:top w:val="single" w:sz="2" w:space="0" w:color="auto"/>
              <w:left w:val="single" w:sz="12" w:space="0" w:color="auto"/>
              <w:right w:val="single" w:sz="2" w:space="0" w:color="auto"/>
            </w:tcBorders>
            <w:vAlign w:val="center"/>
          </w:tcPr>
          <w:p w14:paraId="4848A7E4" w14:textId="77777777" w:rsidR="00981825" w:rsidRPr="008E512C" w:rsidRDefault="00981825">
            <w:pPr>
              <w:spacing w:line="400" w:lineRule="exact"/>
              <w:jc w:val="center"/>
              <w:rPr>
                <w:rFonts w:ascii="BIZ UDPゴシック" w:eastAsia="BIZ UDPゴシック" w:hAnsi="BIZ UDPゴシック" w:hint="eastAsia"/>
                <w:szCs w:val="21"/>
              </w:rPr>
            </w:pPr>
            <w:r w:rsidRPr="008E512C">
              <w:rPr>
                <w:rFonts w:ascii="BIZ UDPゴシック" w:eastAsia="BIZ UDPゴシック" w:hAnsi="BIZ UDPゴシック" w:hint="eastAsia"/>
                <w:szCs w:val="21"/>
              </w:rPr>
              <w:t>市確認</w:t>
            </w:r>
          </w:p>
        </w:tc>
      </w:tr>
      <w:tr w:rsidR="00C50264" w:rsidRPr="008E512C" w14:paraId="5D541E5B" w14:textId="77777777">
        <w:tblPrEx>
          <w:tblCellMar>
            <w:top w:w="0" w:type="dxa"/>
            <w:bottom w:w="0" w:type="dxa"/>
          </w:tblCellMar>
        </w:tblPrEx>
        <w:trPr>
          <w:trHeight w:hRule="exact" w:val="624"/>
          <w:jc w:val="center"/>
        </w:trPr>
        <w:tc>
          <w:tcPr>
            <w:tcW w:w="7612" w:type="dxa"/>
            <w:tcBorders>
              <w:top w:val="dotted" w:sz="4" w:space="0" w:color="auto"/>
              <w:left w:val="single" w:sz="12" w:space="0" w:color="auto"/>
              <w:right w:val="single" w:sz="2" w:space="0" w:color="auto"/>
            </w:tcBorders>
            <w:vAlign w:val="center"/>
          </w:tcPr>
          <w:p w14:paraId="720C7198"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若手技術者の場合）</w:t>
            </w:r>
          </w:p>
          <w:p w14:paraId="626EC5F5" w14:textId="77777777" w:rsidR="00C50264" w:rsidRPr="008E512C" w:rsidRDefault="00C50264" w:rsidP="00C5026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年齢が確認できる書類の写し</w:t>
            </w:r>
            <w:r w:rsidRPr="008E512C">
              <w:rPr>
                <w:rFonts w:ascii="BIZ UDPゴシック" w:eastAsia="BIZ UDPゴシック" w:hAnsi="BIZ UDPゴシック" w:hint="eastAsia"/>
                <w:sz w:val="20"/>
              </w:rPr>
              <w:t>（マイナンバーカード・保険証等）</w:t>
            </w:r>
          </w:p>
        </w:tc>
        <w:tc>
          <w:tcPr>
            <w:tcW w:w="1063" w:type="dxa"/>
            <w:tcBorders>
              <w:top w:val="dotted" w:sz="2" w:space="0" w:color="auto"/>
              <w:left w:val="single" w:sz="4" w:space="0" w:color="auto"/>
              <w:right w:val="single" w:sz="2" w:space="0" w:color="auto"/>
            </w:tcBorders>
            <w:vAlign w:val="center"/>
          </w:tcPr>
          <w:p w14:paraId="4EAD3E04" w14:textId="77777777" w:rsidR="00C50264" w:rsidRPr="008E512C" w:rsidRDefault="00C50264" w:rsidP="00C50264">
            <w:pPr>
              <w:jc w:val="center"/>
              <w:rPr>
                <w:rFonts w:ascii="BIZ UDPゴシック" w:eastAsia="BIZ UDPゴシック" w:hAnsi="BIZ UDPゴシック" w:hint="eastAsia"/>
                <w:sz w:val="22"/>
                <w:szCs w:val="22"/>
              </w:rPr>
            </w:pPr>
          </w:p>
        </w:tc>
        <w:tc>
          <w:tcPr>
            <w:tcW w:w="1063" w:type="dxa"/>
            <w:tcBorders>
              <w:top w:val="dotted" w:sz="2" w:space="0" w:color="auto"/>
              <w:right w:val="single" w:sz="2" w:space="0" w:color="auto"/>
            </w:tcBorders>
            <w:vAlign w:val="center"/>
          </w:tcPr>
          <w:p w14:paraId="6730FC83" w14:textId="77777777" w:rsidR="00C50264" w:rsidRPr="008E512C" w:rsidRDefault="00C50264" w:rsidP="00C50264">
            <w:pPr>
              <w:ind w:left="484"/>
              <w:rPr>
                <w:rFonts w:ascii="BIZ UDPゴシック" w:eastAsia="BIZ UDPゴシック" w:hAnsi="BIZ UDPゴシック" w:hint="eastAsia"/>
                <w:sz w:val="22"/>
                <w:szCs w:val="22"/>
              </w:rPr>
            </w:pPr>
          </w:p>
        </w:tc>
      </w:tr>
      <w:tr w:rsidR="00C50264" w:rsidRPr="008E512C" w14:paraId="6CE2011A" w14:textId="77777777">
        <w:tblPrEx>
          <w:tblCellMar>
            <w:top w:w="0" w:type="dxa"/>
            <w:bottom w:w="0" w:type="dxa"/>
          </w:tblCellMar>
        </w:tblPrEx>
        <w:trPr>
          <w:trHeight w:hRule="exact" w:val="624"/>
          <w:jc w:val="center"/>
        </w:trPr>
        <w:tc>
          <w:tcPr>
            <w:tcW w:w="7612" w:type="dxa"/>
            <w:tcBorders>
              <w:top w:val="dotted" w:sz="4" w:space="0" w:color="auto"/>
              <w:left w:val="single" w:sz="12" w:space="0" w:color="auto"/>
              <w:right w:val="single" w:sz="2" w:space="0" w:color="auto"/>
            </w:tcBorders>
            <w:vAlign w:val="center"/>
          </w:tcPr>
          <w:p w14:paraId="7F1D710E" w14:textId="77777777" w:rsidR="00C50264" w:rsidRPr="008E512C" w:rsidRDefault="00C50264" w:rsidP="00C50264">
            <w:pPr>
              <w:ind w:firstLine="200"/>
              <w:jc w:val="left"/>
              <w:rPr>
                <w:rFonts w:ascii="BIZ UDPゴシック" w:eastAsia="BIZ UDPゴシック" w:hAnsi="BIZ UDPゴシック"/>
                <w:sz w:val="20"/>
              </w:rPr>
            </w:pPr>
            <w:r w:rsidRPr="008E512C">
              <w:rPr>
                <w:rFonts w:ascii="BIZ UDPゴシック" w:eastAsia="BIZ UDPゴシック" w:hAnsi="BIZ UDPゴシック" w:hint="eastAsia"/>
                <w:sz w:val="20"/>
              </w:rPr>
              <w:t>（女性技術者の場合）</w:t>
            </w:r>
          </w:p>
          <w:p w14:paraId="27872AC9" w14:textId="77777777" w:rsidR="00C50264" w:rsidRPr="008E512C" w:rsidRDefault="00C50264" w:rsidP="00C50264">
            <w:pPr>
              <w:ind w:left="238" w:firstLine="220"/>
              <w:jc w:val="left"/>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性別が確認できる書類の写し</w:t>
            </w:r>
            <w:r w:rsidRPr="008E512C">
              <w:rPr>
                <w:rFonts w:ascii="BIZ UDPゴシック" w:eastAsia="BIZ UDPゴシック" w:hAnsi="BIZ UDPゴシック" w:hint="eastAsia"/>
                <w:sz w:val="20"/>
              </w:rPr>
              <w:t>（マイナンバーカード・保険証等）</w:t>
            </w:r>
          </w:p>
        </w:tc>
        <w:tc>
          <w:tcPr>
            <w:tcW w:w="1063" w:type="dxa"/>
            <w:tcBorders>
              <w:top w:val="dotted" w:sz="4" w:space="0" w:color="auto"/>
              <w:left w:val="single" w:sz="2" w:space="0" w:color="auto"/>
              <w:bottom w:val="single" w:sz="12" w:space="0" w:color="auto"/>
              <w:right w:val="single" w:sz="12" w:space="0" w:color="auto"/>
            </w:tcBorders>
            <w:vAlign w:val="center"/>
          </w:tcPr>
          <w:p w14:paraId="07812EE0" w14:textId="77777777" w:rsidR="00C50264" w:rsidRPr="008E512C" w:rsidRDefault="00C50264" w:rsidP="00C50264">
            <w:pPr>
              <w:spacing w:line="400" w:lineRule="exact"/>
              <w:jc w:val="center"/>
              <w:rPr>
                <w:rFonts w:ascii="BIZ UDPゴシック" w:eastAsia="BIZ UDPゴシック" w:hAnsi="BIZ UDPゴシック" w:hint="eastAsia"/>
                <w:sz w:val="22"/>
                <w:szCs w:val="22"/>
              </w:rPr>
            </w:pPr>
          </w:p>
        </w:tc>
        <w:tc>
          <w:tcPr>
            <w:tcW w:w="1063" w:type="dxa"/>
            <w:tcBorders>
              <w:top w:val="dotted" w:sz="4" w:space="0" w:color="auto"/>
              <w:left w:val="single" w:sz="12" w:space="0" w:color="auto"/>
              <w:bottom w:val="single" w:sz="4" w:space="0" w:color="auto"/>
              <w:right w:val="single" w:sz="2" w:space="0" w:color="auto"/>
            </w:tcBorders>
            <w:vAlign w:val="center"/>
          </w:tcPr>
          <w:p w14:paraId="01EFF04A" w14:textId="77777777" w:rsidR="00C50264" w:rsidRPr="008E512C" w:rsidRDefault="00C50264" w:rsidP="00C50264">
            <w:pPr>
              <w:spacing w:line="400" w:lineRule="exact"/>
              <w:jc w:val="center"/>
              <w:rPr>
                <w:rFonts w:ascii="BIZ UDPゴシック" w:eastAsia="BIZ UDPゴシック" w:hAnsi="BIZ UDPゴシック" w:hint="eastAsia"/>
                <w:sz w:val="22"/>
                <w:szCs w:val="22"/>
              </w:rPr>
            </w:pPr>
          </w:p>
        </w:tc>
      </w:tr>
    </w:tbl>
    <w:p w14:paraId="35512175" w14:textId="77777777" w:rsidR="00981825" w:rsidRPr="008E512C" w:rsidRDefault="00981825" w:rsidP="00981825">
      <w:pPr>
        <w:spacing w:line="240" w:lineRule="exact"/>
        <w:ind w:firstLineChars="100" w:firstLine="220"/>
        <w:rPr>
          <w:rFonts w:ascii="BIZ UDPゴシック" w:eastAsia="BIZ UDPゴシック" w:hAnsi="BIZ UDPゴシック"/>
          <w:sz w:val="22"/>
          <w:szCs w:val="22"/>
        </w:rPr>
      </w:pPr>
    </w:p>
    <w:p w14:paraId="047D5C5A" w14:textId="77777777" w:rsidR="009A4243" w:rsidRPr="008E512C" w:rsidRDefault="009A4243" w:rsidP="00981825">
      <w:pPr>
        <w:spacing w:line="240" w:lineRule="exact"/>
        <w:ind w:leftChars="100" w:left="430" w:hangingChars="100" w:hanging="220"/>
        <w:rPr>
          <w:rFonts w:ascii="BIZ UDPゴシック" w:eastAsia="BIZ UDPゴシック" w:hAnsi="BIZ UDPゴシック" w:hint="eastAsia"/>
          <w:sz w:val="22"/>
          <w:szCs w:val="22"/>
        </w:rPr>
      </w:pPr>
      <w:r w:rsidRPr="008E512C">
        <w:rPr>
          <w:rFonts w:ascii="BIZ UDPゴシック" w:eastAsia="BIZ UDPゴシック" w:hAnsi="BIZ UDPゴシック" w:hint="eastAsia"/>
          <w:sz w:val="22"/>
          <w:szCs w:val="22"/>
        </w:rPr>
        <w:t xml:space="preserve">※　</w:t>
      </w:r>
      <w:r w:rsidR="00981825" w:rsidRPr="008E512C">
        <w:rPr>
          <w:rFonts w:ascii="BIZ UDPゴシック" w:eastAsia="BIZ UDPゴシック" w:hAnsi="BIZ UDPゴシック" w:hint="eastAsia"/>
          <w:sz w:val="22"/>
          <w:szCs w:val="22"/>
        </w:rPr>
        <w:t>主任技術者</w:t>
      </w:r>
      <w:r w:rsidR="00AC043D" w:rsidRPr="008E512C">
        <w:rPr>
          <w:rFonts w:ascii="BIZ UDPゴシック" w:eastAsia="BIZ UDPゴシック" w:hAnsi="BIZ UDPゴシック" w:hint="eastAsia"/>
          <w:sz w:val="22"/>
          <w:szCs w:val="22"/>
        </w:rPr>
        <w:t>、</w:t>
      </w:r>
      <w:r w:rsidR="00981825" w:rsidRPr="008E512C">
        <w:rPr>
          <w:rFonts w:ascii="BIZ UDPゴシック" w:eastAsia="BIZ UDPゴシック" w:hAnsi="BIZ UDPゴシック" w:hint="eastAsia"/>
          <w:sz w:val="22"/>
          <w:szCs w:val="22"/>
        </w:rPr>
        <w:t>監理技</w:t>
      </w:r>
      <w:r w:rsidR="00981825" w:rsidRPr="00210C1A">
        <w:rPr>
          <w:rFonts w:ascii="BIZ UDPゴシック" w:eastAsia="BIZ UDPゴシック" w:hAnsi="BIZ UDPゴシック" w:hint="eastAsia"/>
          <w:sz w:val="22"/>
          <w:szCs w:val="22"/>
        </w:rPr>
        <w:t>術者</w:t>
      </w:r>
      <w:r w:rsidR="00FC7EE5">
        <w:rPr>
          <w:rFonts w:ascii="BIZ UDPゴシック" w:eastAsia="BIZ UDPゴシック" w:hAnsi="BIZ UDPゴシック" w:hint="eastAsia"/>
          <w:sz w:val="22"/>
          <w:szCs w:val="22"/>
        </w:rPr>
        <w:t>、</w:t>
      </w:r>
      <w:r w:rsidR="00981825" w:rsidRPr="008E512C">
        <w:rPr>
          <w:rFonts w:ascii="BIZ UDPゴシック" w:eastAsia="BIZ UDPゴシック" w:hAnsi="BIZ UDPゴシック" w:hint="eastAsia"/>
          <w:sz w:val="22"/>
          <w:szCs w:val="22"/>
        </w:rPr>
        <w:t>現場代理人のいずれか１名のみの評価となりますので、複数の技術者分の提出は不要です。</w:t>
      </w:r>
    </w:p>
    <w:sectPr w:rsidR="009A4243" w:rsidRPr="008E512C" w:rsidSect="00C02867">
      <w:pgSz w:w="11907" w:h="16840" w:code="9"/>
      <w:pgMar w:top="1140" w:right="567" w:bottom="567" w:left="1162"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6537" w14:textId="77777777" w:rsidR="00BA26C8" w:rsidRDefault="00BA26C8" w:rsidP="0085469C">
      <w:r>
        <w:separator/>
      </w:r>
    </w:p>
  </w:endnote>
  <w:endnote w:type="continuationSeparator" w:id="0">
    <w:p w14:paraId="723222C6" w14:textId="77777777" w:rsidR="00BA26C8" w:rsidRDefault="00BA26C8" w:rsidP="008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89D0" w14:textId="77777777" w:rsidR="00BA26C8" w:rsidRDefault="00BA26C8" w:rsidP="0085469C">
      <w:r>
        <w:separator/>
      </w:r>
    </w:p>
  </w:footnote>
  <w:footnote w:type="continuationSeparator" w:id="0">
    <w:p w14:paraId="10B85036" w14:textId="77777777" w:rsidR="00BA26C8" w:rsidRDefault="00BA26C8" w:rsidP="0085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C36FB2"/>
    <w:multiLevelType w:val="hybridMultilevel"/>
    <w:tmpl w:val="41023F2C"/>
    <w:lvl w:ilvl="0" w:tplc="CBD4094C">
      <w:numFmt w:val="bullet"/>
      <w:lvlText w:val="・"/>
      <w:lvlJc w:val="left"/>
      <w:pPr>
        <w:ind w:left="780" w:hanging="360"/>
      </w:pPr>
      <w:rPr>
        <w:rFonts w:ascii="ＭＳ 明朝" w:eastAsia="ＭＳ 明朝" w:hAnsi="ＭＳ 明朝" w:cs="Times New Roman" w:hint="eastAsia"/>
      </w:rPr>
    </w:lvl>
    <w:lvl w:ilvl="1" w:tplc="CE065D3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B76B93"/>
    <w:multiLevelType w:val="hybridMultilevel"/>
    <w:tmpl w:val="A1769F7A"/>
    <w:lvl w:ilvl="0" w:tplc="81C4CC5C">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B7641E7"/>
    <w:multiLevelType w:val="hybridMultilevel"/>
    <w:tmpl w:val="394EAF1A"/>
    <w:lvl w:ilvl="0" w:tplc="104235F4">
      <w:start w:val="1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BCF0502"/>
    <w:multiLevelType w:val="hybridMultilevel"/>
    <w:tmpl w:val="BB30C9C8"/>
    <w:lvl w:ilvl="0" w:tplc="A6966D7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95A2D77"/>
    <w:multiLevelType w:val="hybridMultilevel"/>
    <w:tmpl w:val="C5083C28"/>
    <w:lvl w:ilvl="0" w:tplc="7110EC0A">
      <w:numFmt w:val="bullet"/>
      <w:lvlText w:val="・"/>
      <w:lvlJc w:val="left"/>
      <w:pPr>
        <w:ind w:left="1080" w:hanging="360"/>
      </w:pPr>
      <w:rPr>
        <w:rFonts w:ascii="ＭＳ Ｐ明朝" w:eastAsia="ＭＳ Ｐ明朝" w:hAnsi="ＭＳ Ｐ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BE52DF1"/>
    <w:multiLevelType w:val="hybridMultilevel"/>
    <w:tmpl w:val="83D894EA"/>
    <w:lvl w:ilvl="0" w:tplc="9AD8D3F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B7E606A"/>
    <w:multiLevelType w:val="hybridMultilevel"/>
    <w:tmpl w:val="8E0AA05E"/>
    <w:lvl w:ilvl="0" w:tplc="090EE06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545835"/>
    <w:multiLevelType w:val="hybridMultilevel"/>
    <w:tmpl w:val="C4521270"/>
    <w:lvl w:ilvl="0" w:tplc="AA866958">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D38578A"/>
    <w:multiLevelType w:val="hybridMultilevel"/>
    <w:tmpl w:val="21B2F53A"/>
    <w:lvl w:ilvl="0" w:tplc="666823D6">
      <w:numFmt w:val="bullet"/>
      <w:lvlText w:val="※"/>
      <w:lvlJc w:val="left"/>
      <w:pPr>
        <w:ind w:left="680" w:hanging="360"/>
      </w:pPr>
      <w:rPr>
        <w:rFonts w:ascii="ＭＳ 明朝" w:eastAsia="ＭＳ 明朝" w:hAnsi="ＭＳ 明朝" w:cs="Times New Roman" w:hint="eastAsia"/>
        <w:sz w:val="21"/>
        <w:szCs w:val="21"/>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0" w15:restartNumberingAfterBreak="0">
    <w:nsid w:val="6EB67B9B"/>
    <w:multiLevelType w:val="singleLevel"/>
    <w:tmpl w:val="887C6EFA"/>
    <w:lvl w:ilvl="0">
      <w:numFmt w:val="bullet"/>
      <w:lvlText w:val="・"/>
      <w:lvlJc w:val="left"/>
      <w:pPr>
        <w:tabs>
          <w:tab w:val="num" w:pos="210"/>
        </w:tabs>
        <w:ind w:left="210" w:hanging="210"/>
      </w:pPr>
      <w:rPr>
        <w:rFonts w:ascii="ＭＳ 明朝" w:hint="eastAsia"/>
      </w:rPr>
    </w:lvl>
  </w:abstractNum>
  <w:abstractNum w:abstractNumId="11" w15:restartNumberingAfterBreak="0">
    <w:nsid w:val="752F6B08"/>
    <w:multiLevelType w:val="hybridMultilevel"/>
    <w:tmpl w:val="8FBEE536"/>
    <w:lvl w:ilvl="0" w:tplc="126ADB3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56264958">
    <w:abstractNumId w:val="0"/>
    <w:lvlOverride w:ilvl="0">
      <w:lvl w:ilvl="0">
        <w:start w:val="1"/>
        <w:numFmt w:val="bullet"/>
        <w:lvlText w:val="・"/>
        <w:legacy w:legacy="1" w:legacySpace="0" w:legacyIndent="210"/>
        <w:lvlJc w:val="left"/>
        <w:pPr>
          <w:ind w:left="945" w:hanging="210"/>
        </w:pPr>
        <w:rPr>
          <w:rFonts w:ascii="ＭＳ 明朝" w:eastAsia="ＭＳ 明朝" w:hint="eastAsia"/>
          <w:b w:val="0"/>
          <w:i w:val="0"/>
          <w:sz w:val="21"/>
          <w:u w:val="none"/>
        </w:rPr>
      </w:lvl>
    </w:lvlOverride>
  </w:num>
  <w:num w:numId="2" w16cid:durableId="148519878">
    <w:abstractNumId w:val="10"/>
  </w:num>
  <w:num w:numId="3" w16cid:durableId="1380786814">
    <w:abstractNumId w:val="5"/>
  </w:num>
  <w:num w:numId="4" w16cid:durableId="4946717">
    <w:abstractNumId w:val="4"/>
  </w:num>
  <w:num w:numId="5" w16cid:durableId="1790123519">
    <w:abstractNumId w:val="6"/>
  </w:num>
  <w:num w:numId="6" w16cid:durableId="2006590216">
    <w:abstractNumId w:val="7"/>
  </w:num>
  <w:num w:numId="7" w16cid:durableId="793905429">
    <w:abstractNumId w:val="9"/>
  </w:num>
  <w:num w:numId="8" w16cid:durableId="685981422">
    <w:abstractNumId w:val="2"/>
  </w:num>
  <w:num w:numId="9" w16cid:durableId="29111534">
    <w:abstractNumId w:val="1"/>
  </w:num>
  <w:num w:numId="10" w16cid:durableId="1549607174">
    <w:abstractNumId w:val="11"/>
  </w:num>
  <w:num w:numId="11" w16cid:durableId="322708243">
    <w:abstractNumId w:val="3"/>
  </w:num>
  <w:num w:numId="12" w16cid:durableId="134882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2"/>
  <w:doNotHyphenateCaps/>
  <w:drawingGridHorizontalSpacing w:val="105"/>
  <w:drawingGridVerticalSpacing w:val="242"/>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86.7 pt,15.8 pt"/>
    <w:docVar w:name="DocLay" w:val="YES"/>
    <w:docVar w:name="ValidCPLLPP" w:val="1"/>
    <w:docVar w:name="ViewGrid" w:val="0"/>
  </w:docVars>
  <w:rsids>
    <w:rsidRoot w:val="00A6421C"/>
    <w:rsid w:val="000011CD"/>
    <w:rsid w:val="0000139F"/>
    <w:rsid w:val="00001612"/>
    <w:rsid w:val="00001BF7"/>
    <w:rsid w:val="000036B8"/>
    <w:rsid w:val="000049C9"/>
    <w:rsid w:val="0001215D"/>
    <w:rsid w:val="00013BCC"/>
    <w:rsid w:val="00014342"/>
    <w:rsid w:val="000209A3"/>
    <w:rsid w:val="000213C1"/>
    <w:rsid w:val="00021C21"/>
    <w:rsid w:val="00021EF3"/>
    <w:rsid w:val="00022E2C"/>
    <w:rsid w:val="000241CF"/>
    <w:rsid w:val="00024DB3"/>
    <w:rsid w:val="0003097A"/>
    <w:rsid w:val="000311DB"/>
    <w:rsid w:val="000336AC"/>
    <w:rsid w:val="0003374A"/>
    <w:rsid w:val="00033F29"/>
    <w:rsid w:val="00035771"/>
    <w:rsid w:val="00044703"/>
    <w:rsid w:val="000510C9"/>
    <w:rsid w:val="000516B4"/>
    <w:rsid w:val="00051E29"/>
    <w:rsid w:val="00052095"/>
    <w:rsid w:val="000544F3"/>
    <w:rsid w:val="00057BAC"/>
    <w:rsid w:val="00060373"/>
    <w:rsid w:val="00063C39"/>
    <w:rsid w:val="000648BD"/>
    <w:rsid w:val="00065E9C"/>
    <w:rsid w:val="0007025B"/>
    <w:rsid w:val="00071F61"/>
    <w:rsid w:val="000727D0"/>
    <w:rsid w:val="00072B4B"/>
    <w:rsid w:val="00073ABF"/>
    <w:rsid w:val="00080112"/>
    <w:rsid w:val="00081F71"/>
    <w:rsid w:val="0008294A"/>
    <w:rsid w:val="00082C16"/>
    <w:rsid w:val="00083B16"/>
    <w:rsid w:val="00084790"/>
    <w:rsid w:val="00094996"/>
    <w:rsid w:val="000A6A7F"/>
    <w:rsid w:val="000A7E55"/>
    <w:rsid w:val="000B0DBC"/>
    <w:rsid w:val="000B1265"/>
    <w:rsid w:val="000B1D85"/>
    <w:rsid w:val="000B2010"/>
    <w:rsid w:val="000C2D03"/>
    <w:rsid w:val="000C4636"/>
    <w:rsid w:val="000C5FC4"/>
    <w:rsid w:val="000D01EF"/>
    <w:rsid w:val="000D1D5C"/>
    <w:rsid w:val="000D2FA6"/>
    <w:rsid w:val="000D322A"/>
    <w:rsid w:val="000E1961"/>
    <w:rsid w:val="000E3751"/>
    <w:rsid w:val="000E3AEB"/>
    <w:rsid w:val="000F1469"/>
    <w:rsid w:val="000F2439"/>
    <w:rsid w:val="000F546C"/>
    <w:rsid w:val="000F7B31"/>
    <w:rsid w:val="00101604"/>
    <w:rsid w:val="001023D2"/>
    <w:rsid w:val="00103F76"/>
    <w:rsid w:val="00104531"/>
    <w:rsid w:val="00107FA6"/>
    <w:rsid w:val="00112D0A"/>
    <w:rsid w:val="001164CF"/>
    <w:rsid w:val="00116627"/>
    <w:rsid w:val="001202AA"/>
    <w:rsid w:val="00121379"/>
    <w:rsid w:val="00121D38"/>
    <w:rsid w:val="00126C75"/>
    <w:rsid w:val="001278C2"/>
    <w:rsid w:val="0013130A"/>
    <w:rsid w:val="00133779"/>
    <w:rsid w:val="001376A6"/>
    <w:rsid w:val="001411AC"/>
    <w:rsid w:val="00143561"/>
    <w:rsid w:val="00143673"/>
    <w:rsid w:val="001440D5"/>
    <w:rsid w:val="001447DD"/>
    <w:rsid w:val="00145745"/>
    <w:rsid w:val="00146561"/>
    <w:rsid w:val="00146A22"/>
    <w:rsid w:val="0015304B"/>
    <w:rsid w:val="0015731F"/>
    <w:rsid w:val="00160B8B"/>
    <w:rsid w:val="001625BF"/>
    <w:rsid w:val="00164E62"/>
    <w:rsid w:val="00173F9B"/>
    <w:rsid w:val="00174CAF"/>
    <w:rsid w:val="00184835"/>
    <w:rsid w:val="001A7119"/>
    <w:rsid w:val="001B0776"/>
    <w:rsid w:val="001B0ABC"/>
    <w:rsid w:val="001B19B3"/>
    <w:rsid w:val="001B225F"/>
    <w:rsid w:val="001B580B"/>
    <w:rsid w:val="001B7F3E"/>
    <w:rsid w:val="001C03A3"/>
    <w:rsid w:val="001C0F07"/>
    <w:rsid w:val="001C64EB"/>
    <w:rsid w:val="001C6EF5"/>
    <w:rsid w:val="001D192A"/>
    <w:rsid w:val="001D2DF1"/>
    <w:rsid w:val="001D559B"/>
    <w:rsid w:val="001D5F02"/>
    <w:rsid w:val="001E2E5E"/>
    <w:rsid w:val="001F095B"/>
    <w:rsid w:val="001F1CAF"/>
    <w:rsid w:val="001F62B2"/>
    <w:rsid w:val="00200DE6"/>
    <w:rsid w:val="002065FB"/>
    <w:rsid w:val="00210C1A"/>
    <w:rsid w:val="00210F0B"/>
    <w:rsid w:val="002113B0"/>
    <w:rsid w:val="00213682"/>
    <w:rsid w:val="002213A0"/>
    <w:rsid w:val="00223322"/>
    <w:rsid w:val="0022530A"/>
    <w:rsid w:val="0022791E"/>
    <w:rsid w:val="0023703A"/>
    <w:rsid w:val="0024448B"/>
    <w:rsid w:val="002444A4"/>
    <w:rsid w:val="00245649"/>
    <w:rsid w:val="002462E4"/>
    <w:rsid w:val="00247D86"/>
    <w:rsid w:val="002557EE"/>
    <w:rsid w:val="00256A17"/>
    <w:rsid w:val="00264DCE"/>
    <w:rsid w:val="002652DF"/>
    <w:rsid w:val="00265678"/>
    <w:rsid w:val="0027446D"/>
    <w:rsid w:val="0027656E"/>
    <w:rsid w:val="002808AE"/>
    <w:rsid w:val="00280C42"/>
    <w:rsid w:val="002816A7"/>
    <w:rsid w:val="00284F9B"/>
    <w:rsid w:val="00286954"/>
    <w:rsid w:val="00287723"/>
    <w:rsid w:val="0029129B"/>
    <w:rsid w:val="002A1B4A"/>
    <w:rsid w:val="002A5C4D"/>
    <w:rsid w:val="002B5020"/>
    <w:rsid w:val="002B65D8"/>
    <w:rsid w:val="002B77B1"/>
    <w:rsid w:val="002B7A50"/>
    <w:rsid w:val="002C067D"/>
    <w:rsid w:val="002C1783"/>
    <w:rsid w:val="002C23AD"/>
    <w:rsid w:val="002C28C5"/>
    <w:rsid w:val="002C3FB6"/>
    <w:rsid w:val="002C3FCE"/>
    <w:rsid w:val="002D5DA7"/>
    <w:rsid w:val="002D7017"/>
    <w:rsid w:val="002E4783"/>
    <w:rsid w:val="002E53D0"/>
    <w:rsid w:val="002F50E2"/>
    <w:rsid w:val="002F602A"/>
    <w:rsid w:val="00300360"/>
    <w:rsid w:val="0030151C"/>
    <w:rsid w:val="00302656"/>
    <w:rsid w:val="00305DB6"/>
    <w:rsid w:val="0030709D"/>
    <w:rsid w:val="00307EC3"/>
    <w:rsid w:val="003122F3"/>
    <w:rsid w:val="00316B9F"/>
    <w:rsid w:val="003170DE"/>
    <w:rsid w:val="00317C7B"/>
    <w:rsid w:val="003229B4"/>
    <w:rsid w:val="00322D32"/>
    <w:rsid w:val="00325B08"/>
    <w:rsid w:val="00332E3E"/>
    <w:rsid w:val="00333A8E"/>
    <w:rsid w:val="0033479D"/>
    <w:rsid w:val="00337D1E"/>
    <w:rsid w:val="00340FA5"/>
    <w:rsid w:val="00342D48"/>
    <w:rsid w:val="003512A2"/>
    <w:rsid w:val="0035146B"/>
    <w:rsid w:val="003527A4"/>
    <w:rsid w:val="00355D80"/>
    <w:rsid w:val="00360611"/>
    <w:rsid w:val="0036207A"/>
    <w:rsid w:val="0036294E"/>
    <w:rsid w:val="003635B0"/>
    <w:rsid w:val="003659CE"/>
    <w:rsid w:val="00366CBF"/>
    <w:rsid w:val="00372647"/>
    <w:rsid w:val="00374058"/>
    <w:rsid w:val="003752B4"/>
    <w:rsid w:val="003764D6"/>
    <w:rsid w:val="00382A82"/>
    <w:rsid w:val="00382E1B"/>
    <w:rsid w:val="0039014B"/>
    <w:rsid w:val="003901C0"/>
    <w:rsid w:val="00390BC5"/>
    <w:rsid w:val="00393A73"/>
    <w:rsid w:val="00394929"/>
    <w:rsid w:val="00395F10"/>
    <w:rsid w:val="003A07AE"/>
    <w:rsid w:val="003A164F"/>
    <w:rsid w:val="003A4414"/>
    <w:rsid w:val="003B0775"/>
    <w:rsid w:val="003B3C3F"/>
    <w:rsid w:val="003B781F"/>
    <w:rsid w:val="003C2127"/>
    <w:rsid w:val="003C368F"/>
    <w:rsid w:val="003C500A"/>
    <w:rsid w:val="003D25ED"/>
    <w:rsid w:val="003D38D4"/>
    <w:rsid w:val="003D39A2"/>
    <w:rsid w:val="003D6517"/>
    <w:rsid w:val="003E3C85"/>
    <w:rsid w:val="003E4989"/>
    <w:rsid w:val="003E5671"/>
    <w:rsid w:val="003E5997"/>
    <w:rsid w:val="003F0B49"/>
    <w:rsid w:val="003F3026"/>
    <w:rsid w:val="003F47BB"/>
    <w:rsid w:val="003F647F"/>
    <w:rsid w:val="003F68CC"/>
    <w:rsid w:val="003F72C1"/>
    <w:rsid w:val="0040050B"/>
    <w:rsid w:val="00403A35"/>
    <w:rsid w:val="0040455C"/>
    <w:rsid w:val="00405272"/>
    <w:rsid w:val="0041002E"/>
    <w:rsid w:val="004117EA"/>
    <w:rsid w:val="00413178"/>
    <w:rsid w:val="00413619"/>
    <w:rsid w:val="004154BE"/>
    <w:rsid w:val="004157A0"/>
    <w:rsid w:val="00417639"/>
    <w:rsid w:val="00420108"/>
    <w:rsid w:val="00421C20"/>
    <w:rsid w:val="00421DD5"/>
    <w:rsid w:val="0042200F"/>
    <w:rsid w:val="004221F4"/>
    <w:rsid w:val="004277CB"/>
    <w:rsid w:val="00427B8D"/>
    <w:rsid w:val="00431968"/>
    <w:rsid w:val="00432AE2"/>
    <w:rsid w:val="00441523"/>
    <w:rsid w:val="00442CD9"/>
    <w:rsid w:val="00446B29"/>
    <w:rsid w:val="00456336"/>
    <w:rsid w:val="00467D2C"/>
    <w:rsid w:val="00467D81"/>
    <w:rsid w:val="004732BA"/>
    <w:rsid w:val="004750B2"/>
    <w:rsid w:val="00477216"/>
    <w:rsid w:val="004803E8"/>
    <w:rsid w:val="00491ACA"/>
    <w:rsid w:val="004965C0"/>
    <w:rsid w:val="004A560B"/>
    <w:rsid w:val="004A5D8C"/>
    <w:rsid w:val="004A5E55"/>
    <w:rsid w:val="004B0A0F"/>
    <w:rsid w:val="004B230F"/>
    <w:rsid w:val="004B323D"/>
    <w:rsid w:val="004B4BA2"/>
    <w:rsid w:val="004B4E33"/>
    <w:rsid w:val="004B52B5"/>
    <w:rsid w:val="004B570F"/>
    <w:rsid w:val="004D45BA"/>
    <w:rsid w:val="004D50AD"/>
    <w:rsid w:val="004D614D"/>
    <w:rsid w:val="004D789B"/>
    <w:rsid w:val="004D7BF9"/>
    <w:rsid w:val="004E1C82"/>
    <w:rsid w:val="004F124C"/>
    <w:rsid w:val="004F1480"/>
    <w:rsid w:val="004F7642"/>
    <w:rsid w:val="005000A3"/>
    <w:rsid w:val="0050154A"/>
    <w:rsid w:val="00502130"/>
    <w:rsid w:val="00502407"/>
    <w:rsid w:val="00503FEC"/>
    <w:rsid w:val="00504393"/>
    <w:rsid w:val="00504975"/>
    <w:rsid w:val="0050561B"/>
    <w:rsid w:val="005074E2"/>
    <w:rsid w:val="005210EC"/>
    <w:rsid w:val="00523AFA"/>
    <w:rsid w:val="005247AD"/>
    <w:rsid w:val="00531834"/>
    <w:rsid w:val="0053296D"/>
    <w:rsid w:val="005335F3"/>
    <w:rsid w:val="00535246"/>
    <w:rsid w:val="00540391"/>
    <w:rsid w:val="00545902"/>
    <w:rsid w:val="0055071A"/>
    <w:rsid w:val="00551CE2"/>
    <w:rsid w:val="00560A3C"/>
    <w:rsid w:val="00560D64"/>
    <w:rsid w:val="00561C75"/>
    <w:rsid w:val="00561EDD"/>
    <w:rsid w:val="00562F08"/>
    <w:rsid w:val="00563FDB"/>
    <w:rsid w:val="0056483E"/>
    <w:rsid w:val="00565EC8"/>
    <w:rsid w:val="00566D99"/>
    <w:rsid w:val="00571255"/>
    <w:rsid w:val="00581BE1"/>
    <w:rsid w:val="0058537A"/>
    <w:rsid w:val="00585C51"/>
    <w:rsid w:val="00585DD8"/>
    <w:rsid w:val="0058663F"/>
    <w:rsid w:val="005878C1"/>
    <w:rsid w:val="00590653"/>
    <w:rsid w:val="00592868"/>
    <w:rsid w:val="00594372"/>
    <w:rsid w:val="005945A9"/>
    <w:rsid w:val="00594829"/>
    <w:rsid w:val="005961AD"/>
    <w:rsid w:val="00597F0F"/>
    <w:rsid w:val="005A1B39"/>
    <w:rsid w:val="005A27EB"/>
    <w:rsid w:val="005A4A47"/>
    <w:rsid w:val="005A54D5"/>
    <w:rsid w:val="005A5DD0"/>
    <w:rsid w:val="005A6A84"/>
    <w:rsid w:val="005B1ED5"/>
    <w:rsid w:val="005B1EEF"/>
    <w:rsid w:val="005B2CAA"/>
    <w:rsid w:val="005B682B"/>
    <w:rsid w:val="005C2816"/>
    <w:rsid w:val="005C4E07"/>
    <w:rsid w:val="005C62FD"/>
    <w:rsid w:val="005D439C"/>
    <w:rsid w:val="005D4AE6"/>
    <w:rsid w:val="005E0EAB"/>
    <w:rsid w:val="005E46B8"/>
    <w:rsid w:val="005E5946"/>
    <w:rsid w:val="005F0085"/>
    <w:rsid w:val="005F2AB1"/>
    <w:rsid w:val="005F520F"/>
    <w:rsid w:val="005F5913"/>
    <w:rsid w:val="00600ECE"/>
    <w:rsid w:val="0060281F"/>
    <w:rsid w:val="006046CA"/>
    <w:rsid w:val="00611A5A"/>
    <w:rsid w:val="00612CE8"/>
    <w:rsid w:val="006152DC"/>
    <w:rsid w:val="006163CE"/>
    <w:rsid w:val="00617597"/>
    <w:rsid w:val="00617845"/>
    <w:rsid w:val="006219F1"/>
    <w:rsid w:val="006229E0"/>
    <w:rsid w:val="00626E95"/>
    <w:rsid w:val="00635AF2"/>
    <w:rsid w:val="00636808"/>
    <w:rsid w:val="00636956"/>
    <w:rsid w:val="00640AC9"/>
    <w:rsid w:val="006511B2"/>
    <w:rsid w:val="0065152A"/>
    <w:rsid w:val="0066107E"/>
    <w:rsid w:val="006615A6"/>
    <w:rsid w:val="006636FB"/>
    <w:rsid w:val="00670F73"/>
    <w:rsid w:val="00681FB4"/>
    <w:rsid w:val="00683761"/>
    <w:rsid w:val="00684379"/>
    <w:rsid w:val="00685939"/>
    <w:rsid w:val="0068645F"/>
    <w:rsid w:val="00687A04"/>
    <w:rsid w:val="00687C75"/>
    <w:rsid w:val="00687EA1"/>
    <w:rsid w:val="00693089"/>
    <w:rsid w:val="00695513"/>
    <w:rsid w:val="0069689D"/>
    <w:rsid w:val="006A1B63"/>
    <w:rsid w:val="006A20D4"/>
    <w:rsid w:val="006A2326"/>
    <w:rsid w:val="006B1BB2"/>
    <w:rsid w:val="006B3412"/>
    <w:rsid w:val="006B52B1"/>
    <w:rsid w:val="006C23D1"/>
    <w:rsid w:val="006C2E5A"/>
    <w:rsid w:val="006C4BF1"/>
    <w:rsid w:val="006C7D20"/>
    <w:rsid w:val="006D2EE2"/>
    <w:rsid w:val="006D5D1A"/>
    <w:rsid w:val="006E1E44"/>
    <w:rsid w:val="006E7F76"/>
    <w:rsid w:val="006F05BF"/>
    <w:rsid w:val="006F41D9"/>
    <w:rsid w:val="00702B47"/>
    <w:rsid w:val="00704CCD"/>
    <w:rsid w:val="00705172"/>
    <w:rsid w:val="00707B7D"/>
    <w:rsid w:val="007102AE"/>
    <w:rsid w:val="00710662"/>
    <w:rsid w:val="00712811"/>
    <w:rsid w:val="00715C91"/>
    <w:rsid w:val="00715F83"/>
    <w:rsid w:val="007168FA"/>
    <w:rsid w:val="00720113"/>
    <w:rsid w:val="00721FAC"/>
    <w:rsid w:val="00722348"/>
    <w:rsid w:val="00722B8F"/>
    <w:rsid w:val="00724449"/>
    <w:rsid w:val="0072674D"/>
    <w:rsid w:val="0073141F"/>
    <w:rsid w:val="007333CA"/>
    <w:rsid w:val="007336F0"/>
    <w:rsid w:val="00733E85"/>
    <w:rsid w:val="00735B6F"/>
    <w:rsid w:val="00737C47"/>
    <w:rsid w:val="00740A0D"/>
    <w:rsid w:val="007424E6"/>
    <w:rsid w:val="00744D44"/>
    <w:rsid w:val="0074590D"/>
    <w:rsid w:val="00754CBA"/>
    <w:rsid w:val="00754F2C"/>
    <w:rsid w:val="00757052"/>
    <w:rsid w:val="007572A3"/>
    <w:rsid w:val="007624D5"/>
    <w:rsid w:val="00766024"/>
    <w:rsid w:val="00776637"/>
    <w:rsid w:val="0077792B"/>
    <w:rsid w:val="00782BAB"/>
    <w:rsid w:val="00783379"/>
    <w:rsid w:val="00785736"/>
    <w:rsid w:val="00791539"/>
    <w:rsid w:val="00792580"/>
    <w:rsid w:val="00797988"/>
    <w:rsid w:val="00797B59"/>
    <w:rsid w:val="007A0840"/>
    <w:rsid w:val="007A379C"/>
    <w:rsid w:val="007A552E"/>
    <w:rsid w:val="007A7050"/>
    <w:rsid w:val="007B0A4D"/>
    <w:rsid w:val="007B3893"/>
    <w:rsid w:val="007B43F2"/>
    <w:rsid w:val="007B7386"/>
    <w:rsid w:val="007B7466"/>
    <w:rsid w:val="007C4BA4"/>
    <w:rsid w:val="007C5624"/>
    <w:rsid w:val="007D2712"/>
    <w:rsid w:val="007D2F80"/>
    <w:rsid w:val="007D3E6D"/>
    <w:rsid w:val="007D50F8"/>
    <w:rsid w:val="007D6301"/>
    <w:rsid w:val="007E0F06"/>
    <w:rsid w:val="007E1E16"/>
    <w:rsid w:val="007E2CE2"/>
    <w:rsid w:val="007E3E12"/>
    <w:rsid w:val="007E4A78"/>
    <w:rsid w:val="007E53BB"/>
    <w:rsid w:val="007E54F1"/>
    <w:rsid w:val="007E704D"/>
    <w:rsid w:val="007F1B1C"/>
    <w:rsid w:val="007F48CF"/>
    <w:rsid w:val="007F4EE3"/>
    <w:rsid w:val="00800F4F"/>
    <w:rsid w:val="008036D9"/>
    <w:rsid w:val="008043DD"/>
    <w:rsid w:val="0080494B"/>
    <w:rsid w:val="00810499"/>
    <w:rsid w:val="00816B4D"/>
    <w:rsid w:val="00816D51"/>
    <w:rsid w:val="008178CB"/>
    <w:rsid w:val="0082111B"/>
    <w:rsid w:val="00824016"/>
    <w:rsid w:val="00830D07"/>
    <w:rsid w:val="00832D31"/>
    <w:rsid w:val="008343C2"/>
    <w:rsid w:val="008376CF"/>
    <w:rsid w:val="00840C37"/>
    <w:rsid w:val="00843D2C"/>
    <w:rsid w:val="008445A6"/>
    <w:rsid w:val="00844D80"/>
    <w:rsid w:val="00846E58"/>
    <w:rsid w:val="00847EEB"/>
    <w:rsid w:val="00852895"/>
    <w:rsid w:val="008530C2"/>
    <w:rsid w:val="0085387B"/>
    <w:rsid w:val="0085469C"/>
    <w:rsid w:val="008567AC"/>
    <w:rsid w:val="00861EC5"/>
    <w:rsid w:val="008642A9"/>
    <w:rsid w:val="00866012"/>
    <w:rsid w:val="008712FF"/>
    <w:rsid w:val="00871409"/>
    <w:rsid w:val="008718B6"/>
    <w:rsid w:val="00872C12"/>
    <w:rsid w:val="00877184"/>
    <w:rsid w:val="0088332E"/>
    <w:rsid w:val="008839F4"/>
    <w:rsid w:val="008902EE"/>
    <w:rsid w:val="00891F29"/>
    <w:rsid w:val="00892CC9"/>
    <w:rsid w:val="00894220"/>
    <w:rsid w:val="008A5007"/>
    <w:rsid w:val="008B5E30"/>
    <w:rsid w:val="008B6BEB"/>
    <w:rsid w:val="008B71F4"/>
    <w:rsid w:val="008B74AC"/>
    <w:rsid w:val="008C4626"/>
    <w:rsid w:val="008C5D34"/>
    <w:rsid w:val="008C641A"/>
    <w:rsid w:val="008D5D9D"/>
    <w:rsid w:val="008E09AA"/>
    <w:rsid w:val="008E2BAC"/>
    <w:rsid w:val="008E30EB"/>
    <w:rsid w:val="008E4883"/>
    <w:rsid w:val="008E512C"/>
    <w:rsid w:val="008E5A0E"/>
    <w:rsid w:val="008E5A73"/>
    <w:rsid w:val="008E5F57"/>
    <w:rsid w:val="008F2A0C"/>
    <w:rsid w:val="008F4EC1"/>
    <w:rsid w:val="00902309"/>
    <w:rsid w:val="009037BB"/>
    <w:rsid w:val="00903D29"/>
    <w:rsid w:val="00906C27"/>
    <w:rsid w:val="0090750D"/>
    <w:rsid w:val="00910AC4"/>
    <w:rsid w:val="00912DDC"/>
    <w:rsid w:val="00916968"/>
    <w:rsid w:val="00920CC7"/>
    <w:rsid w:val="00921324"/>
    <w:rsid w:val="009216E9"/>
    <w:rsid w:val="0092240E"/>
    <w:rsid w:val="00923814"/>
    <w:rsid w:val="00924DC3"/>
    <w:rsid w:val="009332BD"/>
    <w:rsid w:val="00936BB3"/>
    <w:rsid w:val="0094322E"/>
    <w:rsid w:val="009454EA"/>
    <w:rsid w:val="009516EC"/>
    <w:rsid w:val="009545A4"/>
    <w:rsid w:val="00956FDB"/>
    <w:rsid w:val="00965993"/>
    <w:rsid w:val="009665FC"/>
    <w:rsid w:val="009668FF"/>
    <w:rsid w:val="00973399"/>
    <w:rsid w:val="00977A2C"/>
    <w:rsid w:val="009812CD"/>
    <w:rsid w:val="00981825"/>
    <w:rsid w:val="009876F3"/>
    <w:rsid w:val="00992630"/>
    <w:rsid w:val="009947C4"/>
    <w:rsid w:val="00996B0D"/>
    <w:rsid w:val="009A4243"/>
    <w:rsid w:val="009B04AD"/>
    <w:rsid w:val="009B3D30"/>
    <w:rsid w:val="009B3DC8"/>
    <w:rsid w:val="009C6735"/>
    <w:rsid w:val="009C6D98"/>
    <w:rsid w:val="009D1C82"/>
    <w:rsid w:val="009D6436"/>
    <w:rsid w:val="009D6516"/>
    <w:rsid w:val="009D67BC"/>
    <w:rsid w:val="009E003D"/>
    <w:rsid w:val="009E04D8"/>
    <w:rsid w:val="009F320D"/>
    <w:rsid w:val="009F32C9"/>
    <w:rsid w:val="009F4C66"/>
    <w:rsid w:val="009F5989"/>
    <w:rsid w:val="009F74FE"/>
    <w:rsid w:val="00A04588"/>
    <w:rsid w:val="00A13E1D"/>
    <w:rsid w:val="00A14D94"/>
    <w:rsid w:val="00A215DC"/>
    <w:rsid w:val="00A215FA"/>
    <w:rsid w:val="00A21CB5"/>
    <w:rsid w:val="00A25A22"/>
    <w:rsid w:val="00A276CF"/>
    <w:rsid w:val="00A3329B"/>
    <w:rsid w:val="00A33C94"/>
    <w:rsid w:val="00A360B3"/>
    <w:rsid w:val="00A37271"/>
    <w:rsid w:val="00A40070"/>
    <w:rsid w:val="00A437FB"/>
    <w:rsid w:val="00A469F9"/>
    <w:rsid w:val="00A471EC"/>
    <w:rsid w:val="00A51464"/>
    <w:rsid w:val="00A53063"/>
    <w:rsid w:val="00A53955"/>
    <w:rsid w:val="00A539EE"/>
    <w:rsid w:val="00A60F9D"/>
    <w:rsid w:val="00A61DDE"/>
    <w:rsid w:val="00A63B21"/>
    <w:rsid w:val="00A6421C"/>
    <w:rsid w:val="00A64467"/>
    <w:rsid w:val="00A66BAD"/>
    <w:rsid w:val="00A737FB"/>
    <w:rsid w:val="00A7519F"/>
    <w:rsid w:val="00A75386"/>
    <w:rsid w:val="00A76183"/>
    <w:rsid w:val="00A76BA9"/>
    <w:rsid w:val="00A9424E"/>
    <w:rsid w:val="00A95D8B"/>
    <w:rsid w:val="00A96628"/>
    <w:rsid w:val="00AC043D"/>
    <w:rsid w:val="00AC08AB"/>
    <w:rsid w:val="00AC1497"/>
    <w:rsid w:val="00AC2AE4"/>
    <w:rsid w:val="00AC4660"/>
    <w:rsid w:val="00AC5185"/>
    <w:rsid w:val="00AC70BB"/>
    <w:rsid w:val="00AD045E"/>
    <w:rsid w:val="00AD0B44"/>
    <w:rsid w:val="00AD2CF9"/>
    <w:rsid w:val="00AD6F53"/>
    <w:rsid w:val="00AD7DF5"/>
    <w:rsid w:val="00AE6D46"/>
    <w:rsid w:val="00AF232F"/>
    <w:rsid w:val="00AF76BA"/>
    <w:rsid w:val="00B00B3F"/>
    <w:rsid w:val="00B03165"/>
    <w:rsid w:val="00B045E1"/>
    <w:rsid w:val="00B06CB3"/>
    <w:rsid w:val="00B07982"/>
    <w:rsid w:val="00B101A5"/>
    <w:rsid w:val="00B13E07"/>
    <w:rsid w:val="00B17024"/>
    <w:rsid w:val="00B20BE0"/>
    <w:rsid w:val="00B308DD"/>
    <w:rsid w:val="00B34691"/>
    <w:rsid w:val="00B346B6"/>
    <w:rsid w:val="00B35618"/>
    <w:rsid w:val="00B40004"/>
    <w:rsid w:val="00B4437F"/>
    <w:rsid w:val="00B53EAD"/>
    <w:rsid w:val="00B55D64"/>
    <w:rsid w:val="00B55ED6"/>
    <w:rsid w:val="00B60DCC"/>
    <w:rsid w:val="00B647E0"/>
    <w:rsid w:val="00B70000"/>
    <w:rsid w:val="00B70170"/>
    <w:rsid w:val="00B73B74"/>
    <w:rsid w:val="00B769A8"/>
    <w:rsid w:val="00B804C0"/>
    <w:rsid w:val="00B8386D"/>
    <w:rsid w:val="00B83F9A"/>
    <w:rsid w:val="00B86563"/>
    <w:rsid w:val="00B91E10"/>
    <w:rsid w:val="00B943B8"/>
    <w:rsid w:val="00B96460"/>
    <w:rsid w:val="00B9687A"/>
    <w:rsid w:val="00B97CDF"/>
    <w:rsid w:val="00BA26C8"/>
    <w:rsid w:val="00BB2DB0"/>
    <w:rsid w:val="00BB3493"/>
    <w:rsid w:val="00BB5CF7"/>
    <w:rsid w:val="00BC3844"/>
    <w:rsid w:val="00BC7E5C"/>
    <w:rsid w:val="00BD228E"/>
    <w:rsid w:val="00BD2591"/>
    <w:rsid w:val="00BD310E"/>
    <w:rsid w:val="00BD3D44"/>
    <w:rsid w:val="00BD492D"/>
    <w:rsid w:val="00BD4E36"/>
    <w:rsid w:val="00BE06AC"/>
    <w:rsid w:val="00BE21AE"/>
    <w:rsid w:val="00BE2AA1"/>
    <w:rsid w:val="00BE4E2C"/>
    <w:rsid w:val="00BE653E"/>
    <w:rsid w:val="00BF1626"/>
    <w:rsid w:val="00BF3981"/>
    <w:rsid w:val="00BF7731"/>
    <w:rsid w:val="00BF7925"/>
    <w:rsid w:val="00C01299"/>
    <w:rsid w:val="00C02867"/>
    <w:rsid w:val="00C0707F"/>
    <w:rsid w:val="00C07DBF"/>
    <w:rsid w:val="00C108A5"/>
    <w:rsid w:val="00C176E5"/>
    <w:rsid w:val="00C17FA8"/>
    <w:rsid w:val="00C20216"/>
    <w:rsid w:val="00C21E76"/>
    <w:rsid w:val="00C244AE"/>
    <w:rsid w:val="00C26B49"/>
    <w:rsid w:val="00C27477"/>
    <w:rsid w:val="00C308F8"/>
    <w:rsid w:val="00C30BE2"/>
    <w:rsid w:val="00C33CEF"/>
    <w:rsid w:val="00C3468F"/>
    <w:rsid w:val="00C413BE"/>
    <w:rsid w:val="00C42AB0"/>
    <w:rsid w:val="00C463F9"/>
    <w:rsid w:val="00C46A19"/>
    <w:rsid w:val="00C475FB"/>
    <w:rsid w:val="00C47DEF"/>
    <w:rsid w:val="00C50264"/>
    <w:rsid w:val="00C60AE8"/>
    <w:rsid w:val="00C614BD"/>
    <w:rsid w:val="00C624AA"/>
    <w:rsid w:val="00C712C2"/>
    <w:rsid w:val="00C739D4"/>
    <w:rsid w:val="00C746CF"/>
    <w:rsid w:val="00C7480A"/>
    <w:rsid w:val="00C74D5B"/>
    <w:rsid w:val="00C77CC6"/>
    <w:rsid w:val="00C827A1"/>
    <w:rsid w:val="00C8472C"/>
    <w:rsid w:val="00C84A1E"/>
    <w:rsid w:val="00C85D61"/>
    <w:rsid w:val="00C87648"/>
    <w:rsid w:val="00C9130F"/>
    <w:rsid w:val="00CA0985"/>
    <w:rsid w:val="00CA0FAD"/>
    <w:rsid w:val="00CA1D1D"/>
    <w:rsid w:val="00CA2AFF"/>
    <w:rsid w:val="00CA6BBE"/>
    <w:rsid w:val="00CA72F3"/>
    <w:rsid w:val="00CB0545"/>
    <w:rsid w:val="00CB2892"/>
    <w:rsid w:val="00CB529C"/>
    <w:rsid w:val="00CC2473"/>
    <w:rsid w:val="00CC7B4F"/>
    <w:rsid w:val="00CD26BB"/>
    <w:rsid w:val="00CD6B23"/>
    <w:rsid w:val="00CE0146"/>
    <w:rsid w:val="00CE4905"/>
    <w:rsid w:val="00CE556D"/>
    <w:rsid w:val="00CE7FC3"/>
    <w:rsid w:val="00CF0BD0"/>
    <w:rsid w:val="00CF12A4"/>
    <w:rsid w:val="00CF2221"/>
    <w:rsid w:val="00D00557"/>
    <w:rsid w:val="00D026AD"/>
    <w:rsid w:val="00D02720"/>
    <w:rsid w:val="00D0356E"/>
    <w:rsid w:val="00D04DB0"/>
    <w:rsid w:val="00D055E1"/>
    <w:rsid w:val="00D06746"/>
    <w:rsid w:val="00D126BE"/>
    <w:rsid w:val="00D16B20"/>
    <w:rsid w:val="00D20A53"/>
    <w:rsid w:val="00D233E7"/>
    <w:rsid w:val="00D272E9"/>
    <w:rsid w:val="00D27C98"/>
    <w:rsid w:val="00D30730"/>
    <w:rsid w:val="00D30C18"/>
    <w:rsid w:val="00D312FB"/>
    <w:rsid w:val="00D3224E"/>
    <w:rsid w:val="00D35FEA"/>
    <w:rsid w:val="00D366FD"/>
    <w:rsid w:val="00D36ABF"/>
    <w:rsid w:val="00D410E8"/>
    <w:rsid w:val="00D452DE"/>
    <w:rsid w:val="00D47942"/>
    <w:rsid w:val="00D50890"/>
    <w:rsid w:val="00D51601"/>
    <w:rsid w:val="00D60FA5"/>
    <w:rsid w:val="00D64279"/>
    <w:rsid w:val="00D65546"/>
    <w:rsid w:val="00D657E6"/>
    <w:rsid w:val="00D6595A"/>
    <w:rsid w:val="00D65A36"/>
    <w:rsid w:val="00D6666D"/>
    <w:rsid w:val="00D7032F"/>
    <w:rsid w:val="00D779EA"/>
    <w:rsid w:val="00D8455E"/>
    <w:rsid w:val="00D9305D"/>
    <w:rsid w:val="00DA38A9"/>
    <w:rsid w:val="00DA3D2D"/>
    <w:rsid w:val="00DC7C4E"/>
    <w:rsid w:val="00DD494E"/>
    <w:rsid w:val="00DE24ED"/>
    <w:rsid w:val="00DE30BF"/>
    <w:rsid w:val="00DE3263"/>
    <w:rsid w:val="00DE3FBF"/>
    <w:rsid w:val="00DE76A9"/>
    <w:rsid w:val="00DE7AE1"/>
    <w:rsid w:val="00DF2E0F"/>
    <w:rsid w:val="00DF5D7C"/>
    <w:rsid w:val="00DF5FBE"/>
    <w:rsid w:val="00DF6028"/>
    <w:rsid w:val="00DF6FFA"/>
    <w:rsid w:val="00DF78F3"/>
    <w:rsid w:val="00E12CB9"/>
    <w:rsid w:val="00E135A5"/>
    <w:rsid w:val="00E1580A"/>
    <w:rsid w:val="00E22B33"/>
    <w:rsid w:val="00E22E04"/>
    <w:rsid w:val="00E24FCD"/>
    <w:rsid w:val="00E253A4"/>
    <w:rsid w:val="00E259C3"/>
    <w:rsid w:val="00E30E0C"/>
    <w:rsid w:val="00E31023"/>
    <w:rsid w:val="00E357FF"/>
    <w:rsid w:val="00E36261"/>
    <w:rsid w:val="00E42765"/>
    <w:rsid w:val="00E451F2"/>
    <w:rsid w:val="00E45928"/>
    <w:rsid w:val="00E46961"/>
    <w:rsid w:val="00E51E90"/>
    <w:rsid w:val="00E520E3"/>
    <w:rsid w:val="00E527C6"/>
    <w:rsid w:val="00E52F74"/>
    <w:rsid w:val="00E62E22"/>
    <w:rsid w:val="00E63D7E"/>
    <w:rsid w:val="00E7067E"/>
    <w:rsid w:val="00E7101D"/>
    <w:rsid w:val="00E7367A"/>
    <w:rsid w:val="00E76B36"/>
    <w:rsid w:val="00E77FE9"/>
    <w:rsid w:val="00E81CED"/>
    <w:rsid w:val="00E92D63"/>
    <w:rsid w:val="00E95261"/>
    <w:rsid w:val="00E97076"/>
    <w:rsid w:val="00E97189"/>
    <w:rsid w:val="00EA3B2C"/>
    <w:rsid w:val="00EA68DC"/>
    <w:rsid w:val="00EB039D"/>
    <w:rsid w:val="00EB40A8"/>
    <w:rsid w:val="00EB4164"/>
    <w:rsid w:val="00EB62EE"/>
    <w:rsid w:val="00EC168D"/>
    <w:rsid w:val="00EC3643"/>
    <w:rsid w:val="00EC3AC5"/>
    <w:rsid w:val="00EC3FE7"/>
    <w:rsid w:val="00EC617F"/>
    <w:rsid w:val="00EC6A95"/>
    <w:rsid w:val="00ED04D9"/>
    <w:rsid w:val="00ED27B3"/>
    <w:rsid w:val="00ED6470"/>
    <w:rsid w:val="00EE2AE0"/>
    <w:rsid w:val="00EE4D59"/>
    <w:rsid w:val="00EE5FE1"/>
    <w:rsid w:val="00EE62D9"/>
    <w:rsid w:val="00F02B82"/>
    <w:rsid w:val="00F07856"/>
    <w:rsid w:val="00F107EE"/>
    <w:rsid w:val="00F1267A"/>
    <w:rsid w:val="00F16C86"/>
    <w:rsid w:val="00F2059C"/>
    <w:rsid w:val="00F22552"/>
    <w:rsid w:val="00F230D4"/>
    <w:rsid w:val="00F242B1"/>
    <w:rsid w:val="00F266F5"/>
    <w:rsid w:val="00F27044"/>
    <w:rsid w:val="00F30F09"/>
    <w:rsid w:val="00F30F62"/>
    <w:rsid w:val="00F478CC"/>
    <w:rsid w:val="00F529EE"/>
    <w:rsid w:val="00F571E1"/>
    <w:rsid w:val="00F65609"/>
    <w:rsid w:val="00F704FD"/>
    <w:rsid w:val="00F719D0"/>
    <w:rsid w:val="00F72023"/>
    <w:rsid w:val="00F7664D"/>
    <w:rsid w:val="00F86B74"/>
    <w:rsid w:val="00F87CA4"/>
    <w:rsid w:val="00F9125F"/>
    <w:rsid w:val="00F92818"/>
    <w:rsid w:val="00F94960"/>
    <w:rsid w:val="00FA130D"/>
    <w:rsid w:val="00FA1FDB"/>
    <w:rsid w:val="00FA3C68"/>
    <w:rsid w:val="00FA6DE5"/>
    <w:rsid w:val="00FB0098"/>
    <w:rsid w:val="00FB1557"/>
    <w:rsid w:val="00FB547F"/>
    <w:rsid w:val="00FC51F9"/>
    <w:rsid w:val="00FC5569"/>
    <w:rsid w:val="00FC5CCF"/>
    <w:rsid w:val="00FC6FEB"/>
    <w:rsid w:val="00FC7EE5"/>
    <w:rsid w:val="00FD0F29"/>
    <w:rsid w:val="00FD1427"/>
    <w:rsid w:val="00FD2DEC"/>
    <w:rsid w:val="00FD47B9"/>
    <w:rsid w:val="00FD5D74"/>
    <w:rsid w:val="00FD7254"/>
    <w:rsid w:val="00FE25EB"/>
    <w:rsid w:val="00FE2A23"/>
    <w:rsid w:val="00FE3C42"/>
    <w:rsid w:val="00FE5055"/>
    <w:rsid w:val="00FE5223"/>
    <w:rsid w:val="00FE7C6E"/>
    <w:rsid w:val="00FF035E"/>
    <w:rsid w:val="00FF2D4C"/>
    <w:rsid w:val="00FF2E7D"/>
    <w:rsid w:val="00FF429B"/>
    <w:rsid w:val="00FF5B79"/>
    <w:rsid w:val="00FF5EF1"/>
    <w:rsid w:val="00FF6BBA"/>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CE9C5BF"/>
  <w15:chartTrackingRefBased/>
  <w15:docId w15:val="{716982F6-19BF-4D30-B455-19045957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DB"/>
    <w:pPr>
      <w:widowControl w:val="0"/>
      <w:adjustRightInd w:val="0"/>
      <w:jc w:val="both"/>
      <w:textAlignment w:val="baseline"/>
    </w:pPr>
    <w:rPr>
      <w:rFonts w:eastAsia="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teHeading">
    <w:name w:val="Note Heading"/>
    <w:basedOn w:val="a"/>
    <w:next w:val="a"/>
    <w:pPr>
      <w:jc w:val="center"/>
    </w:pPr>
  </w:style>
  <w:style w:type="paragraph" w:styleId="a3">
    <w:name w:val="Closing"/>
    <w:basedOn w:val="a"/>
    <w:next w:val="a"/>
    <w:pPr>
      <w:jc w:val="right"/>
    </w:pPr>
  </w:style>
  <w:style w:type="paragraph" w:customStyle="1" w:styleId="DocumentMap">
    <w:name w:val="Document Map"/>
    <w:basedOn w:val="a"/>
    <w:pPr>
      <w:shd w:val="clear" w:color="auto" w:fill="000080"/>
    </w:pPr>
    <w:rPr>
      <w:rFonts w:ascii="Arial" w:eastAsia="ＭＳ ゴシック" w:hAnsi="Arial"/>
    </w:rPr>
  </w:style>
  <w:style w:type="paragraph" w:styleId="a4">
    <w:name w:val="Note Heading"/>
    <w:basedOn w:val="a"/>
    <w:next w:val="a"/>
    <w:pPr>
      <w:jc w:val="center"/>
    </w:pPr>
    <w:rPr>
      <w:rFonts w:ascii="ＭＳ 明朝"/>
    </w:rPr>
  </w:style>
  <w:style w:type="paragraph" w:styleId="a5">
    <w:name w:val="Date"/>
    <w:basedOn w:val="a"/>
    <w:next w:val="a"/>
  </w:style>
  <w:style w:type="paragraph" w:styleId="a6">
    <w:name w:val="Balloon Text"/>
    <w:basedOn w:val="a"/>
    <w:semiHidden/>
    <w:rsid w:val="00754CBA"/>
    <w:rPr>
      <w:rFonts w:ascii="Arial" w:eastAsia="ＭＳ ゴシック" w:hAnsi="Arial"/>
      <w:sz w:val="18"/>
      <w:szCs w:val="18"/>
    </w:rPr>
  </w:style>
  <w:style w:type="paragraph" w:styleId="a7">
    <w:name w:val="header"/>
    <w:basedOn w:val="a"/>
    <w:link w:val="a8"/>
    <w:rsid w:val="0085469C"/>
    <w:pPr>
      <w:tabs>
        <w:tab w:val="center" w:pos="4252"/>
        <w:tab w:val="right" w:pos="8504"/>
      </w:tabs>
      <w:snapToGrid w:val="0"/>
    </w:pPr>
  </w:style>
  <w:style w:type="character" w:customStyle="1" w:styleId="a8">
    <w:name w:val="ヘッダー (文字)"/>
    <w:link w:val="a7"/>
    <w:rsid w:val="0085469C"/>
    <w:rPr>
      <w:rFonts w:eastAsia="ＭＳ 明朝"/>
      <w:sz w:val="21"/>
    </w:rPr>
  </w:style>
  <w:style w:type="paragraph" w:styleId="a9">
    <w:name w:val="footer"/>
    <w:basedOn w:val="a"/>
    <w:link w:val="aa"/>
    <w:rsid w:val="0085469C"/>
    <w:pPr>
      <w:tabs>
        <w:tab w:val="center" w:pos="4252"/>
        <w:tab w:val="right" w:pos="8504"/>
      </w:tabs>
      <w:snapToGrid w:val="0"/>
    </w:pPr>
  </w:style>
  <w:style w:type="character" w:customStyle="1" w:styleId="aa">
    <w:name w:val="フッター (文字)"/>
    <w:link w:val="a9"/>
    <w:rsid w:val="0085469C"/>
    <w:rPr>
      <w:rFonts w:eastAsia="ＭＳ 明朝"/>
      <w:sz w:val="21"/>
    </w:rPr>
  </w:style>
  <w:style w:type="table" w:styleId="ab">
    <w:name w:val="Table Grid"/>
    <w:basedOn w:val="a1"/>
    <w:rsid w:val="00E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D20A53"/>
    <w:rPr>
      <w:b/>
      <w:bCs/>
    </w:rPr>
  </w:style>
  <w:style w:type="table" w:customStyle="1" w:styleId="1">
    <w:name w:val="表 (格子)1"/>
    <w:basedOn w:val="a1"/>
    <w:next w:val="ab"/>
    <w:rsid w:val="002B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E5946"/>
    <w:pPr>
      <w:adjustRightInd/>
      <w:spacing w:after="200" w:line="276" w:lineRule="auto"/>
      <w:ind w:leftChars="400" w:left="840"/>
      <w:jc w:val="left"/>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0B28-6BE1-4D5E-8101-DA6378E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20</Words>
  <Characters>7527</Characters>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_財務本部長専決</vt:lpstr>
      <vt:lpstr>__財務本部長専決</vt:lpstr>
    </vt:vector>
  </TitlesOfParts>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02T08:51:00Z</cp:lastPrinted>
  <dcterms:created xsi:type="dcterms:W3CDTF">2025-12-16T03:03:00Z</dcterms:created>
  <dcterms:modified xsi:type="dcterms:W3CDTF">2025-12-16T03:03:00Z</dcterms:modified>
</cp:coreProperties>
</file>